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1714581"/>
            <w:bookmarkStart w:id="1" w:name="_Toc194101106"/>
            <w:bookmarkStart w:id="2" w:name="_Toc194133612"/>
            <w:bookmarkStart w:id="3" w:name="_Toc194613453"/>
            <w:bookmarkStart w:id="4" w:name="_Toc197431277"/>
            <w:bookmarkStart w:id="5" w:name="_Toc197761558"/>
            <w:bookmarkStart w:id="6" w:name="_Toc19776428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D2D2B7E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="00920640" w:rsidRPr="001D4F41">
        <w:rPr>
          <w:b/>
          <w:sz w:val="32"/>
          <w:szCs w:val="32"/>
        </w:rPr>
        <w:t>№</w:t>
      </w:r>
      <w:r w:rsidR="00920640">
        <w:rPr>
          <w:b/>
          <w:sz w:val="32"/>
          <w:szCs w:val="32"/>
        </w:rPr>
        <w:t>11</w:t>
      </w:r>
      <w:r w:rsidR="00920640" w:rsidRPr="001D4F41">
        <w:rPr>
          <w:b/>
          <w:sz w:val="32"/>
          <w:szCs w:val="32"/>
        </w:rPr>
        <w:t>–1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3A7596B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622AD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397FBF94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76237">
              <w:rPr>
                <w:sz w:val="28"/>
              </w:rPr>
              <w:t>И</w:t>
            </w:r>
            <w:r w:rsidR="00476237" w:rsidRPr="00476237">
              <w:rPr>
                <w:sz w:val="28"/>
              </w:rPr>
              <w:t>М</w:t>
            </w:r>
            <w:r w:rsidRPr="00476237">
              <w:rPr>
                <w:sz w:val="28"/>
              </w:rPr>
              <w:t>БО-</w:t>
            </w:r>
            <w:r w:rsidR="00476237" w:rsidRPr="00476237">
              <w:rPr>
                <w:sz w:val="28"/>
              </w:rPr>
              <w:t>02</w:t>
            </w:r>
            <w:r w:rsidRPr="00476237">
              <w:rPr>
                <w:sz w:val="28"/>
              </w:rPr>
              <w:t>-</w:t>
            </w:r>
            <w:r w:rsidR="00476237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54CC4004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Ким Кирилл Сергеевич</w:t>
            </w:r>
          </w:p>
          <w:p w14:paraId="51B51809" w14:textId="1A840F9A" w:rsidR="001A3791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Арсений Сергеевич</w:t>
            </w:r>
          </w:p>
          <w:p w14:paraId="71562460" w14:textId="39502A3A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Ломакин Дмитрий Владимирович</w:t>
            </w:r>
          </w:p>
          <w:p w14:paraId="4AC9CA5C" w14:textId="28C18339" w:rsidR="004C279F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мирнов Дмитрий Михайлович</w:t>
            </w:r>
          </w:p>
          <w:p w14:paraId="345595DC" w14:textId="32FBCA2D" w:rsidR="00476237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ихаил Анатольевич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5A4711FB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</w:t>
            </w:r>
            <w:r w:rsidR="008D4FE0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056D1A6" w:rsidR="001A3791" w:rsidRPr="00BA177E" w:rsidRDefault="00D509CA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ассистент кафедры МОСИТ </w:t>
            </w:r>
            <w:r w:rsidR="00745223" w:rsidRPr="00745223">
              <w:rPr>
                <w:sz w:val="28"/>
              </w:rPr>
              <w:t xml:space="preserve">Золотухина </w:t>
            </w:r>
            <w:r>
              <w:rPr>
                <w:sz w:val="28"/>
              </w:rPr>
              <w:t>М. 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59C6E917" w:rsidR="00C10052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2622AD">
        <w:rPr>
          <w:sz w:val="28"/>
          <w:lang w:val="en-US"/>
        </w:rPr>
        <w:t>5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54999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3093E" w14:textId="77777777" w:rsidR="00121B44" w:rsidRDefault="00B8742C" w:rsidP="002A5560">
          <w:pPr>
            <w:pStyle w:val="af0"/>
            <w:spacing w:line="360" w:lineRule="auto"/>
            <w:jc w:val="center"/>
            <w:rPr>
              <w:noProof/>
            </w:rPr>
          </w:pPr>
          <w:r w:rsidRPr="00B8742C">
            <w:rPr>
              <w:rFonts w:ascii="Times New Roman" w:hAnsi="Times New Roman" w:cs="Times New Roman"/>
              <w:b/>
              <w:bCs/>
              <w:color w:val="auto"/>
            </w:rPr>
            <w:t>С</w:t>
          </w:r>
          <w:r w:rsidR="004046BF">
            <w:rPr>
              <w:rFonts w:ascii="Times New Roman" w:hAnsi="Times New Roman" w:cs="Times New Roman"/>
              <w:b/>
              <w:bCs/>
              <w:color w:val="auto"/>
            </w:rPr>
            <w:t>ОДЕРЖАНИЕ</w:t>
          </w:r>
          <w:r w:rsidR="00C53CA5" w:rsidRPr="00B8742C">
            <w:fldChar w:fldCharType="begin"/>
          </w:r>
          <w:r w:rsidR="00C53CA5" w:rsidRPr="00B8742C">
            <w:instrText xml:space="preserve"> TOC \o "1-3" \h \z \u </w:instrText>
          </w:r>
          <w:r w:rsidR="00C53CA5" w:rsidRPr="00B8742C">
            <w:fldChar w:fldCharType="separate"/>
          </w:r>
        </w:p>
        <w:p w14:paraId="79DB98CD" w14:textId="68C6DD01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3" w:history="1">
            <w:r w:rsidRPr="000E3771">
              <w:rPr>
                <w:rStyle w:val="af1"/>
                <w:b w:val="0"/>
                <w:bCs w:val="0"/>
              </w:rPr>
              <w:t>ВВЕДЕНИЕ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3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81F34B" w14:textId="02E90045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4" w:history="1">
            <w:r w:rsidRPr="000E3771">
              <w:rPr>
                <w:rStyle w:val="af1"/>
                <w:b w:val="0"/>
                <w:bCs w:val="0"/>
              </w:rPr>
              <w:t>ПРАКТИЧЕСКАЯ РАБОТА №11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4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4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5F8A25" w14:textId="28EAEAD5" w:rsidR="00121B44" w:rsidRPr="000E3771" w:rsidRDefault="00121B44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5" w:history="1">
            <w:r w:rsidRPr="000E3771">
              <w:rPr>
                <w:rStyle w:val="af1"/>
                <w:b w:val="0"/>
                <w:bCs w:val="0"/>
              </w:rPr>
              <w:t>11.1</w:t>
            </w:r>
            <w:r w:rsidR="000E377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E3771">
              <w:rPr>
                <w:rStyle w:val="af1"/>
                <w:b w:val="0"/>
                <w:bCs w:val="0"/>
              </w:rPr>
              <w:t>Тестовые сценарии (тест-кейсы)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5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4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4377B1" w14:textId="41358A45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6" w:history="1">
            <w:r w:rsidRPr="000E3771">
              <w:rPr>
                <w:rStyle w:val="af1"/>
                <w:b w:val="0"/>
                <w:bCs w:val="0"/>
              </w:rPr>
              <w:t>ПРАКТИЧЕСКАЯ РАБОТА №12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6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2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53C1B9" w14:textId="151FEF04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7" w:history="1">
            <w:r w:rsidRPr="000E3771">
              <w:rPr>
                <w:rStyle w:val="af1"/>
                <w:b w:val="0"/>
                <w:bCs w:val="0"/>
              </w:rPr>
              <w:t>Аннотация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7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2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3BE326" w14:textId="625724B1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8" w:history="1">
            <w:r w:rsidRPr="000E3771">
              <w:rPr>
                <w:rStyle w:val="af1"/>
                <w:b w:val="0"/>
                <w:bCs w:val="0"/>
              </w:rPr>
              <w:t>ПРАКТИЧЕСКАЯ РАБОТА №13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8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9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85F5E8" w14:textId="3C1D5288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89" w:history="1">
            <w:r w:rsidRPr="000E3771">
              <w:rPr>
                <w:rStyle w:val="af1"/>
                <w:b w:val="0"/>
                <w:bCs w:val="0"/>
              </w:rPr>
              <w:t>13.1 Введение в теорию управления рисками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89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9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379B99" w14:textId="69100F5D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0" w:history="1">
            <w:r w:rsidRPr="000E3771">
              <w:rPr>
                <w:rStyle w:val="af1"/>
                <w:b w:val="0"/>
                <w:bCs w:val="0"/>
              </w:rPr>
              <w:t>13.2 Описание рисков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0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39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592003" w14:textId="77E0323C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1" w:history="1">
            <w:r w:rsidRPr="000E3771">
              <w:rPr>
                <w:rStyle w:val="af1"/>
                <w:b w:val="0"/>
                <w:bCs w:val="0"/>
              </w:rPr>
              <w:t>13.3 Матрица рисков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1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46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2DEE5A" w14:textId="240EE372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2" w:history="1">
            <w:r w:rsidRPr="000E3771">
              <w:rPr>
                <w:rStyle w:val="af1"/>
                <w:b w:val="0"/>
                <w:bCs w:val="0"/>
              </w:rPr>
              <w:t>13.4 Планы реагирования на риски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2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46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1DD5AC" w14:textId="0EEBB1FB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3" w:history="1">
            <w:r w:rsidRPr="000E3771">
              <w:rPr>
                <w:rStyle w:val="af1"/>
                <w:b w:val="0"/>
                <w:bCs w:val="0"/>
              </w:rPr>
              <w:t>ПРАКТИЧЕСКАЯ РАБОТА №14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3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0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9B25AA" w14:textId="3D0AE26D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4" w:history="1">
            <w:r w:rsidRPr="000E3771">
              <w:rPr>
                <w:rStyle w:val="af1"/>
                <w:b w:val="0"/>
                <w:bCs w:val="0"/>
                <w:snapToGrid w:val="0"/>
              </w:rPr>
              <w:t>14.1 Обзор Disaster Recovery и DRP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4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0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00C01A" w14:textId="5FEEA127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5" w:history="1">
            <w:r w:rsidRPr="000E3771">
              <w:rPr>
                <w:rStyle w:val="af1"/>
                <w:b w:val="0"/>
                <w:bCs w:val="0"/>
                <w:snapToGrid w:val="0"/>
              </w:rPr>
              <w:t>14.2 Составление вектора CVSS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5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0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D67B03" w14:textId="56438879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6" w:history="1">
            <w:r w:rsidRPr="000E3771">
              <w:rPr>
                <w:rStyle w:val="af1"/>
                <w:b w:val="0"/>
                <w:bCs w:val="0"/>
                <w:snapToGrid w:val="0"/>
              </w:rPr>
              <w:t>14.3 Преобразование угроз в риски с использованием CVSS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6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2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3A0C90" w14:textId="206C54A2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7" w:history="1">
            <w:r w:rsidRPr="000E3771">
              <w:rPr>
                <w:rStyle w:val="af1"/>
                <w:b w:val="0"/>
                <w:bCs w:val="0"/>
                <w:snapToGrid w:val="0"/>
              </w:rPr>
              <w:t>14.4 Методы обработки эксплуатационных рисков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7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3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0CE80" w14:textId="1170DA46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8" w:history="1">
            <w:r w:rsidRPr="000E3771">
              <w:rPr>
                <w:rStyle w:val="af1"/>
                <w:b w:val="0"/>
                <w:bCs w:val="0"/>
                <w:snapToGrid w:val="0"/>
              </w:rPr>
              <w:t>Риск 1. Неработоспособность серверного оборудования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8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3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FEC457" w14:textId="0ED89278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299" w:history="1">
            <w:r w:rsidRPr="000E3771">
              <w:rPr>
                <w:rStyle w:val="af1"/>
                <w:b w:val="0"/>
                <w:bCs w:val="0"/>
                <w:snapToGrid w:val="0"/>
              </w:rPr>
              <w:t>Риск 2. Ошибки в программном обеспечении при обновлении системы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299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3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F0E26" w14:textId="7FDDD85C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300" w:history="1">
            <w:r w:rsidRPr="000E3771">
              <w:rPr>
                <w:rStyle w:val="af1"/>
                <w:b w:val="0"/>
                <w:bCs w:val="0"/>
                <w:snapToGrid w:val="0"/>
              </w:rPr>
              <w:t>Риск 3. Сбой внешнего API интеграции с платёжными системами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300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4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8ED21F" w14:textId="41A77C88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301" w:history="1">
            <w:r w:rsidRPr="000E3771">
              <w:rPr>
                <w:rStyle w:val="af1"/>
                <w:b w:val="0"/>
                <w:bCs w:val="0"/>
              </w:rPr>
              <w:t>ВЫВОД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301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5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1FD516" w14:textId="19172EAB" w:rsidR="00121B44" w:rsidRPr="000E3771" w:rsidRDefault="00121B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764302" w:history="1">
            <w:r w:rsidRPr="000E3771">
              <w:rPr>
                <w:rStyle w:val="af1"/>
                <w:rFonts w:eastAsia="Noto Serif CJK SC"/>
                <w:b w:val="0"/>
                <w:bCs w:val="0"/>
                <w:lang w:eastAsia="zh-CN" w:bidi="hi-IN"/>
              </w:rPr>
              <w:t>СПИСОК ИСПОЛЬЗОВАННЫХ ИСТОЧНИКОВ</w:t>
            </w:r>
            <w:r w:rsidRPr="000E3771">
              <w:rPr>
                <w:b w:val="0"/>
                <w:bCs w:val="0"/>
                <w:webHidden/>
              </w:rPr>
              <w:tab/>
            </w:r>
            <w:r w:rsidRPr="000E3771">
              <w:rPr>
                <w:b w:val="0"/>
                <w:bCs w:val="0"/>
                <w:webHidden/>
              </w:rPr>
              <w:fldChar w:fldCharType="begin"/>
            </w:r>
            <w:r w:rsidRPr="000E3771">
              <w:rPr>
                <w:b w:val="0"/>
                <w:bCs w:val="0"/>
                <w:webHidden/>
              </w:rPr>
              <w:instrText xml:space="preserve"> PAGEREF _Toc197764302 \h </w:instrText>
            </w:r>
            <w:r w:rsidRPr="000E3771">
              <w:rPr>
                <w:b w:val="0"/>
                <w:bCs w:val="0"/>
                <w:webHidden/>
              </w:rPr>
            </w:r>
            <w:r w:rsidRPr="000E3771">
              <w:rPr>
                <w:b w:val="0"/>
                <w:bCs w:val="0"/>
                <w:webHidden/>
              </w:rPr>
              <w:fldChar w:fldCharType="separate"/>
            </w:r>
            <w:r w:rsidR="00BE3C6A">
              <w:rPr>
                <w:b w:val="0"/>
                <w:bCs w:val="0"/>
                <w:webHidden/>
              </w:rPr>
              <w:t>58</w:t>
            </w:r>
            <w:r w:rsidRPr="000E377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B8AE6E" w14:textId="646B56C1" w:rsidR="00C10052" w:rsidRPr="004046BF" w:rsidRDefault="00C53CA5" w:rsidP="004046BF">
          <w:pPr>
            <w:spacing w:line="360" w:lineRule="auto"/>
          </w:pPr>
          <w:r w:rsidRPr="00B8742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EE8EAD3" w14:textId="088587D5" w:rsidR="00C10052" w:rsidRDefault="00C1005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B15306E" w14:textId="3A6770D3" w:rsidR="00E94BB2" w:rsidRPr="00E94BB2" w:rsidRDefault="00E94BB2" w:rsidP="00E94BB2">
      <w:pPr>
        <w:pStyle w:val="ae"/>
        <w:spacing w:line="360" w:lineRule="auto"/>
        <w:jc w:val="center"/>
        <w:outlineLvl w:val="0"/>
        <w:rPr>
          <w:sz w:val="28"/>
          <w:szCs w:val="28"/>
        </w:rPr>
      </w:pPr>
      <w:bookmarkStart w:id="7" w:name="_Toc197761559"/>
      <w:bookmarkStart w:id="8" w:name="_Toc197764283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</w:t>
      </w:r>
      <w:bookmarkEnd w:id="7"/>
      <w:r w:rsidR="008366DA">
        <w:rPr>
          <w:rFonts w:ascii="Times New Roman" w:hAnsi="Times New Roman" w:cs="Times New Roman"/>
          <w:b/>
          <w:bCs/>
          <w:sz w:val="36"/>
          <w:szCs w:val="36"/>
        </w:rPr>
        <w:t>ВЕДЕНИЕ</w:t>
      </w:r>
      <w:bookmarkEnd w:id="8"/>
    </w:p>
    <w:p w14:paraId="33299A9D" w14:textId="08E9901B" w:rsidR="00E94BB2" w:rsidRDefault="004A301E" w:rsidP="00311465">
      <w:pPr>
        <w:pStyle w:val="af2"/>
      </w:pPr>
      <w:r w:rsidRPr="004A301E">
        <w:t>В настоящей работе представлен</w:t>
      </w:r>
      <w:r>
        <w:t>а</w:t>
      </w:r>
      <w:r w:rsidRPr="004A301E">
        <w:t xml:space="preserve"> реализация основных аспектов тестирования программного продукта «Маркетплейс для жителей Африки». Работа охватывает создание и оформление тестовых сценариев, проведение функционального и нагрузочного тестирования, а также разработку методик анализа эксплуатационных рисков и обеспечения непрерывности работы системы. Особое внимание уделено не только техническим аспектам проверки корректности работы ключевых функций, таких как регистрация, авторизация, поиск товаров, оформление заказа и управление ассортиментом, но и вопросам безопасности, устойчивости и масштабируемости системы. Кроме того, рассмотрены принципы управления рисками и составление </w:t>
      </w:r>
      <w:proofErr w:type="spellStart"/>
      <w:r w:rsidRPr="004A301E">
        <w:t>Disaster</w:t>
      </w:r>
      <w:proofErr w:type="spellEnd"/>
      <w:r w:rsidRPr="004A301E">
        <w:t xml:space="preserve"> Recovery Plan (DRP) с использованием методики CVSS, что позволяет своевременно выявлять потенциальные угрозы и планировать меры по их минимизации. Общая цель работы — сформировать методологическую базу для создания надежного и качественного программного обеспечения, способного удовлетворить требования современного рынка и обеспечить высокий уровень пользовательского опыта.</w:t>
      </w:r>
    </w:p>
    <w:p w14:paraId="47E13838" w14:textId="263691C4" w:rsidR="00C53CA5" w:rsidRPr="00C53CA5" w:rsidRDefault="00C53CA5" w:rsidP="00C53CA5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2BD9FAF0" w14:textId="73388713" w:rsidR="00345BB7" w:rsidRPr="001438C5" w:rsidRDefault="00470F26" w:rsidP="00345BB7">
      <w:pPr>
        <w:pStyle w:val="ae"/>
        <w:spacing w:line="360" w:lineRule="auto"/>
        <w:jc w:val="center"/>
        <w:outlineLvl w:val="0"/>
        <w:rPr>
          <w:sz w:val="28"/>
          <w:szCs w:val="28"/>
          <w:lang w:val="en-US"/>
        </w:rPr>
      </w:pPr>
      <w:bookmarkStart w:id="9" w:name="_Toc197764284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 w:rsidR="00C0151C">
        <w:rPr>
          <w:rFonts w:ascii="Times New Roman" w:hAnsi="Times New Roman" w:cs="Times New Roman"/>
          <w:b/>
          <w:bCs/>
          <w:sz w:val="36"/>
          <w:szCs w:val="36"/>
        </w:rPr>
        <w:t>11</w:t>
      </w:r>
      <w:bookmarkEnd w:id="9"/>
    </w:p>
    <w:p w14:paraId="7FD765A4" w14:textId="194C338C" w:rsidR="00345BB7" w:rsidRPr="00345BB7" w:rsidRDefault="00C0151C" w:rsidP="00C0151C">
      <w:pPr>
        <w:pStyle w:val="ae"/>
        <w:numPr>
          <w:ilvl w:val="1"/>
          <w:numId w:val="28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0" w:name="_Toc194101108"/>
      <w:bookmarkStart w:id="11" w:name="_Toc194133615"/>
      <w:bookmarkStart w:id="12" w:name="_Toc194613456"/>
      <w:bookmarkStart w:id="13" w:name="_Toc197431280"/>
      <w:bookmarkStart w:id="14" w:name="_Toc197761561"/>
      <w:bookmarkStart w:id="15" w:name="_Toc197764285"/>
      <w:r w:rsidRPr="00C0151C">
        <w:rPr>
          <w:rFonts w:ascii="Times New Roman" w:hAnsi="Times New Roman" w:cs="Times New Roman"/>
          <w:b/>
          <w:bCs/>
          <w:sz w:val="28"/>
          <w:szCs w:val="28"/>
        </w:rPr>
        <w:t>Тестовые сценарии (тест-кейсы)</w:t>
      </w:r>
      <w:bookmarkEnd w:id="10"/>
      <w:bookmarkEnd w:id="11"/>
      <w:bookmarkEnd w:id="12"/>
      <w:bookmarkEnd w:id="13"/>
      <w:bookmarkEnd w:id="14"/>
      <w:bookmarkEnd w:id="15"/>
    </w:p>
    <w:p w14:paraId="6C50AC81" w14:textId="77777777" w:rsidR="00AA3800" w:rsidRDefault="00C0151C" w:rsidP="00C0151C">
      <w:pPr>
        <w:pStyle w:val="af2"/>
      </w:pPr>
      <w:r w:rsidRPr="00C0151C">
        <w:t>В рамках разработки проекта «Маркетплейс для жителей Африки» сформированы функциональные и нефункциональные требования. Для подтверждения качества продукта проведено комплексное тестирование, которое включает</w:t>
      </w:r>
      <w:r>
        <w:t xml:space="preserve"> р</w:t>
      </w:r>
      <w:r w:rsidRPr="00C0151C">
        <w:t>азработку тестовых сценариев (тест-кейсов) с оформлением по образцу из методички.</w:t>
      </w:r>
      <w:r w:rsidR="00AA3800">
        <w:t xml:space="preserve"> </w:t>
      </w:r>
    </w:p>
    <w:p w14:paraId="59F50A87" w14:textId="77777777" w:rsidR="00E51699" w:rsidRDefault="00AA3800" w:rsidP="00C0151C">
      <w:pPr>
        <w:pStyle w:val="af2"/>
      </w:pPr>
      <w:r w:rsidRPr="00AA3800">
        <w:t>Тестовые сценарии (или тест-кейсы) – это детализированные описания шагов, которые необходимо выполнить для проверки работы конкретной функции или компонента системы. Они составляют основу процесса тестирования, позволяя стандартизировать проверку каждого функционального элемента продукта.</w:t>
      </w:r>
    </w:p>
    <w:p w14:paraId="0856F7C2" w14:textId="77777777" w:rsidR="001E2CCC" w:rsidRDefault="001E2CCC" w:rsidP="001E2CCC">
      <w:pPr>
        <w:pStyle w:val="af2"/>
      </w:pPr>
      <w:r>
        <w:t>У стандартного тестового случая есть 5 частей, то есть 5 атрибутов (рис. 11.1):</w:t>
      </w:r>
    </w:p>
    <w:p w14:paraId="36D45B97" w14:textId="6C474442" w:rsidR="001E2CCC" w:rsidRDefault="001E2CCC" w:rsidP="001E2CCC">
      <w:pPr>
        <w:pStyle w:val="af2"/>
      </w:pPr>
      <w:r>
        <w:t>1. Порядковый номер тестового сценария</w:t>
      </w:r>
    </w:p>
    <w:p w14:paraId="05268118" w14:textId="250E0C81" w:rsidR="001E2CCC" w:rsidRDefault="001E2CCC" w:rsidP="001E2CCC">
      <w:pPr>
        <w:pStyle w:val="af2"/>
      </w:pPr>
      <w:r>
        <w:t>2. Название тестового сценария. Из него должно быть понятно, в чем суть тест кейса.</w:t>
      </w:r>
    </w:p>
    <w:p w14:paraId="32029751" w14:textId="447F213A" w:rsidR="001E2CCC" w:rsidRDefault="001E2CCC" w:rsidP="001E2CCC">
      <w:pPr>
        <w:pStyle w:val="af2"/>
      </w:pPr>
      <w:r>
        <w:t>3. Предусловия тестового сценария. Это условия, которые необходимы для проведения тест кейса. Они должны быть выполнены еще до запуска тест кейса.</w:t>
      </w:r>
    </w:p>
    <w:p w14:paraId="31FBE02D" w14:textId="7DD2F677" w:rsidR="001E2CCC" w:rsidRDefault="001E2CCC" w:rsidP="001E2CCC">
      <w:pPr>
        <w:pStyle w:val="af2"/>
      </w:pPr>
      <w:r>
        <w:t>4. Порядок действий в тест кейсе и описания действий в тестовом сценарии.</w:t>
      </w:r>
    </w:p>
    <w:p w14:paraId="36F3029E" w14:textId="1D2A3B55" w:rsidR="001E2CCC" w:rsidRDefault="001E2CCC" w:rsidP="001E2CCC">
      <w:pPr>
        <w:pStyle w:val="af2"/>
      </w:pPr>
      <w:r>
        <w:t>5. Ожидаемый результат тестового сценария</w:t>
      </w:r>
    </w:p>
    <w:p w14:paraId="59BE951F" w14:textId="0CC096DD" w:rsidR="00C0151C" w:rsidRDefault="00C0151C" w:rsidP="001E2CCC">
      <w:pPr>
        <w:pStyle w:val="af2"/>
        <w:ind w:firstLine="0"/>
        <w:rPr>
          <w:lang w:val="en-US"/>
        </w:rPr>
      </w:pPr>
    </w:p>
    <w:p w14:paraId="65CA8D2B" w14:textId="4D812267" w:rsidR="001E2CCC" w:rsidRDefault="001E2CCC" w:rsidP="001E2CCC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6B227" wp14:editId="7265FBFE">
            <wp:extent cx="5940425" cy="3317240"/>
            <wp:effectExtent l="0" t="0" r="3175" b="0"/>
            <wp:docPr id="840205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0544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8523" w14:textId="0E415980" w:rsidR="001E2CCC" w:rsidRPr="001E2CCC" w:rsidRDefault="001E2CCC" w:rsidP="001E2CCC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– Атрибуты тестового сценария</w:t>
      </w:r>
    </w:p>
    <w:p w14:paraId="42136E50" w14:textId="6087ACB7" w:rsidR="00F5244D" w:rsidRDefault="00F5244D" w:rsidP="00C0151C">
      <w:pPr>
        <w:pStyle w:val="af2"/>
      </w:pPr>
      <w:r>
        <w:t>Ниже описан каждый тест-кейс с помощью таблиц. Рисунки 11.2-11.11</w:t>
      </w:r>
    </w:p>
    <w:p w14:paraId="7616C18C" w14:textId="3926625F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drawing>
          <wp:inline distT="0" distB="0" distL="0" distR="0" wp14:anchorId="1098A4BD" wp14:editId="5332EE29">
            <wp:extent cx="5597525" cy="3098833"/>
            <wp:effectExtent l="0" t="0" r="3175" b="6350"/>
            <wp:docPr id="15186556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56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52" cy="31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0B06" w14:textId="461C1385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2 – Тест-кейс 1</w:t>
      </w:r>
    </w:p>
    <w:p w14:paraId="0C09C847" w14:textId="7077A7C5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lastRenderedPageBreak/>
        <w:drawing>
          <wp:inline distT="0" distB="0" distL="0" distR="0" wp14:anchorId="396C2E12" wp14:editId="180C6F83">
            <wp:extent cx="5292725" cy="2931225"/>
            <wp:effectExtent l="0" t="0" r="3175" b="2540"/>
            <wp:docPr id="7816469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69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039" cy="29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FA05" w14:textId="4C367865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3 – Тест-кейс 2</w:t>
      </w:r>
    </w:p>
    <w:p w14:paraId="5135D6EE" w14:textId="09D783BA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drawing>
          <wp:inline distT="0" distB="0" distL="0" distR="0" wp14:anchorId="2BE5282D" wp14:editId="75ADF7F6">
            <wp:extent cx="5468458" cy="3060700"/>
            <wp:effectExtent l="0" t="0" r="0" b="6350"/>
            <wp:docPr id="6643029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29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535" cy="30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478C" w14:textId="0763444E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4 – Тест-кейс 3</w:t>
      </w:r>
    </w:p>
    <w:p w14:paraId="354CB8F3" w14:textId="38BBCD58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lastRenderedPageBreak/>
        <w:drawing>
          <wp:inline distT="0" distB="0" distL="0" distR="0" wp14:anchorId="17C16909" wp14:editId="11F99A4F">
            <wp:extent cx="5457825" cy="3055332"/>
            <wp:effectExtent l="0" t="0" r="0" b="0"/>
            <wp:docPr id="178850681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681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315" cy="30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1EAA" w14:textId="761E72B7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5 – Тест-кейс 4</w:t>
      </w:r>
    </w:p>
    <w:p w14:paraId="21EB8271" w14:textId="1AF2D8DA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drawing>
          <wp:inline distT="0" distB="0" distL="0" distR="0" wp14:anchorId="7175E38E" wp14:editId="5DB77DB2">
            <wp:extent cx="5445125" cy="3015045"/>
            <wp:effectExtent l="0" t="0" r="3175" b="0"/>
            <wp:docPr id="163561033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1033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225" cy="30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FD91" w14:textId="3E3D9157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6 – Тест-кейс 5</w:t>
      </w:r>
    </w:p>
    <w:p w14:paraId="1DB03642" w14:textId="4CCDC262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lastRenderedPageBreak/>
        <w:drawing>
          <wp:inline distT="0" distB="0" distL="0" distR="0" wp14:anchorId="0CA6FB6D" wp14:editId="660CC326">
            <wp:extent cx="5394325" cy="2987493"/>
            <wp:effectExtent l="0" t="0" r="0" b="3810"/>
            <wp:docPr id="4707711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711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196" cy="29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55E6" w14:textId="4BA12256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7 – Тест-кейс 6</w:t>
      </w:r>
    </w:p>
    <w:p w14:paraId="08ED33F2" w14:textId="3FFB7BA3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drawing>
          <wp:inline distT="0" distB="0" distL="0" distR="0" wp14:anchorId="2DC2EEF0" wp14:editId="6AD0E541">
            <wp:extent cx="5394325" cy="3007675"/>
            <wp:effectExtent l="0" t="0" r="0" b="2540"/>
            <wp:docPr id="142808940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940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841" cy="30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73FA" w14:textId="7D00DC2F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8 – Тест-кейс 7</w:t>
      </w:r>
    </w:p>
    <w:p w14:paraId="3C2D7705" w14:textId="6124E5D5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lastRenderedPageBreak/>
        <w:drawing>
          <wp:inline distT="0" distB="0" distL="0" distR="0" wp14:anchorId="5F920820" wp14:editId="38BFB37E">
            <wp:extent cx="5470844" cy="3048000"/>
            <wp:effectExtent l="0" t="0" r="0" b="0"/>
            <wp:docPr id="1992838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8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242" cy="30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C90" w14:textId="54EC89A1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9 – Тест-кейс 8</w:t>
      </w:r>
    </w:p>
    <w:p w14:paraId="1E94322C" w14:textId="357E89AE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drawing>
          <wp:inline distT="0" distB="0" distL="0" distR="0" wp14:anchorId="5274A2B0" wp14:editId="2FE929E3">
            <wp:extent cx="5330825" cy="2940359"/>
            <wp:effectExtent l="0" t="0" r="3175" b="0"/>
            <wp:docPr id="109457885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885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998" cy="29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7217" w14:textId="615FDB47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0 – Тест-кейс 9</w:t>
      </w:r>
    </w:p>
    <w:p w14:paraId="34D87CF8" w14:textId="0857CD9F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F5244D">
        <w:rPr>
          <w:noProof/>
          <w:sz w:val="28"/>
          <w:szCs w:val="28"/>
        </w:rPr>
        <w:lastRenderedPageBreak/>
        <w:drawing>
          <wp:inline distT="0" distB="0" distL="0" distR="0" wp14:anchorId="2B77FBE5" wp14:editId="444B81C3">
            <wp:extent cx="5610225" cy="3094469"/>
            <wp:effectExtent l="0" t="0" r="0" b="0"/>
            <wp:docPr id="100847709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709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897" cy="30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E06" w14:textId="3F2658A0" w:rsidR="00F5244D" w:rsidRDefault="00F5244D" w:rsidP="00F5244D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11 – Тест-кейс 10</w:t>
      </w:r>
    </w:p>
    <w:p w14:paraId="5985318B" w14:textId="7E5FF3A8" w:rsidR="001E2CCC" w:rsidRPr="001E31FF" w:rsidRDefault="001E2CCC" w:rsidP="00C0151C">
      <w:pPr>
        <w:pStyle w:val="af2"/>
      </w:pPr>
      <w:r w:rsidRPr="00E51699">
        <w:t>Каждый тест-кейс включает четко определённые атрибуты: название кейса, функцию, которую он тестирует, предусловия (состояние системы до начала теста), последовательность действий, ожидаемые результаты и итоговый статус (пройден/провален). Такая структура помогает обеспечить полноту проверки и позволяет легко воспроизвести тест.</w:t>
      </w:r>
      <w:r>
        <w:t xml:space="preserve"> </w:t>
      </w:r>
      <w:r w:rsidRPr="00C0151C">
        <w:t>Ниже приведен</w:t>
      </w:r>
      <w:r>
        <w:t>ы</w:t>
      </w:r>
      <w:r w:rsidRPr="00C0151C">
        <w:t xml:space="preserve"> таблиц</w:t>
      </w:r>
      <w:r>
        <w:t>ы</w:t>
      </w:r>
      <w:r w:rsidRPr="00C0151C">
        <w:t xml:space="preserve"> всех тест-кейсов, оформленн</w:t>
      </w:r>
      <w:r>
        <w:t>ые</w:t>
      </w:r>
      <w:r w:rsidRPr="00C0151C">
        <w:t xml:space="preserve"> согласно требованиям.</w:t>
      </w:r>
    </w:p>
    <w:p w14:paraId="09EA7B14" w14:textId="66612CBD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11.1 – </w:t>
      </w:r>
      <w:r w:rsidRPr="004A7DFC">
        <w:rPr>
          <w:sz w:val="28"/>
          <w:szCs w:val="28"/>
        </w:rPr>
        <w:t>Регистрация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4276"/>
        <w:gridCol w:w="2203"/>
      </w:tblGrid>
      <w:tr w:rsidR="00C0151C" w14:paraId="26B285C0" w14:textId="77777777" w:rsidTr="00473BD3">
        <w:tc>
          <w:tcPr>
            <w:tcW w:w="2866" w:type="dxa"/>
            <w:shd w:val="clear" w:color="auto" w:fill="C6D9F1" w:themeFill="text2" w:themeFillTint="33"/>
          </w:tcPr>
          <w:p w14:paraId="4EC09C33" w14:textId="76323E30" w:rsidR="00C0151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479" w:type="dxa"/>
            <w:gridSpan w:val="2"/>
            <w:shd w:val="clear" w:color="auto" w:fill="C6D9F1" w:themeFill="text2" w:themeFillTint="33"/>
          </w:tcPr>
          <w:p w14:paraId="6B368C55" w14:textId="124136CA" w:rsidR="00C0151C" w:rsidRDefault="004A7DFC" w:rsidP="00C0151C">
            <w:pPr>
              <w:pStyle w:val="af2"/>
              <w:ind w:firstLine="0"/>
            </w:pPr>
            <w:r w:rsidRPr="004A7DFC">
              <w:t>Регистрация пользователя</w:t>
            </w:r>
          </w:p>
        </w:tc>
      </w:tr>
      <w:tr w:rsidR="00C0151C" w14:paraId="0E0DFED9" w14:textId="77777777" w:rsidTr="00473BD3">
        <w:tc>
          <w:tcPr>
            <w:tcW w:w="2866" w:type="dxa"/>
            <w:shd w:val="clear" w:color="auto" w:fill="C6D9F1" w:themeFill="text2" w:themeFillTint="33"/>
          </w:tcPr>
          <w:p w14:paraId="29C1EDBE" w14:textId="5FBD520E" w:rsidR="00C0151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479" w:type="dxa"/>
            <w:gridSpan w:val="2"/>
            <w:shd w:val="clear" w:color="auto" w:fill="C6D9F1" w:themeFill="text2" w:themeFillTint="33"/>
          </w:tcPr>
          <w:p w14:paraId="62EF3696" w14:textId="131931A5" w:rsidR="00C0151C" w:rsidRDefault="004A7DFC" w:rsidP="00C0151C">
            <w:pPr>
              <w:pStyle w:val="af2"/>
              <w:ind w:firstLine="0"/>
            </w:pPr>
            <w:r w:rsidRPr="004A7DFC">
              <w:t>Регистрация нового пользователя через веб-интерфейс</w:t>
            </w:r>
          </w:p>
        </w:tc>
      </w:tr>
      <w:tr w:rsidR="00C0151C" w14:paraId="7643D7B6" w14:textId="77777777" w:rsidTr="00354842">
        <w:tc>
          <w:tcPr>
            <w:tcW w:w="2866" w:type="dxa"/>
            <w:shd w:val="clear" w:color="auto" w:fill="C6D9F1" w:themeFill="text2" w:themeFillTint="33"/>
          </w:tcPr>
          <w:p w14:paraId="49F682F4" w14:textId="152B1B84" w:rsidR="00C0151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4784" w:type="dxa"/>
            <w:shd w:val="clear" w:color="auto" w:fill="C6D9F1" w:themeFill="text2" w:themeFillTint="33"/>
          </w:tcPr>
          <w:p w14:paraId="110AA65B" w14:textId="1E832D95" w:rsidR="00C0151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95" w:type="dxa"/>
            <w:shd w:val="clear" w:color="auto" w:fill="C6D9F1" w:themeFill="text2" w:themeFillTint="33"/>
          </w:tcPr>
          <w:p w14:paraId="609CB11F" w14:textId="0DCE3A23" w:rsidR="00C0151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66B53602" w14:textId="77777777" w:rsidTr="00A543B1">
        <w:tc>
          <w:tcPr>
            <w:tcW w:w="2866" w:type="dxa"/>
          </w:tcPr>
          <w:p w14:paraId="23B75F13" w14:textId="64DB42E6" w:rsidR="004A7DFC" w:rsidRPr="004A7DFC" w:rsidRDefault="004A7DFC" w:rsidP="00C0151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479" w:type="dxa"/>
            <w:gridSpan w:val="2"/>
          </w:tcPr>
          <w:p w14:paraId="0D99F769" w14:textId="77777777" w:rsidR="004A7DFC" w:rsidRDefault="004A7DFC" w:rsidP="00C0151C">
            <w:pPr>
              <w:pStyle w:val="af2"/>
              <w:ind w:firstLine="0"/>
            </w:pPr>
          </w:p>
        </w:tc>
      </w:tr>
      <w:tr w:rsidR="00C0151C" w14:paraId="5941F398" w14:textId="77777777" w:rsidTr="00354842">
        <w:tc>
          <w:tcPr>
            <w:tcW w:w="2866" w:type="dxa"/>
          </w:tcPr>
          <w:p w14:paraId="50E5D3C6" w14:textId="5DC58574" w:rsidR="00C0151C" w:rsidRDefault="004A7DFC" w:rsidP="00C0151C">
            <w:pPr>
              <w:pStyle w:val="af2"/>
              <w:ind w:firstLine="0"/>
            </w:pPr>
            <w:r w:rsidRPr="004A7DFC">
              <w:t>Пользователь не зарегистрирован</w:t>
            </w:r>
          </w:p>
        </w:tc>
        <w:tc>
          <w:tcPr>
            <w:tcW w:w="4784" w:type="dxa"/>
          </w:tcPr>
          <w:p w14:paraId="1BFA4619" w14:textId="5DE03AF1" w:rsidR="00C0151C" w:rsidRDefault="004A7DFC" w:rsidP="00C0151C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95" w:type="dxa"/>
          </w:tcPr>
          <w:p w14:paraId="6B5FE786" w14:textId="301458C8" w:rsidR="00C0151C" w:rsidRDefault="00421482" w:rsidP="00C0151C">
            <w:pPr>
              <w:pStyle w:val="af2"/>
              <w:ind w:firstLine="0"/>
            </w:pPr>
            <w:r w:rsidRPr="00354842">
              <w:t>Пользователь зарегистрирован</w:t>
            </w:r>
          </w:p>
        </w:tc>
      </w:tr>
      <w:tr w:rsidR="004A7DFC" w14:paraId="6EAC7BE4" w14:textId="77777777" w:rsidTr="00A543B1">
        <w:tc>
          <w:tcPr>
            <w:tcW w:w="2866" w:type="dxa"/>
          </w:tcPr>
          <w:p w14:paraId="522AE80F" w14:textId="262C8F51" w:rsidR="004A7DFC" w:rsidRPr="004A7DFC" w:rsidRDefault="004A7DFC" w:rsidP="004A7DFC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479" w:type="dxa"/>
            <w:gridSpan w:val="2"/>
          </w:tcPr>
          <w:p w14:paraId="7508D3A6" w14:textId="77777777" w:rsidR="004A7DFC" w:rsidRDefault="004A7DFC" w:rsidP="004A7DFC">
            <w:pPr>
              <w:pStyle w:val="af2"/>
              <w:ind w:firstLine="0"/>
            </w:pPr>
          </w:p>
        </w:tc>
      </w:tr>
      <w:tr w:rsidR="00A543B1" w14:paraId="48FA1742" w14:textId="77777777" w:rsidTr="00354842">
        <w:tc>
          <w:tcPr>
            <w:tcW w:w="2866" w:type="dxa"/>
          </w:tcPr>
          <w:p w14:paraId="078A947A" w14:textId="61CF3BAF" w:rsidR="00A543B1" w:rsidRDefault="00A543B1" w:rsidP="00A543B1">
            <w:pPr>
              <w:pStyle w:val="af2"/>
              <w:ind w:firstLine="0"/>
            </w:pPr>
            <w:r>
              <w:t>Открыть страницу регистрации</w:t>
            </w:r>
          </w:p>
        </w:tc>
        <w:tc>
          <w:tcPr>
            <w:tcW w:w="4784" w:type="dxa"/>
          </w:tcPr>
          <w:p w14:paraId="6A6ED227" w14:textId="1D9B5653" w:rsidR="00A543B1" w:rsidRDefault="00A543B1" w:rsidP="00A543B1">
            <w:pPr>
              <w:pStyle w:val="af2"/>
              <w:ind w:firstLine="0"/>
            </w:pPr>
            <w:r>
              <w:t>Страница регистрации корректно загружена</w:t>
            </w:r>
          </w:p>
        </w:tc>
        <w:tc>
          <w:tcPr>
            <w:tcW w:w="1695" w:type="dxa"/>
          </w:tcPr>
          <w:p w14:paraId="38810719" w14:textId="1005EF8C" w:rsidR="00A543B1" w:rsidRDefault="00421482" w:rsidP="00A543B1">
            <w:pPr>
              <w:pStyle w:val="af2"/>
              <w:ind w:firstLine="0"/>
            </w:pPr>
            <w:r w:rsidRPr="00421482">
              <w:t>Страница загружена</w:t>
            </w:r>
          </w:p>
        </w:tc>
      </w:tr>
      <w:tr w:rsidR="00A543B1" w14:paraId="3E71BED2" w14:textId="77777777" w:rsidTr="00354842">
        <w:tc>
          <w:tcPr>
            <w:tcW w:w="2866" w:type="dxa"/>
          </w:tcPr>
          <w:p w14:paraId="7A064578" w14:textId="6B337FB6" w:rsidR="00A543B1" w:rsidRDefault="00A543B1" w:rsidP="00A543B1">
            <w:pPr>
              <w:pStyle w:val="af2"/>
              <w:ind w:firstLine="0"/>
            </w:pPr>
            <w:r w:rsidRPr="0000022D">
              <w:t xml:space="preserve">Ввести корректные </w:t>
            </w:r>
            <w:r w:rsidRPr="0000022D">
              <w:lastRenderedPageBreak/>
              <w:t>данные (</w:t>
            </w:r>
            <w:proofErr w:type="spellStart"/>
            <w:r>
              <w:t>email</w:t>
            </w:r>
            <w:proofErr w:type="spellEnd"/>
            <w:r w:rsidRPr="0000022D">
              <w:t>, пароль, имя)</w:t>
            </w:r>
          </w:p>
        </w:tc>
        <w:tc>
          <w:tcPr>
            <w:tcW w:w="4784" w:type="dxa"/>
          </w:tcPr>
          <w:p w14:paraId="5DA408C0" w14:textId="63F95EB7" w:rsidR="00A543B1" w:rsidRDefault="00A543B1" w:rsidP="00A543B1">
            <w:pPr>
              <w:pStyle w:val="af2"/>
              <w:ind w:firstLine="0"/>
            </w:pPr>
            <w:r w:rsidRPr="0000022D">
              <w:lastRenderedPageBreak/>
              <w:t xml:space="preserve">Поля заполнены согласно </w:t>
            </w:r>
            <w:r w:rsidRPr="0000022D">
              <w:lastRenderedPageBreak/>
              <w:t>требованиям, данные введены корректно</w:t>
            </w:r>
          </w:p>
        </w:tc>
        <w:tc>
          <w:tcPr>
            <w:tcW w:w="1695" w:type="dxa"/>
          </w:tcPr>
          <w:p w14:paraId="78F086D6" w14:textId="0E5F302B" w:rsidR="00A543B1" w:rsidRPr="00421482" w:rsidRDefault="00A543B1" w:rsidP="00A543B1">
            <w:pPr>
              <w:pStyle w:val="af2"/>
              <w:ind w:firstLine="0"/>
              <w:rPr>
                <w:lang w:val="en-US"/>
              </w:rPr>
            </w:pPr>
            <w:r>
              <w:lastRenderedPageBreak/>
              <w:t>П</w:t>
            </w:r>
            <w:r w:rsidR="00421482">
              <w:t>оля заполнены</w:t>
            </w:r>
          </w:p>
        </w:tc>
      </w:tr>
      <w:tr w:rsidR="00A543B1" w14:paraId="14EE1D47" w14:textId="77777777" w:rsidTr="00354842">
        <w:tc>
          <w:tcPr>
            <w:tcW w:w="2866" w:type="dxa"/>
          </w:tcPr>
          <w:p w14:paraId="32A5C2B6" w14:textId="40F93D1F" w:rsidR="00A543B1" w:rsidRDefault="00A543B1" w:rsidP="00A543B1">
            <w:pPr>
              <w:pStyle w:val="af2"/>
              <w:ind w:firstLine="0"/>
            </w:pPr>
            <w:r>
              <w:t>Нажать кнопку «Зарегистрироваться»</w:t>
            </w:r>
          </w:p>
        </w:tc>
        <w:tc>
          <w:tcPr>
            <w:tcW w:w="4784" w:type="dxa"/>
          </w:tcPr>
          <w:p w14:paraId="1C2B8401" w14:textId="5FCAC2B2" w:rsidR="00A543B1" w:rsidRDefault="00A543B1" w:rsidP="00A543B1">
            <w:pPr>
              <w:pStyle w:val="af2"/>
              <w:ind w:firstLine="0"/>
            </w:pPr>
            <w:r w:rsidRPr="0000022D">
              <w:t>Отображается сообщение об успешной регистрации; создается учетная запись</w:t>
            </w:r>
          </w:p>
        </w:tc>
        <w:tc>
          <w:tcPr>
            <w:tcW w:w="1695" w:type="dxa"/>
          </w:tcPr>
          <w:p w14:paraId="4C73E391" w14:textId="442D4AE9" w:rsidR="00A543B1" w:rsidRDefault="00354842" w:rsidP="00A543B1">
            <w:pPr>
              <w:pStyle w:val="af2"/>
              <w:ind w:firstLine="0"/>
            </w:pPr>
            <w:r w:rsidRPr="00354842">
              <w:t>Учетная запись создана</w:t>
            </w:r>
          </w:p>
        </w:tc>
      </w:tr>
    </w:tbl>
    <w:p w14:paraId="5E1CD799" w14:textId="1015CF17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A543B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543B1" w:rsidRPr="00A543B1">
        <w:rPr>
          <w:sz w:val="28"/>
          <w:szCs w:val="28"/>
        </w:rPr>
        <w:t>Авторизация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7"/>
        <w:gridCol w:w="4755"/>
        <w:gridCol w:w="2203"/>
      </w:tblGrid>
      <w:tr w:rsidR="004A7DFC" w14:paraId="30CF568C" w14:textId="77777777" w:rsidTr="00473BD3">
        <w:tc>
          <w:tcPr>
            <w:tcW w:w="2425" w:type="dxa"/>
            <w:shd w:val="clear" w:color="auto" w:fill="C6D9F1" w:themeFill="text2" w:themeFillTint="33"/>
          </w:tcPr>
          <w:p w14:paraId="138802B8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63DD032A" w14:textId="5BC3CC4D" w:rsidR="004A7DFC" w:rsidRDefault="00A543B1" w:rsidP="003570EF">
            <w:pPr>
              <w:pStyle w:val="af2"/>
              <w:ind w:firstLine="0"/>
            </w:pPr>
            <w:r w:rsidRPr="00A543B1">
              <w:t>Авторизация пользователя</w:t>
            </w:r>
            <w:r>
              <w:t xml:space="preserve"> </w:t>
            </w:r>
            <w:r w:rsidRPr="0000022D">
              <w:t>(позитивный)</w:t>
            </w:r>
          </w:p>
        </w:tc>
      </w:tr>
      <w:tr w:rsidR="004A7DFC" w14:paraId="720287AA" w14:textId="77777777" w:rsidTr="00473BD3">
        <w:tc>
          <w:tcPr>
            <w:tcW w:w="2425" w:type="dxa"/>
            <w:shd w:val="clear" w:color="auto" w:fill="C6D9F1" w:themeFill="text2" w:themeFillTint="33"/>
          </w:tcPr>
          <w:p w14:paraId="1D380F1B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0AA834E9" w14:textId="6CDA15A8" w:rsidR="004A7DFC" w:rsidRDefault="00A543B1" w:rsidP="003570EF">
            <w:pPr>
              <w:pStyle w:val="af2"/>
              <w:ind w:firstLine="0"/>
            </w:pPr>
            <w:r w:rsidRPr="00A543B1">
              <w:t>Вход в систему</w:t>
            </w:r>
          </w:p>
        </w:tc>
      </w:tr>
      <w:tr w:rsidR="004A7DFC" w14:paraId="5C994450" w14:textId="77777777" w:rsidTr="00473BD3">
        <w:tc>
          <w:tcPr>
            <w:tcW w:w="2425" w:type="dxa"/>
            <w:shd w:val="clear" w:color="auto" w:fill="C6D9F1" w:themeFill="text2" w:themeFillTint="33"/>
          </w:tcPr>
          <w:p w14:paraId="661B675D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4459361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2D7E2D36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33546756" w14:textId="77777777" w:rsidTr="003570EF">
        <w:tc>
          <w:tcPr>
            <w:tcW w:w="2425" w:type="dxa"/>
          </w:tcPr>
          <w:p w14:paraId="7EDE86C7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39E578B4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3398D7AE" w14:textId="77777777" w:rsidTr="003570EF">
        <w:tc>
          <w:tcPr>
            <w:tcW w:w="2425" w:type="dxa"/>
          </w:tcPr>
          <w:p w14:paraId="480D0ED5" w14:textId="526DC34D" w:rsidR="004A7DFC" w:rsidRDefault="004A7DFC" w:rsidP="003570EF">
            <w:pPr>
              <w:pStyle w:val="af2"/>
              <w:ind w:firstLine="0"/>
            </w:pPr>
            <w:r w:rsidRPr="004A7DFC">
              <w:t>Пользователь зарегистрирован</w:t>
            </w:r>
          </w:p>
        </w:tc>
        <w:tc>
          <w:tcPr>
            <w:tcW w:w="5310" w:type="dxa"/>
          </w:tcPr>
          <w:p w14:paraId="37FECAE2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44BA2135" w14:textId="15778820" w:rsidR="004A7DFC" w:rsidRDefault="00421482" w:rsidP="003570EF">
            <w:pPr>
              <w:pStyle w:val="af2"/>
              <w:ind w:firstLine="0"/>
            </w:pPr>
            <w:r w:rsidRPr="00354842">
              <w:t>Пользователь зарегистрирован</w:t>
            </w:r>
          </w:p>
        </w:tc>
      </w:tr>
      <w:tr w:rsidR="004A7DFC" w14:paraId="6E450E3E" w14:textId="77777777" w:rsidTr="003570EF">
        <w:tc>
          <w:tcPr>
            <w:tcW w:w="2425" w:type="dxa"/>
          </w:tcPr>
          <w:p w14:paraId="0996F77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7FA168F9" w14:textId="77777777" w:rsidR="004A7DFC" w:rsidRDefault="004A7DFC" w:rsidP="003570EF">
            <w:pPr>
              <w:pStyle w:val="af2"/>
              <w:ind w:firstLine="0"/>
            </w:pPr>
          </w:p>
        </w:tc>
      </w:tr>
      <w:tr w:rsidR="00A543B1" w14:paraId="0A3AE946" w14:textId="77777777" w:rsidTr="003570EF">
        <w:tc>
          <w:tcPr>
            <w:tcW w:w="2425" w:type="dxa"/>
          </w:tcPr>
          <w:p w14:paraId="6A404F0A" w14:textId="68BF8405" w:rsidR="00A543B1" w:rsidRDefault="00A543B1" w:rsidP="00A543B1">
            <w:pPr>
              <w:pStyle w:val="af2"/>
              <w:ind w:firstLine="0"/>
            </w:pPr>
            <w:r>
              <w:t>Открыть страницу входа</w:t>
            </w:r>
          </w:p>
        </w:tc>
        <w:tc>
          <w:tcPr>
            <w:tcW w:w="5310" w:type="dxa"/>
          </w:tcPr>
          <w:p w14:paraId="40252FD7" w14:textId="4E8E4C06" w:rsidR="00A543B1" w:rsidRDefault="00A543B1" w:rsidP="00A543B1">
            <w:pPr>
              <w:pStyle w:val="af2"/>
              <w:ind w:firstLine="0"/>
            </w:pPr>
            <w:r>
              <w:t>Страница входа корректно загружена</w:t>
            </w:r>
          </w:p>
        </w:tc>
        <w:tc>
          <w:tcPr>
            <w:tcW w:w="1610" w:type="dxa"/>
          </w:tcPr>
          <w:p w14:paraId="6DA91296" w14:textId="2C0F2C6E" w:rsidR="00A543B1" w:rsidRDefault="00421482" w:rsidP="00A543B1">
            <w:pPr>
              <w:pStyle w:val="af2"/>
              <w:ind w:firstLine="0"/>
            </w:pPr>
            <w:r>
              <w:t>Страница загружена</w:t>
            </w:r>
          </w:p>
        </w:tc>
      </w:tr>
      <w:tr w:rsidR="00A543B1" w14:paraId="61FF292B" w14:textId="77777777" w:rsidTr="003570EF">
        <w:tc>
          <w:tcPr>
            <w:tcW w:w="2425" w:type="dxa"/>
          </w:tcPr>
          <w:p w14:paraId="1113E1BF" w14:textId="29F34EDF" w:rsidR="00A543B1" w:rsidRDefault="00A543B1" w:rsidP="00A543B1">
            <w:pPr>
              <w:pStyle w:val="af2"/>
              <w:ind w:firstLine="0"/>
            </w:pPr>
            <w:r w:rsidRPr="0000022D">
              <w:t>Ввести корректные логин и пароль</w:t>
            </w:r>
          </w:p>
        </w:tc>
        <w:tc>
          <w:tcPr>
            <w:tcW w:w="5310" w:type="dxa"/>
          </w:tcPr>
          <w:p w14:paraId="42C82285" w14:textId="2860255D" w:rsidR="00A543B1" w:rsidRDefault="00A543B1" w:rsidP="00A543B1">
            <w:pPr>
              <w:pStyle w:val="af2"/>
              <w:ind w:firstLine="0"/>
            </w:pPr>
            <w:r>
              <w:t>Данные введены корректно</w:t>
            </w:r>
          </w:p>
        </w:tc>
        <w:tc>
          <w:tcPr>
            <w:tcW w:w="1610" w:type="dxa"/>
          </w:tcPr>
          <w:p w14:paraId="12E122C2" w14:textId="4EB67938" w:rsidR="00A543B1" w:rsidRDefault="00A543B1" w:rsidP="00A543B1">
            <w:pPr>
              <w:pStyle w:val="af2"/>
              <w:ind w:firstLine="0"/>
            </w:pPr>
            <w:r>
              <w:t>П</w:t>
            </w:r>
            <w:r w:rsidR="00421482">
              <w:t>оля заполнены</w:t>
            </w:r>
          </w:p>
        </w:tc>
      </w:tr>
      <w:tr w:rsidR="00A543B1" w14:paraId="4F400B49" w14:textId="77777777" w:rsidTr="003570EF">
        <w:tc>
          <w:tcPr>
            <w:tcW w:w="2425" w:type="dxa"/>
          </w:tcPr>
          <w:p w14:paraId="14DB3569" w14:textId="082B2461" w:rsidR="00A543B1" w:rsidRDefault="00A543B1" w:rsidP="00A543B1">
            <w:pPr>
              <w:pStyle w:val="af2"/>
              <w:ind w:firstLine="0"/>
            </w:pPr>
            <w:r>
              <w:t>Нажать кнопку «Войти»</w:t>
            </w:r>
          </w:p>
        </w:tc>
        <w:tc>
          <w:tcPr>
            <w:tcW w:w="5310" w:type="dxa"/>
          </w:tcPr>
          <w:p w14:paraId="389CA801" w14:textId="31BEDD43" w:rsidR="00A543B1" w:rsidRDefault="00A543B1" w:rsidP="00A543B1">
            <w:pPr>
              <w:pStyle w:val="af2"/>
              <w:ind w:firstLine="0"/>
            </w:pPr>
            <w:r w:rsidRPr="0000022D">
              <w:t>Пользователь успешно авторизован, переход в личный кабинет</w:t>
            </w:r>
          </w:p>
        </w:tc>
        <w:tc>
          <w:tcPr>
            <w:tcW w:w="1610" w:type="dxa"/>
          </w:tcPr>
          <w:p w14:paraId="6CE6044E" w14:textId="0255CC59" w:rsidR="00A543B1" w:rsidRDefault="00421482" w:rsidP="00A543B1">
            <w:pPr>
              <w:pStyle w:val="af2"/>
              <w:ind w:firstLine="0"/>
            </w:pPr>
            <w:r>
              <w:t>Авторизация успешна</w:t>
            </w:r>
          </w:p>
        </w:tc>
      </w:tr>
    </w:tbl>
    <w:p w14:paraId="341DCE21" w14:textId="6FA46A8A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A543B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543B1" w:rsidRPr="00A543B1">
        <w:rPr>
          <w:sz w:val="28"/>
          <w:szCs w:val="28"/>
        </w:rPr>
        <w:t>Авторизация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4"/>
        <w:gridCol w:w="4758"/>
        <w:gridCol w:w="2203"/>
      </w:tblGrid>
      <w:tr w:rsidR="004A7DFC" w14:paraId="2E54309C" w14:textId="77777777" w:rsidTr="00473BD3">
        <w:tc>
          <w:tcPr>
            <w:tcW w:w="2425" w:type="dxa"/>
            <w:shd w:val="clear" w:color="auto" w:fill="C6D9F1" w:themeFill="text2" w:themeFillTint="33"/>
          </w:tcPr>
          <w:p w14:paraId="7679A45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33A3CF4B" w14:textId="494909A2" w:rsidR="004A7DFC" w:rsidRDefault="00A543B1" w:rsidP="003570EF">
            <w:pPr>
              <w:pStyle w:val="af2"/>
              <w:ind w:firstLine="0"/>
            </w:pPr>
            <w:r w:rsidRPr="00A543B1">
              <w:t>Авторизация пользователя (негативный)</w:t>
            </w:r>
          </w:p>
        </w:tc>
      </w:tr>
      <w:tr w:rsidR="004A7DFC" w14:paraId="4E7B592A" w14:textId="77777777" w:rsidTr="00473BD3">
        <w:tc>
          <w:tcPr>
            <w:tcW w:w="2425" w:type="dxa"/>
            <w:shd w:val="clear" w:color="auto" w:fill="C6D9F1" w:themeFill="text2" w:themeFillTint="33"/>
          </w:tcPr>
          <w:p w14:paraId="6ED9ABA2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2F9A5353" w14:textId="296B6E0E" w:rsidR="004A7DFC" w:rsidRDefault="00A543B1" w:rsidP="003570EF">
            <w:pPr>
              <w:pStyle w:val="af2"/>
              <w:ind w:firstLine="0"/>
            </w:pPr>
            <w:r w:rsidRPr="00A543B1">
              <w:t>Вход в систему</w:t>
            </w:r>
          </w:p>
        </w:tc>
      </w:tr>
      <w:tr w:rsidR="004A7DFC" w14:paraId="10891899" w14:textId="77777777" w:rsidTr="00473BD3">
        <w:tc>
          <w:tcPr>
            <w:tcW w:w="2425" w:type="dxa"/>
            <w:shd w:val="clear" w:color="auto" w:fill="C6D9F1" w:themeFill="text2" w:themeFillTint="33"/>
          </w:tcPr>
          <w:p w14:paraId="6D187B12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5F364112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3F6B4028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5816DE10" w14:textId="77777777" w:rsidTr="003570EF">
        <w:tc>
          <w:tcPr>
            <w:tcW w:w="2425" w:type="dxa"/>
          </w:tcPr>
          <w:p w14:paraId="768165CB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5D2B1022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4B63935B" w14:textId="77777777" w:rsidTr="003570EF">
        <w:tc>
          <w:tcPr>
            <w:tcW w:w="2425" w:type="dxa"/>
          </w:tcPr>
          <w:p w14:paraId="0051F35E" w14:textId="558F4772" w:rsidR="004A7DFC" w:rsidRDefault="004A7DFC" w:rsidP="003570EF">
            <w:pPr>
              <w:pStyle w:val="af2"/>
              <w:ind w:firstLine="0"/>
            </w:pPr>
            <w:r w:rsidRPr="004A7DFC">
              <w:t>Пользователь зарегистрирован</w:t>
            </w:r>
          </w:p>
        </w:tc>
        <w:tc>
          <w:tcPr>
            <w:tcW w:w="5310" w:type="dxa"/>
          </w:tcPr>
          <w:p w14:paraId="62F211AC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7B9CD9FC" w14:textId="05375CAF" w:rsidR="004A7DFC" w:rsidRDefault="00421482" w:rsidP="003570EF">
            <w:pPr>
              <w:pStyle w:val="af2"/>
              <w:ind w:firstLine="0"/>
            </w:pPr>
            <w:r w:rsidRPr="00421482">
              <w:t>Пользователь зарегистрирован</w:t>
            </w:r>
          </w:p>
        </w:tc>
      </w:tr>
      <w:tr w:rsidR="004A7DFC" w14:paraId="058512A5" w14:textId="77777777" w:rsidTr="003570EF">
        <w:tc>
          <w:tcPr>
            <w:tcW w:w="2425" w:type="dxa"/>
          </w:tcPr>
          <w:p w14:paraId="4618D8C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4242535E" w14:textId="77777777" w:rsidR="004A7DFC" w:rsidRDefault="004A7DFC" w:rsidP="003570EF">
            <w:pPr>
              <w:pStyle w:val="af2"/>
              <w:ind w:firstLine="0"/>
            </w:pPr>
          </w:p>
        </w:tc>
      </w:tr>
      <w:tr w:rsidR="00A543B1" w14:paraId="43EB12D9" w14:textId="77777777" w:rsidTr="003570EF">
        <w:tc>
          <w:tcPr>
            <w:tcW w:w="2425" w:type="dxa"/>
          </w:tcPr>
          <w:p w14:paraId="5D290115" w14:textId="2DF6C0FB" w:rsidR="00A543B1" w:rsidRDefault="00A543B1" w:rsidP="00A543B1">
            <w:pPr>
              <w:pStyle w:val="af2"/>
              <w:ind w:firstLine="0"/>
            </w:pPr>
            <w:r>
              <w:t xml:space="preserve">Открыть </w:t>
            </w:r>
            <w:r>
              <w:lastRenderedPageBreak/>
              <w:t>страницу входа</w:t>
            </w:r>
          </w:p>
        </w:tc>
        <w:tc>
          <w:tcPr>
            <w:tcW w:w="5310" w:type="dxa"/>
          </w:tcPr>
          <w:p w14:paraId="091B64DD" w14:textId="1E232C9F" w:rsidR="00A543B1" w:rsidRDefault="00A543B1" w:rsidP="00A543B1">
            <w:pPr>
              <w:pStyle w:val="af2"/>
              <w:ind w:firstLine="0"/>
            </w:pPr>
            <w:r>
              <w:lastRenderedPageBreak/>
              <w:t>Страница входа корректно загружена</w:t>
            </w:r>
          </w:p>
        </w:tc>
        <w:tc>
          <w:tcPr>
            <w:tcW w:w="1610" w:type="dxa"/>
          </w:tcPr>
          <w:p w14:paraId="7AF92AC7" w14:textId="7D608A29" w:rsidR="00A543B1" w:rsidRDefault="00421482" w:rsidP="00A543B1">
            <w:pPr>
              <w:pStyle w:val="af2"/>
              <w:ind w:firstLine="0"/>
            </w:pPr>
            <w:r>
              <w:t xml:space="preserve">Страница входа </w:t>
            </w:r>
            <w:r>
              <w:lastRenderedPageBreak/>
              <w:t>загружена</w:t>
            </w:r>
          </w:p>
        </w:tc>
      </w:tr>
      <w:tr w:rsidR="00A543B1" w14:paraId="5158F178" w14:textId="77777777" w:rsidTr="003570EF">
        <w:tc>
          <w:tcPr>
            <w:tcW w:w="2425" w:type="dxa"/>
          </w:tcPr>
          <w:p w14:paraId="2C3EE0BB" w14:textId="671F748C" w:rsidR="00A543B1" w:rsidRDefault="00A543B1" w:rsidP="00A543B1">
            <w:pPr>
              <w:pStyle w:val="af2"/>
              <w:ind w:firstLine="0"/>
            </w:pPr>
            <w:r w:rsidRPr="0000022D">
              <w:lastRenderedPageBreak/>
              <w:t>Ввести корректный логин и неверный пароль</w:t>
            </w:r>
          </w:p>
        </w:tc>
        <w:tc>
          <w:tcPr>
            <w:tcW w:w="5310" w:type="dxa"/>
          </w:tcPr>
          <w:p w14:paraId="03402DDE" w14:textId="54C0DE70" w:rsidR="00A543B1" w:rsidRDefault="00A543B1" w:rsidP="00A543B1">
            <w:pPr>
              <w:pStyle w:val="af2"/>
              <w:ind w:firstLine="0"/>
            </w:pPr>
            <w:r>
              <w:t>Поля заполнены, пароль неверный</w:t>
            </w:r>
          </w:p>
        </w:tc>
        <w:tc>
          <w:tcPr>
            <w:tcW w:w="1610" w:type="dxa"/>
          </w:tcPr>
          <w:p w14:paraId="502C5F82" w14:textId="7AE19F63" w:rsidR="00A543B1" w:rsidRDefault="00A543B1" w:rsidP="00A543B1">
            <w:pPr>
              <w:pStyle w:val="af2"/>
              <w:ind w:firstLine="0"/>
            </w:pPr>
            <w:r>
              <w:t>П</w:t>
            </w:r>
            <w:r w:rsidR="00421482">
              <w:t>оля заполнены</w:t>
            </w:r>
          </w:p>
        </w:tc>
      </w:tr>
      <w:tr w:rsidR="00A543B1" w14:paraId="26ECEBEB" w14:textId="77777777" w:rsidTr="003570EF">
        <w:tc>
          <w:tcPr>
            <w:tcW w:w="2425" w:type="dxa"/>
          </w:tcPr>
          <w:p w14:paraId="5C346102" w14:textId="5C8591FC" w:rsidR="00A543B1" w:rsidRDefault="00A543B1" w:rsidP="00A543B1">
            <w:pPr>
              <w:pStyle w:val="af2"/>
              <w:ind w:firstLine="0"/>
            </w:pPr>
            <w:r>
              <w:t>Нажать кнопку «Войти»</w:t>
            </w:r>
          </w:p>
        </w:tc>
        <w:tc>
          <w:tcPr>
            <w:tcW w:w="5310" w:type="dxa"/>
          </w:tcPr>
          <w:p w14:paraId="607A7074" w14:textId="74560932" w:rsidR="00A543B1" w:rsidRDefault="00A543B1" w:rsidP="00A543B1">
            <w:pPr>
              <w:pStyle w:val="af2"/>
              <w:ind w:firstLine="0"/>
            </w:pPr>
            <w:r>
              <w:t>Выводится сообщение «Ошибка аутентификации»</w:t>
            </w:r>
          </w:p>
        </w:tc>
        <w:tc>
          <w:tcPr>
            <w:tcW w:w="1610" w:type="dxa"/>
          </w:tcPr>
          <w:p w14:paraId="5438ED1A" w14:textId="7A02CDBE" w:rsidR="00A543B1" w:rsidRDefault="00421482" w:rsidP="00A543B1">
            <w:pPr>
              <w:pStyle w:val="af2"/>
              <w:ind w:firstLine="0"/>
            </w:pPr>
            <w:r>
              <w:t>Пользователь не вошел в систему</w:t>
            </w:r>
          </w:p>
        </w:tc>
      </w:tr>
    </w:tbl>
    <w:p w14:paraId="6D261038" w14:textId="2D46AECB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A543B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A543B1" w:rsidRPr="00A543B1">
        <w:rPr>
          <w:sz w:val="28"/>
          <w:szCs w:val="28"/>
        </w:rPr>
        <w:t>Поиск тов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2"/>
        <w:gridCol w:w="5096"/>
        <w:gridCol w:w="1847"/>
      </w:tblGrid>
      <w:tr w:rsidR="004A7DFC" w14:paraId="6569996C" w14:textId="77777777" w:rsidTr="00421482">
        <w:tc>
          <w:tcPr>
            <w:tcW w:w="2402" w:type="dxa"/>
            <w:shd w:val="clear" w:color="auto" w:fill="C6D9F1" w:themeFill="text2" w:themeFillTint="33"/>
          </w:tcPr>
          <w:p w14:paraId="68491B71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43" w:type="dxa"/>
            <w:gridSpan w:val="2"/>
            <w:shd w:val="clear" w:color="auto" w:fill="C6D9F1" w:themeFill="text2" w:themeFillTint="33"/>
          </w:tcPr>
          <w:p w14:paraId="57AEBBDB" w14:textId="2019F062" w:rsidR="004A7DFC" w:rsidRDefault="00A543B1" w:rsidP="003570EF">
            <w:pPr>
              <w:pStyle w:val="af2"/>
              <w:ind w:firstLine="0"/>
            </w:pPr>
            <w:r w:rsidRPr="00A543B1">
              <w:t>Поиск товара (позитивный)</w:t>
            </w:r>
          </w:p>
        </w:tc>
      </w:tr>
      <w:tr w:rsidR="004A7DFC" w14:paraId="310EDCF5" w14:textId="77777777" w:rsidTr="00421482">
        <w:tc>
          <w:tcPr>
            <w:tcW w:w="2402" w:type="dxa"/>
            <w:shd w:val="clear" w:color="auto" w:fill="C6D9F1" w:themeFill="text2" w:themeFillTint="33"/>
          </w:tcPr>
          <w:p w14:paraId="1F2FAE69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43" w:type="dxa"/>
            <w:gridSpan w:val="2"/>
            <w:shd w:val="clear" w:color="auto" w:fill="C6D9F1" w:themeFill="text2" w:themeFillTint="33"/>
          </w:tcPr>
          <w:p w14:paraId="0342B463" w14:textId="62318A6F" w:rsidR="004A7DFC" w:rsidRDefault="00A543B1" w:rsidP="003570EF">
            <w:pPr>
              <w:pStyle w:val="af2"/>
              <w:ind w:firstLine="0"/>
            </w:pPr>
            <w:r w:rsidRPr="00A543B1">
              <w:t>Поиск товаров</w:t>
            </w:r>
          </w:p>
        </w:tc>
      </w:tr>
      <w:tr w:rsidR="004A7DFC" w14:paraId="39E48648" w14:textId="77777777" w:rsidTr="00421482">
        <w:tc>
          <w:tcPr>
            <w:tcW w:w="2402" w:type="dxa"/>
            <w:shd w:val="clear" w:color="auto" w:fill="C6D9F1" w:themeFill="text2" w:themeFillTint="33"/>
          </w:tcPr>
          <w:p w14:paraId="223F762E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096" w:type="dxa"/>
            <w:shd w:val="clear" w:color="auto" w:fill="C6D9F1" w:themeFill="text2" w:themeFillTint="33"/>
          </w:tcPr>
          <w:p w14:paraId="77A57EA7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847" w:type="dxa"/>
            <w:shd w:val="clear" w:color="auto" w:fill="C6D9F1" w:themeFill="text2" w:themeFillTint="33"/>
          </w:tcPr>
          <w:p w14:paraId="22F8B27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21657813" w14:textId="77777777" w:rsidTr="00421482">
        <w:tc>
          <w:tcPr>
            <w:tcW w:w="2402" w:type="dxa"/>
          </w:tcPr>
          <w:p w14:paraId="0F005153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43" w:type="dxa"/>
            <w:gridSpan w:val="2"/>
          </w:tcPr>
          <w:p w14:paraId="1A3C967A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5F3A78D5" w14:textId="77777777" w:rsidTr="00421482">
        <w:tc>
          <w:tcPr>
            <w:tcW w:w="2402" w:type="dxa"/>
          </w:tcPr>
          <w:p w14:paraId="4CBC3BC1" w14:textId="45082C57" w:rsidR="004A7DFC" w:rsidRDefault="00EF15FC" w:rsidP="003570EF">
            <w:pPr>
              <w:pStyle w:val="af2"/>
              <w:ind w:firstLine="0"/>
            </w:pPr>
            <w:r>
              <w:t>П</w:t>
            </w:r>
            <w:r w:rsidRPr="00EF15FC">
              <w:t>ользователь авторизован</w:t>
            </w:r>
          </w:p>
        </w:tc>
        <w:tc>
          <w:tcPr>
            <w:tcW w:w="5096" w:type="dxa"/>
          </w:tcPr>
          <w:p w14:paraId="6C4D468F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847" w:type="dxa"/>
          </w:tcPr>
          <w:p w14:paraId="6B98C7EB" w14:textId="5762F62E" w:rsidR="004A7D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4A7DFC" w14:paraId="2D035001" w14:textId="77777777" w:rsidTr="00421482">
        <w:tc>
          <w:tcPr>
            <w:tcW w:w="2402" w:type="dxa"/>
          </w:tcPr>
          <w:p w14:paraId="613A63F6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43" w:type="dxa"/>
            <w:gridSpan w:val="2"/>
          </w:tcPr>
          <w:p w14:paraId="1819B361" w14:textId="77777777" w:rsidR="004A7DFC" w:rsidRDefault="004A7DFC" w:rsidP="003570EF">
            <w:pPr>
              <w:pStyle w:val="af2"/>
              <w:ind w:firstLine="0"/>
            </w:pPr>
          </w:p>
        </w:tc>
      </w:tr>
      <w:tr w:rsidR="00A543B1" w14:paraId="69AA107C" w14:textId="77777777" w:rsidTr="00421482">
        <w:tc>
          <w:tcPr>
            <w:tcW w:w="2402" w:type="dxa"/>
          </w:tcPr>
          <w:p w14:paraId="7320FFF1" w14:textId="6214E4EB" w:rsidR="00A543B1" w:rsidRDefault="00A543B1" w:rsidP="00A543B1">
            <w:pPr>
              <w:pStyle w:val="af2"/>
              <w:ind w:firstLine="0"/>
            </w:pPr>
            <w:r w:rsidRPr="0000022D">
              <w:t>Ввести в строку поиска слово</w:t>
            </w:r>
          </w:p>
        </w:tc>
        <w:tc>
          <w:tcPr>
            <w:tcW w:w="5096" w:type="dxa"/>
          </w:tcPr>
          <w:p w14:paraId="5407A8A0" w14:textId="36CFC738" w:rsidR="00A543B1" w:rsidRDefault="00A543B1" w:rsidP="00A543B1">
            <w:pPr>
              <w:pStyle w:val="af2"/>
              <w:ind w:firstLine="0"/>
            </w:pPr>
            <w:r w:rsidRPr="0000022D">
              <w:t>Текст введен в строку поиска</w:t>
            </w:r>
          </w:p>
        </w:tc>
        <w:tc>
          <w:tcPr>
            <w:tcW w:w="1847" w:type="dxa"/>
          </w:tcPr>
          <w:p w14:paraId="44DCE781" w14:textId="1C2DF38D" w:rsidR="00A543B1" w:rsidRDefault="00421482" w:rsidP="00A543B1">
            <w:pPr>
              <w:pStyle w:val="af2"/>
              <w:ind w:firstLine="0"/>
            </w:pPr>
            <w:r>
              <w:t>Текст введен</w:t>
            </w:r>
          </w:p>
        </w:tc>
      </w:tr>
      <w:tr w:rsidR="00A543B1" w14:paraId="6EAC253C" w14:textId="77777777" w:rsidTr="00421482">
        <w:tc>
          <w:tcPr>
            <w:tcW w:w="2402" w:type="dxa"/>
          </w:tcPr>
          <w:p w14:paraId="7DEBCB26" w14:textId="2E181F35" w:rsidR="00A543B1" w:rsidRDefault="00A543B1" w:rsidP="00A543B1">
            <w:pPr>
              <w:pStyle w:val="af2"/>
              <w:ind w:firstLine="0"/>
            </w:pPr>
            <w:r>
              <w:t>Нажать кнопку «Поиск»</w:t>
            </w:r>
          </w:p>
        </w:tc>
        <w:tc>
          <w:tcPr>
            <w:tcW w:w="5096" w:type="dxa"/>
          </w:tcPr>
          <w:p w14:paraId="59DD77D3" w14:textId="070340E5" w:rsidR="00A543B1" w:rsidRDefault="00A543B1" w:rsidP="00A543B1">
            <w:pPr>
              <w:pStyle w:val="af2"/>
              <w:ind w:firstLine="0"/>
            </w:pPr>
            <w:r w:rsidRPr="0000022D">
              <w:t>Отображается список товаров, соответствующих заданным критериям</w:t>
            </w:r>
          </w:p>
        </w:tc>
        <w:tc>
          <w:tcPr>
            <w:tcW w:w="1847" w:type="dxa"/>
          </w:tcPr>
          <w:p w14:paraId="204ABFC8" w14:textId="5C4B4104" w:rsidR="00A543B1" w:rsidRDefault="00421482" w:rsidP="00A543B1">
            <w:pPr>
              <w:pStyle w:val="af2"/>
              <w:ind w:firstLine="0"/>
            </w:pPr>
            <w:r>
              <w:t>Отображен список товаров</w:t>
            </w:r>
          </w:p>
        </w:tc>
      </w:tr>
    </w:tbl>
    <w:p w14:paraId="4C253BA6" w14:textId="3C30F185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A543B1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A543B1" w:rsidRPr="00A543B1">
        <w:rPr>
          <w:sz w:val="28"/>
          <w:szCs w:val="28"/>
        </w:rPr>
        <w:t>Поиск тов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4"/>
        <w:gridCol w:w="5104"/>
        <w:gridCol w:w="1847"/>
      </w:tblGrid>
      <w:tr w:rsidR="004A7DFC" w14:paraId="3D867733" w14:textId="77777777" w:rsidTr="00473BD3">
        <w:tc>
          <w:tcPr>
            <w:tcW w:w="2425" w:type="dxa"/>
            <w:shd w:val="clear" w:color="auto" w:fill="C6D9F1" w:themeFill="text2" w:themeFillTint="33"/>
          </w:tcPr>
          <w:p w14:paraId="4B6E2BA7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5C8D8DD1" w14:textId="643BA3C5" w:rsidR="004A7DFC" w:rsidRDefault="00A543B1" w:rsidP="003570EF">
            <w:pPr>
              <w:pStyle w:val="af2"/>
              <w:ind w:firstLine="0"/>
            </w:pPr>
            <w:r w:rsidRPr="00A543B1">
              <w:t>Поиск товара (негативный)</w:t>
            </w:r>
          </w:p>
        </w:tc>
      </w:tr>
      <w:tr w:rsidR="004A7DFC" w14:paraId="7167654E" w14:textId="77777777" w:rsidTr="00473BD3">
        <w:tc>
          <w:tcPr>
            <w:tcW w:w="2425" w:type="dxa"/>
            <w:shd w:val="clear" w:color="auto" w:fill="C6D9F1" w:themeFill="text2" w:themeFillTint="33"/>
          </w:tcPr>
          <w:p w14:paraId="6A97A50F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56A41FDE" w14:textId="5944E66E" w:rsidR="004A7DFC" w:rsidRDefault="00A543B1" w:rsidP="003570EF">
            <w:pPr>
              <w:pStyle w:val="af2"/>
              <w:ind w:firstLine="0"/>
            </w:pPr>
            <w:r w:rsidRPr="00A543B1">
              <w:t>Поиск товаров</w:t>
            </w:r>
          </w:p>
        </w:tc>
      </w:tr>
      <w:tr w:rsidR="004A7DFC" w14:paraId="34658276" w14:textId="77777777" w:rsidTr="00473BD3">
        <w:tc>
          <w:tcPr>
            <w:tcW w:w="2425" w:type="dxa"/>
            <w:shd w:val="clear" w:color="auto" w:fill="C6D9F1" w:themeFill="text2" w:themeFillTint="33"/>
          </w:tcPr>
          <w:p w14:paraId="26A6637D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58437984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2F99A541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0E8675A6" w14:textId="77777777" w:rsidTr="003570EF">
        <w:tc>
          <w:tcPr>
            <w:tcW w:w="2425" w:type="dxa"/>
          </w:tcPr>
          <w:p w14:paraId="354AA629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0BD53CB4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547A2113" w14:textId="77777777" w:rsidTr="003570EF">
        <w:tc>
          <w:tcPr>
            <w:tcW w:w="2425" w:type="dxa"/>
          </w:tcPr>
          <w:p w14:paraId="575C13E1" w14:textId="0AFBC797" w:rsidR="004A7DFC" w:rsidRDefault="00EF15FC" w:rsidP="003570EF">
            <w:pPr>
              <w:pStyle w:val="af2"/>
              <w:ind w:firstLine="0"/>
            </w:pPr>
            <w:r>
              <w:t>П</w:t>
            </w:r>
            <w:r w:rsidRPr="00EF15FC">
              <w:t>ользователь авторизован</w:t>
            </w:r>
          </w:p>
        </w:tc>
        <w:tc>
          <w:tcPr>
            <w:tcW w:w="5310" w:type="dxa"/>
          </w:tcPr>
          <w:p w14:paraId="02738FE2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26638F38" w14:textId="74D04B3D" w:rsidR="004A7DFC" w:rsidRDefault="00421482" w:rsidP="003570EF">
            <w:pPr>
              <w:pStyle w:val="af2"/>
              <w:ind w:firstLine="0"/>
            </w:pPr>
            <w:r>
              <w:t>П</w:t>
            </w:r>
            <w:r w:rsidRPr="00EF15FC">
              <w:t>ользователь авторизован</w:t>
            </w:r>
          </w:p>
        </w:tc>
      </w:tr>
      <w:tr w:rsidR="004A7DFC" w14:paraId="2A138A6F" w14:textId="77777777" w:rsidTr="003570EF">
        <w:tc>
          <w:tcPr>
            <w:tcW w:w="2425" w:type="dxa"/>
          </w:tcPr>
          <w:p w14:paraId="6C53BC8D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lastRenderedPageBreak/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63756794" w14:textId="77777777" w:rsidR="004A7DFC" w:rsidRDefault="004A7DFC" w:rsidP="003570EF">
            <w:pPr>
              <w:pStyle w:val="af2"/>
              <w:ind w:firstLine="0"/>
            </w:pPr>
          </w:p>
        </w:tc>
      </w:tr>
      <w:tr w:rsidR="00EF15FC" w14:paraId="31FCC395" w14:textId="77777777" w:rsidTr="003570EF">
        <w:tc>
          <w:tcPr>
            <w:tcW w:w="2425" w:type="dxa"/>
          </w:tcPr>
          <w:p w14:paraId="4AB28CDB" w14:textId="6BCD936E" w:rsidR="00EF15FC" w:rsidRDefault="00EF15FC" w:rsidP="00EF15FC">
            <w:pPr>
              <w:pStyle w:val="af2"/>
              <w:ind w:firstLine="0"/>
            </w:pPr>
            <w:r w:rsidRPr="0000022D">
              <w:t>Ввести в строку поиска значение «неизвестный товар»</w:t>
            </w:r>
          </w:p>
        </w:tc>
        <w:tc>
          <w:tcPr>
            <w:tcW w:w="5310" w:type="dxa"/>
          </w:tcPr>
          <w:p w14:paraId="3ED280CE" w14:textId="4E780705" w:rsidR="00EF15FC" w:rsidRDefault="00EF15FC" w:rsidP="00EF15FC">
            <w:pPr>
              <w:pStyle w:val="af2"/>
              <w:ind w:firstLine="0"/>
            </w:pPr>
            <w:r w:rsidRPr="0000022D">
              <w:t>Текст введен в строку поиска</w:t>
            </w:r>
          </w:p>
        </w:tc>
        <w:tc>
          <w:tcPr>
            <w:tcW w:w="1610" w:type="dxa"/>
          </w:tcPr>
          <w:p w14:paraId="2CA4311C" w14:textId="73142EC5" w:rsidR="00EF15FC" w:rsidRDefault="00421482" w:rsidP="00EF15FC">
            <w:pPr>
              <w:pStyle w:val="af2"/>
              <w:ind w:firstLine="0"/>
            </w:pPr>
            <w:r>
              <w:t>Текст введен</w:t>
            </w:r>
          </w:p>
        </w:tc>
      </w:tr>
      <w:tr w:rsidR="00EF15FC" w14:paraId="2D41139E" w14:textId="77777777" w:rsidTr="003570EF">
        <w:tc>
          <w:tcPr>
            <w:tcW w:w="2425" w:type="dxa"/>
          </w:tcPr>
          <w:p w14:paraId="48E7FEC0" w14:textId="27FB005D" w:rsidR="00EF15FC" w:rsidRDefault="00EF15FC" w:rsidP="00EF15FC">
            <w:pPr>
              <w:pStyle w:val="af2"/>
              <w:ind w:firstLine="0"/>
            </w:pPr>
            <w:r>
              <w:t>Нажать кнопку «Поиск»</w:t>
            </w:r>
          </w:p>
        </w:tc>
        <w:tc>
          <w:tcPr>
            <w:tcW w:w="5310" w:type="dxa"/>
          </w:tcPr>
          <w:p w14:paraId="0724DA81" w14:textId="5B31916F" w:rsidR="00EF15FC" w:rsidRDefault="00EF15FC" w:rsidP="00EF15FC">
            <w:pPr>
              <w:pStyle w:val="af2"/>
              <w:ind w:firstLine="0"/>
            </w:pPr>
            <w:r w:rsidRPr="0000022D">
              <w:t>Товар не найден</w:t>
            </w:r>
          </w:p>
        </w:tc>
        <w:tc>
          <w:tcPr>
            <w:tcW w:w="1610" w:type="dxa"/>
          </w:tcPr>
          <w:p w14:paraId="2BDF36AB" w14:textId="7EBBA094" w:rsidR="00EF15FC" w:rsidRDefault="00421482" w:rsidP="00EF15FC">
            <w:pPr>
              <w:pStyle w:val="af2"/>
              <w:ind w:firstLine="0"/>
            </w:pPr>
            <w:r>
              <w:t>Пустая страница, товар не найден</w:t>
            </w:r>
          </w:p>
        </w:tc>
      </w:tr>
    </w:tbl>
    <w:p w14:paraId="39941B0A" w14:textId="6F6642F3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EF15FC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EF15FC" w:rsidRPr="0000022D">
        <w:t>Добавление товара в корзин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4"/>
        <w:gridCol w:w="5104"/>
        <w:gridCol w:w="1847"/>
      </w:tblGrid>
      <w:tr w:rsidR="004A7DFC" w14:paraId="3F1C9AF0" w14:textId="77777777" w:rsidTr="00473BD3">
        <w:tc>
          <w:tcPr>
            <w:tcW w:w="2425" w:type="dxa"/>
            <w:shd w:val="clear" w:color="auto" w:fill="C6D9F1" w:themeFill="text2" w:themeFillTint="33"/>
          </w:tcPr>
          <w:p w14:paraId="01DE2195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41BB0787" w14:textId="64E07FA3" w:rsidR="004A7DFC" w:rsidRDefault="00EF15FC" w:rsidP="003570EF">
            <w:pPr>
              <w:pStyle w:val="af2"/>
              <w:ind w:firstLine="0"/>
            </w:pPr>
            <w:r w:rsidRPr="00EF15FC">
              <w:t>Добавление товара в корзину (позитивный)</w:t>
            </w:r>
          </w:p>
        </w:tc>
      </w:tr>
      <w:tr w:rsidR="004A7DFC" w14:paraId="32AF3A11" w14:textId="77777777" w:rsidTr="00473BD3">
        <w:tc>
          <w:tcPr>
            <w:tcW w:w="2425" w:type="dxa"/>
            <w:shd w:val="clear" w:color="auto" w:fill="C6D9F1" w:themeFill="text2" w:themeFillTint="33"/>
          </w:tcPr>
          <w:p w14:paraId="4770D250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4E411AD5" w14:textId="649D9EC5" w:rsidR="004A7DFC" w:rsidRDefault="00EF15FC" w:rsidP="003570EF">
            <w:pPr>
              <w:pStyle w:val="af2"/>
              <w:ind w:firstLine="0"/>
            </w:pPr>
            <w:r w:rsidRPr="00EF15FC">
              <w:t>Добавление товара в корзину</w:t>
            </w:r>
          </w:p>
        </w:tc>
      </w:tr>
      <w:tr w:rsidR="004A7DFC" w14:paraId="3F77E370" w14:textId="77777777" w:rsidTr="00473BD3">
        <w:tc>
          <w:tcPr>
            <w:tcW w:w="2425" w:type="dxa"/>
            <w:shd w:val="clear" w:color="auto" w:fill="C6D9F1" w:themeFill="text2" w:themeFillTint="33"/>
          </w:tcPr>
          <w:p w14:paraId="07536C1B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2666F7B1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5738F766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4CADA827" w14:textId="77777777" w:rsidTr="003570EF">
        <w:tc>
          <w:tcPr>
            <w:tcW w:w="2425" w:type="dxa"/>
          </w:tcPr>
          <w:p w14:paraId="755D224A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10F97296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64E7DFDE" w14:textId="77777777" w:rsidTr="003570EF">
        <w:tc>
          <w:tcPr>
            <w:tcW w:w="2425" w:type="dxa"/>
          </w:tcPr>
          <w:p w14:paraId="3D18BAD5" w14:textId="3F0379EF" w:rsidR="004A7DFC" w:rsidRPr="00EF15FC" w:rsidRDefault="00EF15FC" w:rsidP="003570EF">
            <w:pPr>
              <w:pStyle w:val="af2"/>
              <w:ind w:firstLine="0"/>
            </w:pPr>
            <w:r w:rsidRPr="00EF15FC">
              <w:t>Страница товара загружена, пользователь авторизован</w:t>
            </w:r>
          </w:p>
        </w:tc>
        <w:tc>
          <w:tcPr>
            <w:tcW w:w="5310" w:type="dxa"/>
          </w:tcPr>
          <w:p w14:paraId="78C44EF9" w14:textId="6B3F0EA1" w:rsidR="004A7DFC" w:rsidRDefault="00EF15FC" w:rsidP="003570EF">
            <w:pPr>
              <w:pStyle w:val="af2"/>
              <w:ind w:firstLine="0"/>
            </w:pPr>
            <w:r w:rsidRPr="00EF15FC">
              <w:t>Страница товара загружена,</w:t>
            </w:r>
            <w:r>
              <w:t xml:space="preserve"> </w:t>
            </w:r>
            <w:r w:rsidR="004A7DFC"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1E169F3E" w14:textId="53E5BAE9" w:rsidR="004A7D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4A7DFC" w14:paraId="3F4D1424" w14:textId="77777777" w:rsidTr="003570EF">
        <w:tc>
          <w:tcPr>
            <w:tcW w:w="2425" w:type="dxa"/>
          </w:tcPr>
          <w:p w14:paraId="2E843964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219A80D4" w14:textId="77777777" w:rsidR="004A7DFC" w:rsidRDefault="004A7DFC" w:rsidP="003570EF">
            <w:pPr>
              <w:pStyle w:val="af2"/>
              <w:ind w:firstLine="0"/>
            </w:pPr>
          </w:p>
        </w:tc>
      </w:tr>
      <w:tr w:rsidR="00EF15FC" w14:paraId="72BC4EB9" w14:textId="77777777" w:rsidTr="003570EF">
        <w:tc>
          <w:tcPr>
            <w:tcW w:w="2425" w:type="dxa"/>
          </w:tcPr>
          <w:p w14:paraId="0B0A7BBA" w14:textId="0327A3B6" w:rsidR="00EF15FC" w:rsidRDefault="00EF15FC" w:rsidP="00EF15FC">
            <w:pPr>
              <w:pStyle w:val="af2"/>
              <w:ind w:firstLine="0"/>
            </w:pPr>
            <w:r w:rsidRPr="0000022D">
              <w:t>Нажать кнопку «Добавить в корзину»</w:t>
            </w:r>
          </w:p>
        </w:tc>
        <w:tc>
          <w:tcPr>
            <w:tcW w:w="5310" w:type="dxa"/>
          </w:tcPr>
          <w:p w14:paraId="2C394F76" w14:textId="6E16C151" w:rsidR="00EF15FC" w:rsidRDefault="00EF15FC" w:rsidP="00EF15FC">
            <w:pPr>
              <w:pStyle w:val="af2"/>
              <w:ind w:firstLine="0"/>
            </w:pPr>
            <w:r w:rsidRPr="0000022D">
              <w:t>Товар добавлен в корзину, счетчик увеличен</w:t>
            </w:r>
          </w:p>
        </w:tc>
        <w:tc>
          <w:tcPr>
            <w:tcW w:w="1610" w:type="dxa"/>
          </w:tcPr>
          <w:p w14:paraId="2DAA20E2" w14:textId="4FAE68BF" w:rsidR="00EF15FC" w:rsidRDefault="00421482" w:rsidP="00EF15FC">
            <w:pPr>
              <w:pStyle w:val="af2"/>
              <w:ind w:firstLine="0"/>
            </w:pPr>
            <w:r>
              <w:t xml:space="preserve">Товар добавлен, счетчик </w:t>
            </w:r>
            <w:proofErr w:type="spellStart"/>
            <w:r>
              <w:t>увелиен</w:t>
            </w:r>
            <w:proofErr w:type="spellEnd"/>
          </w:p>
        </w:tc>
      </w:tr>
    </w:tbl>
    <w:p w14:paraId="73DCFBB5" w14:textId="4CE5A238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EF15FC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EF15FC" w:rsidRPr="00EF15FC">
        <w:rPr>
          <w:sz w:val="28"/>
          <w:szCs w:val="28"/>
        </w:rPr>
        <w:t>Оформление заказа (позитивны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4"/>
        <w:gridCol w:w="5104"/>
        <w:gridCol w:w="1847"/>
      </w:tblGrid>
      <w:tr w:rsidR="004A7DFC" w14:paraId="1DC4EC19" w14:textId="77777777" w:rsidTr="00473BD3">
        <w:tc>
          <w:tcPr>
            <w:tcW w:w="2425" w:type="dxa"/>
            <w:shd w:val="clear" w:color="auto" w:fill="C6D9F1" w:themeFill="text2" w:themeFillTint="33"/>
          </w:tcPr>
          <w:p w14:paraId="7FB14297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4E54942A" w14:textId="7DE292AA" w:rsidR="004A7DFC" w:rsidRDefault="00EF15FC" w:rsidP="003570EF">
            <w:pPr>
              <w:pStyle w:val="af2"/>
              <w:ind w:firstLine="0"/>
            </w:pPr>
            <w:r w:rsidRPr="00EF15FC">
              <w:t>Оформление заказа (позитивный)</w:t>
            </w:r>
          </w:p>
        </w:tc>
      </w:tr>
      <w:tr w:rsidR="004A7DFC" w14:paraId="10A8D934" w14:textId="77777777" w:rsidTr="00473BD3">
        <w:tc>
          <w:tcPr>
            <w:tcW w:w="2425" w:type="dxa"/>
            <w:shd w:val="clear" w:color="auto" w:fill="C6D9F1" w:themeFill="text2" w:themeFillTint="33"/>
          </w:tcPr>
          <w:p w14:paraId="26A23095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372E9221" w14:textId="4BA8155B" w:rsidR="004A7DFC" w:rsidRDefault="00EF15FC" w:rsidP="003570EF">
            <w:pPr>
              <w:pStyle w:val="af2"/>
              <w:ind w:firstLine="0"/>
            </w:pPr>
            <w:r w:rsidRPr="00EF15FC">
              <w:t>Оформление заказ</w:t>
            </w:r>
            <w:r>
              <w:t>а</w:t>
            </w:r>
          </w:p>
        </w:tc>
      </w:tr>
      <w:tr w:rsidR="004A7DFC" w14:paraId="56F90861" w14:textId="77777777" w:rsidTr="00473BD3">
        <w:tc>
          <w:tcPr>
            <w:tcW w:w="2425" w:type="dxa"/>
            <w:shd w:val="clear" w:color="auto" w:fill="C6D9F1" w:themeFill="text2" w:themeFillTint="33"/>
          </w:tcPr>
          <w:p w14:paraId="38A151DE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1FCE9169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52AD21DD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61878956" w14:textId="77777777" w:rsidTr="003570EF">
        <w:tc>
          <w:tcPr>
            <w:tcW w:w="2425" w:type="dxa"/>
          </w:tcPr>
          <w:p w14:paraId="2AC35D10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lastRenderedPageBreak/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23D5F0E7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5ABDC244" w14:textId="77777777" w:rsidTr="003570EF">
        <w:tc>
          <w:tcPr>
            <w:tcW w:w="2425" w:type="dxa"/>
          </w:tcPr>
          <w:p w14:paraId="27AC83A8" w14:textId="717AEB3E" w:rsidR="004A7DFC" w:rsidRDefault="00EF15FC" w:rsidP="003570EF">
            <w:pPr>
              <w:pStyle w:val="af2"/>
              <w:ind w:firstLine="0"/>
            </w:pPr>
            <w:r w:rsidRPr="00EF15FC">
              <w:t>В корзине есть товары, пользователь авторизован</w:t>
            </w:r>
          </w:p>
        </w:tc>
        <w:tc>
          <w:tcPr>
            <w:tcW w:w="5310" w:type="dxa"/>
          </w:tcPr>
          <w:p w14:paraId="20438E96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5AC1E011" w14:textId="29B04F99" w:rsidR="004A7DFC" w:rsidRPr="00EF15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4A7DFC" w14:paraId="1EF98F8B" w14:textId="77777777" w:rsidTr="003570EF">
        <w:tc>
          <w:tcPr>
            <w:tcW w:w="2425" w:type="dxa"/>
          </w:tcPr>
          <w:p w14:paraId="3CD29F97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77414B7A" w14:textId="77777777" w:rsidR="004A7DFC" w:rsidRDefault="004A7DFC" w:rsidP="003570EF">
            <w:pPr>
              <w:pStyle w:val="af2"/>
              <w:ind w:firstLine="0"/>
            </w:pPr>
          </w:p>
        </w:tc>
      </w:tr>
      <w:tr w:rsidR="00EF15FC" w14:paraId="5F2581FC" w14:textId="77777777" w:rsidTr="003570EF">
        <w:tc>
          <w:tcPr>
            <w:tcW w:w="2425" w:type="dxa"/>
          </w:tcPr>
          <w:p w14:paraId="670483A9" w14:textId="1228530E" w:rsidR="00EF15FC" w:rsidRDefault="00EF15FC" w:rsidP="00EF15FC">
            <w:pPr>
              <w:pStyle w:val="af2"/>
              <w:ind w:firstLine="0"/>
            </w:pPr>
            <w:r>
              <w:t>Перейти в корзину</w:t>
            </w:r>
          </w:p>
        </w:tc>
        <w:tc>
          <w:tcPr>
            <w:tcW w:w="5310" w:type="dxa"/>
          </w:tcPr>
          <w:p w14:paraId="333BE521" w14:textId="49EAC1FE" w:rsidR="00EF15FC" w:rsidRDefault="00EF15FC" w:rsidP="00EF15FC">
            <w:pPr>
              <w:pStyle w:val="af2"/>
              <w:ind w:firstLine="0"/>
            </w:pPr>
            <w:r>
              <w:t>Отображается содержимое корзины</w:t>
            </w:r>
          </w:p>
        </w:tc>
        <w:tc>
          <w:tcPr>
            <w:tcW w:w="1610" w:type="dxa"/>
          </w:tcPr>
          <w:p w14:paraId="1BD1EAB2" w14:textId="78C366B0" w:rsidR="00EF15FC" w:rsidRDefault="00421482" w:rsidP="00EF15FC">
            <w:pPr>
              <w:pStyle w:val="af2"/>
              <w:ind w:firstLine="0"/>
            </w:pPr>
            <w:r>
              <w:t>Страница с содержимым корзины</w:t>
            </w:r>
          </w:p>
        </w:tc>
      </w:tr>
      <w:tr w:rsidR="00EF15FC" w14:paraId="0FDB75EA" w14:textId="77777777" w:rsidTr="003570EF">
        <w:tc>
          <w:tcPr>
            <w:tcW w:w="2425" w:type="dxa"/>
          </w:tcPr>
          <w:p w14:paraId="3CF879C9" w14:textId="4D75CFAA" w:rsidR="00EF15FC" w:rsidRDefault="00EF15FC" w:rsidP="00EF15FC">
            <w:pPr>
              <w:pStyle w:val="af2"/>
              <w:ind w:firstLine="0"/>
            </w:pPr>
            <w:r>
              <w:t>Нажать кнопку «Оформить заказ»</w:t>
            </w:r>
          </w:p>
        </w:tc>
        <w:tc>
          <w:tcPr>
            <w:tcW w:w="5310" w:type="dxa"/>
          </w:tcPr>
          <w:p w14:paraId="2364FAAC" w14:textId="7DB176BA" w:rsidR="00EF15FC" w:rsidRDefault="00EF15FC" w:rsidP="00EF15FC">
            <w:pPr>
              <w:pStyle w:val="af2"/>
              <w:ind w:firstLine="0"/>
            </w:pPr>
            <w:r w:rsidRPr="0000022D">
              <w:t>Переход на страницу оформления заказа</w:t>
            </w:r>
          </w:p>
        </w:tc>
        <w:tc>
          <w:tcPr>
            <w:tcW w:w="1610" w:type="dxa"/>
          </w:tcPr>
          <w:p w14:paraId="73F16C7A" w14:textId="78E2C2D0" w:rsidR="00EF15FC" w:rsidRDefault="00421482" w:rsidP="00EF15FC">
            <w:pPr>
              <w:pStyle w:val="af2"/>
              <w:ind w:firstLine="0"/>
            </w:pPr>
            <w:r>
              <w:t>Страница оформления заказа</w:t>
            </w:r>
          </w:p>
        </w:tc>
      </w:tr>
      <w:tr w:rsidR="00EF15FC" w14:paraId="3C1F1CE2" w14:textId="77777777" w:rsidTr="003570EF">
        <w:tc>
          <w:tcPr>
            <w:tcW w:w="2425" w:type="dxa"/>
          </w:tcPr>
          <w:p w14:paraId="71475391" w14:textId="456B34A2" w:rsidR="00EF15FC" w:rsidRDefault="00EF15FC" w:rsidP="00EF15FC">
            <w:pPr>
              <w:pStyle w:val="af2"/>
              <w:ind w:firstLine="0"/>
            </w:pPr>
            <w:r w:rsidRPr="0000022D">
              <w:t>Заполнить форму заказа (адрес, способ оплаты и доставки)</w:t>
            </w:r>
          </w:p>
        </w:tc>
        <w:tc>
          <w:tcPr>
            <w:tcW w:w="5310" w:type="dxa"/>
          </w:tcPr>
          <w:p w14:paraId="585DDF68" w14:textId="1EC48582" w:rsidR="00EF15FC" w:rsidRDefault="00EF15FC" w:rsidP="00EF15FC">
            <w:pPr>
              <w:pStyle w:val="af2"/>
              <w:ind w:firstLine="0"/>
            </w:pPr>
            <w:r w:rsidRPr="0000022D">
              <w:t>Форма заполнена корректно, все обязательные поля заполнены</w:t>
            </w:r>
          </w:p>
        </w:tc>
        <w:tc>
          <w:tcPr>
            <w:tcW w:w="1610" w:type="dxa"/>
          </w:tcPr>
          <w:p w14:paraId="24506AD4" w14:textId="261FFF94" w:rsidR="00EF15FC" w:rsidRDefault="00421482" w:rsidP="00EF15FC">
            <w:pPr>
              <w:pStyle w:val="af2"/>
              <w:ind w:firstLine="0"/>
            </w:pPr>
            <w:r>
              <w:t>Форма заказа заполнена</w:t>
            </w:r>
          </w:p>
        </w:tc>
      </w:tr>
      <w:tr w:rsidR="00EF15FC" w14:paraId="6D89A802" w14:textId="77777777" w:rsidTr="003570EF">
        <w:tc>
          <w:tcPr>
            <w:tcW w:w="2425" w:type="dxa"/>
          </w:tcPr>
          <w:p w14:paraId="10A3EA17" w14:textId="0D761AEC" w:rsidR="00EF15FC" w:rsidRDefault="00EF15FC" w:rsidP="00EF15FC">
            <w:pPr>
              <w:pStyle w:val="af2"/>
              <w:ind w:firstLine="0"/>
            </w:pPr>
            <w:r>
              <w:t>Нажать кнопку «Подтвердить заказ»</w:t>
            </w:r>
          </w:p>
        </w:tc>
        <w:tc>
          <w:tcPr>
            <w:tcW w:w="5310" w:type="dxa"/>
          </w:tcPr>
          <w:p w14:paraId="7B581B9D" w14:textId="5613844D" w:rsidR="00EF15FC" w:rsidRDefault="00EF15FC" w:rsidP="00EF15FC">
            <w:pPr>
              <w:pStyle w:val="af2"/>
              <w:ind w:firstLine="0"/>
            </w:pPr>
            <w:r w:rsidRPr="0000022D">
              <w:t>Заказ успешно оформлен, появляется страница подтверждения заказа и уведомление</w:t>
            </w:r>
          </w:p>
        </w:tc>
        <w:tc>
          <w:tcPr>
            <w:tcW w:w="1610" w:type="dxa"/>
          </w:tcPr>
          <w:p w14:paraId="7E285D21" w14:textId="06218417" w:rsidR="00EF15FC" w:rsidRDefault="00421482" w:rsidP="00EF15FC">
            <w:pPr>
              <w:pStyle w:val="af2"/>
              <w:ind w:firstLine="0"/>
            </w:pPr>
            <w:r>
              <w:t>Заказ успешно оформлен</w:t>
            </w:r>
          </w:p>
        </w:tc>
      </w:tr>
    </w:tbl>
    <w:p w14:paraId="7C4EBE2B" w14:textId="4399C605" w:rsidR="004A7DFC" w:rsidRPr="00C0151C" w:rsidRDefault="004A7DFC" w:rsidP="004A7D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EF15FC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EF15FC" w:rsidRPr="00EF15FC">
        <w:rPr>
          <w:sz w:val="28"/>
          <w:szCs w:val="28"/>
        </w:rPr>
        <w:t>Оформление заказа (негативны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4"/>
        <w:gridCol w:w="5104"/>
        <w:gridCol w:w="1847"/>
      </w:tblGrid>
      <w:tr w:rsidR="004A7DFC" w14:paraId="3BCB2595" w14:textId="77777777" w:rsidTr="00473BD3">
        <w:tc>
          <w:tcPr>
            <w:tcW w:w="2425" w:type="dxa"/>
            <w:shd w:val="clear" w:color="auto" w:fill="C6D9F1" w:themeFill="text2" w:themeFillTint="33"/>
          </w:tcPr>
          <w:p w14:paraId="73E27712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51FEECB1" w14:textId="34B3F706" w:rsidR="004A7DFC" w:rsidRDefault="00EF15FC" w:rsidP="003570EF">
            <w:pPr>
              <w:pStyle w:val="af2"/>
              <w:ind w:firstLine="0"/>
            </w:pPr>
            <w:r w:rsidRPr="00EF15FC">
              <w:t>Оформление заказа (негативный: пустая корзина)</w:t>
            </w:r>
          </w:p>
        </w:tc>
      </w:tr>
      <w:tr w:rsidR="004A7DFC" w14:paraId="305C61EE" w14:textId="77777777" w:rsidTr="00473BD3">
        <w:tc>
          <w:tcPr>
            <w:tcW w:w="2425" w:type="dxa"/>
            <w:shd w:val="clear" w:color="auto" w:fill="C6D9F1" w:themeFill="text2" w:themeFillTint="33"/>
          </w:tcPr>
          <w:p w14:paraId="7B6D9274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3598575D" w14:textId="6B7D7BA1" w:rsidR="004A7DFC" w:rsidRDefault="00EF15FC" w:rsidP="003570EF">
            <w:pPr>
              <w:pStyle w:val="af2"/>
              <w:ind w:firstLine="0"/>
            </w:pPr>
            <w:r w:rsidRPr="00EF15FC">
              <w:t>Оформление заказа</w:t>
            </w:r>
          </w:p>
        </w:tc>
      </w:tr>
      <w:tr w:rsidR="004A7DFC" w14:paraId="3DA08C0A" w14:textId="77777777" w:rsidTr="00473BD3">
        <w:tc>
          <w:tcPr>
            <w:tcW w:w="2425" w:type="dxa"/>
            <w:shd w:val="clear" w:color="auto" w:fill="C6D9F1" w:themeFill="text2" w:themeFillTint="33"/>
          </w:tcPr>
          <w:p w14:paraId="6325A473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3622CA70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6FBCEB6C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4A7DFC" w14:paraId="24A3E731" w14:textId="77777777" w:rsidTr="003570EF">
        <w:tc>
          <w:tcPr>
            <w:tcW w:w="2425" w:type="dxa"/>
          </w:tcPr>
          <w:p w14:paraId="53293492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6ED2B62E" w14:textId="77777777" w:rsidR="004A7DFC" w:rsidRDefault="004A7DFC" w:rsidP="003570EF">
            <w:pPr>
              <w:pStyle w:val="af2"/>
              <w:ind w:firstLine="0"/>
            </w:pPr>
          </w:p>
        </w:tc>
      </w:tr>
      <w:tr w:rsidR="004A7DFC" w14:paraId="387BDF69" w14:textId="77777777" w:rsidTr="003570EF">
        <w:tc>
          <w:tcPr>
            <w:tcW w:w="2425" w:type="dxa"/>
          </w:tcPr>
          <w:p w14:paraId="3EE90C9B" w14:textId="167718D0" w:rsidR="004A7DFC" w:rsidRDefault="00EF15FC" w:rsidP="003570EF">
            <w:pPr>
              <w:pStyle w:val="af2"/>
              <w:ind w:firstLine="0"/>
            </w:pPr>
            <w:r w:rsidRPr="00EF15FC">
              <w:t>Корзина пуста, пользователь авторизован</w:t>
            </w:r>
          </w:p>
        </w:tc>
        <w:tc>
          <w:tcPr>
            <w:tcW w:w="5310" w:type="dxa"/>
          </w:tcPr>
          <w:p w14:paraId="0D956CEE" w14:textId="77777777" w:rsidR="004A7DFC" w:rsidRDefault="004A7D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3880990A" w14:textId="4776BA16" w:rsidR="004A7D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4A7DFC" w14:paraId="65B77335" w14:textId="77777777" w:rsidTr="003570EF">
        <w:tc>
          <w:tcPr>
            <w:tcW w:w="2425" w:type="dxa"/>
          </w:tcPr>
          <w:p w14:paraId="0336A3A1" w14:textId="77777777" w:rsidR="004A7DFC" w:rsidRPr="004A7DFC" w:rsidRDefault="004A7D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622FFADA" w14:textId="77777777" w:rsidR="004A7DFC" w:rsidRDefault="004A7DFC" w:rsidP="003570EF">
            <w:pPr>
              <w:pStyle w:val="af2"/>
              <w:ind w:firstLine="0"/>
            </w:pPr>
          </w:p>
        </w:tc>
      </w:tr>
      <w:tr w:rsidR="00EF15FC" w14:paraId="5D677D09" w14:textId="77777777" w:rsidTr="003570EF">
        <w:tc>
          <w:tcPr>
            <w:tcW w:w="2425" w:type="dxa"/>
          </w:tcPr>
          <w:p w14:paraId="49CBAC51" w14:textId="6D901914" w:rsidR="00EF15FC" w:rsidRDefault="00EF15FC" w:rsidP="00EF15FC">
            <w:pPr>
              <w:pStyle w:val="af2"/>
              <w:ind w:firstLine="0"/>
            </w:pPr>
            <w:r>
              <w:lastRenderedPageBreak/>
              <w:t>Нажать кнопку «Оформить заказ»</w:t>
            </w:r>
          </w:p>
        </w:tc>
        <w:tc>
          <w:tcPr>
            <w:tcW w:w="5310" w:type="dxa"/>
          </w:tcPr>
          <w:p w14:paraId="259E8721" w14:textId="65123247" w:rsidR="00EF15FC" w:rsidRDefault="00EF15FC" w:rsidP="00EF15FC">
            <w:pPr>
              <w:pStyle w:val="af2"/>
              <w:ind w:firstLine="0"/>
            </w:pPr>
            <w:r>
              <w:t>Выводится сообщение «Корзина пуста»</w:t>
            </w:r>
          </w:p>
        </w:tc>
        <w:tc>
          <w:tcPr>
            <w:tcW w:w="1610" w:type="dxa"/>
          </w:tcPr>
          <w:p w14:paraId="4DB2BF73" w14:textId="354F3BF3" w:rsidR="00EF15FC" w:rsidRDefault="00421482" w:rsidP="00EF15FC">
            <w:pPr>
              <w:pStyle w:val="af2"/>
              <w:ind w:firstLine="0"/>
            </w:pPr>
            <w:r>
              <w:t>Заказ не оформлен</w:t>
            </w:r>
          </w:p>
        </w:tc>
      </w:tr>
    </w:tbl>
    <w:p w14:paraId="0D1EE98E" w14:textId="35652A79" w:rsidR="00EF15FC" w:rsidRPr="00C0151C" w:rsidRDefault="00EF15FC" w:rsidP="00EF15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9 –</w:t>
      </w:r>
      <w:r w:rsidR="0060111B">
        <w:rPr>
          <w:sz w:val="28"/>
          <w:szCs w:val="28"/>
        </w:rPr>
        <w:t xml:space="preserve"> Просмотр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4"/>
        <w:gridCol w:w="5104"/>
        <w:gridCol w:w="1847"/>
      </w:tblGrid>
      <w:tr w:rsidR="00EF15FC" w14:paraId="029CCBD8" w14:textId="77777777" w:rsidTr="00421482">
        <w:tc>
          <w:tcPr>
            <w:tcW w:w="2394" w:type="dxa"/>
            <w:shd w:val="clear" w:color="auto" w:fill="C6D9F1" w:themeFill="text2" w:themeFillTint="33"/>
          </w:tcPr>
          <w:p w14:paraId="75F29FD5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51" w:type="dxa"/>
            <w:gridSpan w:val="2"/>
            <w:shd w:val="clear" w:color="auto" w:fill="C6D9F1" w:themeFill="text2" w:themeFillTint="33"/>
          </w:tcPr>
          <w:p w14:paraId="77EAB7DF" w14:textId="7F4B266B" w:rsidR="00EF15FC" w:rsidRDefault="0060111B" w:rsidP="003570EF">
            <w:pPr>
              <w:pStyle w:val="af2"/>
              <w:ind w:firstLine="0"/>
            </w:pPr>
            <w:r>
              <w:t>Просмотр заказа</w:t>
            </w:r>
          </w:p>
        </w:tc>
      </w:tr>
      <w:tr w:rsidR="00EF15FC" w14:paraId="2FC5EC32" w14:textId="77777777" w:rsidTr="00421482">
        <w:tc>
          <w:tcPr>
            <w:tcW w:w="2394" w:type="dxa"/>
            <w:shd w:val="clear" w:color="auto" w:fill="C6D9F1" w:themeFill="text2" w:themeFillTint="33"/>
          </w:tcPr>
          <w:p w14:paraId="5444CB40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51" w:type="dxa"/>
            <w:gridSpan w:val="2"/>
            <w:shd w:val="clear" w:color="auto" w:fill="C6D9F1" w:themeFill="text2" w:themeFillTint="33"/>
          </w:tcPr>
          <w:p w14:paraId="6E362F6A" w14:textId="2976467C" w:rsidR="00EF15FC" w:rsidRDefault="0060111B" w:rsidP="003570EF">
            <w:pPr>
              <w:pStyle w:val="af2"/>
              <w:ind w:firstLine="0"/>
            </w:pPr>
            <w:r>
              <w:t>Страница заказов открывается</w:t>
            </w:r>
          </w:p>
        </w:tc>
      </w:tr>
      <w:tr w:rsidR="00EF15FC" w14:paraId="1EC34A6C" w14:textId="77777777" w:rsidTr="00421482">
        <w:tc>
          <w:tcPr>
            <w:tcW w:w="2394" w:type="dxa"/>
            <w:shd w:val="clear" w:color="auto" w:fill="C6D9F1" w:themeFill="text2" w:themeFillTint="33"/>
          </w:tcPr>
          <w:p w14:paraId="57030936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104" w:type="dxa"/>
            <w:shd w:val="clear" w:color="auto" w:fill="C6D9F1" w:themeFill="text2" w:themeFillTint="33"/>
          </w:tcPr>
          <w:p w14:paraId="2A854EA9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847" w:type="dxa"/>
            <w:shd w:val="clear" w:color="auto" w:fill="C6D9F1" w:themeFill="text2" w:themeFillTint="33"/>
          </w:tcPr>
          <w:p w14:paraId="57276E67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EF15FC" w14:paraId="2039B61B" w14:textId="77777777" w:rsidTr="00421482">
        <w:tc>
          <w:tcPr>
            <w:tcW w:w="2394" w:type="dxa"/>
          </w:tcPr>
          <w:p w14:paraId="450AE561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51" w:type="dxa"/>
            <w:gridSpan w:val="2"/>
          </w:tcPr>
          <w:p w14:paraId="4E0E9367" w14:textId="77777777" w:rsidR="00EF15FC" w:rsidRDefault="00EF15FC" w:rsidP="003570EF">
            <w:pPr>
              <w:pStyle w:val="af2"/>
              <w:ind w:firstLine="0"/>
            </w:pPr>
          </w:p>
        </w:tc>
      </w:tr>
      <w:tr w:rsidR="00EF15FC" w14:paraId="0399615E" w14:textId="77777777" w:rsidTr="00421482">
        <w:tc>
          <w:tcPr>
            <w:tcW w:w="2394" w:type="dxa"/>
          </w:tcPr>
          <w:p w14:paraId="610BDB8F" w14:textId="1C0E2545" w:rsidR="00EF15FC" w:rsidRDefault="00EF15FC" w:rsidP="003570EF">
            <w:pPr>
              <w:pStyle w:val="af2"/>
              <w:ind w:firstLine="0"/>
            </w:pPr>
            <w:r w:rsidRPr="00EF15FC">
              <w:t xml:space="preserve">Заказ </w:t>
            </w:r>
            <w:r w:rsidR="0060111B">
              <w:t>оформлен</w:t>
            </w:r>
            <w:r w:rsidRPr="00EF15FC">
              <w:t>, пользователь авторизован</w:t>
            </w:r>
          </w:p>
        </w:tc>
        <w:tc>
          <w:tcPr>
            <w:tcW w:w="5104" w:type="dxa"/>
          </w:tcPr>
          <w:p w14:paraId="1EF2EE2B" w14:textId="77777777" w:rsidR="00EF15FC" w:rsidRDefault="00EF15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847" w:type="dxa"/>
          </w:tcPr>
          <w:p w14:paraId="68A7ACB4" w14:textId="3A094A25" w:rsidR="00EF15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EF15FC" w14:paraId="5DD6B0D2" w14:textId="77777777" w:rsidTr="00421482">
        <w:tc>
          <w:tcPr>
            <w:tcW w:w="2394" w:type="dxa"/>
          </w:tcPr>
          <w:p w14:paraId="2E38FCCF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51" w:type="dxa"/>
            <w:gridSpan w:val="2"/>
          </w:tcPr>
          <w:p w14:paraId="5B476ABD" w14:textId="77777777" w:rsidR="00EF15FC" w:rsidRDefault="00EF15FC" w:rsidP="003570EF">
            <w:pPr>
              <w:pStyle w:val="af2"/>
              <w:ind w:firstLine="0"/>
            </w:pPr>
          </w:p>
        </w:tc>
      </w:tr>
      <w:tr w:rsidR="00EF15FC" w14:paraId="7A4859A2" w14:textId="77777777" w:rsidTr="00421482">
        <w:tc>
          <w:tcPr>
            <w:tcW w:w="2394" w:type="dxa"/>
          </w:tcPr>
          <w:p w14:paraId="104A522A" w14:textId="6DF1CF6E" w:rsidR="00EF15FC" w:rsidRDefault="00EF15FC" w:rsidP="00EF15FC">
            <w:pPr>
              <w:pStyle w:val="af2"/>
              <w:ind w:firstLine="0"/>
            </w:pPr>
            <w:r w:rsidRPr="0000022D">
              <w:t>Перейти в раздел «Мои заказы»</w:t>
            </w:r>
          </w:p>
        </w:tc>
        <w:tc>
          <w:tcPr>
            <w:tcW w:w="5104" w:type="dxa"/>
          </w:tcPr>
          <w:p w14:paraId="0E3EE1FD" w14:textId="2CA9A900" w:rsidR="00EF15FC" w:rsidRDefault="00EF15FC" w:rsidP="00EF15FC">
            <w:pPr>
              <w:pStyle w:val="af2"/>
              <w:ind w:firstLine="0"/>
            </w:pPr>
            <w:r>
              <w:t>Отображается список завершенных заказов</w:t>
            </w:r>
          </w:p>
        </w:tc>
        <w:tc>
          <w:tcPr>
            <w:tcW w:w="1847" w:type="dxa"/>
          </w:tcPr>
          <w:p w14:paraId="1D705A63" w14:textId="78F8EBD2" w:rsidR="00EF15FC" w:rsidRDefault="00421482" w:rsidP="00EF15FC">
            <w:pPr>
              <w:pStyle w:val="af2"/>
              <w:ind w:firstLine="0"/>
            </w:pPr>
            <w:r>
              <w:t>Страница с заказами пользователя</w:t>
            </w:r>
          </w:p>
        </w:tc>
      </w:tr>
      <w:tr w:rsidR="00EF15FC" w14:paraId="2150C08D" w14:textId="77777777" w:rsidTr="00421482">
        <w:tc>
          <w:tcPr>
            <w:tcW w:w="2394" w:type="dxa"/>
          </w:tcPr>
          <w:p w14:paraId="44A39B9B" w14:textId="49AA8415" w:rsidR="00EF15FC" w:rsidRDefault="00EF15FC" w:rsidP="00EF15FC">
            <w:pPr>
              <w:pStyle w:val="af2"/>
              <w:ind w:firstLine="0"/>
            </w:pPr>
            <w:r>
              <w:t>Выбрать доставленный заказ</w:t>
            </w:r>
          </w:p>
        </w:tc>
        <w:tc>
          <w:tcPr>
            <w:tcW w:w="5104" w:type="dxa"/>
          </w:tcPr>
          <w:p w14:paraId="5395579C" w14:textId="37F19C65" w:rsidR="00EF15FC" w:rsidRDefault="00EF15FC" w:rsidP="00EF15FC">
            <w:pPr>
              <w:pStyle w:val="af2"/>
              <w:ind w:firstLine="0"/>
            </w:pPr>
            <w:r>
              <w:t>Заказ выбран для просмотра</w:t>
            </w:r>
          </w:p>
        </w:tc>
        <w:tc>
          <w:tcPr>
            <w:tcW w:w="1847" w:type="dxa"/>
          </w:tcPr>
          <w:p w14:paraId="234ECE65" w14:textId="403FFDF4" w:rsidR="00EF15FC" w:rsidRDefault="00421482" w:rsidP="00EF15FC">
            <w:pPr>
              <w:pStyle w:val="af2"/>
              <w:ind w:firstLine="0"/>
            </w:pPr>
            <w:r>
              <w:t>Заказ выбран</w:t>
            </w:r>
          </w:p>
        </w:tc>
      </w:tr>
      <w:tr w:rsidR="00EF15FC" w14:paraId="763AFF2B" w14:textId="77777777" w:rsidTr="00421482">
        <w:tc>
          <w:tcPr>
            <w:tcW w:w="2394" w:type="dxa"/>
          </w:tcPr>
          <w:p w14:paraId="31F79C1E" w14:textId="1D6B1C06" w:rsidR="00EF15FC" w:rsidRDefault="00EF15FC" w:rsidP="00EF15FC">
            <w:pPr>
              <w:pStyle w:val="af2"/>
              <w:ind w:firstLine="0"/>
            </w:pPr>
            <w:r>
              <w:t>Нажать кнопку «Оставить отзыв»</w:t>
            </w:r>
          </w:p>
        </w:tc>
        <w:tc>
          <w:tcPr>
            <w:tcW w:w="5104" w:type="dxa"/>
          </w:tcPr>
          <w:p w14:paraId="032CFBE6" w14:textId="0DFA4320" w:rsidR="00EF15FC" w:rsidRDefault="00EF15FC" w:rsidP="00EF15FC">
            <w:pPr>
              <w:pStyle w:val="af2"/>
              <w:ind w:firstLine="0"/>
            </w:pPr>
            <w:r w:rsidRPr="0000022D">
              <w:t xml:space="preserve">Открывается форма </w:t>
            </w:r>
            <w:r w:rsidR="00421482">
              <w:t>просмотра заказа</w:t>
            </w:r>
          </w:p>
        </w:tc>
        <w:tc>
          <w:tcPr>
            <w:tcW w:w="1847" w:type="dxa"/>
          </w:tcPr>
          <w:p w14:paraId="6FC86797" w14:textId="7FE84690" w:rsidR="00EF15FC" w:rsidRDefault="00421482" w:rsidP="00EF15FC">
            <w:pPr>
              <w:pStyle w:val="af2"/>
              <w:ind w:firstLine="0"/>
            </w:pPr>
            <w:r>
              <w:t xml:space="preserve">Открыта форма </w:t>
            </w:r>
            <w:proofErr w:type="spellStart"/>
            <w:r>
              <w:t>просотра</w:t>
            </w:r>
            <w:proofErr w:type="spellEnd"/>
            <w:r>
              <w:t xml:space="preserve"> заказа</w:t>
            </w:r>
          </w:p>
        </w:tc>
      </w:tr>
    </w:tbl>
    <w:p w14:paraId="232CEA22" w14:textId="77777777" w:rsidR="00EF15FC" w:rsidRDefault="00EF15FC" w:rsidP="00C0151C">
      <w:pPr>
        <w:pStyle w:val="af2"/>
        <w:ind w:firstLine="0"/>
      </w:pPr>
    </w:p>
    <w:p w14:paraId="1A7FEC87" w14:textId="339ED3F7" w:rsidR="00EF15FC" w:rsidRPr="00C0151C" w:rsidRDefault="00EF15FC" w:rsidP="00EF15FC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</w:t>
      </w:r>
      <w:r w:rsidR="00FC1549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FC1549" w:rsidRPr="00FC1549">
        <w:rPr>
          <w:sz w:val="28"/>
          <w:szCs w:val="28"/>
        </w:rPr>
        <w:t>Управление товар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8"/>
        <w:gridCol w:w="4794"/>
        <w:gridCol w:w="2203"/>
      </w:tblGrid>
      <w:tr w:rsidR="00EF15FC" w14:paraId="6030229D" w14:textId="77777777" w:rsidTr="00473BD3">
        <w:tc>
          <w:tcPr>
            <w:tcW w:w="2425" w:type="dxa"/>
            <w:shd w:val="clear" w:color="auto" w:fill="C6D9F1" w:themeFill="text2" w:themeFillTint="33"/>
          </w:tcPr>
          <w:p w14:paraId="38A1AE6A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Назван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2DACFB44" w14:textId="47DEC8D3" w:rsidR="00EF15FC" w:rsidRDefault="00FC1549" w:rsidP="003570EF">
            <w:pPr>
              <w:pStyle w:val="af2"/>
              <w:ind w:firstLine="0"/>
            </w:pPr>
            <w:r w:rsidRPr="00FC1549">
              <w:t>Управление товарами</w:t>
            </w:r>
          </w:p>
        </w:tc>
      </w:tr>
      <w:tr w:rsidR="00EF15FC" w14:paraId="646C1544" w14:textId="77777777" w:rsidTr="00473BD3">
        <w:tc>
          <w:tcPr>
            <w:tcW w:w="2425" w:type="dxa"/>
            <w:shd w:val="clear" w:color="auto" w:fill="C6D9F1" w:themeFill="text2" w:themeFillTint="33"/>
          </w:tcPr>
          <w:p w14:paraId="31ACC2BE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Функция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  <w:shd w:val="clear" w:color="auto" w:fill="C6D9F1" w:themeFill="text2" w:themeFillTint="33"/>
          </w:tcPr>
          <w:p w14:paraId="4BB7C778" w14:textId="5F508607" w:rsidR="00EF15FC" w:rsidRDefault="00FC1549" w:rsidP="003570EF">
            <w:pPr>
              <w:pStyle w:val="af2"/>
              <w:ind w:firstLine="0"/>
            </w:pPr>
            <w:r w:rsidRPr="0000022D">
              <w:t>Добавление нового товара в магазин</w:t>
            </w:r>
          </w:p>
        </w:tc>
      </w:tr>
      <w:tr w:rsidR="00EF15FC" w14:paraId="6F6A1856" w14:textId="77777777" w:rsidTr="00473BD3">
        <w:tc>
          <w:tcPr>
            <w:tcW w:w="2425" w:type="dxa"/>
            <w:shd w:val="clear" w:color="auto" w:fill="C6D9F1" w:themeFill="text2" w:themeFillTint="33"/>
          </w:tcPr>
          <w:p w14:paraId="2178C745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Действие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14:paraId="31815552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Ожидаемый результат</w:t>
            </w:r>
          </w:p>
        </w:tc>
        <w:tc>
          <w:tcPr>
            <w:tcW w:w="1610" w:type="dxa"/>
            <w:shd w:val="clear" w:color="auto" w:fill="C6D9F1" w:themeFill="text2" w:themeFillTint="33"/>
          </w:tcPr>
          <w:p w14:paraId="49B2E78E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Результат теста</w:t>
            </w:r>
          </w:p>
        </w:tc>
      </w:tr>
      <w:tr w:rsidR="00EF15FC" w14:paraId="433451D7" w14:textId="77777777" w:rsidTr="003570EF">
        <w:tc>
          <w:tcPr>
            <w:tcW w:w="2425" w:type="dxa"/>
          </w:tcPr>
          <w:p w14:paraId="54348EB5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Предусловие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7F538C25" w14:textId="77777777" w:rsidR="00EF15FC" w:rsidRDefault="00EF15FC" w:rsidP="003570EF">
            <w:pPr>
              <w:pStyle w:val="af2"/>
              <w:ind w:firstLine="0"/>
            </w:pPr>
          </w:p>
        </w:tc>
      </w:tr>
      <w:tr w:rsidR="00EF15FC" w14:paraId="4A1B7F1A" w14:textId="77777777" w:rsidTr="003570EF">
        <w:tc>
          <w:tcPr>
            <w:tcW w:w="2425" w:type="dxa"/>
          </w:tcPr>
          <w:p w14:paraId="49347C3F" w14:textId="198B9697" w:rsidR="00EF15FC" w:rsidRDefault="00FC1549" w:rsidP="003570EF">
            <w:pPr>
              <w:pStyle w:val="af2"/>
              <w:ind w:firstLine="0"/>
            </w:pPr>
            <w:r w:rsidRPr="00FC1549">
              <w:lastRenderedPageBreak/>
              <w:t>Продавец авторизован</w:t>
            </w:r>
          </w:p>
        </w:tc>
        <w:tc>
          <w:tcPr>
            <w:tcW w:w="5310" w:type="dxa"/>
          </w:tcPr>
          <w:p w14:paraId="7D8F603D" w14:textId="77777777" w:rsidR="00EF15FC" w:rsidRDefault="00EF15FC" w:rsidP="003570EF">
            <w:pPr>
              <w:pStyle w:val="af2"/>
              <w:ind w:firstLine="0"/>
            </w:pPr>
            <w:r w:rsidRPr="004A7DFC">
              <w:t>веб-приложение доступно и функционирует</w:t>
            </w:r>
          </w:p>
        </w:tc>
        <w:tc>
          <w:tcPr>
            <w:tcW w:w="1610" w:type="dxa"/>
          </w:tcPr>
          <w:p w14:paraId="006BFED2" w14:textId="0EF38963" w:rsidR="00EF15FC" w:rsidRDefault="00421482" w:rsidP="003570EF">
            <w:pPr>
              <w:pStyle w:val="af2"/>
              <w:ind w:firstLine="0"/>
            </w:pPr>
            <w:r w:rsidRPr="00421482">
              <w:t>Пользователь авторизован</w:t>
            </w:r>
          </w:p>
        </w:tc>
      </w:tr>
      <w:tr w:rsidR="00EF15FC" w14:paraId="7AEB24BB" w14:textId="77777777" w:rsidTr="003570EF">
        <w:tc>
          <w:tcPr>
            <w:tcW w:w="2425" w:type="dxa"/>
          </w:tcPr>
          <w:p w14:paraId="1BE7E6DC" w14:textId="77777777" w:rsidR="00EF15FC" w:rsidRPr="004A7DFC" w:rsidRDefault="00EF15FC" w:rsidP="003570EF">
            <w:pPr>
              <w:pStyle w:val="af2"/>
              <w:ind w:firstLine="0"/>
              <w:rPr>
                <w:b/>
                <w:bCs/>
              </w:rPr>
            </w:pPr>
            <w:r w:rsidRPr="004A7DFC">
              <w:rPr>
                <w:b/>
                <w:bCs/>
              </w:rPr>
              <w:t>Шаги теста</w:t>
            </w:r>
            <w:r w:rsidRPr="004A7DFC">
              <w:rPr>
                <w:b/>
                <w:bCs/>
                <w:lang w:val="en-US"/>
              </w:rPr>
              <w:t>:</w:t>
            </w:r>
          </w:p>
        </w:tc>
        <w:tc>
          <w:tcPr>
            <w:tcW w:w="6920" w:type="dxa"/>
            <w:gridSpan w:val="2"/>
          </w:tcPr>
          <w:p w14:paraId="2A903FC5" w14:textId="77777777" w:rsidR="00EF15FC" w:rsidRDefault="00EF15FC" w:rsidP="003570EF">
            <w:pPr>
              <w:pStyle w:val="af2"/>
              <w:ind w:firstLine="0"/>
            </w:pPr>
          </w:p>
        </w:tc>
      </w:tr>
      <w:tr w:rsidR="00FC1549" w14:paraId="7EDD0B42" w14:textId="77777777" w:rsidTr="003570EF">
        <w:tc>
          <w:tcPr>
            <w:tcW w:w="2425" w:type="dxa"/>
          </w:tcPr>
          <w:p w14:paraId="29ED14AB" w14:textId="101DC5ED" w:rsidR="00FC1549" w:rsidRDefault="00FC1549" w:rsidP="00FC1549">
            <w:pPr>
              <w:pStyle w:val="af2"/>
              <w:ind w:firstLine="0"/>
            </w:pPr>
            <w:r w:rsidRPr="0000022D">
              <w:t>Перейти в раздел «Мой магазин»</w:t>
            </w:r>
          </w:p>
        </w:tc>
        <w:tc>
          <w:tcPr>
            <w:tcW w:w="5310" w:type="dxa"/>
          </w:tcPr>
          <w:p w14:paraId="073EABFB" w14:textId="4F2FF8BE" w:rsidR="00FC1549" w:rsidRDefault="00FC1549" w:rsidP="00FC1549">
            <w:pPr>
              <w:pStyle w:val="af2"/>
              <w:ind w:firstLine="0"/>
            </w:pPr>
            <w:r>
              <w:t>Страница магазина загружена</w:t>
            </w:r>
          </w:p>
        </w:tc>
        <w:tc>
          <w:tcPr>
            <w:tcW w:w="1610" w:type="dxa"/>
          </w:tcPr>
          <w:p w14:paraId="0A587715" w14:textId="41E8F980" w:rsidR="00FC1549" w:rsidRDefault="0060111B" w:rsidP="00FC1549">
            <w:pPr>
              <w:pStyle w:val="af2"/>
              <w:ind w:firstLine="0"/>
            </w:pPr>
            <w:r>
              <w:t>Страница загружена</w:t>
            </w:r>
          </w:p>
        </w:tc>
      </w:tr>
      <w:tr w:rsidR="00FC1549" w14:paraId="30A55BAA" w14:textId="77777777" w:rsidTr="003570EF">
        <w:tc>
          <w:tcPr>
            <w:tcW w:w="2425" w:type="dxa"/>
          </w:tcPr>
          <w:p w14:paraId="0105F0BF" w14:textId="1CEA1538" w:rsidR="00FC1549" w:rsidRDefault="00FC1549" w:rsidP="00FC1549">
            <w:pPr>
              <w:pStyle w:val="af2"/>
              <w:ind w:firstLine="0"/>
            </w:pPr>
            <w:r>
              <w:t>Нажать кнопку «Добавить товар»</w:t>
            </w:r>
          </w:p>
        </w:tc>
        <w:tc>
          <w:tcPr>
            <w:tcW w:w="5310" w:type="dxa"/>
          </w:tcPr>
          <w:p w14:paraId="5BF175F9" w14:textId="18F7DFB8" w:rsidR="00FC1549" w:rsidRDefault="00FC1549" w:rsidP="00FC1549">
            <w:pPr>
              <w:pStyle w:val="af2"/>
              <w:ind w:firstLine="0"/>
            </w:pPr>
            <w:r w:rsidRPr="0000022D">
              <w:t>Открывается форма добавления нового товара</w:t>
            </w:r>
          </w:p>
        </w:tc>
        <w:tc>
          <w:tcPr>
            <w:tcW w:w="1610" w:type="dxa"/>
          </w:tcPr>
          <w:p w14:paraId="5947C033" w14:textId="26560C1A" w:rsidR="00FC1549" w:rsidRDefault="0060111B" w:rsidP="00FC1549">
            <w:pPr>
              <w:pStyle w:val="af2"/>
              <w:ind w:firstLine="0"/>
            </w:pPr>
            <w:r>
              <w:t>Появилась форма</w:t>
            </w:r>
          </w:p>
        </w:tc>
      </w:tr>
      <w:tr w:rsidR="00FC1549" w14:paraId="3DBCFCB8" w14:textId="77777777" w:rsidTr="003570EF">
        <w:tc>
          <w:tcPr>
            <w:tcW w:w="2425" w:type="dxa"/>
          </w:tcPr>
          <w:p w14:paraId="52BA5B41" w14:textId="3DF51FFD" w:rsidR="00FC1549" w:rsidRDefault="00FC1549" w:rsidP="00FC1549">
            <w:pPr>
              <w:pStyle w:val="af2"/>
              <w:ind w:firstLine="0"/>
            </w:pPr>
            <w:r w:rsidRPr="0000022D">
              <w:t>Заполнить форму данными (название, описание, цена, изображение)</w:t>
            </w:r>
          </w:p>
        </w:tc>
        <w:tc>
          <w:tcPr>
            <w:tcW w:w="5310" w:type="dxa"/>
          </w:tcPr>
          <w:p w14:paraId="524BA5ED" w14:textId="55C8F649" w:rsidR="00FC1549" w:rsidRDefault="00FC1549" w:rsidP="00FC1549">
            <w:pPr>
              <w:pStyle w:val="af2"/>
              <w:ind w:firstLine="0"/>
            </w:pPr>
            <w:r w:rsidRPr="0000022D">
              <w:t>Форма заполнена корректно, все обязательные поля заполнены</w:t>
            </w:r>
          </w:p>
        </w:tc>
        <w:tc>
          <w:tcPr>
            <w:tcW w:w="1610" w:type="dxa"/>
          </w:tcPr>
          <w:p w14:paraId="3B2962B8" w14:textId="6AF550FE" w:rsidR="00FC1549" w:rsidRDefault="0060111B" w:rsidP="00FC1549">
            <w:pPr>
              <w:pStyle w:val="af2"/>
              <w:ind w:firstLine="0"/>
            </w:pPr>
            <w:r>
              <w:t>Форма заполнена</w:t>
            </w:r>
          </w:p>
        </w:tc>
      </w:tr>
      <w:tr w:rsidR="00FC1549" w14:paraId="39274891" w14:textId="77777777" w:rsidTr="003570EF">
        <w:tc>
          <w:tcPr>
            <w:tcW w:w="2425" w:type="dxa"/>
          </w:tcPr>
          <w:p w14:paraId="1637EA73" w14:textId="3E4461E7" w:rsidR="00FC1549" w:rsidRDefault="00FC1549" w:rsidP="00FC1549">
            <w:pPr>
              <w:pStyle w:val="af2"/>
              <w:ind w:firstLine="0"/>
            </w:pPr>
            <w:r>
              <w:t>Нажать кнопку «Сохранить товар»</w:t>
            </w:r>
          </w:p>
        </w:tc>
        <w:tc>
          <w:tcPr>
            <w:tcW w:w="5310" w:type="dxa"/>
          </w:tcPr>
          <w:p w14:paraId="7A29FBD1" w14:textId="4BC4738D" w:rsidR="00FC1549" w:rsidRDefault="00FC1549" w:rsidP="00FC1549">
            <w:pPr>
              <w:pStyle w:val="af2"/>
              <w:ind w:firstLine="0"/>
            </w:pPr>
            <w:r w:rsidRPr="0000022D">
              <w:t>Новый товар успешно добавлен, отображается в каталоге магазина</w:t>
            </w:r>
          </w:p>
        </w:tc>
        <w:tc>
          <w:tcPr>
            <w:tcW w:w="1610" w:type="dxa"/>
          </w:tcPr>
          <w:p w14:paraId="37AE6A0D" w14:textId="6114B3DC" w:rsidR="00FC1549" w:rsidRDefault="0060111B" w:rsidP="00FC1549">
            <w:pPr>
              <w:pStyle w:val="af2"/>
              <w:ind w:firstLine="0"/>
            </w:pPr>
            <w:r>
              <w:t>Товар зарегистрирован</w:t>
            </w:r>
          </w:p>
        </w:tc>
      </w:tr>
    </w:tbl>
    <w:p w14:paraId="734789D7" w14:textId="77777777" w:rsidR="00EF15FC" w:rsidRDefault="00EF15FC" w:rsidP="00C0151C">
      <w:pPr>
        <w:pStyle w:val="af2"/>
        <w:ind w:firstLine="0"/>
      </w:pPr>
    </w:p>
    <w:p w14:paraId="2768695E" w14:textId="3602D362" w:rsidR="00E51699" w:rsidRDefault="00E51699" w:rsidP="009D448D">
      <w:pPr>
        <w:pStyle w:val="af2"/>
      </w:pPr>
      <w:r w:rsidRPr="00E51699">
        <w:t>Важно тестировать не только корректное поведение системы (позитивные кейсы), но и устойчивость к некорректным данным или действиям пользователя (негативные кейсы). Например, позитивный кейс регистрации проверяет ввод корректных данных, а негативный – обработку ошибки при неверном формат</w:t>
      </w:r>
      <w:r>
        <w:t>е</w:t>
      </w:r>
      <w:r w:rsidRPr="00E51699">
        <w:t>.</w:t>
      </w:r>
    </w:p>
    <w:p w14:paraId="740BE0E3" w14:textId="2E11727B" w:rsidR="00E51699" w:rsidRDefault="00E51699" w:rsidP="009D448D">
      <w:pPr>
        <w:pStyle w:val="af2"/>
      </w:pPr>
      <w:r w:rsidRPr="00E51699">
        <w:t>Тест-кейсы должны быть достаточно подробными, чтобы любой тестировщик мог повторить шаги без дополнительных разъяснений. Детализация включает описание конкретных действий, используемых данных и ожидаемых результатов на каждом этапе.</w:t>
      </w:r>
    </w:p>
    <w:p w14:paraId="2DA1C2DF" w14:textId="430E2D03" w:rsidR="00E51699" w:rsidRDefault="00E51699" w:rsidP="00E51699">
      <w:pPr>
        <w:pStyle w:val="af2"/>
      </w:pPr>
      <w:r w:rsidRPr="00E51699">
        <w:t>Каждый тест-кейс связывается с определёнными требованиями системы, что позволяет при необходимости отследить, какие функциональные или нефункциональные требования были проверены. Это облегчает последующую валидацию изменений и регрессионное тестирование.</w:t>
      </w:r>
    </w:p>
    <w:p w14:paraId="78F5E27D" w14:textId="1EE8FE9D" w:rsidR="00345BB7" w:rsidRPr="009D448D" w:rsidRDefault="009D448D" w:rsidP="009D448D">
      <w:pPr>
        <w:pStyle w:val="af2"/>
      </w:pPr>
      <w:r>
        <w:rPr>
          <w:b/>
          <w:bCs/>
        </w:rPr>
        <w:t>11</w:t>
      </w:r>
      <w:r w:rsidR="00345BB7" w:rsidRPr="00345BB7">
        <w:rPr>
          <w:b/>
          <w:bCs/>
        </w:rPr>
        <w:t xml:space="preserve">.2 </w:t>
      </w:r>
      <w:r w:rsidRPr="009D448D">
        <w:rPr>
          <w:b/>
          <w:bCs/>
          <w:szCs w:val="28"/>
        </w:rPr>
        <w:t>Используемые инструменты тестирования</w:t>
      </w:r>
    </w:p>
    <w:p w14:paraId="705BE9AC" w14:textId="77777777" w:rsidR="009D448D" w:rsidRDefault="009D448D" w:rsidP="009D448D">
      <w:pPr>
        <w:pStyle w:val="af2"/>
      </w:pPr>
      <w:r>
        <w:lastRenderedPageBreak/>
        <w:t>Для проведения комплексного тестирования маркетплейса применяются следующие инструменты:</w:t>
      </w:r>
    </w:p>
    <w:p w14:paraId="28D46C14" w14:textId="7842FA47" w:rsidR="009D448D" w:rsidRDefault="009D448D" w:rsidP="009D448D">
      <w:pPr>
        <w:pStyle w:val="af2"/>
        <w:numPr>
          <w:ilvl w:val="0"/>
          <w:numId w:val="29"/>
        </w:numPr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– автоматизация тестирования веб-интерфейса (регистрация, авторизация, поиск, оформление заказа, управление товарами).</w:t>
      </w:r>
    </w:p>
    <w:p w14:paraId="6DDB1C29" w14:textId="2470B501" w:rsidR="009D448D" w:rsidRDefault="009D448D" w:rsidP="009D448D">
      <w:pPr>
        <w:pStyle w:val="af2"/>
        <w:numPr>
          <w:ilvl w:val="0"/>
          <w:numId w:val="29"/>
        </w:numPr>
      </w:pPr>
      <w:r>
        <w:t xml:space="preserve">Apache </w:t>
      </w:r>
      <w:proofErr w:type="spellStart"/>
      <w:r>
        <w:t>JMeter</w:t>
      </w:r>
      <w:proofErr w:type="spellEnd"/>
      <w:r>
        <w:t xml:space="preserve"> – нагрузочное тестирование для оценки времени отклика </w:t>
      </w:r>
      <w:r w:rsidR="00BC1CE2">
        <w:t>(&lt;500</w:t>
      </w:r>
      <w:r>
        <w:t xml:space="preserve"> мс).</w:t>
      </w:r>
    </w:p>
    <w:p w14:paraId="5927613E" w14:textId="0629E408" w:rsidR="009D448D" w:rsidRDefault="009D448D" w:rsidP="009D448D">
      <w:pPr>
        <w:pStyle w:val="af2"/>
        <w:numPr>
          <w:ilvl w:val="0"/>
          <w:numId w:val="29"/>
        </w:numPr>
      </w:pPr>
      <w:r>
        <w:t>OWASP ZAP – тестирование безопасности для выявления уязвимостей (SQL-инъекции и др.) и проверки шифрования данных.</w:t>
      </w:r>
    </w:p>
    <w:p w14:paraId="55E63E25" w14:textId="77777777" w:rsidR="00AA3800" w:rsidRDefault="00AA3800" w:rsidP="009D448D">
      <w:pPr>
        <w:pStyle w:val="af2"/>
      </w:pPr>
      <w:r w:rsidRPr="00AA3800">
        <w:t>Выбор инструментов тестирования определяется характером системы, требованиями к её качеству и объемом функционала. Инструменты помогают автоматизировать рутинные проверки, проводить нагрузочное тестирование, а также обнаруживать уязвимости и проблемы совместимости.</w:t>
      </w:r>
    </w:p>
    <w:p w14:paraId="386D931B" w14:textId="7CDA1861" w:rsidR="009D448D" w:rsidRPr="009D448D" w:rsidRDefault="009D448D" w:rsidP="009D448D">
      <w:pPr>
        <w:pStyle w:val="af2"/>
      </w:pPr>
      <w:r>
        <w:rPr>
          <w:b/>
          <w:bCs/>
        </w:rPr>
        <w:t>11</w:t>
      </w:r>
      <w:r w:rsidRPr="00345BB7">
        <w:rPr>
          <w:b/>
          <w:bCs/>
        </w:rPr>
        <w:t>.</w:t>
      </w:r>
      <w:r>
        <w:rPr>
          <w:b/>
          <w:bCs/>
        </w:rPr>
        <w:t>3</w:t>
      </w:r>
      <w:r w:rsidRPr="00345BB7">
        <w:rPr>
          <w:b/>
          <w:bCs/>
        </w:rPr>
        <w:t xml:space="preserve"> </w:t>
      </w:r>
      <w:r w:rsidRPr="009D448D">
        <w:rPr>
          <w:b/>
          <w:bCs/>
          <w:szCs w:val="28"/>
        </w:rPr>
        <w:t>Проведение тестирования функциональных и нефункциональных требований</w:t>
      </w:r>
    </w:p>
    <w:p w14:paraId="250BA760" w14:textId="23A22838" w:rsidR="00AA3800" w:rsidRDefault="00AA3800" w:rsidP="00AA3800">
      <w:pPr>
        <w:pStyle w:val="af2"/>
      </w:pPr>
      <w:r>
        <w:t>Функциональное тестирование фокусируется на проверке того, что каждая функция системы работает согласно техническому заданию.</w:t>
      </w:r>
    </w:p>
    <w:p w14:paraId="5891B469" w14:textId="77777777" w:rsidR="00AA3800" w:rsidRDefault="00AA3800" w:rsidP="00AA3800">
      <w:pPr>
        <w:pStyle w:val="af2"/>
      </w:pPr>
      <w:r>
        <w:t>Основные этапы:</w:t>
      </w:r>
    </w:p>
    <w:p w14:paraId="465F7934" w14:textId="77777777" w:rsidR="00AA3800" w:rsidRDefault="00AA3800" w:rsidP="00AA3800">
      <w:pPr>
        <w:pStyle w:val="af2"/>
        <w:numPr>
          <w:ilvl w:val="0"/>
          <w:numId w:val="30"/>
        </w:numPr>
      </w:pPr>
      <w:r>
        <w:t>Подготовка тестовой документации: формируются тест-кейсы, чек-листы и матрица требований.</w:t>
      </w:r>
    </w:p>
    <w:p w14:paraId="0937C4B7" w14:textId="77777777" w:rsidR="00AA3800" w:rsidRDefault="00AA3800" w:rsidP="00AA3800">
      <w:pPr>
        <w:pStyle w:val="af2"/>
        <w:numPr>
          <w:ilvl w:val="0"/>
          <w:numId w:val="30"/>
        </w:numPr>
      </w:pPr>
      <w:r>
        <w:t>Исполнение тестов: выполнение сценариев, как в ручном, так и в автоматизированном режиме.</w:t>
      </w:r>
    </w:p>
    <w:p w14:paraId="1750B1A5" w14:textId="6F249C2B" w:rsidR="00AA3800" w:rsidRDefault="00AA3800" w:rsidP="00AA3800">
      <w:pPr>
        <w:pStyle w:val="af2"/>
        <w:numPr>
          <w:ilvl w:val="0"/>
          <w:numId w:val="30"/>
        </w:numPr>
      </w:pPr>
      <w:r>
        <w:t>Анализ результатов: сопоставление фактических результатов с ожидаемыми, фиксация выявленных дефектов.</w:t>
      </w:r>
    </w:p>
    <w:p w14:paraId="7A0A7415" w14:textId="2D31F6E6" w:rsidR="00AA3800" w:rsidRDefault="00AA3800" w:rsidP="00AA3800">
      <w:pPr>
        <w:pStyle w:val="af2"/>
      </w:pPr>
      <w:r>
        <w:t>Нефункциональное тестирование ориентировано на проверку характеристик системы, которые не связаны напрямую с отдельными функциями, но влияют на качество продукта в целом.</w:t>
      </w:r>
    </w:p>
    <w:p w14:paraId="34470C40" w14:textId="77777777" w:rsidR="00AA3800" w:rsidRDefault="00AA3800" w:rsidP="00AA3800">
      <w:pPr>
        <w:pStyle w:val="af2"/>
      </w:pPr>
      <w:r>
        <w:t>Включает:</w:t>
      </w:r>
    </w:p>
    <w:p w14:paraId="0259F4D7" w14:textId="77777777" w:rsidR="00AA3800" w:rsidRDefault="00AA3800" w:rsidP="00AA3800">
      <w:pPr>
        <w:pStyle w:val="af2"/>
        <w:numPr>
          <w:ilvl w:val="0"/>
          <w:numId w:val="30"/>
        </w:numPr>
      </w:pPr>
      <w:r>
        <w:t>Нагрузочное тестирование: проверка устойчивости при высоких объемах запросов и пользователей.</w:t>
      </w:r>
    </w:p>
    <w:p w14:paraId="18A7A250" w14:textId="77777777" w:rsidR="00AA3800" w:rsidRDefault="00AA3800" w:rsidP="00AA3800">
      <w:pPr>
        <w:pStyle w:val="af2"/>
        <w:numPr>
          <w:ilvl w:val="0"/>
          <w:numId w:val="30"/>
        </w:numPr>
      </w:pPr>
      <w:r>
        <w:lastRenderedPageBreak/>
        <w:t>Тестирование безопасности: анализ системы на наличие уязвимостей, оценка механизмов защиты данных.</w:t>
      </w:r>
    </w:p>
    <w:p w14:paraId="44164A2F" w14:textId="1DF80DB0" w:rsidR="00AA3800" w:rsidRDefault="00AA3800" w:rsidP="00AA3800">
      <w:pPr>
        <w:pStyle w:val="af2"/>
        <w:numPr>
          <w:ilvl w:val="0"/>
          <w:numId w:val="30"/>
        </w:numPr>
      </w:pPr>
      <w:r>
        <w:t>Тестирование совместимости, проверка работы приложения в различных браузерах и на разных устройствах.</w:t>
      </w:r>
    </w:p>
    <w:p w14:paraId="651D56C7" w14:textId="77777777" w:rsidR="00E51699" w:rsidRPr="001E31FF" w:rsidRDefault="00AA3800" w:rsidP="00E51699">
      <w:pPr>
        <w:pStyle w:val="af2"/>
      </w:pPr>
      <w:r w:rsidRPr="00AA3800">
        <w:t>В процессе тестирования используется циклический подход: планирование, выполнение тестов, анализ результатов и коррекция ошибок. Это позволяет быстро идентифицировать проблемные места и обеспечить непрерывное улучшение качества продукта.</w:t>
      </w:r>
    </w:p>
    <w:p w14:paraId="34BDE97C" w14:textId="0E490E00" w:rsidR="001E31FF" w:rsidRPr="00C15D41" w:rsidRDefault="00E81E54" w:rsidP="001E31FF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9222D3" wp14:editId="735490EF">
            <wp:extent cx="5940425" cy="3155315"/>
            <wp:effectExtent l="0" t="0" r="3175" b="6985"/>
            <wp:docPr id="1327207502" name="Рисунок 1" descr="Изображение выглядит как линия, График, диаграмма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07502" name="Рисунок 1" descr="Изображение выглядит как линия, График, диаграмма, ска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FDEE" w14:textId="4421DF93" w:rsidR="001E31FF" w:rsidRPr="001E31FF" w:rsidRDefault="001E31FF" w:rsidP="001E31FF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 – Нагрузочное тестирование</w:t>
      </w:r>
    </w:p>
    <w:p w14:paraId="4E1A5342" w14:textId="0599106C" w:rsidR="001E31FF" w:rsidRDefault="00C15D41" w:rsidP="001E31FF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40C5B" wp14:editId="40C19A98">
            <wp:extent cx="4374175" cy="2587099"/>
            <wp:effectExtent l="0" t="0" r="7620" b="3810"/>
            <wp:docPr id="197654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4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075" cy="25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E24" w14:textId="6A9526EB" w:rsidR="001E31FF" w:rsidRPr="00C15D41" w:rsidRDefault="001E31FF" w:rsidP="00C15D41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 – Тестирование защиты</w:t>
      </w:r>
    </w:p>
    <w:p w14:paraId="00F6A142" w14:textId="0D27B5B8" w:rsidR="00E51699" w:rsidRPr="00BC1CE2" w:rsidRDefault="00E51699" w:rsidP="005B01B2">
      <w:pPr>
        <w:pStyle w:val="af2"/>
      </w:pPr>
      <w:r>
        <w:t xml:space="preserve">Нагрузочное тестирование с использованием Apache </w:t>
      </w:r>
      <w:proofErr w:type="spellStart"/>
      <w:r>
        <w:t>JMeter</w:t>
      </w:r>
      <w:proofErr w:type="spellEnd"/>
      <w:r>
        <w:t xml:space="preserve"> показало </w:t>
      </w:r>
      <w:r>
        <w:lastRenderedPageBreak/>
        <w:t>время отклика системы менее 500 мс при высокой нагрузке. Надежность и доступность</w:t>
      </w:r>
      <w:r w:rsidR="005841C8">
        <w:t xml:space="preserve">. </w:t>
      </w:r>
      <w:r>
        <w:t xml:space="preserve">Тестирование с помощью OWASP ZAP подтвердило защиту данных и отсутствие критичных уязвимостей. </w:t>
      </w:r>
    </w:p>
    <w:p w14:paraId="5C34FDC1" w14:textId="7FE92924" w:rsidR="006B2115" w:rsidRPr="009D448D" w:rsidRDefault="006B2115" w:rsidP="006B2115">
      <w:pPr>
        <w:pStyle w:val="af2"/>
      </w:pPr>
      <w:r>
        <w:rPr>
          <w:b/>
          <w:bCs/>
        </w:rPr>
        <w:t>11</w:t>
      </w:r>
      <w:r w:rsidRPr="00345BB7">
        <w:rPr>
          <w:b/>
          <w:bCs/>
        </w:rPr>
        <w:t>.</w:t>
      </w:r>
      <w:r>
        <w:rPr>
          <w:b/>
          <w:bCs/>
        </w:rPr>
        <w:t>4</w:t>
      </w:r>
      <w:r w:rsidRPr="00345BB7">
        <w:rPr>
          <w:b/>
          <w:bCs/>
        </w:rPr>
        <w:t xml:space="preserve"> </w:t>
      </w:r>
      <w:r>
        <w:rPr>
          <w:b/>
          <w:bCs/>
          <w:szCs w:val="28"/>
        </w:rPr>
        <w:t>Уровни тестирования</w:t>
      </w:r>
    </w:p>
    <w:p w14:paraId="47CAFB21" w14:textId="09AB12B6" w:rsidR="006B2115" w:rsidRDefault="006B2115" w:rsidP="006B2115">
      <w:pPr>
        <w:pStyle w:val="af2"/>
      </w:pPr>
      <w:r>
        <w:t>Для тестирования важно различать уровни тестирования, то есть различные ступени или подходы к тестированию ПО, которые обычно выполняются последовательно. Основные уровни тестирования:</w:t>
      </w:r>
    </w:p>
    <w:p w14:paraId="390186AA" w14:textId="6FF5C55F" w:rsidR="006B2115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Модульное тестирование</w:t>
      </w:r>
      <w:r>
        <w:t>: проверяются отдельные модули или компонентное наполнение ПО на корректность их функционирования. Тестовые случаи проводятся над отдельными функциями, процедурами или классами.</w:t>
      </w:r>
      <w:r w:rsidR="005B01B2" w:rsidRPr="005B01B2">
        <w:t xml:space="preserve">  В контексте маркетплейса это могла бы быть проверка корректности функции валидации данных пользователя или функции расчета налога для одной позиции товара.</w:t>
      </w:r>
    </w:p>
    <w:p w14:paraId="1F008CA5" w14:textId="28152788" w:rsidR="006B2115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Интеграционное тестирование</w:t>
      </w:r>
      <w:r>
        <w:t>: проверяется взаимодействие и взаимосвязь между различными модулями или компонентами ПО.</w:t>
      </w:r>
      <w:r w:rsidR="005B01B2" w:rsidRPr="005B01B2">
        <w:t xml:space="preserve"> Для маркетплейса это включает тестирование связи между модулем регистрации и базой данных пользователей, проверку потока добавления товара из карточки в корзину, или интеграцию модуля оформления заказа с внешними системами.</w:t>
      </w:r>
    </w:p>
    <w:p w14:paraId="43FF62BF" w14:textId="7B5E5463" w:rsidR="006B2115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Системное тестирование</w:t>
      </w:r>
      <w:r>
        <w:t>: проводится на интегрированной системе в целом. Проходит проверка функциональности, производительности и поведения системы в соответствии с требованиями и ожиданиями.</w:t>
      </w:r>
      <w:r w:rsidR="005B01B2" w:rsidRPr="005B01B2">
        <w:t xml:space="preserve"> Применительно к маркетплейсу это может быть полный путь от регистрации и авторизации пользователя до поиска товара, добавления его в корзину и успешного оформления заказа, как иллюстрируют таблицы тест-кейсов</w:t>
      </w:r>
    </w:p>
    <w:p w14:paraId="3639018D" w14:textId="34B2000E" w:rsidR="006B2115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Приемочное тестирование</w:t>
      </w:r>
      <w:r>
        <w:t>: Проверка соответствия ПО конечным требованиям заказчика или пользователя. Для подтверждения готовности продукта к использованию от заказчика.</w:t>
      </w:r>
      <w:r w:rsidR="005B01B2" w:rsidRPr="005B01B2">
        <w:t xml:space="preserve"> Для </w:t>
      </w:r>
      <w:r w:rsidR="005B01B2" w:rsidRPr="005B01B2">
        <w:lastRenderedPageBreak/>
        <w:t>маркетплейса это может означать проверку со стороны представителей заказчика или группы пользователей, насколько удобно и интуитивно понятен весь процесс покупки, насколько корректно отображаются цены и опции доставки, и решает ли платформа их задачи.</w:t>
      </w:r>
    </w:p>
    <w:p w14:paraId="39381865" w14:textId="3B87DCED" w:rsidR="006B2115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Регрессионное тестирование</w:t>
      </w:r>
      <w:r>
        <w:t>: Тестирование после внесения изменений в готовое ПО для обнаружения новых дефектов или нежелательных побочных эффектов, возникших в результате внесенных изменений.</w:t>
      </w:r>
      <w:r w:rsidR="005B01B2" w:rsidRPr="005B01B2">
        <w:t xml:space="preserve"> Для маркетплейса это означает повторный прогон существующих тест-кейсов и сценариев с предыдущих уровней для проверки критически важных функций.</w:t>
      </w:r>
    </w:p>
    <w:p w14:paraId="51148FF3" w14:textId="1445FA70" w:rsidR="006B2115" w:rsidRPr="005B01B2" w:rsidRDefault="006B2115" w:rsidP="006B2115">
      <w:pPr>
        <w:pStyle w:val="af2"/>
        <w:numPr>
          <w:ilvl w:val="0"/>
          <w:numId w:val="37"/>
        </w:numPr>
      </w:pPr>
      <w:r w:rsidRPr="005B01B2">
        <w:rPr>
          <w:b/>
          <w:bCs/>
        </w:rPr>
        <w:t>Альфа- и бета-тестирование</w:t>
      </w:r>
      <w:r>
        <w:t>: Тестирование перед релизом продукта и выполняются в контролируемой среде разработчика (альфа-тестирование) и в реальной среде пользователя (бета-тестирование).</w:t>
      </w:r>
      <w:r w:rsidR="005B01B2" w:rsidRPr="005B01B2">
        <w:t xml:space="preserve"> Обратная связь с этих этапов помогает выявить неочевидные проблемы и улучшить продукт перед его широким выпуском.</w:t>
      </w:r>
    </w:p>
    <w:p w14:paraId="4AA94E7D" w14:textId="1B5F020D" w:rsidR="006B2115" w:rsidRPr="001E31FF" w:rsidRDefault="005B01B2" w:rsidP="005B01B2">
      <w:pPr>
        <w:pStyle w:val="af2"/>
      </w:pPr>
      <w:r w:rsidRPr="005B01B2">
        <w:t>Таким образом, различные уровни тестирования в практической работе формируют всестороннюю стратегию обеспечения качества, начиная от проверки отдельных частей кода и заканчивая валидацией продукта с точки зрения конечного пользователя и бизнеса.</w:t>
      </w:r>
    </w:p>
    <w:p w14:paraId="072644FB" w14:textId="77BFAD1D" w:rsidR="00CD631D" w:rsidRPr="009D448D" w:rsidRDefault="00CD631D" w:rsidP="00CD631D">
      <w:pPr>
        <w:pStyle w:val="af2"/>
      </w:pPr>
      <w:r>
        <w:rPr>
          <w:b/>
          <w:bCs/>
        </w:rPr>
        <w:t>11</w:t>
      </w:r>
      <w:r w:rsidRPr="00345BB7">
        <w:rPr>
          <w:b/>
          <w:bCs/>
        </w:rPr>
        <w:t>.</w:t>
      </w:r>
      <w:r w:rsidR="006B2115">
        <w:rPr>
          <w:b/>
          <w:bCs/>
        </w:rPr>
        <w:t>5</w:t>
      </w:r>
      <w:r w:rsidRPr="00345BB7">
        <w:rPr>
          <w:b/>
          <w:bCs/>
        </w:rPr>
        <w:t xml:space="preserve"> </w:t>
      </w:r>
      <w:r w:rsidRPr="00CD631D">
        <w:rPr>
          <w:b/>
          <w:bCs/>
          <w:szCs w:val="28"/>
        </w:rPr>
        <w:t>Чек-лист тестирования</w:t>
      </w:r>
    </w:p>
    <w:p w14:paraId="2CDA1965" w14:textId="4F8AC9DD" w:rsidR="00AA3800" w:rsidRDefault="00AA3800" w:rsidP="00CD631D">
      <w:pPr>
        <w:pStyle w:val="af2"/>
      </w:pPr>
      <w:r w:rsidRPr="00AA3800">
        <w:t xml:space="preserve">Чек-лист представляет собой контрольный список задач или тестовых случаев, которые необходимо выполнить для полного покрытия требований системы. Это своего рода </w:t>
      </w:r>
      <w:r>
        <w:t>карта</w:t>
      </w:r>
      <w:r w:rsidRPr="00AA3800">
        <w:t xml:space="preserve"> тестировщика, котор</w:t>
      </w:r>
      <w:r>
        <w:t>ая</w:t>
      </w:r>
      <w:r w:rsidRPr="00AA3800">
        <w:t xml:space="preserve"> помогает не пропустить ни один важный аспект проверки.</w:t>
      </w:r>
    </w:p>
    <w:p w14:paraId="279783D9" w14:textId="781D849C" w:rsidR="00AA3800" w:rsidRDefault="00AA3800" w:rsidP="00AA3800">
      <w:pPr>
        <w:pStyle w:val="af2"/>
      </w:pPr>
      <w:r w:rsidRPr="00AA3800">
        <w:t>Каждый пункт чек-листа соответствует определенному функциональному или нефункциональному требованию. Чек-лист включает короткие описания тестов без подробных инструкций, но с указанием ключевых этапов, которые должны быть проверены.</w:t>
      </w:r>
      <w:r>
        <w:t xml:space="preserve"> </w:t>
      </w:r>
      <w:r w:rsidRPr="00AA3800">
        <w:t xml:space="preserve">Чек-лист позволяет фиксировать статус выполнения каждого тестового случая (например, </w:t>
      </w:r>
      <w:r w:rsidRPr="00AA3800">
        <w:lastRenderedPageBreak/>
        <w:t>выполнен, не выполнен, выявлены проблемы). Это обеспечивает прозрачность процесса тестирования и позволяет оценивать общий уровень готовности продукта.</w:t>
      </w:r>
    </w:p>
    <w:p w14:paraId="5BCF461B" w14:textId="3528CA6C" w:rsidR="00CD631D" w:rsidRPr="00CD631D" w:rsidRDefault="00CD631D" w:rsidP="00CD631D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11 – Чек лист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607"/>
        <w:gridCol w:w="1801"/>
        <w:gridCol w:w="1918"/>
        <w:gridCol w:w="1510"/>
        <w:gridCol w:w="2070"/>
      </w:tblGrid>
      <w:tr w:rsidR="00AA3800" w14:paraId="6B67DACC" w14:textId="77777777" w:rsidTr="0060111B">
        <w:tc>
          <w:tcPr>
            <w:tcW w:w="0" w:type="auto"/>
            <w:shd w:val="clear" w:color="auto" w:fill="B8CCE4" w:themeFill="accent1" w:themeFillTint="66"/>
          </w:tcPr>
          <w:p w14:paraId="40757E2E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76767350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Наименование тестового случая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3932C4A4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Действия / Входные данные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6BAE95BA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808" w:type="pct"/>
            <w:shd w:val="clear" w:color="auto" w:fill="B8CCE4" w:themeFill="accent1" w:themeFillTint="66"/>
          </w:tcPr>
          <w:p w14:paraId="23B2EBB8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1108" w:type="pct"/>
            <w:shd w:val="clear" w:color="auto" w:fill="B8CCE4" w:themeFill="accent1" w:themeFillTint="66"/>
          </w:tcPr>
          <w:p w14:paraId="2209C218" w14:textId="77777777" w:rsidR="00CD631D" w:rsidRPr="00AA3800" w:rsidRDefault="00CD631D" w:rsidP="003570EF">
            <w:pPr>
              <w:jc w:val="center"/>
              <w:rPr>
                <w:sz w:val="28"/>
                <w:szCs w:val="28"/>
              </w:rPr>
            </w:pPr>
            <w:r w:rsidRPr="00AA3800">
              <w:rPr>
                <w:sz w:val="28"/>
                <w:szCs w:val="28"/>
              </w:rPr>
              <w:t>Примечание</w:t>
            </w:r>
          </w:p>
        </w:tc>
      </w:tr>
      <w:tr w:rsidR="0060111B" w:rsidRPr="0000022D" w14:paraId="5B23E4C3" w14:textId="77777777" w:rsidTr="0060111B">
        <w:tc>
          <w:tcPr>
            <w:tcW w:w="0" w:type="auto"/>
          </w:tcPr>
          <w:p w14:paraId="18817B00" w14:textId="0B0BF7EA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585E6E" w14:textId="032C41B1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0" w:type="auto"/>
          </w:tcPr>
          <w:p w14:paraId="6B2B7AF9" w14:textId="01C073D8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Логин: user@africa.com; Пароль: 123456</w:t>
            </w:r>
          </w:p>
        </w:tc>
        <w:tc>
          <w:tcPr>
            <w:tcW w:w="0" w:type="auto"/>
          </w:tcPr>
          <w:p w14:paraId="7E199A90" w14:textId="736CE918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регистрация</w:t>
            </w:r>
          </w:p>
        </w:tc>
        <w:tc>
          <w:tcPr>
            <w:tcW w:w="808" w:type="pct"/>
          </w:tcPr>
          <w:p w14:paraId="374B8D1C" w14:textId="7574C32C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регистрация</w:t>
            </w:r>
          </w:p>
        </w:tc>
        <w:tc>
          <w:tcPr>
            <w:tcW w:w="1108" w:type="pct"/>
          </w:tcPr>
          <w:p w14:paraId="68713C51" w14:textId="79B00BB1" w:rsidR="0060111B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ел корректно</w:t>
            </w:r>
          </w:p>
        </w:tc>
      </w:tr>
      <w:tr w:rsidR="00CD631D" w:rsidRPr="0000022D" w14:paraId="34D9E245" w14:textId="77777777" w:rsidTr="0060111B">
        <w:tc>
          <w:tcPr>
            <w:tcW w:w="0" w:type="auto"/>
          </w:tcPr>
          <w:p w14:paraId="0A41BA46" w14:textId="725D7DBD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693D424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Вход в систему (позитивный)</w:t>
            </w:r>
          </w:p>
        </w:tc>
        <w:tc>
          <w:tcPr>
            <w:tcW w:w="0" w:type="auto"/>
          </w:tcPr>
          <w:p w14:paraId="403E3235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Логин: user@africa.com; Пароль: 123456</w:t>
            </w:r>
          </w:p>
        </w:tc>
        <w:tc>
          <w:tcPr>
            <w:tcW w:w="0" w:type="auto"/>
          </w:tcPr>
          <w:p w14:paraId="2D18FFE2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Успешный вход, переход в личный кабинет</w:t>
            </w:r>
          </w:p>
        </w:tc>
        <w:tc>
          <w:tcPr>
            <w:tcW w:w="808" w:type="pct"/>
          </w:tcPr>
          <w:p w14:paraId="331D58C5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Успешный вход</w:t>
            </w:r>
          </w:p>
        </w:tc>
        <w:tc>
          <w:tcPr>
            <w:tcW w:w="1108" w:type="pct"/>
          </w:tcPr>
          <w:p w14:paraId="07E344FA" w14:textId="003482DF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 выполнен</w:t>
            </w:r>
            <w:r w:rsidR="00004CAB">
              <w:rPr>
                <w:sz w:val="28"/>
                <w:szCs w:val="28"/>
              </w:rPr>
              <w:t xml:space="preserve"> и автоматизирован.</w:t>
            </w:r>
          </w:p>
        </w:tc>
      </w:tr>
      <w:tr w:rsidR="00CD631D" w14:paraId="47A7AA91" w14:textId="77777777" w:rsidTr="0060111B">
        <w:tc>
          <w:tcPr>
            <w:tcW w:w="0" w:type="auto"/>
          </w:tcPr>
          <w:p w14:paraId="25CA346E" w14:textId="751BBCAE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94A1EC0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Вход в систему (негативный)</w:t>
            </w:r>
          </w:p>
        </w:tc>
        <w:tc>
          <w:tcPr>
            <w:tcW w:w="0" w:type="auto"/>
          </w:tcPr>
          <w:p w14:paraId="0B8A8DD6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Логин: user@africa.com; Пароль: неверный</w:t>
            </w:r>
          </w:p>
        </w:tc>
        <w:tc>
          <w:tcPr>
            <w:tcW w:w="0" w:type="auto"/>
          </w:tcPr>
          <w:p w14:paraId="5D6FF54D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«Ошибка аутентификации»</w:t>
            </w:r>
          </w:p>
        </w:tc>
        <w:tc>
          <w:tcPr>
            <w:tcW w:w="808" w:type="pct"/>
          </w:tcPr>
          <w:p w14:paraId="2B226B68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об ошибке</w:t>
            </w:r>
          </w:p>
        </w:tc>
        <w:tc>
          <w:tcPr>
            <w:tcW w:w="1108" w:type="pct"/>
          </w:tcPr>
          <w:p w14:paraId="627F45DA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Валидация выполнена корректно</w:t>
            </w:r>
          </w:p>
        </w:tc>
      </w:tr>
      <w:tr w:rsidR="00CD631D" w:rsidRPr="0000022D" w14:paraId="44DBF87B" w14:textId="77777777" w:rsidTr="0060111B">
        <w:tc>
          <w:tcPr>
            <w:tcW w:w="0" w:type="auto"/>
          </w:tcPr>
          <w:p w14:paraId="06474583" w14:textId="2585F542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74254FB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Поиск товаров (позитивный)</w:t>
            </w:r>
          </w:p>
        </w:tc>
        <w:tc>
          <w:tcPr>
            <w:tcW w:w="0" w:type="auto"/>
          </w:tcPr>
          <w:p w14:paraId="46C30955" w14:textId="50B87A1C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Ввод</w:t>
            </w:r>
            <w:r w:rsidR="00004CAB">
              <w:rPr>
                <w:sz w:val="28"/>
                <w:szCs w:val="28"/>
              </w:rPr>
              <w:t xml:space="preserve"> для поиска</w:t>
            </w:r>
            <w:r w:rsidRPr="00CD631D">
              <w:rPr>
                <w:sz w:val="28"/>
                <w:szCs w:val="28"/>
              </w:rPr>
              <w:t>: «</w:t>
            </w:r>
            <w:r w:rsidR="00004CAB">
              <w:rPr>
                <w:sz w:val="28"/>
                <w:szCs w:val="28"/>
              </w:rPr>
              <w:t>феромонов ловушки</w:t>
            </w:r>
            <w:r w:rsidRPr="00CD631D">
              <w:rPr>
                <w:sz w:val="28"/>
                <w:szCs w:val="28"/>
              </w:rPr>
              <w:t xml:space="preserve">»; </w:t>
            </w:r>
          </w:p>
        </w:tc>
        <w:tc>
          <w:tcPr>
            <w:tcW w:w="0" w:type="auto"/>
          </w:tcPr>
          <w:p w14:paraId="4349EE4D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писок товаров, соответствующих критериям</w:t>
            </w:r>
          </w:p>
        </w:tc>
        <w:tc>
          <w:tcPr>
            <w:tcW w:w="808" w:type="pct"/>
          </w:tcPr>
          <w:p w14:paraId="0647D372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Результаты корректны</w:t>
            </w:r>
          </w:p>
        </w:tc>
        <w:tc>
          <w:tcPr>
            <w:tcW w:w="1108" w:type="pct"/>
          </w:tcPr>
          <w:p w14:paraId="0C877D3B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ирование проведено вручную и автоматизировано</w:t>
            </w:r>
          </w:p>
        </w:tc>
      </w:tr>
      <w:tr w:rsidR="00CD631D" w14:paraId="087C4AD5" w14:textId="77777777" w:rsidTr="0060111B">
        <w:tc>
          <w:tcPr>
            <w:tcW w:w="0" w:type="auto"/>
          </w:tcPr>
          <w:p w14:paraId="45D85B6D" w14:textId="21B40F7A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8384F26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Поиск товаров (негативный)</w:t>
            </w:r>
          </w:p>
        </w:tc>
        <w:tc>
          <w:tcPr>
            <w:tcW w:w="0" w:type="auto"/>
          </w:tcPr>
          <w:p w14:paraId="43412385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Ввод: «неизвестный товар»</w:t>
            </w:r>
          </w:p>
        </w:tc>
        <w:tc>
          <w:tcPr>
            <w:tcW w:w="0" w:type="auto"/>
          </w:tcPr>
          <w:p w14:paraId="34FC806E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«Товар не найден»</w:t>
            </w:r>
          </w:p>
        </w:tc>
        <w:tc>
          <w:tcPr>
            <w:tcW w:w="808" w:type="pct"/>
          </w:tcPr>
          <w:p w14:paraId="55D7D101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получено</w:t>
            </w:r>
          </w:p>
        </w:tc>
        <w:tc>
          <w:tcPr>
            <w:tcW w:w="1108" w:type="pct"/>
          </w:tcPr>
          <w:p w14:paraId="5379F36C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Обработка отсутствующих результатов подтверждена</w:t>
            </w:r>
          </w:p>
        </w:tc>
      </w:tr>
      <w:tr w:rsidR="00CD631D" w14:paraId="770F536B" w14:textId="77777777" w:rsidTr="0060111B">
        <w:tc>
          <w:tcPr>
            <w:tcW w:w="0" w:type="auto"/>
          </w:tcPr>
          <w:p w14:paraId="234F83A1" w14:textId="3576C412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C797E72" w14:textId="45349FBA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Добавление товара в корзину</w:t>
            </w:r>
            <w:r w:rsidR="0060111B">
              <w:rPr>
                <w:sz w:val="28"/>
                <w:szCs w:val="28"/>
              </w:rPr>
              <w:t xml:space="preserve"> (позитивный)</w:t>
            </w:r>
          </w:p>
        </w:tc>
        <w:tc>
          <w:tcPr>
            <w:tcW w:w="0" w:type="auto"/>
          </w:tcPr>
          <w:p w14:paraId="1BF4B5C8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Нажатие кнопки «Добавить в корзину» на странице товара</w:t>
            </w:r>
          </w:p>
        </w:tc>
        <w:tc>
          <w:tcPr>
            <w:tcW w:w="0" w:type="auto"/>
          </w:tcPr>
          <w:p w14:paraId="15EE6F62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овар добавлен, счетчик в корзине увеличен</w:t>
            </w:r>
          </w:p>
        </w:tc>
        <w:tc>
          <w:tcPr>
            <w:tcW w:w="808" w:type="pct"/>
          </w:tcPr>
          <w:p w14:paraId="7733BF24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овар добавлен</w:t>
            </w:r>
          </w:p>
        </w:tc>
        <w:tc>
          <w:tcPr>
            <w:tcW w:w="1108" w:type="pct"/>
          </w:tcPr>
          <w:p w14:paraId="1738BF4B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 пройден</w:t>
            </w:r>
          </w:p>
        </w:tc>
      </w:tr>
      <w:tr w:rsidR="00CD631D" w:rsidRPr="0000022D" w14:paraId="41B454D9" w14:textId="77777777" w:rsidTr="0060111B">
        <w:tc>
          <w:tcPr>
            <w:tcW w:w="0" w:type="auto"/>
          </w:tcPr>
          <w:p w14:paraId="22003266" w14:textId="5613F8C9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C9A36B6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Оформление заказа (позитивный)</w:t>
            </w:r>
          </w:p>
        </w:tc>
        <w:tc>
          <w:tcPr>
            <w:tcW w:w="0" w:type="auto"/>
          </w:tcPr>
          <w:p w14:paraId="4331E525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 xml:space="preserve">Корзина содержит товары; заполнение формы (адрес, способ </w:t>
            </w:r>
            <w:r w:rsidRPr="00CD631D">
              <w:rPr>
                <w:sz w:val="28"/>
                <w:szCs w:val="28"/>
              </w:rPr>
              <w:lastRenderedPageBreak/>
              <w:t>оплаты: кредитная карта)</w:t>
            </w:r>
          </w:p>
        </w:tc>
        <w:tc>
          <w:tcPr>
            <w:tcW w:w="0" w:type="auto"/>
          </w:tcPr>
          <w:p w14:paraId="6C308E30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lastRenderedPageBreak/>
              <w:t>Заказ оформлен, появляется страница подтверждения заказа</w:t>
            </w:r>
          </w:p>
        </w:tc>
        <w:tc>
          <w:tcPr>
            <w:tcW w:w="808" w:type="pct"/>
          </w:tcPr>
          <w:p w14:paraId="1DCBA7CC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Заказ оформлен</w:t>
            </w:r>
          </w:p>
        </w:tc>
        <w:tc>
          <w:tcPr>
            <w:tcW w:w="1108" w:type="pct"/>
          </w:tcPr>
          <w:p w14:paraId="28F1075D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 выполнен автоматизированно и вручную</w:t>
            </w:r>
          </w:p>
        </w:tc>
      </w:tr>
      <w:tr w:rsidR="00CD631D" w:rsidRPr="0000022D" w14:paraId="3507854D" w14:textId="77777777" w:rsidTr="0060111B">
        <w:tc>
          <w:tcPr>
            <w:tcW w:w="0" w:type="auto"/>
          </w:tcPr>
          <w:p w14:paraId="3E27EF69" w14:textId="36E5B14F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D185C2C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Оформление заказа (негативный)</w:t>
            </w:r>
          </w:p>
        </w:tc>
        <w:tc>
          <w:tcPr>
            <w:tcW w:w="0" w:type="auto"/>
          </w:tcPr>
          <w:p w14:paraId="4A94D355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Корзина пуста; нажатие кнопки «Оформить заказ»</w:t>
            </w:r>
          </w:p>
        </w:tc>
        <w:tc>
          <w:tcPr>
            <w:tcW w:w="0" w:type="auto"/>
          </w:tcPr>
          <w:p w14:paraId="4A7C4B6E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«Корзина пуста»</w:t>
            </w:r>
          </w:p>
        </w:tc>
        <w:tc>
          <w:tcPr>
            <w:tcW w:w="808" w:type="pct"/>
          </w:tcPr>
          <w:p w14:paraId="1D6695DA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ообщение получено</w:t>
            </w:r>
          </w:p>
        </w:tc>
        <w:tc>
          <w:tcPr>
            <w:tcW w:w="1108" w:type="pct"/>
          </w:tcPr>
          <w:p w14:paraId="038F8C57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Защита от оформления пустого заказа подтверждена</w:t>
            </w:r>
          </w:p>
        </w:tc>
      </w:tr>
      <w:tr w:rsidR="00CD631D" w14:paraId="15100B01" w14:textId="77777777" w:rsidTr="0060111B">
        <w:tc>
          <w:tcPr>
            <w:tcW w:w="0" w:type="auto"/>
          </w:tcPr>
          <w:p w14:paraId="7C91AE70" w14:textId="73CD3FC4" w:rsidR="00CD631D" w:rsidRPr="00CD631D" w:rsidRDefault="0060111B" w:rsidP="00357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BDE0C39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Отслеживание статуса заказа</w:t>
            </w:r>
          </w:p>
        </w:tc>
        <w:tc>
          <w:tcPr>
            <w:tcW w:w="0" w:type="auto"/>
          </w:tcPr>
          <w:p w14:paraId="1087EB8F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Авторизация; переход в раздел «Мои заказы»; выбор заказа для просмотра</w:t>
            </w:r>
          </w:p>
        </w:tc>
        <w:tc>
          <w:tcPr>
            <w:tcW w:w="0" w:type="auto"/>
          </w:tcPr>
          <w:p w14:paraId="4964825F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Отображение текущего статуса заказа (например, «В пути»)</w:t>
            </w:r>
          </w:p>
        </w:tc>
        <w:tc>
          <w:tcPr>
            <w:tcW w:w="808" w:type="pct"/>
          </w:tcPr>
          <w:p w14:paraId="2FEA63E9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Статус отображается</w:t>
            </w:r>
          </w:p>
        </w:tc>
        <w:tc>
          <w:tcPr>
            <w:tcW w:w="1108" w:type="pct"/>
          </w:tcPr>
          <w:p w14:paraId="4E079C9D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 выполнен успешно</w:t>
            </w:r>
          </w:p>
        </w:tc>
      </w:tr>
      <w:tr w:rsidR="00CD631D" w:rsidRPr="0000022D" w14:paraId="3B55BB12" w14:textId="77777777" w:rsidTr="0060111B">
        <w:tc>
          <w:tcPr>
            <w:tcW w:w="0" w:type="auto"/>
          </w:tcPr>
          <w:p w14:paraId="776E43B8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C28E912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Управление товарами (продавец)</w:t>
            </w:r>
          </w:p>
        </w:tc>
        <w:tc>
          <w:tcPr>
            <w:tcW w:w="0" w:type="auto"/>
          </w:tcPr>
          <w:p w14:paraId="288241DD" w14:textId="798D612D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Продавец входит в «Мой магазин», нажимает «Добавить товар», заполняет данные, сохраняет товар</w:t>
            </w:r>
          </w:p>
        </w:tc>
        <w:tc>
          <w:tcPr>
            <w:tcW w:w="0" w:type="auto"/>
          </w:tcPr>
          <w:p w14:paraId="28258B76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Новый товар добавлен, отображается в каталоге магазина</w:t>
            </w:r>
          </w:p>
        </w:tc>
        <w:tc>
          <w:tcPr>
            <w:tcW w:w="808" w:type="pct"/>
          </w:tcPr>
          <w:p w14:paraId="4363EEFB" w14:textId="77777777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овар добавлен</w:t>
            </w:r>
          </w:p>
        </w:tc>
        <w:tc>
          <w:tcPr>
            <w:tcW w:w="1108" w:type="pct"/>
          </w:tcPr>
          <w:p w14:paraId="6BD3E71A" w14:textId="726CD589" w:rsidR="00CD631D" w:rsidRPr="00CD631D" w:rsidRDefault="00CD631D" w:rsidP="003570EF">
            <w:pPr>
              <w:jc w:val="center"/>
              <w:rPr>
                <w:sz w:val="28"/>
                <w:szCs w:val="28"/>
              </w:rPr>
            </w:pPr>
            <w:r w:rsidRPr="00CD631D">
              <w:rPr>
                <w:sz w:val="28"/>
                <w:szCs w:val="28"/>
              </w:rPr>
              <w:t>Тест выполнен, данные</w:t>
            </w:r>
            <w:r w:rsidR="00004CAB">
              <w:rPr>
                <w:sz w:val="28"/>
                <w:szCs w:val="28"/>
              </w:rPr>
              <w:t xml:space="preserve"> в базе</w:t>
            </w:r>
            <w:r w:rsidRPr="00CD631D">
              <w:rPr>
                <w:sz w:val="28"/>
                <w:szCs w:val="28"/>
              </w:rPr>
              <w:t xml:space="preserve"> сохранены корректно</w:t>
            </w:r>
          </w:p>
        </w:tc>
      </w:tr>
    </w:tbl>
    <w:p w14:paraId="1BF55B60" w14:textId="192230F0" w:rsidR="00CD631D" w:rsidRDefault="00CD631D" w:rsidP="00CD631D">
      <w:pPr>
        <w:pStyle w:val="af2"/>
        <w:ind w:firstLine="0"/>
      </w:pPr>
    </w:p>
    <w:p w14:paraId="1716ACAC" w14:textId="3357A1A3" w:rsidR="00AA3800" w:rsidRDefault="00AA3800" w:rsidP="00CD631D">
      <w:pPr>
        <w:pStyle w:val="af2"/>
      </w:pPr>
      <w:r w:rsidRPr="00AA3800">
        <w:t>Чек-лист может обновляться в процессе тестирования при появлении новых функций или изменении требований. Это помогает поддерживать актуальность документации и своевременно реагировать на изменения.</w:t>
      </w:r>
      <w:r>
        <w:t xml:space="preserve"> </w:t>
      </w:r>
      <w:r w:rsidRPr="00AA3800">
        <w:t>По результатам выполнения чек-листа формируется сводный отчет о проделанной работе, что позволяет руководителям проекта оценить качество продукта и принять решение о его релизе.</w:t>
      </w:r>
    </w:p>
    <w:p w14:paraId="759C6618" w14:textId="1F5EEA2B" w:rsidR="00CD631D" w:rsidRPr="009D448D" w:rsidRDefault="00CD631D" w:rsidP="00CD631D">
      <w:pPr>
        <w:pStyle w:val="af2"/>
      </w:pPr>
      <w:r>
        <w:rPr>
          <w:b/>
          <w:bCs/>
        </w:rPr>
        <w:t>11</w:t>
      </w:r>
      <w:r w:rsidRPr="00345BB7">
        <w:rPr>
          <w:b/>
          <w:bCs/>
        </w:rPr>
        <w:t>.</w:t>
      </w:r>
      <w:r w:rsidR="006B2115">
        <w:rPr>
          <w:b/>
          <w:bCs/>
        </w:rPr>
        <w:t>6</w:t>
      </w:r>
      <w:r w:rsidRPr="00345BB7">
        <w:rPr>
          <w:b/>
          <w:bCs/>
        </w:rPr>
        <w:t xml:space="preserve"> </w:t>
      </w:r>
      <w:r w:rsidRPr="00CD631D">
        <w:rPr>
          <w:b/>
          <w:bCs/>
          <w:szCs w:val="28"/>
        </w:rPr>
        <w:t>Дополненная матрица требований</w:t>
      </w:r>
    </w:p>
    <w:p w14:paraId="0C059338" w14:textId="592D06A7" w:rsidR="00CD631D" w:rsidRDefault="00D8554E" w:rsidP="00CD631D">
      <w:pPr>
        <w:pStyle w:val="af2"/>
      </w:pPr>
      <w:r w:rsidRPr="00D8554E">
        <w:t xml:space="preserve">Матрица требований – это таблица, в которой документируются все функциональные и нефункциональные требования системы, а также результаты тестирования для каждого из них. Она служит инструментом для отслеживания соответствия реализованных функций заявленным </w:t>
      </w:r>
      <w:r w:rsidRPr="00D8554E">
        <w:lastRenderedPageBreak/>
        <w:t>требованиям.</w:t>
      </w:r>
      <w:r>
        <w:t xml:space="preserve"> </w:t>
      </w:r>
    </w:p>
    <w:p w14:paraId="2A76D2B0" w14:textId="361A0B56" w:rsidR="00D8554E" w:rsidRPr="00D8554E" w:rsidRDefault="00D8554E" w:rsidP="00D8554E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Таблица 11.12 – Матрица требований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160"/>
        <w:gridCol w:w="1350"/>
        <w:gridCol w:w="1800"/>
        <w:gridCol w:w="1074"/>
        <w:gridCol w:w="1356"/>
      </w:tblGrid>
      <w:tr w:rsidR="00D8554E" w14:paraId="3C81F818" w14:textId="2E30D44E" w:rsidTr="008C7B0C">
        <w:tc>
          <w:tcPr>
            <w:tcW w:w="625" w:type="dxa"/>
            <w:shd w:val="clear" w:color="auto" w:fill="DBE5F1" w:themeFill="accent1" w:themeFillTint="33"/>
          </w:tcPr>
          <w:p w14:paraId="49CA7D7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783B8CB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1F91ACC2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уть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329D608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5A8CCA8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1074" w:type="dxa"/>
            <w:shd w:val="clear" w:color="auto" w:fill="DBE5F1" w:themeFill="accent1" w:themeFillTint="33"/>
          </w:tcPr>
          <w:p w14:paraId="66433CD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Компоненты архитектуры</w:t>
            </w:r>
          </w:p>
        </w:tc>
        <w:tc>
          <w:tcPr>
            <w:tcW w:w="1356" w:type="dxa"/>
            <w:shd w:val="clear" w:color="auto" w:fill="DBE5F1" w:themeFill="accent1" w:themeFillTint="33"/>
          </w:tcPr>
          <w:p w14:paraId="567572A1" w14:textId="3584CC8C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тестирования</w:t>
            </w:r>
          </w:p>
        </w:tc>
      </w:tr>
      <w:tr w:rsidR="00D8554E" w14:paraId="3F9AF818" w14:textId="72BB5D22" w:rsidTr="008C7B0C">
        <w:tc>
          <w:tcPr>
            <w:tcW w:w="625" w:type="dxa"/>
            <w:shd w:val="clear" w:color="auto" w:fill="F2F2F2" w:themeFill="background1" w:themeFillShade="F2"/>
          </w:tcPr>
          <w:p w14:paraId="6117917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6033D5B9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16C1B45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</w:p>
        </w:tc>
      </w:tr>
      <w:tr w:rsidR="00D8554E" w:rsidRPr="00EE05D0" w14:paraId="2A44603D" w14:textId="2031017E" w:rsidTr="008C7B0C">
        <w:tc>
          <w:tcPr>
            <w:tcW w:w="625" w:type="dxa"/>
            <w:shd w:val="clear" w:color="auto" w:fill="F2F2F2" w:themeFill="background1" w:themeFillShade="F2"/>
          </w:tcPr>
          <w:p w14:paraId="372C7B0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350" w:type="dxa"/>
          </w:tcPr>
          <w:p w14:paraId="40795C6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пользователя</w:t>
            </w:r>
          </w:p>
        </w:tc>
        <w:tc>
          <w:tcPr>
            <w:tcW w:w="2160" w:type="dxa"/>
          </w:tcPr>
          <w:p w14:paraId="0ADA4ACA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возможность зарегистрироваться на сайте через </w:t>
            </w:r>
            <w:r>
              <w:rPr>
                <w:sz w:val="28"/>
                <w:lang w:val="en-US"/>
              </w:rPr>
              <w:t>email</w:t>
            </w:r>
            <w:r w:rsidRPr="00E836BC">
              <w:rPr>
                <w:sz w:val="28"/>
              </w:rPr>
              <w:t xml:space="preserve">, </w:t>
            </w:r>
            <w:r>
              <w:rPr>
                <w:sz w:val="28"/>
              </w:rPr>
              <w:t>телефон или соцсети</w:t>
            </w:r>
          </w:p>
        </w:tc>
        <w:tc>
          <w:tcPr>
            <w:tcW w:w="1350" w:type="dxa"/>
          </w:tcPr>
          <w:p w14:paraId="7373CE6B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800" w:type="dxa"/>
          </w:tcPr>
          <w:p w14:paraId="3CC2D11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успешна, учетная запись создана</w:t>
            </w:r>
          </w:p>
        </w:tc>
        <w:tc>
          <w:tcPr>
            <w:tcW w:w="1074" w:type="dxa"/>
          </w:tcPr>
          <w:p w14:paraId="18DB25C3" w14:textId="77777777" w:rsidR="00D8554E" w:rsidRPr="00EE05D0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4B1461F8" w14:textId="5B56F5A0" w:rsidR="00D8554E" w:rsidRPr="00E51699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4)</w:t>
            </w:r>
          </w:p>
        </w:tc>
      </w:tr>
      <w:tr w:rsidR="00D8554E" w14:paraId="7E877C40" w14:textId="67FF4FB1" w:rsidTr="008C7B0C">
        <w:tc>
          <w:tcPr>
            <w:tcW w:w="625" w:type="dxa"/>
            <w:shd w:val="clear" w:color="auto" w:fill="F2F2F2" w:themeFill="background1" w:themeFillShade="F2"/>
          </w:tcPr>
          <w:p w14:paraId="1C2CD90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350" w:type="dxa"/>
          </w:tcPr>
          <w:p w14:paraId="7F8FC03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пользователя</w:t>
            </w:r>
          </w:p>
        </w:tc>
        <w:tc>
          <w:tcPr>
            <w:tcW w:w="2160" w:type="dxa"/>
          </w:tcPr>
          <w:p w14:paraId="48CD8E17" w14:textId="77777777" w:rsidR="00D8554E" w:rsidRPr="00C26B27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возможность авторизовываться на сайте с помощью </w:t>
            </w:r>
            <w:r>
              <w:rPr>
                <w:sz w:val="28"/>
                <w:lang w:val="en-US"/>
              </w:rPr>
              <w:t>email</w:t>
            </w:r>
            <w:r w:rsidRPr="00C26B27">
              <w:rPr>
                <w:sz w:val="28"/>
              </w:rPr>
              <w:t>,</w:t>
            </w:r>
            <w:r>
              <w:rPr>
                <w:sz w:val="28"/>
              </w:rPr>
              <w:t xml:space="preserve"> телефон или через соцсети</w:t>
            </w:r>
          </w:p>
        </w:tc>
        <w:tc>
          <w:tcPr>
            <w:tcW w:w="1350" w:type="dxa"/>
          </w:tcPr>
          <w:p w14:paraId="10D0E44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800" w:type="dxa"/>
          </w:tcPr>
          <w:p w14:paraId="38D2E63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ход успешный в существующую учетную запись</w:t>
            </w:r>
          </w:p>
        </w:tc>
        <w:tc>
          <w:tcPr>
            <w:tcW w:w="1074" w:type="dxa"/>
          </w:tcPr>
          <w:p w14:paraId="0DD6A51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3B67E2C5" w14:textId="77777777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 выполнено</w:t>
            </w:r>
          </w:p>
          <w:p w14:paraId="1FA56E04" w14:textId="152D76A2" w:rsidR="008C7B0C" w:rsidRDefault="008C7B0C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(рисунок 11.4)</w:t>
            </w:r>
          </w:p>
        </w:tc>
      </w:tr>
      <w:tr w:rsidR="00D8554E" w14:paraId="26B9866D" w14:textId="287A53DD" w:rsidTr="008C7B0C">
        <w:tc>
          <w:tcPr>
            <w:tcW w:w="625" w:type="dxa"/>
            <w:shd w:val="clear" w:color="auto" w:fill="F2F2F2" w:themeFill="background1" w:themeFillShade="F2"/>
          </w:tcPr>
          <w:p w14:paraId="2EB6A5D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350" w:type="dxa"/>
          </w:tcPr>
          <w:p w14:paraId="300566C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товаров</w:t>
            </w:r>
          </w:p>
        </w:tc>
        <w:tc>
          <w:tcPr>
            <w:tcW w:w="2160" w:type="dxa"/>
          </w:tcPr>
          <w:p w14:paraId="5A43A35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ен быть реализован поиск товаров по сайту с возможностью фильтрации и </w:t>
            </w:r>
            <w:r>
              <w:rPr>
                <w:sz w:val="28"/>
              </w:rPr>
              <w:lastRenderedPageBreak/>
              <w:t>сортировки</w:t>
            </w:r>
          </w:p>
        </w:tc>
        <w:tc>
          <w:tcPr>
            <w:tcW w:w="1350" w:type="dxa"/>
          </w:tcPr>
          <w:p w14:paraId="6FDD7D3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800" w:type="dxa"/>
          </w:tcPr>
          <w:p w14:paraId="1F1AA86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возвращает релевантные товары</w:t>
            </w:r>
          </w:p>
        </w:tc>
        <w:tc>
          <w:tcPr>
            <w:tcW w:w="1074" w:type="dxa"/>
          </w:tcPr>
          <w:p w14:paraId="5CBBABC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0F68E49A" w14:textId="7BC7205C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5)</w:t>
            </w:r>
          </w:p>
        </w:tc>
      </w:tr>
      <w:tr w:rsidR="00D8554E" w14:paraId="5D43BE7D" w14:textId="46169CEB" w:rsidTr="008C7B0C">
        <w:tc>
          <w:tcPr>
            <w:tcW w:w="625" w:type="dxa"/>
            <w:shd w:val="clear" w:color="auto" w:fill="F2F2F2" w:themeFill="background1" w:themeFillShade="F2"/>
          </w:tcPr>
          <w:p w14:paraId="3666BF9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350" w:type="dxa"/>
          </w:tcPr>
          <w:p w14:paraId="1ED1D6D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заказа</w:t>
            </w:r>
          </w:p>
        </w:tc>
        <w:tc>
          <w:tcPr>
            <w:tcW w:w="2160" w:type="dxa"/>
          </w:tcPr>
          <w:p w14:paraId="732B795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ьзователь должен иметь право оформить заказ, выбрать доставку и оплатить товар</w:t>
            </w:r>
          </w:p>
        </w:tc>
        <w:tc>
          <w:tcPr>
            <w:tcW w:w="1350" w:type="dxa"/>
          </w:tcPr>
          <w:p w14:paraId="65DA5E1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800" w:type="dxa"/>
          </w:tcPr>
          <w:p w14:paraId="0558526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Заказ оформлен, оплата проведена</w:t>
            </w:r>
          </w:p>
        </w:tc>
        <w:tc>
          <w:tcPr>
            <w:tcW w:w="1074" w:type="dxa"/>
          </w:tcPr>
          <w:p w14:paraId="285EF0A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52574915" w14:textId="3AA8D538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7)</w:t>
            </w:r>
          </w:p>
        </w:tc>
      </w:tr>
      <w:tr w:rsidR="00D8554E" w14:paraId="19B71D85" w14:textId="799B9B18" w:rsidTr="008C7B0C">
        <w:tc>
          <w:tcPr>
            <w:tcW w:w="625" w:type="dxa"/>
            <w:shd w:val="clear" w:color="auto" w:fill="F2F2F2" w:themeFill="background1" w:themeFillShade="F2"/>
          </w:tcPr>
          <w:p w14:paraId="0AEFB09B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350" w:type="dxa"/>
          </w:tcPr>
          <w:p w14:paraId="2856F31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ичный кабинет</w:t>
            </w:r>
          </w:p>
        </w:tc>
        <w:tc>
          <w:tcPr>
            <w:tcW w:w="2160" w:type="dxa"/>
          </w:tcPr>
          <w:p w14:paraId="2AB794F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личном кабинете должны отображаться заказы, избранные товары и настройки профиля</w:t>
            </w:r>
          </w:p>
        </w:tc>
        <w:tc>
          <w:tcPr>
            <w:tcW w:w="1350" w:type="dxa"/>
          </w:tcPr>
          <w:p w14:paraId="5FDA8DA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800" w:type="dxa"/>
          </w:tcPr>
          <w:p w14:paraId="5E78921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нные отображаются корректно, профиль можно настроить</w:t>
            </w:r>
          </w:p>
        </w:tc>
        <w:tc>
          <w:tcPr>
            <w:tcW w:w="1074" w:type="dxa"/>
          </w:tcPr>
          <w:p w14:paraId="528A2B9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126C6653" w14:textId="3C453DEF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8)</w:t>
            </w:r>
          </w:p>
        </w:tc>
      </w:tr>
      <w:tr w:rsidR="00D8554E" w14:paraId="10BDC66C" w14:textId="639E33F3" w:rsidTr="008C7B0C">
        <w:tc>
          <w:tcPr>
            <w:tcW w:w="625" w:type="dxa"/>
            <w:shd w:val="clear" w:color="auto" w:fill="F2F2F2" w:themeFill="background1" w:themeFillShade="F2"/>
          </w:tcPr>
          <w:p w14:paraId="20F42CB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52653C0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Юзабилити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6AC0F5C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</w:p>
        </w:tc>
      </w:tr>
      <w:tr w:rsidR="00D8554E" w14:paraId="71C4A5DC" w14:textId="07A0DF3C" w:rsidTr="008C7B0C">
        <w:tc>
          <w:tcPr>
            <w:tcW w:w="625" w:type="dxa"/>
            <w:shd w:val="clear" w:color="auto" w:fill="F2F2F2" w:themeFill="background1" w:themeFillShade="F2"/>
          </w:tcPr>
          <w:p w14:paraId="5B71CED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350" w:type="dxa"/>
          </w:tcPr>
          <w:p w14:paraId="3818CB0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даптивный дизайн</w:t>
            </w:r>
          </w:p>
        </w:tc>
        <w:tc>
          <w:tcPr>
            <w:tcW w:w="2160" w:type="dxa"/>
          </w:tcPr>
          <w:p w14:paraId="2A317282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йт должен корректно отображаться на любых устройствах (мобильных телефонах, планшетах, компьютерах)</w:t>
            </w:r>
          </w:p>
        </w:tc>
        <w:tc>
          <w:tcPr>
            <w:tcW w:w="1350" w:type="dxa"/>
          </w:tcPr>
          <w:p w14:paraId="4602AA16" w14:textId="77777777" w:rsidR="00D8554E" w:rsidRPr="00D83F71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800" w:type="dxa"/>
          </w:tcPr>
          <w:p w14:paraId="26297321" w14:textId="77777777" w:rsidR="00D8554E" w:rsidRPr="001B48EC" w:rsidRDefault="00D8554E" w:rsidP="00C1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осмотр, тестирование на всех устройствах</w:t>
            </w:r>
          </w:p>
        </w:tc>
        <w:tc>
          <w:tcPr>
            <w:tcW w:w="1074" w:type="dxa"/>
          </w:tcPr>
          <w:p w14:paraId="1F328FD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</w:t>
            </w:r>
          </w:p>
        </w:tc>
        <w:tc>
          <w:tcPr>
            <w:tcW w:w="1356" w:type="dxa"/>
          </w:tcPr>
          <w:p w14:paraId="1F33E81F" w14:textId="0870A4E5" w:rsidR="00C15D41" w:rsidRPr="00C15D41" w:rsidRDefault="00E51699" w:rsidP="00C15D4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 выполнено</w:t>
            </w:r>
            <w:r w:rsidR="00C15D41">
              <w:rPr>
                <w:sz w:val="28"/>
              </w:rPr>
              <w:t xml:space="preserve"> (рисунок 11.</w:t>
            </w:r>
            <w:r w:rsidR="008C7B0C">
              <w:rPr>
                <w:sz w:val="28"/>
              </w:rPr>
              <w:t>10</w:t>
            </w:r>
            <w:r w:rsidR="00C15D41">
              <w:rPr>
                <w:sz w:val="28"/>
              </w:rPr>
              <w:t>)</w:t>
            </w:r>
          </w:p>
        </w:tc>
      </w:tr>
      <w:tr w:rsidR="00D8554E" w14:paraId="6A5256BE" w14:textId="255CA682" w:rsidTr="008C7B0C">
        <w:tc>
          <w:tcPr>
            <w:tcW w:w="625" w:type="dxa"/>
            <w:shd w:val="clear" w:color="auto" w:fill="F2F2F2" w:themeFill="background1" w:themeFillShade="F2"/>
          </w:tcPr>
          <w:p w14:paraId="201BCDB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350" w:type="dxa"/>
          </w:tcPr>
          <w:p w14:paraId="65AF31B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стой процесс покупки</w:t>
            </w:r>
          </w:p>
        </w:tc>
        <w:tc>
          <w:tcPr>
            <w:tcW w:w="2160" w:type="dxa"/>
          </w:tcPr>
          <w:p w14:paraId="0D12B2E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нятный интерфейс, минимум шагов </w:t>
            </w:r>
            <w:r>
              <w:rPr>
                <w:sz w:val="28"/>
              </w:rPr>
              <w:lastRenderedPageBreak/>
              <w:t>при оформлении заказа</w:t>
            </w:r>
          </w:p>
        </w:tc>
        <w:tc>
          <w:tcPr>
            <w:tcW w:w="1350" w:type="dxa"/>
          </w:tcPr>
          <w:p w14:paraId="216588E8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мирнов Д.</w:t>
            </w:r>
          </w:p>
        </w:tc>
        <w:tc>
          <w:tcPr>
            <w:tcW w:w="1800" w:type="dxa"/>
          </w:tcPr>
          <w:p w14:paraId="4F41E8F9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ремя на оформление заказа не </w:t>
            </w:r>
            <w:r>
              <w:rPr>
                <w:sz w:val="28"/>
              </w:rPr>
              <w:lastRenderedPageBreak/>
              <w:t>превышает 3 минуты</w:t>
            </w:r>
          </w:p>
        </w:tc>
        <w:tc>
          <w:tcPr>
            <w:tcW w:w="1074" w:type="dxa"/>
          </w:tcPr>
          <w:p w14:paraId="2E93773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Django</w:t>
            </w:r>
          </w:p>
        </w:tc>
        <w:tc>
          <w:tcPr>
            <w:tcW w:w="1356" w:type="dxa"/>
          </w:tcPr>
          <w:p w14:paraId="3E7FB700" w14:textId="5063AF41" w:rsidR="00D8554E" w:rsidRDefault="00C861A5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Мануальное тестиров</w:t>
            </w:r>
            <w:r>
              <w:rPr>
                <w:sz w:val="28"/>
              </w:rPr>
              <w:lastRenderedPageBreak/>
              <w:t>ание подтвердило пригодность</w:t>
            </w:r>
          </w:p>
        </w:tc>
      </w:tr>
      <w:tr w:rsidR="00D8554E" w14:paraId="66D6B39D" w14:textId="449C61BA" w:rsidTr="008C7B0C">
        <w:tc>
          <w:tcPr>
            <w:tcW w:w="625" w:type="dxa"/>
            <w:shd w:val="clear" w:color="auto" w:fill="F2F2F2" w:themeFill="background1" w:themeFillShade="F2"/>
          </w:tcPr>
          <w:p w14:paraId="73D6B35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3</w:t>
            </w:r>
          </w:p>
        </w:tc>
        <w:tc>
          <w:tcPr>
            <w:tcW w:w="1350" w:type="dxa"/>
          </w:tcPr>
          <w:p w14:paraId="0EAA8478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тзывы и рейтинг</w:t>
            </w:r>
          </w:p>
        </w:tc>
        <w:tc>
          <w:tcPr>
            <w:tcW w:w="2160" w:type="dxa"/>
          </w:tcPr>
          <w:p w14:paraId="3EA8B94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озможность оставлять отзывы и ставить рейтинг товарам</w:t>
            </w:r>
          </w:p>
        </w:tc>
        <w:tc>
          <w:tcPr>
            <w:tcW w:w="1350" w:type="dxa"/>
          </w:tcPr>
          <w:p w14:paraId="69D794E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800" w:type="dxa"/>
          </w:tcPr>
          <w:p w14:paraId="0E794FA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ьзователь может оставить оценку и отзыв</w:t>
            </w:r>
          </w:p>
        </w:tc>
        <w:tc>
          <w:tcPr>
            <w:tcW w:w="1074" w:type="dxa"/>
          </w:tcPr>
          <w:p w14:paraId="5EF136F8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</w:t>
            </w:r>
          </w:p>
        </w:tc>
        <w:tc>
          <w:tcPr>
            <w:tcW w:w="1356" w:type="dxa"/>
          </w:tcPr>
          <w:p w14:paraId="7DAA1BCE" w14:textId="5F251D67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10)</w:t>
            </w:r>
          </w:p>
        </w:tc>
      </w:tr>
      <w:tr w:rsidR="00D8554E" w14:paraId="3D380D1F" w14:textId="01F9AAD2" w:rsidTr="008C7B0C">
        <w:tc>
          <w:tcPr>
            <w:tcW w:w="625" w:type="dxa"/>
            <w:shd w:val="clear" w:color="auto" w:fill="F2F2F2" w:themeFill="background1" w:themeFillShade="F2"/>
          </w:tcPr>
          <w:p w14:paraId="55B580F9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2F21C2B9" w14:textId="77777777" w:rsidR="00D8554E" w:rsidRDefault="00D8554E" w:rsidP="003570EF">
            <w:pPr>
              <w:pStyle w:val="5"/>
              <w:tabs>
                <w:tab w:val="left" w:pos="1418"/>
              </w:tabs>
              <w:ind w:left="2124" w:hanging="2124"/>
              <w:rPr>
                <w:sz w:val="28"/>
              </w:rPr>
            </w:pPr>
            <w:r>
              <w:rPr>
                <w:sz w:val="28"/>
              </w:rPr>
              <w:t>Производительность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65D70ED4" w14:textId="77777777" w:rsidR="00D8554E" w:rsidRDefault="00D8554E" w:rsidP="003570EF">
            <w:pPr>
              <w:pStyle w:val="5"/>
              <w:tabs>
                <w:tab w:val="left" w:pos="1418"/>
              </w:tabs>
              <w:ind w:left="2124" w:hanging="2124"/>
              <w:rPr>
                <w:sz w:val="28"/>
              </w:rPr>
            </w:pPr>
          </w:p>
        </w:tc>
      </w:tr>
      <w:tr w:rsidR="00D8554E" w14:paraId="68A2802F" w14:textId="0660C4E5" w:rsidTr="008C7B0C">
        <w:tc>
          <w:tcPr>
            <w:tcW w:w="625" w:type="dxa"/>
            <w:shd w:val="clear" w:color="auto" w:fill="F2F2F2" w:themeFill="background1" w:themeFillShade="F2"/>
          </w:tcPr>
          <w:p w14:paraId="2A5C36E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350" w:type="dxa"/>
          </w:tcPr>
          <w:p w14:paraId="2EB3113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Быстрая загрузка страницы</w:t>
            </w:r>
          </w:p>
        </w:tc>
        <w:tc>
          <w:tcPr>
            <w:tcW w:w="2160" w:type="dxa"/>
          </w:tcPr>
          <w:p w14:paraId="26A72D0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ремя загрузки страницы не должно превышать время в 4 секунды</w:t>
            </w:r>
          </w:p>
        </w:tc>
        <w:tc>
          <w:tcPr>
            <w:tcW w:w="1350" w:type="dxa"/>
          </w:tcPr>
          <w:p w14:paraId="7677A0D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800" w:type="dxa"/>
          </w:tcPr>
          <w:p w14:paraId="66631C0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 производительности</w:t>
            </w:r>
          </w:p>
        </w:tc>
        <w:tc>
          <w:tcPr>
            <w:tcW w:w="1074" w:type="dxa"/>
          </w:tcPr>
          <w:p w14:paraId="0336CEA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jango, PostgreSQL </w:t>
            </w:r>
          </w:p>
        </w:tc>
        <w:tc>
          <w:tcPr>
            <w:tcW w:w="1356" w:type="dxa"/>
          </w:tcPr>
          <w:p w14:paraId="3B5642B0" w14:textId="5A8049BA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2)</w:t>
            </w:r>
          </w:p>
        </w:tc>
      </w:tr>
      <w:tr w:rsidR="00D8554E" w14:paraId="77D8C718" w14:textId="774925E9" w:rsidTr="008C7B0C">
        <w:tc>
          <w:tcPr>
            <w:tcW w:w="625" w:type="dxa"/>
            <w:shd w:val="clear" w:color="auto" w:fill="F2F2F2" w:themeFill="background1" w:themeFillShade="F2"/>
          </w:tcPr>
          <w:p w14:paraId="3D1C68A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350" w:type="dxa"/>
          </w:tcPr>
          <w:p w14:paraId="05E80738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птимизированные изображения</w:t>
            </w:r>
          </w:p>
        </w:tc>
        <w:tc>
          <w:tcPr>
            <w:tcW w:w="2160" w:type="dxa"/>
          </w:tcPr>
          <w:p w14:paraId="3169B16F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се изображения должны быть загружены в сжатом формате, без потери качества</w:t>
            </w:r>
          </w:p>
        </w:tc>
        <w:tc>
          <w:tcPr>
            <w:tcW w:w="1350" w:type="dxa"/>
          </w:tcPr>
          <w:p w14:paraId="3EC8AABE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800" w:type="dxa"/>
          </w:tcPr>
          <w:p w14:paraId="334B167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формата изображения и скорости загрузки</w:t>
            </w:r>
          </w:p>
        </w:tc>
        <w:tc>
          <w:tcPr>
            <w:tcW w:w="1074" w:type="dxa"/>
          </w:tcPr>
          <w:p w14:paraId="62A8913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5B12A158" w14:textId="57883FBE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</w:t>
            </w:r>
            <w:r w:rsidR="008C7B0C">
              <w:rPr>
                <w:sz w:val="28"/>
              </w:rPr>
              <w:t xml:space="preserve"> (рисунок 11.3)</w:t>
            </w:r>
          </w:p>
        </w:tc>
      </w:tr>
      <w:tr w:rsidR="00D8554E" w14:paraId="38CCEE82" w14:textId="74C48BE6" w:rsidTr="008C7B0C">
        <w:tc>
          <w:tcPr>
            <w:tcW w:w="625" w:type="dxa"/>
            <w:shd w:val="clear" w:color="auto" w:fill="F2F2F2" w:themeFill="background1" w:themeFillShade="F2"/>
          </w:tcPr>
          <w:p w14:paraId="525AE02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0356ECF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7CDC1BB3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</w:p>
        </w:tc>
      </w:tr>
      <w:tr w:rsidR="00D8554E" w14:paraId="3B66B4F0" w14:textId="231F91F9" w:rsidTr="008C7B0C">
        <w:tc>
          <w:tcPr>
            <w:tcW w:w="625" w:type="dxa"/>
            <w:shd w:val="clear" w:color="auto" w:fill="F2F2F2" w:themeFill="background1" w:themeFillShade="F2"/>
          </w:tcPr>
          <w:p w14:paraId="28E6CEF7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350" w:type="dxa"/>
          </w:tcPr>
          <w:p w14:paraId="399E9620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Защита данных пользова</w:t>
            </w:r>
            <w:r>
              <w:rPr>
                <w:sz w:val="28"/>
              </w:rPr>
              <w:lastRenderedPageBreak/>
              <w:t>телей</w:t>
            </w:r>
          </w:p>
        </w:tc>
        <w:tc>
          <w:tcPr>
            <w:tcW w:w="2160" w:type="dxa"/>
          </w:tcPr>
          <w:p w14:paraId="13F20C8A" w14:textId="77777777" w:rsidR="00D8554E" w:rsidRPr="00F97AF8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лжно быть реализовано шифрование </w:t>
            </w:r>
            <w:r>
              <w:rPr>
                <w:sz w:val="28"/>
              </w:rPr>
              <w:lastRenderedPageBreak/>
              <w:t>данных, защита от S</w:t>
            </w:r>
            <w:r>
              <w:rPr>
                <w:sz w:val="28"/>
                <w:lang w:val="en-US"/>
              </w:rPr>
              <w:t>QL</w:t>
            </w:r>
            <w:r>
              <w:rPr>
                <w:sz w:val="28"/>
              </w:rPr>
              <w:t xml:space="preserve">-инъекций и </w:t>
            </w:r>
            <w:r>
              <w:rPr>
                <w:sz w:val="28"/>
                <w:lang w:val="en-US"/>
              </w:rPr>
              <w:t>XSS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атак</w:t>
            </w:r>
          </w:p>
        </w:tc>
        <w:tc>
          <w:tcPr>
            <w:tcW w:w="1350" w:type="dxa"/>
          </w:tcPr>
          <w:p w14:paraId="47D7C57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им К.</w:t>
            </w:r>
          </w:p>
        </w:tc>
        <w:tc>
          <w:tcPr>
            <w:tcW w:w="1800" w:type="dxa"/>
          </w:tcPr>
          <w:p w14:paraId="3BBFADC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уязвимости системы</w:t>
            </w:r>
          </w:p>
        </w:tc>
        <w:tc>
          <w:tcPr>
            <w:tcW w:w="1074" w:type="dxa"/>
          </w:tcPr>
          <w:p w14:paraId="437A06E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</w:t>
            </w:r>
            <w:r>
              <w:rPr>
                <w:sz w:val="28"/>
                <w:lang w:val="en-US"/>
              </w:rPr>
              <w:lastRenderedPageBreak/>
              <w:t>SQL</w:t>
            </w:r>
          </w:p>
        </w:tc>
        <w:tc>
          <w:tcPr>
            <w:tcW w:w="1356" w:type="dxa"/>
          </w:tcPr>
          <w:p w14:paraId="44DCDE32" w14:textId="6BC38FCF" w:rsidR="00D8554E" w:rsidRDefault="00E51699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Требование выполне</w:t>
            </w:r>
            <w:r>
              <w:rPr>
                <w:sz w:val="28"/>
              </w:rPr>
              <w:lastRenderedPageBreak/>
              <w:t>но</w:t>
            </w:r>
            <w:r w:rsidR="008C7B0C">
              <w:rPr>
                <w:sz w:val="28"/>
              </w:rPr>
              <w:t xml:space="preserve"> (рисунок 11.3)</w:t>
            </w:r>
          </w:p>
        </w:tc>
      </w:tr>
      <w:tr w:rsidR="00D8554E" w14:paraId="53B7CD09" w14:textId="6844ED71" w:rsidTr="008C7B0C">
        <w:tc>
          <w:tcPr>
            <w:tcW w:w="625" w:type="dxa"/>
            <w:shd w:val="clear" w:color="auto" w:fill="F2F2F2" w:themeFill="background1" w:themeFillShade="F2"/>
          </w:tcPr>
          <w:p w14:paraId="6E3834C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1350" w:type="dxa"/>
          </w:tcPr>
          <w:p w14:paraId="7D4E7F99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2160" w:type="dxa"/>
          </w:tcPr>
          <w:p w14:paraId="47821CC6" w14:textId="77777777" w:rsidR="00D8554E" w:rsidRPr="00A7188F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йт должен работать только по </w:t>
            </w: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1350" w:type="dxa"/>
          </w:tcPr>
          <w:p w14:paraId="6596AC12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им К.</w:t>
            </w:r>
          </w:p>
        </w:tc>
        <w:tc>
          <w:tcPr>
            <w:tcW w:w="1800" w:type="dxa"/>
          </w:tcPr>
          <w:p w14:paraId="60542E1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сертификатов безопасности</w:t>
            </w:r>
          </w:p>
        </w:tc>
        <w:tc>
          <w:tcPr>
            <w:tcW w:w="1074" w:type="dxa"/>
          </w:tcPr>
          <w:p w14:paraId="187821D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, Nginx</w:t>
            </w:r>
          </w:p>
        </w:tc>
        <w:tc>
          <w:tcPr>
            <w:tcW w:w="1356" w:type="dxa"/>
          </w:tcPr>
          <w:p w14:paraId="58D22E19" w14:textId="48B80552" w:rsidR="00D8554E" w:rsidRDefault="00C861A5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Необходимо внедрить при развертывании</w:t>
            </w:r>
          </w:p>
        </w:tc>
      </w:tr>
      <w:tr w:rsidR="00D8554E" w:rsidRPr="00E836BC" w14:paraId="552A68BF" w14:textId="123F5AC3" w:rsidTr="008C7B0C">
        <w:tc>
          <w:tcPr>
            <w:tcW w:w="625" w:type="dxa"/>
            <w:shd w:val="clear" w:color="auto" w:fill="F2F2F2" w:themeFill="background1" w:themeFillShade="F2"/>
          </w:tcPr>
          <w:p w14:paraId="4D41C37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6EF5577E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нтеграции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818E97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</w:p>
        </w:tc>
      </w:tr>
      <w:tr w:rsidR="00D8554E" w14:paraId="4A89F2D5" w14:textId="7EC1D518" w:rsidTr="008C7B0C">
        <w:tc>
          <w:tcPr>
            <w:tcW w:w="625" w:type="dxa"/>
            <w:shd w:val="clear" w:color="auto" w:fill="F2F2F2" w:themeFill="background1" w:themeFillShade="F2"/>
          </w:tcPr>
          <w:p w14:paraId="5701377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350" w:type="dxa"/>
          </w:tcPr>
          <w:p w14:paraId="64BA708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ация платёжных систем</w:t>
            </w:r>
          </w:p>
        </w:tc>
        <w:tc>
          <w:tcPr>
            <w:tcW w:w="2160" w:type="dxa"/>
          </w:tcPr>
          <w:p w14:paraId="5F7CCFA0" w14:textId="0BE18580" w:rsidR="00D8554E" w:rsidRPr="00F97AF8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держка популярных платежных систем (</w:t>
            </w:r>
            <w:r>
              <w:rPr>
                <w:sz w:val="28"/>
                <w:lang w:val="en-US"/>
              </w:rPr>
              <w:t>Visa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Mastercard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PayPal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</w:rPr>
              <w:t>Мир</w:t>
            </w:r>
            <w:r w:rsidRPr="00F97AF8">
              <w:rPr>
                <w:sz w:val="28"/>
              </w:rPr>
              <w:t xml:space="preserve"> </w:t>
            </w:r>
            <w:r>
              <w:rPr>
                <w:sz w:val="28"/>
              </w:rPr>
              <w:t>и т. д.)</w:t>
            </w:r>
          </w:p>
        </w:tc>
        <w:tc>
          <w:tcPr>
            <w:tcW w:w="1350" w:type="dxa"/>
          </w:tcPr>
          <w:p w14:paraId="5236175F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800" w:type="dxa"/>
          </w:tcPr>
          <w:p w14:paraId="002B871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спешное проведение тестовых транзакций</w:t>
            </w:r>
          </w:p>
        </w:tc>
        <w:tc>
          <w:tcPr>
            <w:tcW w:w="1074" w:type="dxa"/>
          </w:tcPr>
          <w:p w14:paraId="20E9F5DD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01842213" w14:textId="0E01F268" w:rsidR="00D8554E" w:rsidRPr="008C7B0C" w:rsidRDefault="008C7B0C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данной версии продукта не реализовано</w:t>
            </w:r>
          </w:p>
        </w:tc>
      </w:tr>
      <w:tr w:rsidR="00D8554E" w14:paraId="69939CE3" w14:textId="451BF60A" w:rsidTr="008C7B0C">
        <w:tc>
          <w:tcPr>
            <w:tcW w:w="625" w:type="dxa"/>
            <w:shd w:val="clear" w:color="auto" w:fill="F2F2F2" w:themeFill="background1" w:themeFillShade="F2"/>
          </w:tcPr>
          <w:p w14:paraId="2935AB8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350" w:type="dxa"/>
          </w:tcPr>
          <w:p w14:paraId="0B02EF5B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ированная логистика</w:t>
            </w:r>
          </w:p>
        </w:tc>
        <w:tc>
          <w:tcPr>
            <w:tcW w:w="2160" w:type="dxa"/>
          </w:tcPr>
          <w:p w14:paraId="0AA53334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матический расчет стоимости всех товаров в корзине и сроков доставки</w:t>
            </w:r>
          </w:p>
        </w:tc>
        <w:tc>
          <w:tcPr>
            <w:tcW w:w="1350" w:type="dxa"/>
          </w:tcPr>
          <w:p w14:paraId="7EAA0DC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800" w:type="dxa"/>
          </w:tcPr>
          <w:p w14:paraId="5CDEAA56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корректности расчета стоимости заказа (товаров и доставки)</w:t>
            </w:r>
          </w:p>
        </w:tc>
        <w:tc>
          <w:tcPr>
            <w:tcW w:w="1074" w:type="dxa"/>
          </w:tcPr>
          <w:p w14:paraId="65397D9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06EB2B9C" w14:textId="1F536026" w:rsidR="00D8554E" w:rsidRDefault="008C7B0C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ребование выполнено (рисунок 11.9)</w:t>
            </w:r>
          </w:p>
        </w:tc>
      </w:tr>
      <w:tr w:rsidR="00D8554E" w:rsidRPr="00E836BC" w14:paraId="46F5AE76" w14:textId="06F4AA33" w:rsidTr="008C7B0C">
        <w:tc>
          <w:tcPr>
            <w:tcW w:w="625" w:type="dxa"/>
            <w:shd w:val="clear" w:color="auto" w:fill="F2F2F2" w:themeFill="background1" w:themeFillShade="F2"/>
          </w:tcPr>
          <w:p w14:paraId="5EF68F8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34" w:type="dxa"/>
            <w:gridSpan w:val="5"/>
            <w:shd w:val="clear" w:color="auto" w:fill="D9D9D9" w:themeFill="background1" w:themeFillShade="D9"/>
          </w:tcPr>
          <w:p w14:paraId="33EDDAF5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EO </w:t>
            </w:r>
            <w:r>
              <w:rPr>
                <w:sz w:val="28"/>
              </w:rPr>
              <w:t>и маркетинг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37BDC99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rPr>
                <w:sz w:val="28"/>
                <w:lang w:val="en-US"/>
              </w:rPr>
            </w:pPr>
          </w:p>
        </w:tc>
      </w:tr>
      <w:tr w:rsidR="00D8554E" w14:paraId="34DB5FCE" w14:textId="51CACCE5" w:rsidTr="008C7B0C">
        <w:tc>
          <w:tcPr>
            <w:tcW w:w="625" w:type="dxa"/>
            <w:shd w:val="clear" w:color="auto" w:fill="F2F2F2" w:themeFill="background1" w:themeFillShade="F2"/>
          </w:tcPr>
          <w:p w14:paraId="5A32CD51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1350" w:type="dxa"/>
          </w:tcPr>
          <w:p w14:paraId="69FB7E34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EO-</w:t>
            </w:r>
            <w:r>
              <w:rPr>
                <w:sz w:val="28"/>
              </w:rPr>
              <w:t>оптимизация</w:t>
            </w:r>
          </w:p>
        </w:tc>
        <w:tc>
          <w:tcPr>
            <w:tcW w:w="2160" w:type="dxa"/>
          </w:tcPr>
          <w:p w14:paraId="702592A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мета-тегов</w:t>
            </w:r>
          </w:p>
        </w:tc>
        <w:tc>
          <w:tcPr>
            <w:tcW w:w="1350" w:type="dxa"/>
          </w:tcPr>
          <w:p w14:paraId="6C7874AC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800" w:type="dxa"/>
          </w:tcPr>
          <w:p w14:paraId="6420E07F" w14:textId="77777777" w:rsidR="00D8554E" w:rsidRPr="000871F1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ализ с помощью </w:t>
            </w:r>
            <w:r>
              <w:rPr>
                <w:sz w:val="28"/>
                <w:lang w:val="en-US"/>
              </w:rPr>
              <w:t>Google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lastRenderedPageBreak/>
              <w:t>Search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nsole</w:t>
            </w:r>
          </w:p>
        </w:tc>
        <w:tc>
          <w:tcPr>
            <w:tcW w:w="1074" w:type="dxa"/>
          </w:tcPr>
          <w:p w14:paraId="5C51454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</w:p>
        </w:tc>
        <w:tc>
          <w:tcPr>
            <w:tcW w:w="1356" w:type="dxa"/>
          </w:tcPr>
          <w:p w14:paraId="1C5DD283" w14:textId="59DD7DF5" w:rsidR="00D8554E" w:rsidRDefault="008C7B0C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анируется на этапе </w:t>
            </w:r>
            <w:r>
              <w:rPr>
                <w:sz w:val="28"/>
              </w:rPr>
              <w:lastRenderedPageBreak/>
              <w:t>развертывания</w:t>
            </w:r>
          </w:p>
        </w:tc>
      </w:tr>
      <w:tr w:rsidR="00D8554E" w:rsidRPr="00EE05D0" w14:paraId="74D998EC" w14:textId="5661BA7D" w:rsidTr="008C7B0C">
        <w:tc>
          <w:tcPr>
            <w:tcW w:w="625" w:type="dxa"/>
            <w:shd w:val="clear" w:color="auto" w:fill="F2F2F2" w:themeFill="background1" w:themeFillShade="F2"/>
          </w:tcPr>
          <w:p w14:paraId="5EF71F5A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2</w:t>
            </w:r>
          </w:p>
        </w:tc>
        <w:tc>
          <w:tcPr>
            <w:tcW w:w="1350" w:type="dxa"/>
          </w:tcPr>
          <w:p w14:paraId="497A9E68" w14:textId="77777777" w:rsidR="00D8554E" w:rsidRPr="00E836BC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>-рассылки</w:t>
            </w:r>
          </w:p>
        </w:tc>
        <w:tc>
          <w:tcPr>
            <w:tcW w:w="2160" w:type="dxa"/>
          </w:tcPr>
          <w:p w14:paraId="001BC60A" w14:textId="77777777" w:rsidR="00D8554E" w:rsidRPr="00F97AF8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атически </w:t>
            </w:r>
            <w:r>
              <w:rPr>
                <w:sz w:val="28"/>
                <w:lang w:val="en-US"/>
              </w:rPr>
              <w:t>email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уведомления о заказах, акциях, предложениях</w:t>
            </w:r>
          </w:p>
        </w:tc>
        <w:tc>
          <w:tcPr>
            <w:tcW w:w="1350" w:type="dxa"/>
          </w:tcPr>
          <w:p w14:paraId="4489215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800" w:type="dxa"/>
          </w:tcPr>
          <w:p w14:paraId="5BD0A075" w14:textId="77777777" w:rsidR="00D8554E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ассылка отправляется в нужный момент</w:t>
            </w:r>
          </w:p>
        </w:tc>
        <w:tc>
          <w:tcPr>
            <w:tcW w:w="1074" w:type="dxa"/>
          </w:tcPr>
          <w:p w14:paraId="6DA883EA" w14:textId="77777777" w:rsidR="00D8554E" w:rsidRPr="00EE05D0" w:rsidRDefault="00D8554E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jango, PostgreSQL</w:t>
            </w:r>
          </w:p>
        </w:tc>
        <w:tc>
          <w:tcPr>
            <w:tcW w:w="1356" w:type="dxa"/>
          </w:tcPr>
          <w:p w14:paraId="176569A5" w14:textId="73C4EFF2" w:rsidR="00D8554E" w:rsidRPr="008C7B0C" w:rsidRDefault="008C7B0C" w:rsidP="003570EF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данной версии продукта н</w:t>
            </w:r>
            <w:r w:rsidR="00C861A5">
              <w:rPr>
                <w:sz w:val="28"/>
              </w:rPr>
              <w:t>е реализовано</w:t>
            </w:r>
          </w:p>
        </w:tc>
      </w:tr>
    </w:tbl>
    <w:p w14:paraId="4CBB9B24" w14:textId="77777777" w:rsidR="00D8554E" w:rsidRDefault="00D8554E" w:rsidP="00D8554E">
      <w:pPr>
        <w:pStyle w:val="af2"/>
        <w:ind w:firstLine="708"/>
      </w:pPr>
    </w:p>
    <w:p w14:paraId="19BF6F38" w14:textId="22B67538" w:rsidR="00CD631D" w:rsidRDefault="00D8554E" w:rsidP="00D8554E">
      <w:pPr>
        <w:pStyle w:val="af2"/>
        <w:ind w:firstLine="708"/>
      </w:pPr>
      <w:r w:rsidRPr="00D8554E">
        <w:t>Матрица требований помогает выявить несоответствия между документированными требованиями и фактической реализацией. При изменении функционала или выявлении дефектов, матрица обновляется, что позволяет поддерживать актуальность информации на протяжении всего жизненного цикла проекта.</w:t>
      </w:r>
    </w:p>
    <w:p w14:paraId="6C69E9B5" w14:textId="10951402" w:rsidR="009D448D" w:rsidRDefault="00D8554E" w:rsidP="00E51699">
      <w:pPr>
        <w:pStyle w:val="af2"/>
        <w:ind w:firstLine="708"/>
      </w:pPr>
      <w:r w:rsidRPr="00D8554E">
        <w:t>Связь между тест-кейсами и требованиями позволяет четко проследить, какие именно аспекты системы были протестированы. Это помогает в регрессионном тестировании и упрощает анализ качества продукта при внесении изменений.</w:t>
      </w:r>
    </w:p>
    <w:p w14:paraId="7113958D" w14:textId="2B398BB2" w:rsidR="00C15D41" w:rsidRDefault="001438C5" w:rsidP="00C15D41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2E650" wp14:editId="003580C8">
            <wp:extent cx="5150398" cy="2941590"/>
            <wp:effectExtent l="0" t="0" r="0" b="0"/>
            <wp:docPr id="69493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30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824" cy="2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BB9" w14:textId="7702FAC8" w:rsidR="00C15D41" w:rsidRDefault="00C15D41" w:rsidP="00C15D41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4 – </w:t>
      </w:r>
      <w:r w:rsidR="00213876">
        <w:rPr>
          <w:b/>
          <w:bCs/>
          <w:sz w:val="24"/>
          <w:szCs w:val="24"/>
        </w:rPr>
        <w:t>Отображение сайта</w:t>
      </w:r>
    </w:p>
    <w:p w14:paraId="58D9A870" w14:textId="001AB236" w:rsidR="00713B19" w:rsidRDefault="00713B19" w:rsidP="00713B19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DCDDC" wp14:editId="4E5E7A38">
            <wp:extent cx="5441133" cy="3107640"/>
            <wp:effectExtent l="0" t="0" r="7620" b="0"/>
            <wp:docPr id="184133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18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425" cy="31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BD2F" w14:textId="26D8D204" w:rsidR="00713B19" w:rsidRPr="00713B19" w:rsidRDefault="00713B19" w:rsidP="00713B19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 w:rsidR="00213876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</w:t>
      </w:r>
      <w:r w:rsidR="00213876">
        <w:rPr>
          <w:b/>
          <w:bCs/>
          <w:sz w:val="24"/>
          <w:szCs w:val="24"/>
        </w:rPr>
        <w:t>Поиск по категории</w:t>
      </w:r>
    </w:p>
    <w:p w14:paraId="78A9E821" w14:textId="77777777" w:rsidR="00713B19" w:rsidRPr="00713B19" w:rsidRDefault="00713B19" w:rsidP="00C15D41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</w:p>
    <w:p w14:paraId="4207DB1C" w14:textId="1B336CB4" w:rsidR="001438C5" w:rsidRDefault="00713B19" w:rsidP="001438C5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4E3A7" wp14:editId="4DE73BFC">
            <wp:extent cx="5504507" cy="3143835"/>
            <wp:effectExtent l="0" t="0" r="1270" b="0"/>
            <wp:docPr id="154074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7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149" cy="31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85B" w14:textId="66FDAF5B" w:rsidR="001438C5" w:rsidRPr="00C15D41" w:rsidRDefault="001438C5" w:rsidP="001438C5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 w:rsidR="0021387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</w:t>
      </w:r>
      <w:r w:rsidR="00213876">
        <w:rPr>
          <w:b/>
          <w:bCs/>
          <w:sz w:val="24"/>
          <w:szCs w:val="24"/>
        </w:rPr>
        <w:t>Добавление в избранное</w:t>
      </w:r>
    </w:p>
    <w:p w14:paraId="75AA982B" w14:textId="0B7B32DB" w:rsidR="001438C5" w:rsidRDefault="00713B19" w:rsidP="001438C5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2A729" wp14:editId="5ABC7BAD">
            <wp:extent cx="5522614" cy="3154177"/>
            <wp:effectExtent l="0" t="0" r="1905" b="8255"/>
            <wp:docPr id="209998950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950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1670" cy="31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9645" w14:textId="2D3D26FA" w:rsidR="001438C5" w:rsidRDefault="001438C5" w:rsidP="001438C5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 w:rsidR="0021387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– </w:t>
      </w:r>
      <w:r w:rsidR="00213876">
        <w:rPr>
          <w:b/>
          <w:bCs/>
          <w:sz w:val="24"/>
          <w:szCs w:val="24"/>
        </w:rPr>
        <w:t>Проверка корзины</w:t>
      </w:r>
    </w:p>
    <w:p w14:paraId="23509B3E" w14:textId="6F5B77E3" w:rsidR="00713B19" w:rsidRDefault="00713B19" w:rsidP="00713B19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765D44" wp14:editId="52B35AAE">
            <wp:extent cx="5940425" cy="3392805"/>
            <wp:effectExtent l="0" t="0" r="3175" b="0"/>
            <wp:docPr id="8230413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13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457" w14:textId="1E0D1466" w:rsidR="00713B19" w:rsidRPr="00C15D41" w:rsidRDefault="00713B19" w:rsidP="00713B19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 w:rsidR="0021387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– </w:t>
      </w:r>
      <w:r w:rsidR="00213876">
        <w:rPr>
          <w:b/>
          <w:bCs/>
          <w:sz w:val="24"/>
          <w:szCs w:val="24"/>
        </w:rPr>
        <w:t>Отслеживание статусов заказов</w:t>
      </w:r>
    </w:p>
    <w:p w14:paraId="4C6D7079" w14:textId="5C02BED1" w:rsidR="00713B19" w:rsidRDefault="00713B19" w:rsidP="00713B19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1F819" wp14:editId="66DD89F7">
            <wp:extent cx="5940425" cy="3392805"/>
            <wp:effectExtent l="0" t="0" r="3175" b="0"/>
            <wp:docPr id="1010898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98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9E03" w14:textId="76D43CC8" w:rsidR="00713B19" w:rsidRPr="00C15D41" w:rsidRDefault="00713B19" w:rsidP="00713B19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1</w:t>
      </w:r>
      <w:r w:rsidR="00213876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– </w:t>
      </w:r>
      <w:r w:rsidR="00213876">
        <w:rPr>
          <w:b/>
          <w:bCs/>
          <w:sz w:val="24"/>
          <w:szCs w:val="24"/>
        </w:rPr>
        <w:t>Отслеживание заказов</w:t>
      </w:r>
    </w:p>
    <w:p w14:paraId="3A325147" w14:textId="77777777" w:rsidR="00713B19" w:rsidRDefault="00713B19" w:rsidP="00713B19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CCBA14" wp14:editId="730B72BF">
            <wp:extent cx="1991763" cy="3522276"/>
            <wp:effectExtent l="0" t="0" r="8890" b="2540"/>
            <wp:docPr id="18078172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805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436" cy="35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D85A" w14:textId="5329A547" w:rsidR="00713B19" w:rsidRPr="00C15D41" w:rsidRDefault="00713B19" w:rsidP="00713B19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2</w:t>
      </w:r>
      <w:r w:rsidR="0021387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– Адаптивный дизайн для мобильных устройств</w:t>
      </w:r>
    </w:p>
    <w:p w14:paraId="482FA5CA" w14:textId="77777777" w:rsidR="00713B19" w:rsidRPr="00C15D41" w:rsidRDefault="00713B19" w:rsidP="001438C5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</w:p>
    <w:p w14:paraId="76917394" w14:textId="1FABE0C5" w:rsidR="001438C5" w:rsidRDefault="001438C5" w:rsidP="001438C5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297B2" wp14:editId="16E6648B">
            <wp:extent cx="5940425" cy="2342515"/>
            <wp:effectExtent l="0" t="0" r="3175" b="635"/>
            <wp:docPr id="59713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338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E622" w14:textId="17964DCF" w:rsidR="001438C5" w:rsidRPr="003A2CE6" w:rsidRDefault="001438C5" w:rsidP="001438C5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1</w:t>
      </w:r>
      <w:r w:rsidRPr="001E2CC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BC5D12">
        <w:rPr>
          <w:b/>
          <w:bCs/>
          <w:sz w:val="24"/>
          <w:szCs w:val="24"/>
        </w:rPr>
        <w:t>2</w:t>
      </w:r>
      <w:r w:rsidR="0021387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– Успешное прохождение тестов</w:t>
      </w:r>
    </w:p>
    <w:p w14:paraId="32F78E11" w14:textId="77777777" w:rsidR="001438C5" w:rsidRPr="001438C5" w:rsidRDefault="001438C5" w:rsidP="00C15D41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</w:p>
    <w:p w14:paraId="4F8D0C09" w14:textId="77777777" w:rsidR="00C15D41" w:rsidRDefault="00C15D41" w:rsidP="00E51699">
      <w:pPr>
        <w:pStyle w:val="af2"/>
        <w:ind w:firstLine="708"/>
      </w:pPr>
    </w:p>
    <w:p w14:paraId="7F88A6A2" w14:textId="77777777" w:rsidR="009D448D" w:rsidRDefault="009D448D" w:rsidP="009D448D">
      <w:pPr>
        <w:pStyle w:val="af2"/>
        <w:ind w:firstLine="0"/>
      </w:pPr>
    </w:p>
    <w:p w14:paraId="4423DFE0" w14:textId="77777777" w:rsidR="00345BB7" w:rsidRDefault="00345BB7">
      <w:pPr>
        <w:widowControl/>
        <w:autoSpaceDE/>
        <w:autoSpaceDN/>
        <w:adjustRightInd/>
        <w:spacing w:after="200" w:line="276" w:lineRule="auto"/>
        <w:rPr>
          <w:b/>
          <w:bCs/>
          <w:snapToGrid w:val="0"/>
          <w:sz w:val="24"/>
          <w:szCs w:val="18"/>
        </w:rPr>
      </w:pPr>
      <w:r>
        <w:rPr>
          <w:b/>
          <w:bCs/>
          <w:sz w:val="24"/>
          <w:szCs w:val="18"/>
        </w:rPr>
        <w:br w:type="page"/>
      </w:r>
    </w:p>
    <w:p w14:paraId="34C7332B" w14:textId="5A9C9CD5" w:rsidR="000C7704" w:rsidRDefault="001D4F41" w:rsidP="000C7704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6" w:name="_Toc197764286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 w:rsidR="00E51699">
        <w:rPr>
          <w:rFonts w:ascii="Times New Roman" w:hAnsi="Times New Roman" w:cs="Times New Roman"/>
          <w:b/>
          <w:bCs/>
          <w:sz w:val="36"/>
          <w:szCs w:val="36"/>
        </w:rPr>
        <w:t>12</w:t>
      </w:r>
      <w:bookmarkEnd w:id="16"/>
    </w:p>
    <w:p w14:paraId="38772769" w14:textId="5B2EB4A6" w:rsidR="004C108C" w:rsidRPr="000C7704" w:rsidRDefault="004C108C" w:rsidP="004C108C">
      <w:pPr>
        <w:pStyle w:val="ae"/>
        <w:spacing w:line="360" w:lineRule="auto"/>
        <w:ind w:firstLine="708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7" w:name="_Toc194613458"/>
      <w:bookmarkStart w:id="18" w:name="_Toc197431282"/>
      <w:bookmarkStart w:id="19" w:name="_Toc197761563"/>
      <w:bookmarkStart w:id="20" w:name="_Toc197764287"/>
      <w:bookmarkStart w:id="21" w:name="_Toc194101110"/>
      <w:bookmarkStart w:id="22" w:name="_Toc194133617"/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bookmarkEnd w:id="17"/>
      <w:bookmarkEnd w:id="18"/>
      <w:bookmarkEnd w:id="19"/>
      <w:bookmarkEnd w:id="20"/>
    </w:p>
    <w:p w14:paraId="44620850" w14:textId="4F4E6E13" w:rsidR="004C108C" w:rsidRDefault="004C108C" w:rsidP="004C108C">
      <w:pPr>
        <w:pStyle w:val="af2"/>
      </w:pPr>
      <w:r w:rsidRPr="004C108C">
        <w:t xml:space="preserve">Программный продукт «Маркетплейс для жителей Африки» (далее – MAF) разработан </w:t>
      </w:r>
      <w:r>
        <w:t xml:space="preserve">организацией </w:t>
      </w:r>
      <w:r w:rsidRPr="004C108C">
        <w:t>“</w:t>
      </w:r>
      <w:r>
        <w:t>Юные Орлы</w:t>
      </w:r>
      <w:r w:rsidRPr="004C108C">
        <w:t>”</w:t>
      </w:r>
      <w:r>
        <w:t xml:space="preserve"> базирующейся в </w:t>
      </w:r>
      <w:r w:rsidRPr="004C108C">
        <w:t>РТУ МИРЭА и предназначен для предоставления удобной онлайн-платформы, позволяющей жителям африканских городов искать, сравнивать и приобретать товары. Документ подготовлен в 2025 году, версия 1.0, и утвержден ответственным лицом. Его назначение – зафиксировать порядок проведения испытаний системы, определить перечень проверяемых требований, описать методику испытаний и установить критерии приемки системы с целью подтверждения её готовности к опытной эксплуатации.</w:t>
      </w:r>
    </w:p>
    <w:p w14:paraId="6373CE00" w14:textId="77777777" w:rsidR="004C108C" w:rsidRPr="004C108C" w:rsidRDefault="004C108C" w:rsidP="004C108C">
      <w:pPr>
        <w:pStyle w:val="af2"/>
        <w:rPr>
          <w:b/>
          <w:bCs/>
        </w:rPr>
      </w:pPr>
      <w:r w:rsidRPr="004C108C">
        <w:rPr>
          <w:b/>
          <w:bCs/>
        </w:rPr>
        <w:t>1. ОБЪЕКТ ИСПЫТАНИЙ</w:t>
      </w:r>
    </w:p>
    <w:p w14:paraId="6CB2B395" w14:textId="77777777" w:rsidR="004C108C" w:rsidRPr="004C108C" w:rsidRDefault="004C108C" w:rsidP="004C108C">
      <w:pPr>
        <w:pStyle w:val="af2"/>
        <w:rPr>
          <w:b/>
          <w:bCs/>
        </w:rPr>
      </w:pPr>
      <w:r w:rsidRPr="004C108C">
        <w:rPr>
          <w:b/>
          <w:bCs/>
        </w:rPr>
        <w:t>1.1. Наименование системы</w:t>
      </w:r>
    </w:p>
    <w:p w14:paraId="1EA05650" w14:textId="77777777" w:rsidR="004C108C" w:rsidRDefault="004C108C" w:rsidP="004C108C">
      <w:pPr>
        <w:pStyle w:val="af2"/>
      </w:pPr>
      <w:r>
        <w:t>«Маркетплейс для жителей Африки» (MAF).</w:t>
      </w:r>
    </w:p>
    <w:p w14:paraId="081C0638" w14:textId="6555F2D9" w:rsidR="004C108C" w:rsidRPr="004C108C" w:rsidRDefault="004C108C" w:rsidP="004C108C">
      <w:pPr>
        <w:pStyle w:val="af2"/>
        <w:rPr>
          <w:b/>
          <w:bCs/>
        </w:rPr>
      </w:pPr>
      <w:r w:rsidRPr="004C108C">
        <w:rPr>
          <w:b/>
          <w:bCs/>
        </w:rPr>
        <w:t>1.2. Комплектность</w:t>
      </w:r>
    </w:p>
    <w:p w14:paraId="41C30347" w14:textId="77777777" w:rsidR="004C108C" w:rsidRDefault="004C108C" w:rsidP="004C108C">
      <w:pPr>
        <w:pStyle w:val="af2"/>
      </w:pPr>
      <w:r>
        <w:t>Комплектность (ГОСТ 19). Система включает следующие модули:</w:t>
      </w:r>
    </w:p>
    <w:p w14:paraId="7022E883" w14:textId="3B6281AD" w:rsidR="004C108C" w:rsidRDefault="004C108C" w:rsidP="004C108C">
      <w:pPr>
        <w:pStyle w:val="af2"/>
        <w:numPr>
          <w:ilvl w:val="0"/>
          <w:numId w:val="30"/>
        </w:numPr>
      </w:pPr>
      <w:r>
        <w:t>Модуль поиска и фильтрации товаров</w:t>
      </w:r>
      <w:r w:rsidR="00DA196D" w:rsidRPr="00DA196D">
        <w:t>;</w:t>
      </w:r>
    </w:p>
    <w:p w14:paraId="1F66A08D" w14:textId="50721CEA" w:rsidR="004C108C" w:rsidRDefault="004C108C" w:rsidP="004C108C">
      <w:pPr>
        <w:pStyle w:val="af2"/>
        <w:numPr>
          <w:ilvl w:val="0"/>
          <w:numId w:val="30"/>
        </w:numPr>
      </w:pPr>
      <w:r>
        <w:t>Модуль сравнения товаров</w:t>
      </w:r>
      <w:r w:rsidR="00DA196D">
        <w:rPr>
          <w:lang w:val="en-US"/>
        </w:rPr>
        <w:t>;</w:t>
      </w:r>
    </w:p>
    <w:p w14:paraId="15560DE5" w14:textId="63BDBE34" w:rsidR="004C108C" w:rsidRDefault="004C108C" w:rsidP="004C108C">
      <w:pPr>
        <w:pStyle w:val="af2"/>
        <w:numPr>
          <w:ilvl w:val="0"/>
          <w:numId w:val="30"/>
        </w:numPr>
      </w:pPr>
      <w:r>
        <w:t>Модуль оформления заказов (корзина, оплата, доставка)</w:t>
      </w:r>
      <w:r w:rsidR="00DA196D" w:rsidRPr="00DA196D">
        <w:t>;</w:t>
      </w:r>
    </w:p>
    <w:p w14:paraId="74438FEB" w14:textId="2982B6A2" w:rsidR="004C108C" w:rsidRDefault="004C108C" w:rsidP="004C108C">
      <w:pPr>
        <w:pStyle w:val="af2"/>
        <w:numPr>
          <w:ilvl w:val="0"/>
          <w:numId w:val="30"/>
        </w:numPr>
      </w:pPr>
      <w:r>
        <w:t>Модуль отслеживания заказов</w:t>
      </w:r>
      <w:r w:rsidR="00DA196D">
        <w:rPr>
          <w:lang w:val="en-US"/>
        </w:rPr>
        <w:t>;</w:t>
      </w:r>
    </w:p>
    <w:p w14:paraId="705CB8A5" w14:textId="599CE96B" w:rsidR="004C108C" w:rsidRDefault="004C108C" w:rsidP="004C108C">
      <w:pPr>
        <w:pStyle w:val="af2"/>
        <w:numPr>
          <w:ilvl w:val="0"/>
          <w:numId w:val="30"/>
        </w:numPr>
      </w:pPr>
      <w:r>
        <w:t>Модуль отзывов и рейтингов</w:t>
      </w:r>
      <w:r w:rsidR="00DA196D">
        <w:rPr>
          <w:lang w:val="en-US"/>
        </w:rPr>
        <w:t>;</w:t>
      </w:r>
    </w:p>
    <w:p w14:paraId="52D7F158" w14:textId="5718E02B" w:rsidR="004C108C" w:rsidRDefault="004C108C" w:rsidP="004C108C">
      <w:pPr>
        <w:pStyle w:val="af2"/>
        <w:numPr>
          <w:ilvl w:val="0"/>
          <w:numId w:val="30"/>
        </w:numPr>
      </w:pPr>
      <w:r>
        <w:t>Административный модуль (управление ассортиментом, модерация, аналитика).</w:t>
      </w:r>
    </w:p>
    <w:p w14:paraId="666ADF94" w14:textId="673B8E0D" w:rsidR="004C108C" w:rsidRPr="004C108C" w:rsidRDefault="004C108C" w:rsidP="004C108C">
      <w:pPr>
        <w:pStyle w:val="af2"/>
        <w:ind w:left="709" w:firstLine="0"/>
        <w:rPr>
          <w:b/>
          <w:bCs/>
        </w:rPr>
      </w:pPr>
      <w:r w:rsidRPr="004C108C">
        <w:rPr>
          <w:b/>
          <w:bCs/>
        </w:rPr>
        <w:t xml:space="preserve">1.2. </w:t>
      </w:r>
      <w:r>
        <w:rPr>
          <w:b/>
          <w:bCs/>
        </w:rPr>
        <w:t>Область применения</w:t>
      </w:r>
    </w:p>
    <w:p w14:paraId="1C1C4A96" w14:textId="5E2EAC51" w:rsidR="004C108C" w:rsidRDefault="004C108C" w:rsidP="004C108C">
      <w:pPr>
        <w:pStyle w:val="af2"/>
      </w:pPr>
      <w:r>
        <w:t>Область применения (ГОСТ 34). Онлайн-платформа для поиска, сравнения и покупки товаров жителями африканских городов.</w:t>
      </w:r>
    </w:p>
    <w:p w14:paraId="07E30D0D" w14:textId="77777777" w:rsidR="004C108C" w:rsidRPr="004C108C" w:rsidRDefault="004C108C" w:rsidP="004C108C">
      <w:pPr>
        <w:pStyle w:val="af2"/>
        <w:rPr>
          <w:b/>
          <w:bCs/>
        </w:rPr>
      </w:pPr>
      <w:r w:rsidRPr="004C108C">
        <w:rPr>
          <w:b/>
          <w:bCs/>
        </w:rPr>
        <w:t>2. ЦЕЛЬ ИСПЫТАНИЙ</w:t>
      </w:r>
    </w:p>
    <w:p w14:paraId="71E13AD9" w14:textId="77777777" w:rsidR="002E411E" w:rsidRDefault="004C108C" w:rsidP="002E411E">
      <w:pPr>
        <w:pStyle w:val="af2"/>
      </w:pPr>
      <w:r>
        <w:t xml:space="preserve">Цель испытаний – подтверждение соответствия системы требованиям ТЗ и нормативным документам, а также оценка её работоспособности, </w:t>
      </w:r>
      <w:r>
        <w:lastRenderedPageBreak/>
        <w:t>надежности и безопасности. В ходе испытаний будут:</w:t>
      </w:r>
    </w:p>
    <w:p w14:paraId="34D415DA" w14:textId="77777777" w:rsidR="002E411E" w:rsidRDefault="004C108C" w:rsidP="002E411E">
      <w:pPr>
        <w:pStyle w:val="af2"/>
        <w:numPr>
          <w:ilvl w:val="0"/>
          <w:numId w:val="30"/>
        </w:numPr>
      </w:pPr>
      <w:r>
        <w:t>Демонстрироваться функциональные возможности (от 70% до 100% требований, доступных для демонстрации).</w:t>
      </w:r>
    </w:p>
    <w:p w14:paraId="745284D6" w14:textId="77777777" w:rsidR="002E411E" w:rsidRDefault="004C108C" w:rsidP="002E411E">
      <w:pPr>
        <w:pStyle w:val="af2"/>
        <w:numPr>
          <w:ilvl w:val="0"/>
          <w:numId w:val="30"/>
        </w:numPr>
      </w:pPr>
      <w:r>
        <w:t>Проводиться нагрузочное тестирование для оценки производительности.</w:t>
      </w:r>
    </w:p>
    <w:p w14:paraId="66962F32" w14:textId="77777777" w:rsidR="002E411E" w:rsidRDefault="004C108C" w:rsidP="002E411E">
      <w:pPr>
        <w:pStyle w:val="af2"/>
        <w:numPr>
          <w:ilvl w:val="0"/>
          <w:numId w:val="30"/>
        </w:numPr>
      </w:pPr>
      <w:r>
        <w:t>Проверяться механизмы безопасности и корректность работы интерфейса.</w:t>
      </w:r>
    </w:p>
    <w:p w14:paraId="5D21AB04" w14:textId="22C5C900" w:rsidR="004C108C" w:rsidRDefault="004C108C" w:rsidP="002E411E">
      <w:pPr>
        <w:pStyle w:val="af2"/>
        <w:numPr>
          <w:ilvl w:val="0"/>
          <w:numId w:val="30"/>
        </w:numPr>
      </w:pPr>
      <w:r>
        <w:t>Оформляться итоговый акт приемочных испытаний для передачи системы в опытную эксплуатацию.</w:t>
      </w:r>
    </w:p>
    <w:p w14:paraId="6FAA901E" w14:textId="77777777" w:rsidR="004C108C" w:rsidRPr="002E411E" w:rsidRDefault="004C108C" w:rsidP="004C108C">
      <w:pPr>
        <w:pStyle w:val="af2"/>
        <w:rPr>
          <w:b/>
          <w:bCs/>
        </w:rPr>
      </w:pPr>
      <w:r w:rsidRPr="002E411E">
        <w:rPr>
          <w:b/>
          <w:bCs/>
        </w:rPr>
        <w:t>3. ОБЩИЕ ПОЛОЖЕНИЯ</w:t>
      </w:r>
    </w:p>
    <w:p w14:paraId="7D67BCAA" w14:textId="77777777" w:rsidR="004C108C" w:rsidRPr="002E411E" w:rsidRDefault="004C108C" w:rsidP="004C108C">
      <w:pPr>
        <w:pStyle w:val="af2"/>
        <w:rPr>
          <w:b/>
          <w:bCs/>
        </w:rPr>
      </w:pPr>
      <w:r w:rsidRPr="002E411E">
        <w:rPr>
          <w:b/>
          <w:bCs/>
        </w:rPr>
        <w:t>3.1. Перечень руководящих документов</w:t>
      </w:r>
    </w:p>
    <w:p w14:paraId="07A2580E" w14:textId="77777777" w:rsidR="002E411E" w:rsidRDefault="004C108C" w:rsidP="002E411E">
      <w:pPr>
        <w:pStyle w:val="af2"/>
      </w:pPr>
      <w:r>
        <w:t>Испытания проводятся на основании:</w:t>
      </w:r>
    </w:p>
    <w:p w14:paraId="71277894" w14:textId="6BC47B69" w:rsidR="002E411E" w:rsidRDefault="004C108C" w:rsidP="002E411E">
      <w:pPr>
        <w:pStyle w:val="af2"/>
        <w:numPr>
          <w:ilvl w:val="0"/>
          <w:numId w:val="30"/>
        </w:numPr>
      </w:pPr>
      <w:r>
        <w:t>Технического задания (ТЗ) на разработку MAF</w:t>
      </w:r>
      <w:r w:rsidR="00DA196D" w:rsidRPr="00DA196D">
        <w:t>;</w:t>
      </w:r>
    </w:p>
    <w:p w14:paraId="0B5F50DB" w14:textId="2742D11A" w:rsidR="002E411E" w:rsidRDefault="004C108C" w:rsidP="002E411E">
      <w:pPr>
        <w:pStyle w:val="af2"/>
        <w:numPr>
          <w:ilvl w:val="0"/>
          <w:numId w:val="30"/>
        </w:numPr>
      </w:pPr>
      <w:r>
        <w:t>Технического проекта (архитектура, диаграммы бизнес-процессов, описание модулей)</w:t>
      </w:r>
      <w:r w:rsidR="00DA196D" w:rsidRPr="00DA196D">
        <w:t>;</w:t>
      </w:r>
    </w:p>
    <w:p w14:paraId="079A428E" w14:textId="01B7D04D" w:rsidR="002E411E" w:rsidRDefault="004C108C" w:rsidP="002E411E">
      <w:pPr>
        <w:pStyle w:val="af2"/>
        <w:numPr>
          <w:ilvl w:val="0"/>
          <w:numId w:val="30"/>
        </w:numPr>
      </w:pPr>
      <w:r>
        <w:t>Руководств пользователя и администратора</w:t>
      </w:r>
      <w:r w:rsidR="00DA196D">
        <w:rPr>
          <w:lang w:val="en-US"/>
        </w:rPr>
        <w:t>;</w:t>
      </w:r>
    </w:p>
    <w:p w14:paraId="07E2A4AB" w14:textId="4E28A04B" w:rsidR="004C108C" w:rsidRDefault="004C108C" w:rsidP="002E411E">
      <w:pPr>
        <w:pStyle w:val="af2"/>
        <w:numPr>
          <w:ilvl w:val="0"/>
          <w:numId w:val="30"/>
        </w:numPr>
      </w:pPr>
      <w:r>
        <w:t>Протоколов предыдущих испытаний (при наличии).</w:t>
      </w:r>
    </w:p>
    <w:p w14:paraId="1CD3D611" w14:textId="77777777" w:rsidR="004C108C" w:rsidRPr="002E411E" w:rsidRDefault="004C108C" w:rsidP="004C108C">
      <w:pPr>
        <w:pStyle w:val="af2"/>
        <w:rPr>
          <w:b/>
          <w:bCs/>
        </w:rPr>
      </w:pPr>
      <w:r w:rsidRPr="002E411E">
        <w:rPr>
          <w:b/>
          <w:bCs/>
        </w:rPr>
        <w:t>3.2. Место и продолжительность испытаний</w:t>
      </w:r>
    </w:p>
    <w:p w14:paraId="05C80885" w14:textId="1814546C" w:rsidR="004C108C" w:rsidRDefault="004C108C" w:rsidP="004C108C">
      <w:pPr>
        <w:pStyle w:val="af2"/>
      </w:pPr>
      <w:r>
        <w:t>Место проведения: тестовая площадка заказчика, имитирующая реальные условия эксплуатации.</w:t>
      </w:r>
    </w:p>
    <w:p w14:paraId="65FB8E96" w14:textId="5545D91D" w:rsidR="004C108C" w:rsidRDefault="004C108C" w:rsidP="004C108C">
      <w:pPr>
        <w:pStyle w:val="af2"/>
      </w:pPr>
      <w:r>
        <w:t>Продолжительность: согласно утверждённому графику (сроки определяются в приказе заказчика).</w:t>
      </w:r>
    </w:p>
    <w:p w14:paraId="7E99FA23" w14:textId="77777777" w:rsidR="004C108C" w:rsidRPr="002E411E" w:rsidRDefault="004C108C" w:rsidP="004C108C">
      <w:pPr>
        <w:pStyle w:val="af2"/>
        <w:rPr>
          <w:b/>
          <w:bCs/>
        </w:rPr>
      </w:pPr>
      <w:r w:rsidRPr="002E411E">
        <w:rPr>
          <w:b/>
          <w:bCs/>
        </w:rPr>
        <w:t>3.3. Организации, участвующие в испытаниях</w:t>
      </w:r>
    </w:p>
    <w:p w14:paraId="741E1543" w14:textId="487D7EDB" w:rsidR="004C108C" w:rsidRDefault="004C108C" w:rsidP="004C108C">
      <w:pPr>
        <w:pStyle w:val="af2"/>
      </w:pPr>
      <w:r>
        <w:t xml:space="preserve">Исполнитель: </w:t>
      </w:r>
      <w:r w:rsidR="00DA196D">
        <w:t>ООО ЮНЫЕ ОРЛЫ</w:t>
      </w:r>
      <w:r>
        <w:t xml:space="preserve"> (разработчик и тестировщик).</w:t>
      </w:r>
    </w:p>
    <w:p w14:paraId="4122919E" w14:textId="5DC85C2D" w:rsidR="004C108C" w:rsidRDefault="004C108C" w:rsidP="004C108C">
      <w:pPr>
        <w:pStyle w:val="af2"/>
      </w:pPr>
      <w:r>
        <w:t xml:space="preserve">Заказчик: </w:t>
      </w:r>
      <w:r w:rsidR="00DA196D">
        <w:t>РТУ МИРЭА</w:t>
      </w:r>
      <w:r>
        <w:t>.</w:t>
      </w:r>
    </w:p>
    <w:p w14:paraId="663931FD" w14:textId="1178651D" w:rsidR="004C108C" w:rsidRDefault="004C108C" w:rsidP="004C108C">
      <w:pPr>
        <w:pStyle w:val="af2"/>
      </w:pPr>
      <w:r>
        <w:t>Дополнительные организации: лаборатории тестирования, специалисты по безопасности.</w:t>
      </w:r>
    </w:p>
    <w:p w14:paraId="3B3F9DB6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3.4. Перечень предъявляемых на испытания документов</w:t>
      </w:r>
    </w:p>
    <w:p w14:paraId="77E7B0A5" w14:textId="77777777" w:rsidR="00DA196D" w:rsidRDefault="004C108C" w:rsidP="00DA196D">
      <w:pPr>
        <w:pStyle w:val="af2"/>
      </w:pPr>
      <w:r>
        <w:t>На испытания предъявляются:</w:t>
      </w:r>
    </w:p>
    <w:p w14:paraId="3B0EF9AB" w14:textId="4F1D496C" w:rsidR="00DA196D" w:rsidRDefault="004C108C" w:rsidP="00DA196D">
      <w:pPr>
        <w:pStyle w:val="af2"/>
        <w:numPr>
          <w:ilvl w:val="0"/>
          <w:numId w:val="30"/>
        </w:numPr>
      </w:pPr>
      <w:r>
        <w:t>Техническое задание</w:t>
      </w:r>
      <w:r w:rsidR="00DA196D">
        <w:rPr>
          <w:lang w:val="en-US"/>
        </w:rPr>
        <w:t>;</w:t>
      </w:r>
    </w:p>
    <w:p w14:paraId="4F24D4CC" w14:textId="77E39FED" w:rsidR="00DA196D" w:rsidRDefault="004C108C" w:rsidP="00DA196D">
      <w:pPr>
        <w:pStyle w:val="af2"/>
        <w:numPr>
          <w:ilvl w:val="0"/>
          <w:numId w:val="30"/>
        </w:numPr>
      </w:pPr>
      <w:r>
        <w:lastRenderedPageBreak/>
        <w:t>Технический проект</w:t>
      </w:r>
      <w:r w:rsidR="00DA196D">
        <w:rPr>
          <w:lang w:val="en-US"/>
        </w:rPr>
        <w:t>;</w:t>
      </w:r>
    </w:p>
    <w:p w14:paraId="5DBFE546" w14:textId="7B436B22" w:rsidR="00DA196D" w:rsidRDefault="004C108C" w:rsidP="00DA196D">
      <w:pPr>
        <w:pStyle w:val="af2"/>
        <w:numPr>
          <w:ilvl w:val="0"/>
          <w:numId w:val="30"/>
        </w:numPr>
      </w:pPr>
      <w:r>
        <w:t>Руководства пользователя и администратора</w:t>
      </w:r>
      <w:r w:rsidR="00DA196D">
        <w:rPr>
          <w:lang w:val="en-US"/>
        </w:rPr>
        <w:t>;</w:t>
      </w:r>
    </w:p>
    <w:p w14:paraId="19A29812" w14:textId="008C72DC" w:rsidR="00DA196D" w:rsidRDefault="004C108C" w:rsidP="00DA196D">
      <w:pPr>
        <w:pStyle w:val="af2"/>
        <w:numPr>
          <w:ilvl w:val="0"/>
          <w:numId w:val="30"/>
        </w:numPr>
      </w:pPr>
      <w:r>
        <w:t>Документация по установке и сопровождению</w:t>
      </w:r>
      <w:r w:rsidR="00DA196D" w:rsidRPr="00DA196D">
        <w:t>;</w:t>
      </w:r>
    </w:p>
    <w:p w14:paraId="7B6A05B7" w14:textId="5ED83503" w:rsidR="004C108C" w:rsidRDefault="004C108C" w:rsidP="00DA196D">
      <w:pPr>
        <w:pStyle w:val="af2"/>
        <w:numPr>
          <w:ilvl w:val="0"/>
          <w:numId w:val="30"/>
        </w:numPr>
      </w:pPr>
      <w:r>
        <w:t>Протоколы предварительных испытаний.</w:t>
      </w:r>
    </w:p>
    <w:p w14:paraId="5CB3D803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 ОБЪЁМ ИСПЫТАНИЙ</w:t>
      </w:r>
    </w:p>
    <w:p w14:paraId="7A72E452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1. Перечень этапов испытаний и проверок</w:t>
      </w:r>
    </w:p>
    <w:p w14:paraId="671DF775" w14:textId="77777777" w:rsidR="00DA196D" w:rsidRDefault="004C108C" w:rsidP="00DA196D">
      <w:pPr>
        <w:pStyle w:val="af2"/>
        <w:rPr>
          <w:lang w:val="en-US"/>
        </w:rPr>
      </w:pPr>
      <w:r>
        <w:t>Испытания включают:</w:t>
      </w:r>
    </w:p>
    <w:p w14:paraId="2370547A" w14:textId="77777777" w:rsidR="00DA196D" w:rsidRPr="00DA196D" w:rsidRDefault="004C108C" w:rsidP="00DA196D">
      <w:pPr>
        <w:pStyle w:val="af2"/>
        <w:numPr>
          <w:ilvl w:val="0"/>
          <w:numId w:val="30"/>
        </w:numPr>
      </w:pPr>
      <w:r>
        <w:t>Проверку документации;</w:t>
      </w:r>
    </w:p>
    <w:p w14:paraId="42592914" w14:textId="34A4702E" w:rsidR="004C108C" w:rsidRDefault="004C108C" w:rsidP="00DA196D">
      <w:pPr>
        <w:pStyle w:val="af2"/>
        <w:numPr>
          <w:ilvl w:val="0"/>
          <w:numId w:val="30"/>
        </w:numPr>
      </w:pPr>
      <w:r>
        <w:t>Испытания программных и технических средств.</w:t>
      </w:r>
    </w:p>
    <w:p w14:paraId="7189C080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2. Испытания функциональных блоков</w:t>
      </w:r>
    </w:p>
    <w:p w14:paraId="5246FBB9" w14:textId="7F3480A0" w:rsidR="004C108C" w:rsidRDefault="004C108C" w:rsidP="004C108C">
      <w:pPr>
        <w:pStyle w:val="af2"/>
      </w:pPr>
      <w:r>
        <w:t>Испытания подсистемы 1 (модуль поиска и фильтрации товаров): проверка корректности поиска, фильтрации, пагинации и сортировки.</w:t>
      </w:r>
    </w:p>
    <w:p w14:paraId="0833D05C" w14:textId="19148667" w:rsidR="004C108C" w:rsidRDefault="004C108C" w:rsidP="004C108C">
      <w:pPr>
        <w:pStyle w:val="af2"/>
      </w:pPr>
      <w:r>
        <w:t>Испытания подсистемы 2 (модуль оформления заказов): проверка добавления товаров в корзину, оформления заказа, выбора способа оплаты и доставки.</w:t>
      </w:r>
    </w:p>
    <w:p w14:paraId="46CD1F54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3. Испытания структурированных данных (ГОСТ 34)</w:t>
      </w:r>
    </w:p>
    <w:p w14:paraId="4637C56A" w14:textId="76AC2E43" w:rsidR="004C108C" w:rsidRDefault="004C108C" w:rsidP="004C108C">
      <w:pPr>
        <w:pStyle w:val="af2"/>
      </w:pPr>
      <w:r>
        <w:t>Испытания подсистемы хранилища структурированных данных и метаданных: проверка корректности хранения, выборки и отображения данных.</w:t>
      </w:r>
    </w:p>
    <w:p w14:paraId="649D3C90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4. Испытания электронных документов (ГОСТ 34)</w:t>
      </w:r>
    </w:p>
    <w:p w14:paraId="7F293DF8" w14:textId="78C3E174" w:rsidR="004C108C" w:rsidRDefault="004C108C" w:rsidP="004C108C">
      <w:pPr>
        <w:pStyle w:val="af2"/>
      </w:pPr>
      <w:r>
        <w:t>Проверка ввода, обработки, поиска и аннотирования электронных документов.</w:t>
      </w:r>
    </w:p>
    <w:p w14:paraId="6C3B553E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5. Испытания информационного обмена и интеграции (ГОСТ 34)</w:t>
      </w:r>
    </w:p>
    <w:p w14:paraId="3B4218FF" w14:textId="439B7BAE" w:rsidR="004C108C" w:rsidRDefault="004C108C" w:rsidP="004C108C">
      <w:pPr>
        <w:pStyle w:val="af2"/>
      </w:pPr>
      <w:r>
        <w:t>Оценка корректности интеграции с внешними системами (платёжные системы, уведомления).</w:t>
      </w:r>
    </w:p>
    <w:p w14:paraId="71C5B0A5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4.6. Испытания информационных киосков (ГОСТ 34)</w:t>
      </w:r>
    </w:p>
    <w:p w14:paraId="4816AB1E" w14:textId="655CF835" w:rsidR="004C108C" w:rsidRDefault="004C108C" w:rsidP="004C108C">
      <w:pPr>
        <w:pStyle w:val="af2"/>
      </w:pPr>
      <w:r>
        <w:t>Проверка полноты и корректности предоставляемой информации для пользователей киосков.</w:t>
      </w:r>
    </w:p>
    <w:p w14:paraId="6F6BD580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5. МЕТОДИКА ПРОВЕДЕНИЯ ИСПЫТАНИЙ</w:t>
      </w:r>
    </w:p>
    <w:p w14:paraId="16EA88F6" w14:textId="3A22D88B" w:rsidR="004C108C" w:rsidRPr="00AE0670" w:rsidRDefault="004C108C" w:rsidP="004C108C">
      <w:pPr>
        <w:pStyle w:val="af2"/>
      </w:pPr>
      <w:r>
        <w:t xml:space="preserve">Для проведения испытаний разработаны детальные тест-кейсы и </w:t>
      </w:r>
      <w:r>
        <w:lastRenderedPageBreak/>
        <w:t>сценарии. Ниже представлена таблица, включающая примеры методов проверки функциональности системы</w:t>
      </w:r>
      <w:r w:rsidR="00DA196D" w:rsidRPr="00DA196D">
        <w:t>.</w:t>
      </w:r>
    </w:p>
    <w:p w14:paraId="4A33E97B" w14:textId="7C6225FC" w:rsidR="00DA196D" w:rsidRPr="00AE0670" w:rsidRDefault="00DA196D" w:rsidP="00DA196D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E0670">
        <w:rPr>
          <w:sz w:val="28"/>
          <w:szCs w:val="28"/>
        </w:rPr>
        <w:t>12</w:t>
      </w:r>
      <w:r>
        <w:rPr>
          <w:sz w:val="28"/>
          <w:szCs w:val="28"/>
        </w:rPr>
        <w:t>.1 –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71"/>
        <w:gridCol w:w="3802"/>
        <w:gridCol w:w="2938"/>
      </w:tblGrid>
      <w:tr w:rsidR="00DA196D" w:rsidRPr="00DA196D" w14:paraId="3A599485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B1A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№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95F7" w14:textId="6D015F69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Тест-кейс</w:t>
            </w:r>
            <w:proofErr w:type="spellEnd"/>
            <w:r w:rsidRPr="00DA196D">
              <w:rPr>
                <w:lang w:val="en-US"/>
              </w:rPr>
              <w:t xml:space="preserve"> 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168C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Шаги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выпол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CF54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Ожидаемый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результат</w:t>
            </w:r>
            <w:proofErr w:type="spellEnd"/>
          </w:p>
        </w:tc>
      </w:tr>
      <w:tr w:rsidR="00DA196D" w:rsidRPr="00DA196D" w14:paraId="63884D8C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557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7F9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Поиск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товаров</w:t>
            </w:r>
            <w:proofErr w:type="spellEnd"/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7C3A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1. Ввести ключевое слово в поисковую строку</w:t>
            </w:r>
          </w:p>
          <w:p w14:paraId="54B5B5EE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 xml:space="preserve">2. </w:t>
            </w:r>
            <w:proofErr w:type="spellStart"/>
            <w:r w:rsidRPr="00DA196D">
              <w:rPr>
                <w:lang w:val="en-US"/>
              </w:rPr>
              <w:t>Нажать</w:t>
            </w:r>
            <w:proofErr w:type="spellEnd"/>
            <w:r w:rsidRPr="00DA196D">
              <w:rPr>
                <w:lang w:val="en-US"/>
              </w:rPr>
              <w:t xml:space="preserve"> "</w:t>
            </w:r>
            <w:proofErr w:type="spellStart"/>
            <w:r w:rsidRPr="00DA196D">
              <w:rPr>
                <w:lang w:val="en-US"/>
              </w:rPr>
              <w:t>Поиск</w:t>
            </w:r>
            <w:proofErr w:type="spellEnd"/>
            <w:r w:rsidRPr="00DA196D">
              <w:rPr>
                <w:lang w:val="en-US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44C6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Отображается список релевантных товаров с корректной пагинацией и сортировкой</w:t>
            </w:r>
          </w:p>
        </w:tc>
      </w:tr>
      <w:tr w:rsidR="00DA196D" w:rsidRPr="00DA196D" w14:paraId="031C3578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A18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CAF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Применение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фильтров</w:t>
            </w:r>
            <w:proofErr w:type="spellEnd"/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FA0D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1. Выбрать категорию, установить диапазон цены</w:t>
            </w:r>
          </w:p>
          <w:p w14:paraId="1ACAB4D1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2. Нажать "Приме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8592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Товары отображаются с учетом заданных фильтров</w:t>
            </w:r>
          </w:p>
        </w:tc>
      </w:tr>
      <w:tr w:rsidR="00DA196D" w:rsidRPr="00DA196D" w14:paraId="67101825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E0C8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4E98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Добавление товара в корзину и оформление заказа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A64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1. Выбрать товар</w:t>
            </w:r>
          </w:p>
          <w:p w14:paraId="60626AC1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2. Нажать "Добавить в корзину"</w:t>
            </w:r>
          </w:p>
          <w:p w14:paraId="3AA65271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3. Перейти в корзину, оформить заказ, выбрать способ о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9B36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Товар успешно добавлен в корзину, заказ оформлен, выбран способ оплаты и доставки</w:t>
            </w:r>
          </w:p>
        </w:tc>
      </w:tr>
      <w:tr w:rsidR="00DA196D" w:rsidRPr="00DA196D" w14:paraId="115900C0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1FC0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008F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proofErr w:type="spellStart"/>
            <w:r w:rsidRPr="00DA196D">
              <w:rPr>
                <w:lang w:val="en-US"/>
              </w:rPr>
              <w:t>Отслеживание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статуса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заказа</w:t>
            </w:r>
            <w:proofErr w:type="spellEnd"/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8DF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1. Перейти в личный кабинет</w:t>
            </w:r>
          </w:p>
          <w:p w14:paraId="21A64492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2. Выбрать заказ</w:t>
            </w:r>
          </w:p>
          <w:p w14:paraId="02A15B8D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 xml:space="preserve">3. </w:t>
            </w:r>
            <w:proofErr w:type="spellStart"/>
            <w:r w:rsidRPr="00DA196D">
              <w:rPr>
                <w:lang w:val="en-US"/>
              </w:rPr>
              <w:t>Просмотреть</w:t>
            </w:r>
            <w:proofErr w:type="spellEnd"/>
            <w:r w:rsidRPr="00DA196D">
              <w:rPr>
                <w:lang w:val="en-US"/>
              </w:rPr>
              <w:t xml:space="preserve"> </w:t>
            </w:r>
            <w:proofErr w:type="spellStart"/>
            <w:r w:rsidRPr="00DA196D">
              <w:rPr>
                <w:lang w:val="en-US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E0C8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Статус заказа отображается корректно: оформлен, оплачен, в пути, доставлен</w:t>
            </w:r>
          </w:p>
        </w:tc>
      </w:tr>
      <w:tr w:rsidR="00DA196D" w:rsidRPr="00DA196D" w14:paraId="37BD4FA2" w14:textId="77777777" w:rsidTr="00DA196D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70AE" w14:textId="77777777" w:rsidR="00DA196D" w:rsidRPr="00DA196D" w:rsidRDefault="00DA196D" w:rsidP="00DA196D">
            <w:pPr>
              <w:pStyle w:val="af2"/>
              <w:ind w:firstLine="0"/>
              <w:rPr>
                <w:lang w:val="en-US"/>
              </w:rPr>
            </w:pPr>
            <w:r w:rsidRPr="00DA196D">
              <w:rPr>
                <w:lang w:val="en-US"/>
              </w:rPr>
              <w:t>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87F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Оставление отзыва и рейтинга после покупк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D3C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1. Перейти на страницу товара</w:t>
            </w:r>
          </w:p>
          <w:p w14:paraId="06DC1C42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2. Нажать "Оставить отзыв"</w:t>
            </w:r>
          </w:p>
          <w:p w14:paraId="4534D210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3. Ввести текст и оценку, сохран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199" w14:textId="77777777" w:rsidR="00DA196D" w:rsidRPr="00DA196D" w:rsidRDefault="00DA196D" w:rsidP="00DA196D">
            <w:pPr>
              <w:pStyle w:val="af2"/>
              <w:ind w:firstLine="0"/>
            </w:pPr>
            <w:r w:rsidRPr="00DA196D">
              <w:t>Отзыв опубликован, оценка сохранена, информация отображается корректно</w:t>
            </w:r>
          </w:p>
        </w:tc>
      </w:tr>
    </w:tbl>
    <w:p w14:paraId="7ECC4E17" w14:textId="77777777" w:rsidR="00DA196D" w:rsidRPr="00DA196D" w:rsidRDefault="00DA196D" w:rsidP="00DA196D">
      <w:pPr>
        <w:pStyle w:val="af2"/>
        <w:ind w:firstLine="0"/>
      </w:pPr>
    </w:p>
    <w:p w14:paraId="5312B711" w14:textId="71BF2C8E" w:rsidR="004C108C" w:rsidRDefault="004C108C" w:rsidP="004C108C">
      <w:pPr>
        <w:pStyle w:val="af2"/>
      </w:pPr>
      <w:r>
        <w:t xml:space="preserve">Кроме таблицы функционального тестирования, методика включает </w:t>
      </w:r>
      <w:r w:rsidR="00DA196D">
        <w:lastRenderedPageBreak/>
        <w:t>дополнительные</w:t>
      </w:r>
      <w:r>
        <w:t xml:space="preserve"> этапы</w:t>
      </w:r>
      <w:r w:rsidR="00DA196D">
        <w:t>.</w:t>
      </w:r>
    </w:p>
    <w:p w14:paraId="14072A09" w14:textId="77777777" w:rsidR="00DA196D" w:rsidRDefault="004C108C" w:rsidP="00DA196D">
      <w:pPr>
        <w:pStyle w:val="af2"/>
      </w:pPr>
      <w:r>
        <w:t>Нагрузочное тестирование:</w:t>
      </w:r>
    </w:p>
    <w:p w14:paraId="215D652B" w14:textId="77777777" w:rsidR="00DA196D" w:rsidRDefault="004C108C" w:rsidP="00DA196D">
      <w:pPr>
        <w:pStyle w:val="af2"/>
        <w:numPr>
          <w:ilvl w:val="0"/>
          <w:numId w:val="30"/>
        </w:numPr>
      </w:pPr>
      <w:r>
        <w:t xml:space="preserve">Моделирование до 10 000 одновременных запросов с использованием </w:t>
      </w:r>
      <w:proofErr w:type="spellStart"/>
      <w:r>
        <w:t>JMeter</w:t>
      </w:r>
      <w:proofErr w:type="spellEnd"/>
      <w:r>
        <w:t>.</w:t>
      </w:r>
    </w:p>
    <w:p w14:paraId="3EEB830E" w14:textId="56E81AEA" w:rsidR="004C108C" w:rsidRDefault="004C108C" w:rsidP="00DA196D">
      <w:pPr>
        <w:pStyle w:val="af2"/>
        <w:numPr>
          <w:ilvl w:val="0"/>
          <w:numId w:val="30"/>
        </w:numPr>
      </w:pPr>
      <w:r>
        <w:t>Контроль времени отклика (не более 500 мс) и нагрузка на сервер.</w:t>
      </w:r>
    </w:p>
    <w:p w14:paraId="69CF4883" w14:textId="77777777" w:rsidR="00DA196D" w:rsidRDefault="004C108C" w:rsidP="00DA196D">
      <w:pPr>
        <w:pStyle w:val="af2"/>
      </w:pPr>
      <w:r>
        <w:t>Тестирование безопасности:</w:t>
      </w:r>
    </w:p>
    <w:p w14:paraId="1F084922" w14:textId="77777777" w:rsidR="00DA196D" w:rsidRDefault="004C108C" w:rsidP="00DA196D">
      <w:pPr>
        <w:pStyle w:val="af2"/>
        <w:numPr>
          <w:ilvl w:val="0"/>
          <w:numId w:val="30"/>
        </w:numPr>
      </w:pPr>
      <w:r>
        <w:t xml:space="preserve">Проведение тестов на SQL-инъекции, XSS, имитация </w:t>
      </w:r>
      <w:proofErr w:type="spellStart"/>
      <w:r>
        <w:t>DDoS</w:t>
      </w:r>
      <w:proofErr w:type="spellEnd"/>
      <w:r>
        <w:t>-атак.</w:t>
      </w:r>
    </w:p>
    <w:p w14:paraId="7637D225" w14:textId="6E5DC981" w:rsidR="004C108C" w:rsidRDefault="004C108C" w:rsidP="00DA196D">
      <w:pPr>
        <w:pStyle w:val="af2"/>
        <w:numPr>
          <w:ilvl w:val="0"/>
          <w:numId w:val="30"/>
        </w:numPr>
      </w:pPr>
      <w:r>
        <w:t>Проверка работы шифрования (AES-256) и двухфакторной аутентификации.</w:t>
      </w:r>
    </w:p>
    <w:p w14:paraId="5F239941" w14:textId="77777777" w:rsidR="00DA196D" w:rsidRDefault="004C108C" w:rsidP="00DA196D">
      <w:pPr>
        <w:pStyle w:val="af2"/>
      </w:pPr>
      <w:r>
        <w:t>Тестирование пользовательского интерфейса:</w:t>
      </w:r>
    </w:p>
    <w:p w14:paraId="65E95D8E" w14:textId="263F8FCE" w:rsidR="004C108C" w:rsidRDefault="004C108C" w:rsidP="00DA196D">
      <w:pPr>
        <w:pStyle w:val="af2"/>
        <w:numPr>
          <w:ilvl w:val="0"/>
          <w:numId w:val="30"/>
        </w:numPr>
      </w:pPr>
      <w:r>
        <w:t>Проверка адаптивности и корректного отображения интерфейса на ПК, планшетах и смартфонах.</w:t>
      </w:r>
    </w:p>
    <w:p w14:paraId="38A54543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6. ТРЕБОВАНИЯ ПО ИСПЫТАНИЯМ ПРОГРАММНЫХ СРЕДСТВ</w:t>
      </w:r>
    </w:p>
    <w:p w14:paraId="51C19731" w14:textId="77777777" w:rsidR="00DA196D" w:rsidRDefault="004C108C" w:rsidP="00DA196D">
      <w:pPr>
        <w:pStyle w:val="af2"/>
      </w:pPr>
      <w:r>
        <w:t>Испытания программных средств направлены на:</w:t>
      </w:r>
    </w:p>
    <w:p w14:paraId="079E0BF7" w14:textId="77777777" w:rsidR="00DA196D" w:rsidRDefault="004C108C" w:rsidP="00DA196D">
      <w:pPr>
        <w:pStyle w:val="af2"/>
        <w:numPr>
          <w:ilvl w:val="0"/>
          <w:numId w:val="30"/>
        </w:numPr>
      </w:pPr>
      <w:r>
        <w:t>Проверку соответствия реализованных функций требованиям ТЗ.</w:t>
      </w:r>
    </w:p>
    <w:p w14:paraId="34DDD14A" w14:textId="77777777" w:rsidR="00DA196D" w:rsidRDefault="004C108C" w:rsidP="00DA196D">
      <w:pPr>
        <w:pStyle w:val="af2"/>
        <w:numPr>
          <w:ilvl w:val="0"/>
          <w:numId w:val="30"/>
        </w:numPr>
      </w:pPr>
      <w:r>
        <w:t>Замер времени отклика (не более 500 мс при 10 000 одновременных запросах).</w:t>
      </w:r>
    </w:p>
    <w:p w14:paraId="04F67FBE" w14:textId="77777777" w:rsidR="00DA196D" w:rsidRDefault="004C108C" w:rsidP="00DA196D">
      <w:pPr>
        <w:pStyle w:val="af2"/>
        <w:numPr>
          <w:ilvl w:val="0"/>
          <w:numId w:val="30"/>
        </w:numPr>
      </w:pPr>
      <w:r>
        <w:t>Проверку устойчивости системы, корректности обработки ошибок и отказоустойчивости.</w:t>
      </w:r>
    </w:p>
    <w:p w14:paraId="0E4CC1AE" w14:textId="423EF980" w:rsidR="004C108C" w:rsidRDefault="004C108C" w:rsidP="00DA196D">
      <w:pPr>
        <w:pStyle w:val="af2"/>
        <w:numPr>
          <w:ilvl w:val="0"/>
          <w:numId w:val="30"/>
        </w:numPr>
      </w:pPr>
      <w:r>
        <w:t>Тестирование средств логирования и мониторинга.</w:t>
      </w:r>
    </w:p>
    <w:p w14:paraId="2104FEB6" w14:textId="77777777" w:rsidR="004C108C" w:rsidRPr="00DA196D" w:rsidRDefault="004C108C" w:rsidP="004C108C">
      <w:pPr>
        <w:pStyle w:val="af2"/>
        <w:rPr>
          <w:b/>
          <w:bCs/>
        </w:rPr>
      </w:pPr>
      <w:r w:rsidRPr="00DA196D">
        <w:rPr>
          <w:b/>
          <w:bCs/>
        </w:rPr>
        <w:t>7. ПЕРЕЧЕНЬ РАБОТ, ПРОВОДИМЫХ ПОСЛЕ ЗАВЕРШЕНИЯ ИСПЫТАНИЙ</w:t>
      </w:r>
    </w:p>
    <w:p w14:paraId="57AC46A3" w14:textId="77777777" w:rsidR="004C108C" w:rsidRDefault="004C108C" w:rsidP="004C108C">
      <w:pPr>
        <w:pStyle w:val="af2"/>
      </w:pPr>
      <w:r>
        <w:t>После завершения испытаний выполняются следующие работы:</w:t>
      </w:r>
    </w:p>
    <w:p w14:paraId="6B911022" w14:textId="77777777" w:rsidR="00D255EC" w:rsidRDefault="004C108C" w:rsidP="00D255EC">
      <w:pPr>
        <w:pStyle w:val="af2"/>
        <w:numPr>
          <w:ilvl w:val="0"/>
          <w:numId w:val="30"/>
        </w:numPr>
      </w:pPr>
      <w:r>
        <w:t>Анализ результатов испытаний и составление сводных протоколов.</w:t>
      </w:r>
    </w:p>
    <w:p w14:paraId="45A752CB" w14:textId="77777777" w:rsidR="00D255EC" w:rsidRDefault="004C108C" w:rsidP="00D255EC">
      <w:pPr>
        <w:pStyle w:val="af2"/>
        <w:numPr>
          <w:ilvl w:val="0"/>
          <w:numId w:val="30"/>
        </w:numPr>
      </w:pPr>
      <w:r>
        <w:t>Формирование заключения о соответствии системы требованиям ТЗ.</w:t>
      </w:r>
    </w:p>
    <w:p w14:paraId="59074D1A" w14:textId="77777777" w:rsidR="00D255EC" w:rsidRDefault="004C108C" w:rsidP="00D255EC">
      <w:pPr>
        <w:pStyle w:val="af2"/>
        <w:numPr>
          <w:ilvl w:val="0"/>
          <w:numId w:val="30"/>
        </w:numPr>
      </w:pPr>
      <w:r>
        <w:t>Оформление Акта предварительных и приемочных испытаний.</w:t>
      </w:r>
    </w:p>
    <w:p w14:paraId="1A160AD0" w14:textId="77777777" w:rsidR="00D255EC" w:rsidRDefault="004C108C" w:rsidP="00D255EC">
      <w:pPr>
        <w:pStyle w:val="af2"/>
        <w:numPr>
          <w:ilvl w:val="0"/>
          <w:numId w:val="30"/>
        </w:numPr>
      </w:pPr>
      <w:r>
        <w:t>При необходимости внесение доработок и повторное тестирование.</w:t>
      </w:r>
    </w:p>
    <w:p w14:paraId="6D6305ED" w14:textId="47D6E4D8" w:rsidR="004C108C" w:rsidRDefault="004C108C" w:rsidP="00D255EC">
      <w:pPr>
        <w:pStyle w:val="af2"/>
        <w:numPr>
          <w:ilvl w:val="0"/>
          <w:numId w:val="30"/>
        </w:numPr>
      </w:pPr>
      <w:r>
        <w:t>Подготовка итогового отчёта с рекомендациями по улучшению.</w:t>
      </w:r>
    </w:p>
    <w:p w14:paraId="6672CBB8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lastRenderedPageBreak/>
        <w:t>8. УСЛОВИЯ И ПОРЯДОК ИСПЫТАНИЙ</w:t>
      </w:r>
    </w:p>
    <w:p w14:paraId="5CFE43E2" w14:textId="3663104D" w:rsidR="004C108C" w:rsidRDefault="004C108C" w:rsidP="004C108C">
      <w:pPr>
        <w:pStyle w:val="af2"/>
      </w:pPr>
      <w:r>
        <w:t>Испытания проводятся в тестовой среде, максимально приближенной к рабочим условиям эксплуатации.</w:t>
      </w:r>
    </w:p>
    <w:p w14:paraId="217F207A" w14:textId="58B33FD6" w:rsidR="004C108C" w:rsidRDefault="004C108C" w:rsidP="004C108C">
      <w:pPr>
        <w:pStyle w:val="af2"/>
      </w:pPr>
      <w:r>
        <w:t>Система тестируется на оборудовании, указанном в ТЗ, с использованием специализированных измерительных средств.</w:t>
      </w:r>
    </w:p>
    <w:p w14:paraId="621A7C9F" w14:textId="77777777" w:rsidR="00D255EC" w:rsidRDefault="004C108C" w:rsidP="00D255EC">
      <w:pPr>
        <w:pStyle w:val="af2"/>
      </w:pPr>
      <w:r>
        <w:t>Порядок испытаний включает:</w:t>
      </w:r>
    </w:p>
    <w:p w14:paraId="71227FD2" w14:textId="77777777" w:rsidR="00D255EC" w:rsidRDefault="004C108C" w:rsidP="00D255EC">
      <w:pPr>
        <w:pStyle w:val="af2"/>
        <w:numPr>
          <w:ilvl w:val="0"/>
          <w:numId w:val="30"/>
        </w:numPr>
      </w:pPr>
      <w:r>
        <w:t>Предварительное тестирование отдельных модулей.</w:t>
      </w:r>
    </w:p>
    <w:p w14:paraId="5B1044AA" w14:textId="77777777" w:rsidR="00D255EC" w:rsidRDefault="004C108C" w:rsidP="00D255EC">
      <w:pPr>
        <w:pStyle w:val="af2"/>
        <w:numPr>
          <w:ilvl w:val="0"/>
          <w:numId w:val="30"/>
        </w:numPr>
      </w:pPr>
      <w:r>
        <w:t>Комплексное тестирование интеграции модулей.</w:t>
      </w:r>
    </w:p>
    <w:p w14:paraId="0F84577C" w14:textId="77777777" w:rsidR="00D255EC" w:rsidRDefault="004C108C" w:rsidP="00D255EC">
      <w:pPr>
        <w:pStyle w:val="af2"/>
        <w:numPr>
          <w:ilvl w:val="0"/>
          <w:numId w:val="30"/>
        </w:numPr>
      </w:pPr>
      <w:r>
        <w:t>Нагрузочное тестирование с имитацией до 10 000 пользователей.</w:t>
      </w:r>
    </w:p>
    <w:p w14:paraId="5F8B78A3" w14:textId="77777777" w:rsidR="00D255EC" w:rsidRDefault="004C108C" w:rsidP="00D255EC">
      <w:pPr>
        <w:pStyle w:val="af2"/>
        <w:numPr>
          <w:ilvl w:val="0"/>
          <w:numId w:val="30"/>
        </w:numPr>
      </w:pPr>
      <w:r>
        <w:t>Тестирование безопасности (включая шифрование, двухфакторную аутентификацию, имитацию атак).</w:t>
      </w:r>
    </w:p>
    <w:p w14:paraId="7D8BF1EC" w14:textId="5A99F651" w:rsidR="004C108C" w:rsidRDefault="004C108C" w:rsidP="00D255EC">
      <w:pPr>
        <w:pStyle w:val="af2"/>
        <w:numPr>
          <w:ilvl w:val="0"/>
          <w:numId w:val="30"/>
        </w:numPr>
      </w:pPr>
      <w:r>
        <w:t>Проведение опытной эксплуатации и приемочных испытаний с участием заказчика.</w:t>
      </w:r>
    </w:p>
    <w:p w14:paraId="59418ED5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9. МАТЕРИАЛЬНО-ТЕХНИЧЕСКОЕ ОБЕСПЕЧЕНИЕ ИСПЫТАНИЙ</w:t>
      </w:r>
    </w:p>
    <w:p w14:paraId="43115F6A" w14:textId="042E8E69" w:rsidR="004C108C" w:rsidRDefault="004C108C" w:rsidP="004C108C">
      <w:pPr>
        <w:pStyle w:val="af2"/>
      </w:pPr>
      <w:r>
        <w:t>Испытания проводятся на серверном оборудовании заказчика, рабочих ПК и мобильных устройствах.</w:t>
      </w:r>
    </w:p>
    <w:p w14:paraId="0C863DC7" w14:textId="439BF5DC" w:rsidR="004C108C" w:rsidRDefault="004C108C" w:rsidP="004C108C">
      <w:pPr>
        <w:pStyle w:val="af2"/>
      </w:pPr>
      <w:r>
        <w:t>Используются специализированные программные средства (</w:t>
      </w:r>
      <w:proofErr w:type="spellStart"/>
      <w:r>
        <w:t>Selenium</w:t>
      </w:r>
      <w:proofErr w:type="spellEnd"/>
      <w:r>
        <w:t xml:space="preserve">, </w:t>
      </w:r>
      <w:proofErr w:type="spellStart"/>
      <w:r>
        <w:t>JMeter</w:t>
      </w:r>
      <w:proofErr w:type="spellEnd"/>
      <w:r>
        <w:t xml:space="preserve">, ELK-стек, </w:t>
      </w:r>
      <w:proofErr w:type="spellStart"/>
      <w:r>
        <w:t>Prometheus</w:t>
      </w:r>
      <w:proofErr w:type="spellEnd"/>
      <w:r>
        <w:t>) для автоматизированного тестирования, логирования и мониторинга.</w:t>
      </w:r>
    </w:p>
    <w:p w14:paraId="3CA14F0D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10. МЕТРОЛОГИЧЕСКОЕ ОБЕСПЕЧЕНИЕ ИСПЫТАНИЙ</w:t>
      </w:r>
    </w:p>
    <w:p w14:paraId="13626C15" w14:textId="4CB06E6F" w:rsidR="004C108C" w:rsidRDefault="004C108C" w:rsidP="004C108C">
      <w:pPr>
        <w:pStyle w:val="af2"/>
      </w:pPr>
      <w:r>
        <w:t>Для точного замера времени отклика, нагрузки и других параметров применяются измерительные приборы и специализированное ПО.</w:t>
      </w:r>
    </w:p>
    <w:p w14:paraId="41D92A9C" w14:textId="5E946AF0" w:rsidR="004C108C" w:rsidRDefault="004C108C" w:rsidP="004C108C">
      <w:pPr>
        <w:pStyle w:val="af2"/>
      </w:pPr>
      <w:r>
        <w:t>Метрологическая проверка проводится согласно утверждённым методикам.</w:t>
      </w:r>
    </w:p>
    <w:p w14:paraId="34F0C4B2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11. ОТЧЁТНОСТЬ</w:t>
      </w:r>
    </w:p>
    <w:p w14:paraId="13B6A753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11.1. Протоколирование результатов</w:t>
      </w:r>
    </w:p>
    <w:p w14:paraId="613DD9A4" w14:textId="77777777" w:rsidR="004C108C" w:rsidRDefault="004C108C" w:rsidP="004C108C">
      <w:pPr>
        <w:pStyle w:val="af2"/>
      </w:pPr>
      <w:r>
        <w:t>Для каждого этапа испытаний составляются детальные протоколы, включающие:</w:t>
      </w:r>
    </w:p>
    <w:p w14:paraId="325545CA" w14:textId="77777777" w:rsidR="00D255EC" w:rsidRDefault="004C108C" w:rsidP="00D255EC">
      <w:pPr>
        <w:pStyle w:val="af2"/>
        <w:numPr>
          <w:ilvl w:val="0"/>
          <w:numId w:val="30"/>
        </w:numPr>
      </w:pPr>
      <w:r>
        <w:t>Перечень выполненных тест-кейсов и сценариев.</w:t>
      </w:r>
    </w:p>
    <w:p w14:paraId="37CF28BC" w14:textId="77777777" w:rsidR="00D255EC" w:rsidRDefault="004C108C" w:rsidP="00D255EC">
      <w:pPr>
        <w:pStyle w:val="af2"/>
        <w:numPr>
          <w:ilvl w:val="0"/>
          <w:numId w:val="30"/>
        </w:numPr>
      </w:pPr>
      <w:r>
        <w:lastRenderedPageBreak/>
        <w:t>Описание используемых технических и программных средств.</w:t>
      </w:r>
    </w:p>
    <w:p w14:paraId="40716912" w14:textId="77777777" w:rsidR="00D255EC" w:rsidRDefault="004C108C" w:rsidP="00D255EC">
      <w:pPr>
        <w:pStyle w:val="af2"/>
        <w:numPr>
          <w:ilvl w:val="0"/>
          <w:numId w:val="30"/>
        </w:numPr>
      </w:pPr>
      <w:r>
        <w:t>Сравнение ожидаемых и фактических результатов.</w:t>
      </w:r>
    </w:p>
    <w:p w14:paraId="6CE87274" w14:textId="605BE51D" w:rsidR="004C108C" w:rsidRDefault="004C108C" w:rsidP="00D255EC">
      <w:pPr>
        <w:pStyle w:val="af2"/>
        <w:numPr>
          <w:ilvl w:val="0"/>
          <w:numId w:val="30"/>
        </w:numPr>
      </w:pPr>
      <w:r>
        <w:t>Замечания, выявленные отклонения и рекомендации по доработке.</w:t>
      </w:r>
    </w:p>
    <w:p w14:paraId="2C7BC72D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11.2. Заключительный акт</w:t>
      </w:r>
    </w:p>
    <w:p w14:paraId="2394C6B7" w14:textId="77777777" w:rsidR="004C108C" w:rsidRDefault="004C108C" w:rsidP="004C108C">
      <w:pPr>
        <w:pStyle w:val="af2"/>
      </w:pPr>
      <w:r>
        <w:t>По завершении испытаний оформляется «Акт предварительных и приемочных испытаний», подтверждающий соответствие системы требованиям ТЗ и готовность к эксплуатации.</w:t>
      </w:r>
    </w:p>
    <w:p w14:paraId="1D982B41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11.3. Отчёт перед заказчиком</w:t>
      </w:r>
    </w:p>
    <w:p w14:paraId="71C02F1B" w14:textId="77777777" w:rsidR="004C108C" w:rsidRDefault="004C108C" w:rsidP="004C108C">
      <w:pPr>
        <w:pStyle w:val="af2"/>
      </w:pPr>
      <w:r>
        <w:t>Итоговый отчёт включает сводную таблицу результатов испытаний, аналитический раздел с выводами по работоспособности, безопасности и производительности системы, а также рекомендации по улучшению.</w:t>
      </w:r>
    </w:p>
    <w:p w14:paraId="3B8A68AB" w14:textId="77777777" w:rsidR="004C108C" w:rsidRPr="00D255EC" w:rsidRDefault="004C108C" w:rsidP="004C108C">
      <w:pPr>
        <w:pStyle w:val="af2"/>
        <w:rPr>
          <w:b/>
          <w:bCs/>
        </w:rPr>
      </w:pPr>
      <w:r w:rsidRPr="00D255EC">
        <w:rPr>
          <w:b/>
          <w:bCs/>
        </w:rPr>
        <w:t>ЗАКЛЮЧЕНИЕ</w:t>
      </w:r>
    </w:p>
    <w:p w14:paraId="2791FBC1" w14:textId="327ADC1E" w:rsidR="00345BB7" w:rsidRPr="00345BB7" w:rsidRDefault="004C108C" w:rsidP="00D255EC">
      <w:pPr>
        <w:pStyle w:val="af2"/>
        <w:rPr>
          <w:b/>
          <w:bCs/>
        </w:rPr>
      </w:pPr>
      <w:r>
        <w:t>Настоящая Программа и методика испытаний разработана для всесторонней проверки программного продукта «Маркетплейс для жителей Африки» в полном соответствии с нормативными требованиями ГОСТ 19.301‑79, ГОСТ 19.105‑78 и ГОСТ 34.603‑92</w:t>
      </w:r>
      <w:bookmarkEnd w:id="21"/>
      <w:bookmarkEnd w:id="22"/>
      <w:r w:rsidR="00D255EC">
        <w:t>.</w:t>
      </w:r>
    </w:p>
    <w:p w14:paraId="457176B9" w14:textId="2CE473AC" w:rsidR="00345BB7" w:rsidRPr="003471AA" w:rsidRDefault="003471AA" w:rsidP="003471AA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07237292" w14:textId="49F04C15" w:rsidR="00C97851" w:rsidRDefault="00C97851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Toc197764288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 w:rsidR="00920640">
        <w:rPr>
          <w:rFonts w:ascii="Times New Roman" w:hAnsi="Times New Roman" w:cs="Times New Roman"/>
          <w:b/>
          <w:bCs/>
          <w:sz w:val="36"/>
          <w:szCs w:val="36"/>
        </w:rPr>
        <w:t>13</w:t>
      </w:r>
      <w:bookmarkEnd w:id="23"/>
    </w:p>
    <w:p w14:paraId="49A1E4EE" w14:textId="11219D30" w:rsidR="00345BB7" w:rsidRPr="00AE0670" w:rsidRDefault="00AE0670" w:rsidP="00AE0670">
      <w:pPr>
        <w:pStyle w:val="af5"/>
        <w:rPr>
          <w:lang w:val="ru-RU"/>
        </w:rPr>
      </w:pPr>
      <w:bookmarkStart w:id="24" w:name="_Toc194101113"/>
      <w:bookmarkStart w:id="25" w:name="_Toc194133620"/>
      <w:bookmarkStart w:id="26" w:name="_Toc194613460"/>
      <w:bookmarkStart w:id="27" w:name="_Toc197431284"/>
      <w:bookmarkStart w:id="28" w:name="_Toc197761565"/>
      <w:bookmarkStart w:id="29" w:name="_Toc197764289"/>
      <w:r w:rsidRPr="00AE0670">
        <w:rPr>
          <w:lang w:val="ru-RU"/>
        </w:rPr>
        <w:t>13</w:t>
      </w:r>
      <w:r w:rsidR="0049548A" w:rsidRPr="00AE0670">
        <w:rPr>
          <w:lang w:val="ru-RU"/>
        </w:rPr>
        <w:t xml:space="preserve">.1 </w:t>
      </w:r>
      <w:r w:rsidRPr="00AE0670">
        <w:rPr>
          <w:lang w:val="ru-RU"/>
        </w:rPr>
        <w:t>Введение в теорию управления рисками</w:t>
      </w:r>
      <w:bookmarkEnd w:id="24"/>
      <w:bookmarkEnd w:id="25"/>
      <w:bookmarkEnd w:id="26"/>
      <w:bookmarkEnd w:id="27"/>
      <w:bookmarkEnd w:id="28"/>
      <w:bookmarkEnd w:id="29"/>
    </w:p>
    <w:p w14:paraId="657FB729" w14:textId="24D9700A" w:rsidR="00AE0670" w:rsidRPr="00AE0670" w:rsidRDefault="00AE0670" w:rsidP="00AE06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670">
        <w:rPr>
          <w:color w:val="000000"/>
          <w:sz w:val="28"/>
          <w:szCs w:val="28"/>
        </w:rPr>
        <w:t>Управление рисками является неотъемлемой частью современного проектного менеджмента и системной инженерии. Цель анализа рисков – заблаговременно выявить потенциальные угрозы, оценить их вероятность и последствия, а также разработать эффективные меры реагирования для минимизации негативного влияния на проект. Такой подход позволяет:</w:t>
      </w:r>
    </w:p>
    <w:p w14:paraId="6FA29B99" w14:textId="07C96096" w:rsidR="00AE0670" w:rsidRPr="00AE0670" w:rsidRDefault="00AE0670" w:rsidP="00AE0670">
      <w:pPr>
        <w:pStyle w:val="ac"/>
        <w:numPr>
          <w:ilvl w:val="0"/>
          <w:numId w:val="27"/>
        </w:numPr>
        <w:rPr>
          <w:bCs/>
          <w:color w:val="000000"/>
        </w:rPr>
      </w:pPr>
      <w:r w:rsidRPr="00AE0670">
        <w:rPr>
          <w:bCs/>
          <w:color w:val="000000"/>
        </w:rPr>
        <w:t>Снизить неопределённость: путём систематического анализа рисков можно подготовиться к возможным проблемам и заранее определить способы их решения.</w:t>
      </w:r>
    </w:p>
    <w:p w14:paraId="4C383883" w14:textId="67818F44" w:rsidR="00AE0670" w:rsidRPr="00AE0670" w:rsidRDefault="00AE0670" w:rsidP="00AE067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AE0670">
        <w:rPr>
          <w:bCs/>
          <w:color w:val="000000"/>
          <w:sz w:val="28"/>
          <w:szCs w:val="28"/>
        </w:rPr>
        <w:t xml:space="preserve">Оптимизировать затраты: </w:t>
      </w:r>
      <w:r>
        <w:rPr>
          <w:bCs/>
          <w:color w:val="000000"/>
          <w:sz w:val="28"/>
          <w:szCs w:val="28"/>
        </w:rPr>
        <w:t>п</w:t>
      </w:r>
      <w:r w:rsidRPr="00AE0670">
        <w:rPr>
          <w:bCs/>
          <w:color w:val="000000"/>
          <w:sz w:val="28"/>
          <w:szCs w:val="28"/>
        </w:rPr>
        <w:t>ринятие корректирующих мер на ранних этапах разработки помогает избежать больших финансовых и временных потерь в будущем.</w:t>
      </w:r>
    </w:p>
    <w:p w14:paraId="23DCE437" w14:textId="30B28504" w:rsidR="00AE0670" w:rsidRPr="00AE0670" w:rsidRDefault="00AE0670" w:rsidP="00AE067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AE0670">
        <w:rPr>
          <w:bCs/>
          <w:color w:val="000000"/>
          <w:sz w:val="28"/>
          <w:szCs w:val="28"/>
        </w:rPr>
        <w:t>Повысить качество продукта: чётко структурированная система управления рисками способствует стабильности и надёжности конечного продукта, что особенно важно для проектов с высокой конкуренцией.</w:t>
      </w:r>
    </w:p>
    <w:p w14:paraId="6C2BD7A9" w14:textId="311206CD" w:rsidR="00AE0670" w:rsidRPr="00AE0670" w:rsidRDefault="00AE0670" w:rsidP="00AE0670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bCs/>
          <w:color w:val="000000"/>
          <w:sz w:val="28"/>
          <w:szCs w:val="28"/>
        </w:rPr>
      </w:pPr>
      <w:r w:rsidRPr="00AE0670">
        <w:rPr>
          <w:bCs/>
          <w:color w:val="000000"/>
          <w:sz w:val="28"/>
          <w:szCs w:val="28"/>
        </w:rPr>
        <w:t xml:space="preserve">Обеспечить прозрачность процессов: </w:t>
      </w:r>
      <w:r>
        <w:rPr>
          <w:bCs/>
          <w:color w:val="000000"/>
          <w:sz w:val="28"/>
          <w:szCs w:val="28"/>
        </w:rPr>
        <w:t>д</w:t>
      </w:r>
      <w:r w:rsidRPr="00AE0670">
        <w:rPr>
          <w:bCs/>
          <w:color w:val="000000"/>
          <w:sz w:val="28"/>
          <w:szCs w:val="28"/>
        </w:rPr>
        <w:t>окументирование рисков и мер реагирования улучшает коммуникацию внутри команды и с заказчиком, создавая благоприятную атмосферу для совместного решения проблем.</w:t>
      </w:r>
    </w:p>
    <w:p w14:paraId="5D1B7A3E" w14:textId="06937313" w:rsidR="00AE0670" w:rsidRPr="00AE0670" w:rsidRDefault="00AE0670" w:rsidP="00AE06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670">
        <w:rPr>
          <w:bCs/>
          <w:color w:val="000000"/>
          <w:sz w:val="28"/>
          <w:szCs w:val="28"/>
        </w:rPr>
        <w:t xml:space="preserve">Эти принципы широко применяются в </w:t>
      </w:r>
      <w:r w:rsidRPr="00AE0670">
        <w:rPr>
          <w:bCs/>
          <w:color w:val="000000"/>
          <w:sz w:val="28"/>
          <w:szCs w:val="28"/>
          <w:lang w:val="en-US"/>
        </w:rPr>
        <w:t>IT</w:t>
      </w:r>
      <w:r w:rsidRPr="00AE0670">
        <w:rPr>
          <w:bCs/>
          <w:color w:val="000000"/>
          <w:sz w:val="28"/>
          <w:szCs w:val="28"/>
        </w:rPr>
        <w:t>-проектах, где изменения</w:t>
      </w:r>
      <w:r w:rsidRPr="00AE0670">
        <w:rPr>
          <w:color w:val="000000"/>
          <w:sz w:val="28"/>
          <w:szCs w:val="28"/>
        </w:rPr>
        <w:t xml:space="preserve"> требований, технические сбои, проблемы коммуникации и другие факторы могут существенно повлиять на успех разработки.</w:t>
      </w:r>
    </w:p>
    <w:p w14:paraId="022D8008" w14:textId="6B856145" w:rsidR="00AE0670" w:rsidRPr="00AE0670" w:rsidRDefault="00AE0670" w:rsidP="00AE0670">
      <w:pPr>
        <w:pStyle w:val="af5"/>
        <w:rPr>
          <w:lang w:val="ru-RU"/>
        </w:rPr>
      </w:pPr>
      <w:bookmarkStart w:id="30" w:name="_Toc197431285"/>
      <w:bookmarkStart w:id="31" w:name="_Toc197761566"/>
      <w:bookmarkStart w:id="32" w:name="_Toc197764290"/>
      <w:r>
        <w:rPr>
          <w:lang w:val="ru-RU"/>
        </w:rPr>
        <w:t>13.2</w:t>
      </w:r>
      <w:r w:rsidRPr="00AE0670">
        <w:rPr>
          <w:lang w:val="ru-RU"/>
        </w:rPr>
        <w:t xml:space="preserve"> Описание рисков</w:t>
      </w:r>
      <w:bookmarkEnd w:id="30"/>
      <w:bookmarkEnd w:id="31"/>
      <w:bookmarkEnd w:id="32"/>
    </w:p>
    <w:p w14:paraId="45788654" w14:textId="0EFB6B5B" w:rsidR="00260A15" w:rsidRDefault="00260A15" w:rsidP="00260A1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0A15">
        <w:rPr>
          <w:color w:val="000000"/>
          <w:sz w:val="28"/>
          <w:szCs w:val="28"/>
        </w:rPr>
        <w:t>Во-первых, необходимо описать риски в формате «причина-риск-эффект»</w:t>
      </w:r>
      <w:r>
        <w:rPr>
          <w:color w:val="000000"/>
          <w:sz w:val="28"/>
          <w:szCs w:val="28"/>
        </w:rPr>
        <w:t xml:space="preserve"> </w:t>
      </w:r>
      <w:r w:rsidRPr="00260A15">
        <w:rPr>
          <w:color w:val="000000"/>
          <w:sz w:val="28"/>
          <w:szCs w:val="28"/>
        </w:rPr>
        <w:t>(пример представлен в табл. 13.1).</w:t>
      </w:r>
    </w:p>
    <w:p w14:paraId="44F25129" w14:textId="77777777" w:rsidR="001438C5" w:rsidRDefault="001438C5" w:rsidP="00260A1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A339893" w14:textId="77777777" w:rsidR="001438C5" w:rsidRDefault="001438C5" w:rsidP="00260A1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3075F0E" w14:textId="77777777" w:rsidR="0083200F" w:rsidRDefault="0083200F" w:rsidP="00260A15">
      <w:pPr>
        <w:pStyle w:val="5"/>
        <w:tabs>
          <w:tab w:val="left" w:pos="1418"/>
        </w:tabs>
        <w:ind w:firstLine="0"/>
        <w:rPr>
          <w:sz w:val="28"/>
          <w:szCs w:val="28"/>
        </w:rPr>
      </w:pPr>
    </w:p>
    <w:p w14:paraId="1C260360" w14:textId="77777777" w:rsidR="0083200F" w:rsidRDefault="0083200F" w:rsidP="00260A15">
      <w:pPr>
        <w:pStyle w:val="5"/>
        <w:tabs>
          <w:tab w:val="left" w:pos="1418"/>
        </w:tabs>
        <w:ind w:firstLine="0"/>
        <w:rPr>
          <w:sz w:val="28"/>
          <w:szCs w:val="28"/>
        </w:rPr>
      </w:pPr>
    </w:p>
    <w:p w14:paraId="55609A1B" w14:textId="0CD6812B" w:rsidR="00260A15" w:rsidRPr="00AE0670" w:rsidRDefault="00260A15" w:rsidP="00260A15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AE0670">
        <w:rPr>
          <w:sz w:val="28"/>
          <w:szCs w:val="28"/>
        </w:rPr>
        <w:t>1</w:t>
      </w:r>
      <w:r>
        <w:rPr>
          <w:sz w:val="28"/>
          <w:szCs w:val="28"/>
        </w:rPr>
        <w:t>3.1 – Причина-риск-эфф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8849"/>
      </w:tblGrid>
      <w:tr w:rsidR="00260A15" w:rsidRPr="00AE0670" w14:paraId="152731FA" w14:textId="77777777" w:rsidTr="006376FB">
        <w:tc>
          <w:tcPr>
            <w:tcW w:w="259" w:type="pct"/>
            <w:shd w:val="clear" w:color="auto" w:fill="C6D9F1" w:themeFill="text2" w:themeFillTint="33"/>
          </w:tcPr>
          <w:p w14:paraId="7604D52C" w14:textId="77777777" w:rsidR="00260A15" w:rsidRPr="00AE0670" w:rsidRDefault="00260A15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41" w:type="pct"/>
            <w:shd w:val="clear" w:color="auto" w:fill="C6D9F1" w:themeFill="text2" w:themeFillTint="33"/>
          </w:tcPr>
          <w:p w14:paraId="3272F13F" w14:textId="77777777" w:rsidR="00260A15" w:rsidRPr="00AE0670" w:rsidRDefault="00260A15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Ри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E0670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причина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риск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эффект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60A15" w:rsidRPr="00AE0670" w14:paraId="22333D7D" w14:textId="77777777" w:rsidTr="006376FB">
        <w:tc>
          <w:tcPr>
            <w:tcW w:w="259" w:type="pct"/>
          </w:tcPr>
          <w:p w14:paraId="1BB509BB" w14:textId="77777777" w:rsidR="00260A15" w:rsidRPr="00AE0670" w:rsidRDefault="00260A15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41" w:type="pct"/>
          </w:tcPr>
          <w:p w14:paraId="30C3EC23" w14:textId="6746C7E4" w:rsidR="006376FB" w:rsidRP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>– Требования к проекту могут меняться в процессе со стороны преподавателя/куратора ("заказчика")</w:t>
            </w:r>
          </w:p>
          <w:p w14:paraId="4833E923" w14:textId="77777777" w:rsid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>– Нам при</w:t>
            </w:r>
            <w:r>
              <w:rPr>
                <w:color w:val="000000"/>
                <w:sz w:val="28"/>
                <w:szCs w:val="28"/>
              </w:rPr>
              <w:t>ходится</w:t>
            </w:r>
            <w:r w:rsidRPr="006376FB">
              <w:rPr>
                <w:color w:val="000000"/>
                <w:sz w:val="28"/>
                <w:szCs w:val="28"/>
              </w:rPr>
              <w:t xml:space="preserve"> переделывать или добавлять функционал</w:t>
            </w:r>
          </w:p>
          <w:p w14:paraId="1CA0BC85" w14:textId="2A448AC8" w:rsidR="006376FB" w:rsidRPr="00AE0670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6376FB">
              <w:rPr>
                <w:color w:val="000000"/>
                <w:sz w:val="28"/>
                <w:szCs w:val="28"/>
              </w:rPr>
              <w:t>ратим дополнительное время, можем не уложиться в изначально запланированные сроки.</w:t>
            </w:r>
          </w:p>
        </w:tc>
      </w:tr>
      <w:tr w:rsidR="006376FB" w:rsidRPr="00AE0670" w14:paraId="1730B30B" w14:textId="77777777" w:rsidTr="006376FB">
        <w:tc>
          <w:tcPr>
            <w:tcW w:w="259" w:type="pct"/>
          </w:tcPr>
          <w:p w14:paraId="16AABF28" w14:textId="38EAF8DA" w:rsidR="006376FB" w:rsidRP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41" w:type="pct"/>
          </w:tcPr>
          <w:p w14:paraId="4A80D88B" w14:textId="77777777" w:rsid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>– Мы недостаточно эффективно обмениваемся информацией и статусами задач внутри команды.</w:t>
            </w:r>
          </w:p>
          <w:p w14:paraId="33424BDC" w14:textId="77777777" w:rsid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>– Может возникнуть недопонимание, дублирование работы или упущение важных деталей.</w:t>
            </w:r>
          </w:p>
          <w:p w14:paraId="2F742EB5" w14:textId="67C60889" w:rsidR="006376FB" w:rsidRPr="00AE0670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376FB">
              <w:rPr>
                <w:color w:val="000000"/>
                <w:sz w:val="28"/>
                <w:szCs w:val="28"/>
              </w:rPr>
              <w:t>– Снижение качества финального продукта, задержки в выполнении задач.</w:t>
            </w:r>
          </w:p>
        </w:tc>
      </w:tr>
      <w:tr w:rsidR="006376FB" w:rsidRPr="00AE0670" w14:paraId="0A122A6C" w14:textId="77777777" w:rsidTr="006376FB">
        <w:tc>
          <w:tcPr>
            <w:tcW w:w="259" w:type="pct"/>
          </w:tcPr>
          <w:p w14:paraId="454DD2E5" w14:textId="29599AB7" w:rsidR="006376FB" w:rsidRP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41" w:type="pct"/>
          </w:tcPr>
          <w:p w14:paraId="019B2C21" w14:textId="38F88EBC" w:rsid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Мы не ведем подробную и актуальную документацию по проекту (принятые решения, инструкции).</w:t>
            </w:r>
          </w:p>
          <w:p w14:paraId="02784315" w14:textId="77777777" w:rsid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Будет сложно разобраться в проекте позже, новым участникам будет трудно включиться, могут возникнуть ошибки при передаче знаний</w:t>
            </w:r>
          </w:p>
          <w:p w14:paraId="55A084C4" w14:textId="39FB8DB6" w:rsidR="006376FB" w:rsidRPr="006376FB" w:rsidRDefault="006376FB" w:rsidP="00C93C1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Потеря времени на восстановление информации, потенциальные ошибки при доработке или демонстрации.</w:t>
            </w:r>
          </w:p>
        </w:tc>
      </w:tr>
      <w:tr w:rsidR="006376FB" w:rsidRPr="00AE0670" w14:paraId="684F6A64" w14:textId="77777777" w:rsidTr="006376FB">
        <w:tc>
          <w:tcPr>
            <w:tcW w:w="259" w:type="pct"/>
          </w:tcPr>
          <w:p w14:paraId="6C5ABDDE" w14:textId="6D9117F3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41" w:type="pct"/>
          </w:tcPr>
          <w:p w14:paraId="6FF51B8A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Среда разработки (наши компьютеры, виртуальные машины, используемые онлайн-сервисы) может быть нестабильной.</w:t>
            </w:r>
          </w:p>
          <w:p w14:paraId="429AC906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Могут происходить сбои в работе инструментов, проблемы с развертыванием или запуском проекта.</w:t>
            </w:r>
          </w:p>
          <w:p w14:paraId="7032CF81" w14:textId="7A845AC2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Потеря времени на решение проблем с окружением, задержки в разработке и тестировании.</w:t>
            </w:r>
          </w:p>
        </w:tc>
      </w:tr>
      <w:tr w:rsidR="006376FB" w:rsidRPr="00AE0670" w14:paraId="1883235C" w14:textId="77777777" w:rsidTr="006376FB">
        <w:tc>
          <w:tcPr>
            <w:tcW w:w="259" w:type="pct"/>
          </w:tcPr>
          <w:p w14:paraId="3C3AFE12" w14:textId="7250AB54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41" w:type="pct"/>
          </w:tcPr>
          <w:p w14:paraId="3DEAFECA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Кто-то из членов команды может временно или полностью выбыть из работы над проектом по личным причинам или из-за учебной нагрузки.</w:t>
            </w:r>
          </w:p>
          <w:p w14:paraId="0DCEC749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У нас может не хватить ресурсов или специфических знаний для выполнения определенных задач.</w:t>
            </w:r>
          </w:p>
          <w:p w14:paraId="3E31D347" w14:textId="69917F55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lastRenderedPageBreak/>
              <w:t>– Замедление темпа разработки, неравномерное распределение нагрузки, риск недовыполнения запланированного функционала.</w:t>
            </w:r>
          </w:p>
        </w:tc>
      </w:tr>
      <w:tr w:rsidR="006376FB" w:rsidRPr="00AE0670" w14:paraId="16FD6593" w14:textId="77777777" w:rsidTr="006376FB">
        <w:tc>
          <w:tcPr>
            <w:tcW w:w="259" w:type="pct"/>
          </w:tcPr>
          <w:p w14:paraId="56D02F51" w14:textId="1BC99EA4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741" w:type="pct"/>
          </w:tcPr>
          <w:p w14:paraId="33898C4D" w14:textId="71705884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Наш проект может требовать интеграции с внешними API или сторонними сервисами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14:paraId="4A075929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Эти внешние сервисы могут быть нестабильны, менять свои API или иметь ограничения.</w:t>
            </w:r>
          </w:p>
          <w:p w14:paraId="0BB417B0" w14:textId="0F76577F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Задержки в интеграции, необходимость доработки нашего кода из-за изменений у провайдера сервиса, потенциальное невыполнение функционала, зависимого от внешнего сервиса.</w:t>
            </w:r>
          </w:p>
        </w:tc>
      </w:tr>
      <w:tr w:rsidR="006376FB" w:rsidRPr="00AE0670" w14:paraId="7A35FF5E" w14:textId="77777777" w:rsidTr="006376FB">
        <w:tc>
          <w:tcPr>
            <w:tcW w:w="259" w:type="pct"/>
          </w:tcPr>
          <w:p w14:paraId="369EB918" w14:textId="20D7CD6D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41" w:type="pct"/>
          </w:tcPr>
          <w:p w14:paraId="05CD51C3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Мы не уделяем достаточного внимания вопросам безопасности при разработке, особенно при работе с данными.</w:t>
            </w:r>
          </w:p>
          <w:p w14:paraId="5A293D75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В проекте могут появиться уязвимости, позволяющие получить несанкционированный доступ или нарушить работу.</w:t>
            </w:r>
          </w:p>
          <w:p w14:paraId="022FAE15" w14:textId="582D3715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 xml:space="preserve"> П</w:t>
            </w:r>
            <w:r w:rsidRPr="006376FB">
              <w:rPr>
                <w:bCs/>
                <w:color w:val="000000"/>
                <w:sz w:val="28"/>
                <w:szCs w:val="28"/>
              </w:rPr>
              <w:t>отенциальные проблемы с данными.</w:t>
            </w:r>
          </w:p>
        </w:tc>
      </w:tr>
      <w:tr w:rsidR="006376FB" w:rsidRPr="00AE0670" w14:paraId="67C7612C" w14:textId="77777777" w:rsidTr="006376FB">
        <w:tc>
          <w:tcPr>
            <w:tcW w:w="259" w:type="pct"/>
          </w:tcPr>
          <w:p w14:paraId="7B252CB6" w14:textId="11F08BE4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41" w:type="pct"/>
          </w:tcPr>
          <w:p w14:paraId="447A0CC8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Мы используем сторонние библиотеки, фреймворки или компоненты в проекте.</w:t>
            </w:r>
          </w:p>
          <w:p w14:paraId="1745450D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В этих компонентах могут быть баги, уязвимости или они могут перестать поддерживаться.</w:t>
            </w:r>
          </w:p>
          <w:p w14:paraId="5C313B93" w14:textId="1F944C71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Необходимость поиска обходных решений или замены компонентов, потенциальные проблемы со стабильностью или безопасностью нашего проекта.</w:t>
            </w:r>
          </w:p>
        </w:tc>
      </w:tr>
      <w:tr w:rsidR="006376FB" w:rsidRPr="00AE0670" w14:paraId="66DFFD45" w14:textId="77777777" w:rsidTr="006376FB">
        <w:tc>
          <w:tcPr>
            <w:tcW w:w="259" w:type="pct"/>
          </w:tcPr>
          <w:p w14:paraId="47A980B9" w14:textId="543373A2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41" w:type="pct"/>
          </w:tcPr>
          <w:p w14:paraId="218EB570" w14:textId="5557F0CF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6376FB">
              <w:rPr>
                <w:bCs/>
                <w:color w:val="000000"/>
                <w:sz w:val="28"/>
                <w:szCs w:val="28"/>
              </w:rPr>
              <w:t>ояв</w:t>
            </w:r>
            <w:r>
              <w:rPr>
                <w:bCs/>
                <w:color w:val="000000"/>
                <w:sz w:val="28"/>
                <w:szCs w:val="28"/>
              </w:rPr>
              <w:t>ляется</w:t>
            </w:r>
            <w:r w:rsidRPr="006376FB">
              <w:rPr>
                <w:bCs/>
                <w:color w:val="000000"/>
                <w:sz w:val="28"/>
                <w:szCs w:val="28"/>
              </w:rPr>
              <w:t xml:space="preserve"> новая информация, инструменты или подходы, которые делают наш текущий подход менее оптимальным или актуальным.</w:t>
            </w:r>
          </w:p>
          <w:p w14:paraId="40A8AD87" w14:textId="77777777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Наш проект может перестать быть уникальным или использовать устаревшие решения.</w:t>
            </w:r>
          </w:p>
          <w:p w14:paraId="4CBC178B" w14:textId="2E670146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Необходимость пересмотра части решений или стратегии, что может привести к дополнительной работе и задержкам.</w:t>
            </w:r>
          </w:p>
        </w:tc>
      </w:tr>
      <w:tr w:rsidR="006376FB" w:rsidRPr="00AE0670" w14:paraId="47C3ADAF" w14:textId="77777777" w:rsidTr="006376FB">
        <w:tc>
          <w:tcPr>
            <w:tcW w:w="259" w:type="pct"/>
          </w:tcPr>
          <w:p w14:paraId="06BC29A3" w14:textId="5F34A888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41" w:type="pct"/>
          </w:tcPr>
          <w:p w14:paraId="76BA485B" w14:textId="602C46AF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Архитектура проекта не рассчитана на потенциальный рост объема данных или количества.</w:t>
            </w:r>
          </w:p>
          <w:p w14:paraId="2DA79940" w14:textId="7B47DC44" w:rsid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lastRenderedPageBreak/>
              <w:t>– Проект будет работать медленно или некорректно.</w:t>
            </w:r>
          </w:p>
          <w:p w14:paraId="7B96157F" w14:textId="7E732119" w:rsidR="006376FB" w:rsidRPr="006376FB" w:rsidRDefault="006376FB" w:rsidP="006376FB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76FB">
              <w:rPr>
                <w:bCs/>
                <w:color w:val="000000"/>
                <w:sz w:val="28"/>
                <w:szCs w:val="28"/>
              </w:rPr>
              <w:t>– Низкая производительность.</w:t>
            </w:r>
          </w:p>
        </w:tc>
      </w:tr>
    </w:tbl>
    <w:p w14:paraId="0CD4E010" w14:textId="11AEEAD1" w:rsidR="00AE0670" w:rsidRPr="006376FB" w:rsidRDefault="00AE0670" w:rsidP="006376FB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670">
        <w:rPr>
          <w:color w:val="000000"/>
          <w:sz w:val="28"/>
          <w:szCs w:val="28"/>
        </w:rPr>
        <w:lastRenderedPageBreak/>
        <w:t>Ниже представлена таблица, в которой описаны 10 рисков для проекта, сформулированных по схеме «причина–риск–эффект». Каждому риску присвоены оценки вероятности и последствий по 10-балльной шкале, а также вычислена важность (произведение вероятности и последствий).</w:t>
      </w:r>
    </w:p>
    <w:p w14:paraId="10924764" w14:textId="132FF6B2" w:rsidR="00AE0670" w:rsidRPr="00AE0670" w:rsidRDefault="00AE0670" w:rsidP="00AE0670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E0670">
        <w:rPr>
          <w:sz w:val="28"/>
          <w:szCs w:val="28"/>
        </w:rPr>
        <w:t>1</w:t>
      </w:r>
      <w:r>
        <w:rPr>
          <w:sz w:val="28"/>
          <w:szCs w:val="28"/>
        </w:rPr>
        <w:t>3.</w:t>
      </w:r>
      <w:r w:rsidR="00260A15">
        <w:rPr>
          <w:sz w:val="28"/>
          <w:szCs w:val="28"/>
        </w:rPr>
        <w:t>2</w:t>
      </w:r>
      <w:r>
        <w:rPr>
          <w:sz w:val="28"/>
          <w:szCs w:val="28"/>
        </w:rPr>
        <w:t xml:space="preserve"> – Описание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94"/>
        <w:gridCol w:w="1723"/>
        <w:gridCol w:w="1747"/>
        <w:gridCol w:w="1385"/>
      </w:tblGrid>
      <w:tr w:rsidR="00473BD3" w:rsidRPr="00AE0670" w14:paraId="56C06949" w14:textId="77777777" w:rsidTr="00473BD3">
        <w:tc>
          <w:tcPr>
            <w:tcW w:w="265" w:type="pct"/>
            <w:shd w:val="clear" w:color="auto" w:fill="C6D9F1" w:themeFill="text2" w:themeFillTint="33"/>
          </w:tcPr>
          <w:p w14:paraId="4DC780CA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380" w:type="pct"/>
            <w:shd w:val="clear" w:color="auto" w:fill="C6D9F1" w:themeFill="text2" w:themeFillTint="33"/>
          </w:tcPr>
          <w:p w14:paraId="79A4B493" w14:textId="5F7B46F2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Риск</w:t>
            </w:r>
            <w:proofErr w:type="spellEnd"/>
            <w:r w:rsidR="00473BD3">
              <w:rPr>
                <w:color w:val="000000"/>
                <w:sz w:val="28"/>
                <w:szCs w:val="28"/>
              </w:rPr>
              <w:t xml:space="preserve"> </w:t>
            </w:r>
            <w:r w:rsidRPr="00AE0670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причина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риск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эффект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01" w:type="pct"/>
            <w:shd w:val="clear" w:color="auto" w:fill="C6D9F1" w:themeFill="text2" w:themeFillTint="33"/>
          </w:tcPr>
          <w:p w14:paraId="3EB05A85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Вероятность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 xml:space="preserve"> (1–10)</w:t>
            </w:r>
          </w:p>
        </w:tc>
        <w:tc>
          <w:tcPr>
            <w:tcW w:w="1012" w:type="pct"/>
            <w:shd w:val="clear" w:color="auto" w:fill="C6D9F1" w:themeFill="text2" w:themeFillTint="33"/>
          </w:tcPr>
          <w:p w14:paraId="0E8D888C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Последствия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 xml:space="preserve"> (1–10)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14:paraId="66BC095F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color w:val="000000"/>
                <w:sz w:val="28"/>
                <w:szCs w:val="28"/>
                <w:lang w:val="en-US"/>
              </w:rPr>
              <w:t>Важность</w:t>
            </w:r>
            <w:proofErr w:type="spellEnd"/>
            <w:r w:rsidRPr="00AE0670">
              <w:rPr>
                <w:color w:val="000000"/>
                <w:sz w:val="28"/>
                <w:szCs w:val="28"/>
                <w:lang w:val="en-US"/>
              </w:rPr>
              <w:t xml:space="preserve"> (В*П)</w:t>
            </w:r>
          </w:p>
        </w:tc>
      </w:tr>
      <w:tr w:rsidR="00473BD3" w:rsidRPr="00AE0670" w14:paraId="6637848B" w14:textId="77777777" w:rsidTr="00473BD3">
        <w:tc>
          <w:tcPr>
            <w:tcW w:w="265" w:type="pct"/>
          </w:tcPr>
          <w:p w14:paraId="2E940550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80" w:type="pct"/>
          </w:tcPr>
          <w:p w14:paraId="00FEC210" w14:textId="77777777" w:rsidR="00473BD3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Изменение требований клиента.</w:t>
            </w:r>
          </w:p>
          <w:p w14:paraId="159DBD2A" w14:textId="77777777" w:rsidR="00473BD3" w:rsidRDefault="00473BD3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Клиент часто вносит корректировки (причина) </w:t>
            </w:r>
          </w:p>
          <w:p w14:paraId="5011F3A2" w14:textId="77777777" w:rsidR="00473BD3" w:rsidRDefault="00473BD3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изменение функционала в процессе разработки (риск) </w:t>
            </w:r>
          </w:p>
          <w:p w14:paraId="7F9CA833" w14:textId="5B3D0C69" w:rsidR="00AE0670" w:rsidRPr="00AE0670" w:rsidRDefault="00473BD3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задержки и увеличение стоимости проекта (эффект).</w:t>
            </w:r>
          </w:p>
        </w:tc>
        <w:tc>
          <w:tcPr>
            <w:tcW w:w="601" w:type="pct"/>
          </w:tcPr>
          <w:p w14:paraId="37ED9A13" w14:textId="148984A5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</w:tcPr>
          <w:p w14:paraId="313C93F5" w14:textId="276D01C3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14:paraId="7C04FBA9" w14:textId="626BDA8A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670" w:rsidRPr="00AE067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73BD3" w:rsidRPr="00AE0670" w14:paraId="4F59E01C" w14:textId="77777777" w:rsidTr="00473BD3">
        <w:tc>
          <w:tcPr>
            <w:tcW w:w="265" w:type="pct"/>
          </w:tcPr>
          <w:p w14:paraId="7AE4B5F7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80" w:type="pct"/>
          </w:tcPr>
          <w:p w14:paraId="6CEB83B3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Недостаточная коммуникация внутри команды.</w:t>
            </w:r>
            <w:r w:rsidRPr="00AE0670">
              <w:rPr>
                <w:color w:val="000000"/>
                <w:sz w:val="28"/>
                <w:szCs w:val="28"/>
              </w:rPr>
              <w:t xml:space="preserve"> </w:t>
            </w:r>
          </w:p>
          <w:p w14:paraId="00E54930" w14:textId="459562A8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Отсутствие регулярных встреч и обмена информацией (причина) </w:t>
            </w:r>
          </w:p>
          <w:p w14:paraId="201C593A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недопонимание задач и ошибок в реализации (риск)</w:t>
            </w:r>
          </w:p>
          <w:p w14:paraId="3325AD08" w14:textId="034D07A4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="00AE0670" w:rsidRPr="00AE0670">
              <w:rPr>
                <w:color w:val="000000"/>
                <w:sz w:val="28"/>
                <w:szCs w:val="28"/>
              </w:rPr>
              <w:t>снижение качества продукта и задержки (эффект).</w:t>
            </w:r>
          </w:p>
        </w:tc>
        <w:tc>
          <w:tcPr>
            <w:tcW w:w="601" w:type="pct"/>
          </w:tcPr>
          <w:p w14:paraId="476BDFC0" w14:textId="6052E9C1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12" w:type="pct"/>
          </w:tcPr>
          <w:p w14:paraId="1073AC68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41" w:type="pct"/>
          </w:tcPr>
          <w:p w14:paraId="40A9DB96" w14:textId="37416218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473BD3" w:rsidRPr="00AE0670" w14:paraId="1EFC04E9" w14:textId="77777777" w:rsidTr="00473BD3">
        <w:tc>
          <w:tcPr>
            <w:tcW w:w="265" w:type="pct"/>
          </w:tcPr>
          <w:p w14:paraId="45F76B1D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80" w:type="pct"/>
          </w:tcPr>
          <w:p w14:paraId="2DA6E1D3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Неполнота или плохая документация.</w:t>
            </w:r>
            <w:r w:rsidRPr="00AE0670">
              <w:rPr>
                <w:color w:val="000000"/>
                <w:sz w:val="28"/>
                <w:szCs w:val="28"/>
              </w:rPr>
              <w:t xml:space="preserve"> </w:t>
            </w:r>
          </w:p>
          <w:p w14:paraId="54DDF24C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Недостаточное ведение и обновление проектной документации (причина)</w:t>
            </w:r>
          </w:p>
          <w:p w14:paraId="49522EDC" w14:textId="49DE0128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отсутствие четких требований и историй проекта (риск)</w:t>
            </w:r>
          </w:p>
          <w:p w14:paraId="3FD50250" w14:textId="56CFBB55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ошибки в реализации и трудности при передаче проекта новым участникам (эффект).</w:t>
            </w:r>
          </w:p>
        </w:tc>
        <w:tc>
          <w:tcPr>
            <w:tcW w:w="601" w:type="pct"/>
          </w:tcPr>
          <w:p w14:paraId="69C69B8A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012" w:type="pct"/>
          </w:tcPr>
          <w:p w14:paraId="0349ED3B" w14:textId="67190013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1" w:type="pct"/>
          </w:tcPr>
          <w:p w14:paraId="461E99B8" w14:textId="688E3430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473BD3" w:rsidRPr="00AE0670" w14:paraId="2363B90A" w14:textId="77777777" w:rsidTr="00473BD3">
        <w:tc>
          <w:tcPr>
            <w:tcW w:w="265" w:type="pct"/>
          </w:tcPr>
          <w:p w14:paraId="455519B0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80" w:type="pct"/>
          </w:tcPr>
          <w:p w14:paraId="2FF4CAB5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Технические проблемы с сервером.</w:t>
            </w:r>
          </w:p>
          <w:p w14:paraId="5F295488" w14:textId="529446C0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Использование нестабильных серверов или оборудования (причина) </w:t>
            </w:r>
          </w:p>
          <w:p w14:paraId="4FE3DA24" w14:textId="143DCCD5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частые сбои и </w:t>
            </w:r>
            <w:r w:rsidR="00AE0670" w:rsidRPr="00AE0670">
              <w:rPr>
                <w:color w:val="000000"/>
                <w:sz w:val="28"/>
                <w:szCs w:val="28"/>
                <w:lang w:val="en-US"/>
              </w:rPr>
              <w:t>downtime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 (риск)</w:t>
            </w:r>
          </w:p>
          <w:p w14:paraId="6CC753DF" w14:textId="40E7B5FF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нарушение доступности маркетплейса для пользователей (эффект).</w:t>
            </w:r>
          </w:p>
        </w:tc>
        <w:tc>
          <w:tcPr>
            <w:tcW w:w="601" w:type="pct"/>
          </w:tcPr>
          <w:p w14:paraId="35E9712C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12" w:type="pct"/>
          </w:tcPr>
          <w:p w14:paraId="57A772D5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41" w:type="pct"/>
          </w:tcPr>
          <w:p w14:paraId="4DED4B04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81</w:t>
            </w:r>
          </w:p>
        </w:tc>
      </w:tr>
      <w:tr w:rsidR="00473BD3" w:rsidRPr="00AE0670" w14:paraId="283BC367" w14:textId="77777777" w:rsidTr="00473BD3">
        <w:tc>
          <w:tcPr>
            <w:tcW w:w="265" w:type="pct"/>
          </w:tcPr>
          <w:p w14:paraId="43BE6D47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80" w:type="pct"/>
          </w:tcPr>
          <w:p w14:paraId="2E7679B9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Незапланированное отсутствие ключевых специалистов.</w:t>
            </w:r>
          </w:p>
          <w:p w14:paraId="7211CAC6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Болезни или личные обстоятельства членов команды (причина)</w:t>
            </w:r>
          </w:p>
          <w:p w14:paraId="1B086C66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потеря экспертного ресурса (риск)</w:t>
            </w:r>
          </w:p>
          <w:p w14:paraId="7B7322EB" w14:textId="2276BAC9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задержки в выполнении критичных задач (эффект).</w:t>
            </w:r>
          </w:p>
        </w:tc>
        <w:tc>
          <w:tcPr>
            <w:tcW w:w="601" w:type="pct"/>
          </w:tcPr>
          <w:p w14:paraId="0B0F8151" w14:textId="664DF928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pct"/>
          </w:tcPr>
          <w:p w14:paraId="6CE0C249" w14:textId="6ACB87C1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1" w:type="pct"/>
          </w:tcPr>
          <w:p w14:paraId="058A5DC3" w14:textId="6244DC38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473BD3" w:rsidRPr="00AE0670" w14:paraId="3F4E8A11" w14:textId="77777777" w:rsidTr="00473BD3">
        <w:tc>
          <w:tcPr>
            <w:tcW w:w="265" w:type="pct"/>
          </w:tcPr>
          <w:p w14:paraId="17C41DCA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80" w:type="pct"/>
          </w:tcPr>
          <w:p w14:paraId="7B0E2E38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Проблемы с платежными системами.</w:t>
            </w:r>
          </w:p>
          <w:p w14:paraId="19546165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Технические сбои у партнёров-провайдеров платежей (причина)</w:t>
            </w:r>
          </w:p>
          <w:p w14:paraId="2FCE2EC9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нестабильность или недоступность системы оплаты (риск)</w:t>
            </w:r>
          </w:p>
          <w:p w14:paraId="59B779EA" w14:textId="69FCA76D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финансовые потери и недовольство клиентов (эффект).</w:t>
            </w:r>
          </w:p>
        </w:tc>
        <w:tc>
          <w:tcPr>
            <w:tcW w:w="601" w:type="pct"/>
          </w:tcPr>
          <w:p w14:paraId="6ECCF44D" w14:textId="20538F8E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2" w:type="pct"/>
          </w:tcPr>
          <w:p w14:paraId="47C51633" w14:textId="45870598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41" w:type="pct"/>
          </w:tcPr>
          <w:p w14:paraId="6EF16F7A" w14:textId="3CC80B1C" w:rsidR="00AE0670" w:rsidRPr="00AE0670" w:rsidRDefault="00BF3B67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473BD3" w:rsidRPr="00AE0670" w14:paraId="5864BA28" w14:textId="77777777" w:rsidTr="00473BD3">
        <w:tc>
          <w:tcPr>
            <w:tcW w:w="265" w:type="pct"/>
          </w:tcPr>
          <w:p w14:paraId="431373A2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380" w:type="pct"/>
          </w:tcPr>
          <w:p w14:paraId="4EA8AC28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Уязвимости в безопасности.</w:t>
            </w:r>
            <w:r w:rsidRPr="00AE0670">
              <w:rPr>
                <w:color w:val="000000"/>
                <w:sz w:val="28"/>
                <w:szCs w:val="28"/>
              </w:rPr>
              <w:t xml:space="preserve"> Недостаточное внимание к вопросам защиты данных (причина)</w:t>
            </w:r>
          </w:p>
          <w:p w14:paraId="7F384797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появление уязвимостей в системе (риск)</w:t>
            </w:r>
          </w:p>
          <w:p w14:paraId="5C47F64D" w14:textId="2A6D0298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утечка пользовательских данных и ущерб репутации (эффект).</w:t>
            </w:r>
          </w:p>
        </w:tc>
        <w:tc>
          <w:tcPr>
            <w:tcW w:w="601" w:type="pct"/>
          </w:tcPr>
          <w:p w14:paraId="4FC0C9C1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12" w:type="pct"/>
          </w:tcPr>
          <w:p w14:paraId="3208CC87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41" w:type="pct"/>
          </w:tcPr>
          <w:p w14:paraId="169B2199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  <w:tr w:rsidR="00473BD3" w:rsidRPr="00AE0670" w14:paraId="6B48E15F" w14:textId="77777777" w:rsidTr="00473BD3">
        <w:tc>
          <w:tcPr>
            <w:tcW w:w="265" w:type="pct"/>
          </w:tcPr>
          <w:p w14:paraId="2B4666A0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380" w:type="pct"/>
          </w:tcPr>
          <w:p w14:paraId="53687C7E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Проблемы с интеграцией сторонних сервисов.</w:t>
            </w:r>
          </w:p>
          <w:p w14:paraId="68879548" w14:textId="4ED4D149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Сложности при подключении логистических и аналитических модулей (причина)</w:t>
            </w:r>
          </w:p>
          <w:p w14:paraId="4946061A" w14:textId="77777777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задержки в интеграции и возникновение ошибок (риск)</w:t>
            </w:r>
          </w:p>
          <w:p w14:paraId="46DBD6A6" w14:textId="2009E58A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снижение эффективности работы платформы (эффект).</w:t>
            </w:r>
          </w:p>
        </w:tc>
        <w:tc>
          <w:tcPr>
            <w:tcW w:w="601" w:type="pct"/>
          </w:tcPr>
          <w:p w14:paraId="7AC685ED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12" w:type="pct"/>
          </w:tcPr>
          <w:p w14:paraId="2D0CDD52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41" w:type="pct"/>
          </w:tcPr>
          <w:p w14:paraId="61934EF4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</w:tr>
      <w:tr w:rsidR="00473BD3" w:rsidRPr="00AE0670" w14:paraId="5D6F1F6E" w14:textId="77777777" w:rsidTr="00473BD3">
        <w:tc>
          <w:tcPr>
            <w:tcW w:w="265" w:type="pct"/>
          </w:tcPr>
          <w:p w14:paraId="65FAE794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380" w:type="pct"/>
          </w:tcPr>
          <w:p w14:paraId="3ED8D5CE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Конкурентное давление и изменение рынка.</w:t>
            </w:r>
            <w:r w:rsidRPr="00AE0670">
              <w:rPr>
                <w:color w:val="000000"/>
                <w:sz w:val="28"/>
                <w:szCs w:val="28"/>
              </w:rPr>
              <w:t xml:space="preserve"> </w:t>
            </w:r>
          </w:p>
          <w:p w14:paraId="6D1BC88A" w14:textId="73E0CA59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21D93">
              <w:rPr>
                <w:color w:val="000000"/>
                <w:sz w:val="28"/>
                <w:szCs w:val="28"/>
              </w:rPr>
              <w:t xml:space="preserve"> </w:t>
            </w:r>
            <w:r w:rsidR="00AE0670" w:rsidRPr="00AE0670">
              <w:rPr>
                <w:color w:val="000000"/>
                <w:sz w:val="28"/>
                <w:szCs w:val="28"/>
              </w:rPr>
              <w:t xml:space="preserve">Появление новых конкурентов и быстрое </w:t>
            </w:r>
          </w:p>
          <w:p w14:paraId="6C12C781" w14:textId="584C3979" w:rsidR="00473BD3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изменение тенденций (причина)</w:t>
            </w:r>
          </w:p>
          <w:p w14:paraId="0470587A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color w:val="000000"/>
                <w:sz w:val="28"/>
                <w:szCs w:val="28"/>
              </w:rPr>
              <w:t>необходимость пересмотра стратегии (риск)</w:t>
            </w:r>
          </w:p>
          <w:p w14:paraId="65931286" w14:textId="258237C6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возможное снижение доли рынка и прибыли (эффект).</w:t>
            </w:r>
          </w:p>
        </w:tc>
        <w:tc>
          <w:tcPr>
            <w:tcW w:w="601" w:type="pct"/>
          </w:tcPr>
          <w:p w14:paraId="563A7EE3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12" w:type="pct"/>
          </w:tcPr>
          <w:p w14:paraId="1D22ACFF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41" w:type="pct"/>
          </w:tcPr>
          <w:p w14:paraId="56538701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48</w:t>
            </w:r>
          </w:p>
        </w:tc>
      </w:tr>
      <w:tr w:rsidR="00473BD3" w:rsidRPr="00AE0670" w14:paraId="16AC0A08" w14:textId="77777777" w:rsidTr="00473BD3">
        <w:tc>
          <w:tcPr>
            <w:tcW w:w="265" w:type="pct"/>
          </w:tcPr>
          <w:p w14:paraId="0B15B8A6" w14:textId="77777777" w:rsidR="00AE0670" w:rsidRPr="00AE0670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80" w:type="pct"/>
          </w:tcPr>
          <w:p w14:paraId="71A095E4" w14:textId="77777777" w:rsidR="00473BD3" w:rsidRDefault="00AE0670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E0670">
              <w:rPr>
                <w:b/>
                <w:color w:val="000000"/>
                <w:sz w:val="28"/>
                <w:szCs w:val="28"/>
              </w:rPr>
              <w:t>Проблемы с масштабируемостью.</w:t>
            </w:r>
          </w:p>
          <w:p w14:paraId="3C467B85" w14:textId="11BFBCCF" w:rsidR="00473BD3" w:rsidRDefault="00821D9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E0670" w:rsidRPr="00AE0670">
              <w:rPr>
                <w:color w:val="000000"/>
                <w:sz w:val="28"/>
                <w:szCs w:val="28"/>
              </w:rPr>
              <w:t>Недостаточное проектирование архитектуры с учётом роста нагрузки (причина)</w:t>
            </w:r>
          </w:p>
          <w:p w14:paraId="17EB7146" w14:textId="6C414D80" w:rsidR="00473BD3" w:rsidRDefault="00821D9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73BD3" w:rsidRPr="00AE0670">
              <w:rPr>
                <w:color w:val="000000"/>
                <w:sz w:val="28"/>
                <w:szCs w:val="28"/>
              </w:rPr>
              <w:t>С</w:t>
            </w:r>
            <w:r w:rsidR="00AE0670" w:rsidRPr="00AE0670">
              <w:rPr>
                <w:color w:val="000000"/>
                <w:sz w:val="28"/>
                <w:szCs w:val="28"/>
              </w:rPr>
              <w:t>ни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0670" w:rsidRPr="00AE0670">
              <w:rPr>
                <w:color w:val="000000"/>
                <w:sz w:val="28"/>
                <w:szCs w:val="28"/>
              </w:rPr>
              <w:t>производительности при резком росте числа пользователей (риск</w:t>
            </w:r>
            <w:r w:rsidR="00473BD3">
              <w:rPr>
                <w:color w:val="000000"/>
                <w:sz w:val="28"/>
                <w:szCs w:val="28"/>
              </w:rPr>
              <w:t>)</w:t>
            </w:r>
          </w:p>
          <w:p w14:paraId="5B596B2E" w14:textId="4E077350" w:rsidR="00AE0670" w:rsidRPr="00AE0670" w:rsidRDefault="00473BD3" w:rsidP="00473BD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E0670" w:rsidRPr="00AE0670">
              <w:rPr>
                <w:color w:val="000000"/>
                <w:sz w:val="28"/>
                <w:szCs w:val="28"/>
              </w:rPr>
              <w:t>ухудшение пользовательского опыта и потеря клиентов (эффект).</w:t>
            </w:r>
          </w:p>
        </w:tc>
        <w:tc>
          <w:tcPr>
            <w:tcW w:w="601" w:type="pct"/>
          </w:tcPr>
          <w:p w14:paraId="1071AA5E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12" w:type="pct"/>
          </w:tcPr>
          <w:p w14:paraId="73A185C7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41" w:type="pct"/>
          </w:tcPr>
          <w:p w14:paraId="169614E3" w14:textId="77777777" w:rsidR="00AE0670" w:rsidRPr="00AE0670" w:rsidRDefault="00AE0670" w:rsidP="00AE0670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63</w:t>
            </w:r>
          </w:p>
        </w:tc>
      </w:tr>
    </w:tbl>
    <w:p w14:paraId="16255DE9" w14:textId="77777777" w:rsidR="00FD35FD" w:rsidRDefault="00FD35FD" w:rsidP="00FD35F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3C8D9C7" w14:textId="62634A47" w:rsidR="00FD35FD" w:rsidRPr="00AE0670" w:rsidRDefault="00FD35FD" w:rsidP="00FD35F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35FD">
        <w:rPr>
          <w:color w:val="000000"/>
          <w:sz w:val="28"/>
          <w:szCs w:val="28"/>
        </w:rPr>
        <w:t xml:space="preserve">В анализе каждая оценка была установлена с учётом </w:t>
      </w:r>
      <w:r>
        <w:rPr>
          <w:color w:val="000000"/>
          <w:sz w:val="28"/>
          <w:szCs w:val="28"/>
        </w:rPr>
        <w:t>экспертных мнений на опыте предыдущих проек</w:t>
      </w:r>
      <w:r w:rsidRPr="00FD35FD">
        <w:rPr>
          <w:color w:val="000000"/>
          <w:sz w:val="28"/>
          <w:szCs w:val="28"/>
        </w:rPr>
        <w:t>тов. Команда проекта, включая менеджера, аналитика и технических специалистов, обсуждала каждый риск и совместно приходила к оценкам, что позволяет отразить как техническую сложность, так и внешние факторы (например, изменение требований со стороны клиента или рыночные изменения).</w:t>
      </w:r>
    </w:p>
    <w:p w14:paraId="45630D8B" w14:textId="4E670BDF" w:rsidR="00AE0670" w:rsidRPr="006A39B5" w:rsidRDefault="00821D93" w:rsidP="00821D93">
      <w:pPr>
        <w:pStyle w:val="af5"/>
        <w:rPr>
          <w:lang w:val="ru-RU"/>
        </w:rPr>
      </w:pPr>
      <w:bookmarkStart w:id="33" w:name="_Toc197431286"/>
      <w:bookmarkStart w:id="34" w:name="_Toc197761567"/>
      <w:bookmarkStart w:id="35" w:name="_Toc197764291"/>
      <w:r>
        <w:rPr>
          <w:lang w:val="ru-RU"/>
        </w:rPr>
        <w:lastRenderedPageBreak/>
        <w:t>13.3</w:t>
      </w:r>
      <w:r w:rsidR="00AE0670" w:rsidRPr="006A39B5">
        <w:rPr>
          <w:lang w:val="ru-RU"/>
        </w:rPr>
        <w:t xml:space="preserve"> Матрица рисков</w:t>
      </w:r>
      <w:bookmarkEnd w:id="33"/>
      <w:bookmarkEnd w:id="34"/>
      <w:bookmarkEnd w:id="35"/>
    </w:p>
    <w:p w14:paraId="5F3D6CDD" w14:textId="3217B945" w:rsidR="00BF3B67" w:rsidRDefault="00AE0670" w:rsidP="00260A1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670">
        <w:rPr>
          <w:color w:val="000000"/>
          <w:sz w:val="28"/>
          <w:szCs w:val="28"/>
        </w:rPr>
        <w:t xml:space="preserve">Для наглядного представления распределения рисков составлена матрица, в которой строки соответствуют уровню вероятности, а столбцы – уровню ущерба. </w:t>
      </w:r>
    </w:p>
    <w:p w14:paraId="0E11A060" w14:textId="42D4883F" w:rsidR="00821D93" w:rsidRPr="00AE0670" w:rsidRDefault="00821D93" w:rsidP="00821D93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E0670">
        <w:rPr>
          <w:sz w:val="28"/>
          <w:szCs w:val="28"/>
        </w:rPr>
        <w:t>1</w:t>
      </w:r>
      <w:r>
        <w:rPr>
          <w:sz w:val="28"/>
          <w:szCs w:val="28"/>
        </w:rPr>
        <w:t>3.</w:t>
      </w:r>
      <w:r w:rsidR="00260A15">
        <w:rPr>
          <w:sz w:val="28"/>
          <w:szCs w:val="28"/>
        </w:rPr>
        <w:t>3</w:t>
      </w:r>
      <w:r>
        <w:rPr>
          <w:sz w:val="28"/>
          <w:szCs w:val="28"/>
        </w:rPr>
        <w:t xml:space="preserve"> – Матрица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58"/>
        <w:gridCol w:w="927"/>
        <w:gridCol w:w="1027"/>
        <w:gridCol w:w="1659"/>
        <w:gridCol w:w="2023"/>
      </w:tblGrid>
      <w:tr w:rsidR="00821D93" w:rsidRPr="00AE0670" w14:paraId="6A840E8A" w14:textId="77777777" w:rsidTr="00574148">
        <w:tc>
          <w:tcPr>
            <w:tcW w:w="0" w:type="auto"/>
            <w:vMerge w:val="restart"/>
          </w:tcPr>
          <w:p w14:paraId="5638B232" w14:textId="77777777" w:rsidR="00821D93" w:rsidRPr="00821D93" w:rsidRDefault="00821D93" w:rsidP="00AE0670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53618D34" w14:textId="5818FF98" w:rsidR="00821D93" w:rsidRPr="00821D93" w:rsidRDefault="00821D93" w:rsidP="00821D93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D93">
              <w:rPr>
                <w:b/>
                <w:bCs/>
                <w:color w:val="000000"/>
                <w:sz w:val="28"/>
                <w:szCs w:val="28"/>
              </w:rPr>
              <w:t>ВЕРОЯТНОСТЬ</w:t>
            </w:r>
          </w:p>
        </w:tc>
        <w:tc>
          <w:tcPr>
            <w:tcW w:w="0" w:type="auto"/>
            <w:gridSpan w:val="5"/>
          </w:tcPr>
          <w:p w14:paraId="646AA68B" w14:textId="7430DA0D" w:rsidR="00821D93" w:rsidRPr="00821D93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1D93">
              <w:rPr>
                <w:b/>
                <w:bCs/>
                <w:color w:val="000000"/>
                <w:sz w:val="28"/>
                <w:szCs w:val="28"/>
              </w:rPr>
              <w:t>УРОВЕНЬ УЩЕРБА</w:t>
            </w:r>
          </w:p>
        </w:tc>
      </w:tr>
      <w:tr w:rsidR="00821D93" w:rsidRPr="00AE0670" w14:paraId="40C26FAF" w14:textId="77777777" w:rsidTr="00BF3B67">
        <w:tc>
          <w:tcPr>
            <w:tcW w:w="0" w:type="auto"/>
            <w:vMerge/>
          </w:tcPr>
          <w:p w14:paraId="64292EE6" w14:textId="0C092763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1AF9267E" w14:textId="77777777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>Несущественные</w:t>
            </w:r>
            <w:proofErr w:type="spellEnd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1–2)</w:t>
            </w:r>
          </w:p>
        </w:tc>
        <w:tc>
          <w:tcPr>
            <w:tcW w:w="613" w:type="pct"/>
          </w:tcPr>
          <w:p w14:paraId="634669B1" w14:textId="77777777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>Низкие</w:t>
            </w:r>
            <w:proofErr w:type="spellEnd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3–4)</w:t>
            </w:r>
          </w:p>
        </w:tc>
        <w:tc>
          <w:tcPr>
            <w:tcW w:w="432" w:type="pct"/>
          </w:tcPr>
          <w:p w14:paraId="1F5194CD" w14:textId="77777777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>Средние</w:t>
            </w:r>
            <w:proofErr w:type="spellEnd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5–6)</w:t>
            </w:r>
          </w:p>
        </w:tc>
        <w:tc>
          <w:tcPr>
            <w:tcW w:w="0" w:type="auto"/>
          </w:tcPr>
          <w:p w14:paraId="17C64CB9" w14:textId="77777777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>Существенные</w:t>
            </w:r>
            <w:proofErr w:type="spellEnd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7–8)</w:t>
            </w:r>
          </w:p>
        </w:tc>
        <w:tc>
          <w:tcPr>
            <w:tcW w:w="0" w:type="auto"/>
          </w:tcPr>
          <w:p w14:paraId="2D7A1D4A" w14:textId="77777777" w:rsidR="00821D93" w:rsidRPr="00AE0670" w:rsidRDefault="00821D93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>Катастрофические</w:t>
            </w:r>
            <w:proofErr w:type="spellEnd"/>
            <w:r w:rsidRPr="00AE067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(9–10)</w:t>
            </w:r>
          </w:p>
        </w:tc>
      </w:tr>
      <w:tr w:rsidR="00BF3B67" w:rsidRPr="00AE0670" w14:paraId="6AACE475" w14:textId="77777777" w:rsidTr="00BF3B67">
        <w:tc>
          <w:tcPr>
            <w:tcW w:w="0" w:type="auto"/>
          </w:tcPr>
          <w:p w14:paraId="7E435134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Весьма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вероятно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(9–10)</w:t>
            </w:r>
          </w:p>
        </w:tc>
        <w:tc>
          <w:tcPr>
            <w:tcW w:w="0" w:type="auto"/>
            <w:shd w:val="clear" w:color="auto" w:fill="92D050"/>
          </w:tcPr>
          <w:p w14:paraId="778F46C7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" w:type="pct"/>
            <w:shd w:val="clear" w:color="auto" w:fill="FFFF00"/>
          </w:tcPr>
          <w:p w14:paraId="4E9B291E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32" w:type="pct"/>
            <w:shd w:val="clear" w:color="auto" w:fill="FF0000"/>
          </w:tcPr>
          <w:p w14:paraId="3185423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FF0000"/>
          </w:tcPr>
          <w:p w14:paraId="604AC592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FF0000"/>
          </w:tcPr>
          <w:p w14:paraId="2F8A60B6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F3B67" w:rsidRPr="00AE0670" w14:paraId="1C7130EE" w14:textId="77777777" w:rsidTr="00BF3B67">
        <w:tc>
          <w:tcPr>
            <w:tcW w:w="0" w:type="auto"/>
          </w:tcPr>
          <w:p w14:paraId="05C53B24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Вероятно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(7–8)</w:t>
            </w:r>
          </w:p>
        </w:tc>
        <w:tc>
          <w:tcPr>
            <w:tcW w:w="0" w:type="auto"/>
            <w:shd w:val="clear" w:color="auto" w:fill="92D050"/>
          </w:tcPr>
          <w:p w14:paraId="7A7A975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" w:type="pct"/>
            <w:shd w:val="clear" w:color="auto" w:fill="FFFF00"/>
          </w:tcPr>
          <w:p w14:paraId="4C0DA8F8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32" w:type="pct"/>
            <w:shd w:val="clear" w:color="auto" w:fill="FFFF00"/>
          </w:tcPr>
          <w:p w14:paraId="4318185F" w14:textId="7DE72A98" w:rsidR="00AE0670" w:rsidRPr="00AE0670" w:rsidRDefault="00BF3B67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FF0000"/>
          </w:tcPr>
          <w:p w14:paraId="0E6BCC08" w14:textId="33012C25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2, 5, 8</w:t>
            </w:r>
          </w:p>
        </w:tc>
        <w:tc>
          <w:tcPr>
            <w:tcW w:w="0" w:type="auto"/>
            <w:shd w:val="clear" w:color="auto" w:fill="FF0000"/>
          </w:tcPr>
          <w:p w14:paraId="587F0860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7, 10</w:t>
            </w:r>
          </w:p>
        </w:tc>
      </w:tr>
      <w:tr w:rsidR="00BF3B67" w:rsidRPr="00AE0670" w14:paraId="0F07C3E3" w14:textId="77777777" w:rsidTr="00BF3B67">
        <w:tc>
          <w:tcPr>
            <w:tcW w:w="0" w:type="auto"/>
          </w:tcPr>
          <w:p w14:paraId="3D6EDD13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Возможно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(5–6)</w:t>
            </w:r>
          </w:p>
        </w:tc>
        <w:tc>
          <w:tcPr>
            <w:tcW w:w="0" w:type="auto"/>
            <w:shd w:val="clear" w:color="auto" w:fill="92D050"/>
          </w:tcPr>
          <w:p w14:paraId="6123E7B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" w:type="pct"/>
            <w:shd w:val="clear" w:color="auto" w:fill="92D050"/>
          </w:tcPr>
          <w:p w14:paraId="397DFC3A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32" w:type="pct"/>
            <w:shd w:val="clear" w:color="auto" w:fill="FFFF00"/>
          </w:tcPr>
          <w:p w14:paraId="31420A3F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FF0000"/>
          </w:tcPr>
          <w:p w14:paraId="4D8FF02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0000"/>
          </w:tcPr>
          <w:p w14:paraId="25FDA74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</w:tr>
      <w:tr w:rsidR="00BF3B67" w:rsidRPr="00AE0670" w14:paraId="1717820F" w14:textId="77777777" w:rsidTr="00BF3B67">
        <w:tc>
          <w:tcPr>
            <w:tcW w:w="0" w:type="auto"/>
          </w:tcPr>
          <w:p w14:paraId="37F29490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Маловероятно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(3–4)</w:t>
            </w:r>
          </w:p>
        </w:tc>
        <w:tc>
          <w:tcPr>
            <w:tcW w:w="0" w:type="auto"/>
            <w:shd w:val="clear" w:color="auto" w:fill="92D050"/>
          </w:tcPr>
          <w:p w14:paraId="703A1B85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" w:type="pct"/>
            <w:shd w:val="clear" w:color="auto" w:fill="92D050"/>
          </w:tcPr>
          <w:p w14:paraId="003EBAE7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32" w:type="pct"/>
            <w:shd w:val="clear" w:color="auto" w:fill="FFFF00"/>
          </w:tcPr>
          <w:p w14:paraId="0194CD85" w14:textId="0E4CF4F3" w:rsidR="00AE0670" w:rsidRPr="00AE0670" w:rsidRDefault="00BF3B67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49D1121" w14:textId="3BC6DB62" w:rsidR="00AE0670" w:rsidRPr="00AE0670" w:rsidRDefault="00BF3B67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5</w:t>
            </w:r>
          </w:p>
        </w:tc>
        <w:tc>
          <w:tcPr>
            <w:tcW w:w="0" w:type="auto"/>
            <w:shd w:val="clear" w:color="auto" w:fill="FF0000"/>
          </w:tcPr>
          <w:p w14:paraId="58A6EE79" w14:textId="1727B8E7" w:rsidR="00AE0670" w:rsidRPr="00AE0670" w:rsidRDefault="00BF3B67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F3B67" w:rsidRPr="00AE0670" w14:paraId="3A85BA31" w14:textId="77777777" w:rsidTr="00BF3B67">
        <w:tc>
          <w:tcPr>
            <w:tcW w:w="0" w:type="auto"/>
          </w:tcPr>
          <w:p w14:paraId="7BE534B7" w14:textId="77777777" w:rsidR="00AE0670" w:rsidRPr="00AE0670" w:rsidRDefault="00AE0670" w:rsidP="00821D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Крайне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>маловероятно</w:t>
            </w:r>
            <w:proofErr w:type="spellEnd"/>
            <w:r w:rsidRPr="00AE0670">
              <w:rPr>
                <w:b/>
                <w:color w:val="000000"/>
                <w:sz w:val="28"/>
                <w:szCs w:val="28"/>
                <w:lang w:val="en-US"/>
              </w:rPr>
              <w:t xml:space="preserve"> (1–2)</w:t>
            </w:r>
          </w:p>
        </w:tc>
        <w:tc>
          <w:tcPr>
            <w:tcW w:w="0" w:type="auto"/>
            <w:shd w:val="clear" w:color="auto" w:fill="92D050"/>
          </w:tcPr>
          <w:p w14:paraId="23244452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3" w:type="pct"/>
            <w:shd w:val="clear" w:color="auto" w:fill="92D050"/>
          </w:tcPr>
          <w:p w14:paraId="415DD0BC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32" w:type="pct"/>
            <w:shd w:val="clear" w:color="auto" w:fill="92D050"/>
          </w:tcPr>
          <w:p w14:paraId="471D990F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FFFF00"/>
          </w:tcPr>
          <w:p w14:paraId="5585A958" w14:textId="5EE73434" w:rsidR="00AE0670" w:rsidRPr="00AE0670" w:rsidRDefault="00BF3B67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14:paraId="03BE6718" w14:textId="77777777" w:rsidR="00AE0670" w:rsidRPr="00AE0670" w:rsidRDefault="00AE0670" w:rsidP="00BF3B6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0670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</w:tr>
    </w:tbl>
    <w:p w14:paraId="149E9A79" w14:textId="77777777" w:rsidR="00821D93" w:rsidRDefault="00821D93" w:rsidP="00AE0670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3FE9672C" w14:textId="4D536490" w:rsidR="00AE0670" w:rsidRPr="00AE0670" w:rsidRDefault="00821D93" w:rsidP="00821D93">
      <w:pPr>
        <w:pStyle w:val="af5"/>
      </w:pPr>
      <w:bookmarkStart w:id="36" w:name="_Toc197431287"/>
      <w:bookmarkStart w:id="37" w:name="_Toc197761568"/>
      <w:bookmarkStart w:id="38" w:name="_Toc197764292"/>
      <w:r>
        <w:rPr>
          <w:lang w:val="ru-RU"/>
        </w:rPr>
        <w:t>1</w:t>
      </w:r>
      <w:r w:rsidR="00AE0670" w:rsidRPr="00AE0670">
        <w:t>3.</w:t>
      </w:r>
      <w:r>
        <w:rPr>
          <w:lang w:val="ru-RU"/>
        </w:rPr>
        <w:t>4</w:t>
      </w:r>
      <w:r w:rsidR="00AE0670" w:rsidRPr="00AE0670">
        <w:t xml:space="preserve"> </w:t>
      </w:r>
      <w:proofErr w:type="spellStart"/>
      <w:r w:rsidR="00AE0670" w:rsidRPr="00AE0670">
        <w:t>Планы</w:t>
      </w:r>
      <w:proofErr w:type="spellEnd"/>
      <w:r w:rsidR="00AE0670" w:rsidRPr="00AE0670">
        <w:t xml:space="preserve"> </w:t>
      </w:r>
      <w:proofErr w:type="spellStart"/>
      <w:r w:rsidR="00AE0670" w:rsidRPr="00AE0670">
        <w:t>реагирования</w:t>
      </w:r>
      <w:proofErr w:type="spellEnd"/>
      <w:r w:rsidR="00AE0670" w:rsidRPr="00AE0670">
        <w:t xml:space="preserve"> </w:t>
      </w:r>
      <w:proofErr w:type="spellStart"/>
      <w:r w:rsidR="00AE0670" w:rsidRPr="00AE0670">
        <w:t>на</w:t>
      </w:r>
      <w:proofErr w:type="spellEnd"/>
      <w:r w:rsidR="00AE0670" w:rsidRPr="00AE0670">
        <w:t xml:space="preserve"> </w:t>
      </w:r>
      <w:proofErr w:type="spellStart"/>
      <w:r w:rsidR="00AE0670" w:rsidRPr="00AE0670">
        <w:t>риски</w:t>
      </w:r>
      <w:bookmarkEnd w:id="36"/>
      <w:bookmarkEnd w:id="37"/>
      <w:bookmarkEnd w:id="38"/>
      <w:proofErr w:type="spellEnd"/>
    </w:p>
    <w:p w14:paraId="7827E690" w14:textId="77777777" w:rsidR="00AE0670" w:rsidRDefault="00AE0670" w:rsidP="00AE06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0670">
        <w:rPr>
          <w:color w:val="000000"/>
          <w:sz w:val="28"/>
          <w:szCs w:val="28"/>
        </w:rPr>
        <w:t>Для каждого риска разработаны стратегии реагирования, включающие основной план (меры по управлению риском) и отходной план (резервный вариант на случай неэффективности основного).</w:t>
      </w:r>
    </w:p>
    <w:p w14:paraId="2379220D" w14:textId="1AE0571B" w:rsidR="00821D93" w:rsidRDefault="00821D93" w:rsidP="00821D93">
      <w:pPr>
        <w:pStyle w:val="5"/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E0670">
        <w:rPr>
          <w:sz w:val="28"/>
          <w:szCs w:val="28"/>
        </w:rPr>
        <w:t>1</w:t>
      </w:r>
      <w:r>
        <w:rPr>
          <w:sz w:val="28"/>
          <w:szCs w:val="28"/>
        </w:rPr>
        <w:t>3.</w:t>
      </w:r>
      <w:r w:rsidR="00260A15">
        <w:rPr>
          <w:sz w:val="28"/>
          <w:szCs w:val="28"/>
        </w:rPr>
        <w:t>4</w:t>
      </w:r>
      <w:r>
        <w:rPr>
          <w:sz w:val="28"/>
          <w:szCs w:val="28"/>
        </w:rPr>
        <w:t xml:space="preserve"> – План реаг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33"/>
        <w:gridCol w:w="2360"/>
        <w:gridCol w:w="2587"/>
        <w:gridCol w:w="1944"/>
      </w:tblGrid>
      <w:tr w:rsidR="00821D93" w14:paraId="060BDCB8" w14:textId="77777777" w:rsidTr="00B30222">
        <w:tc>
          <w:tcPr>
            <w:tcW w:w="0" w:type="auto"/>
            <w:shd w:val="clear" w:color="auto" w:fill="C6D9F1" w:themeFill="text2" w:themeFillTint="33"/>
          </w:tcPr>
          <w:p w14:paraId="68DC6A4F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AE75A06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Риск (причина–риск–эффект)</w:t>
            </w:r>
          </w:p>
        </w:tc>
        <w:tc>
          <w:tcPr>
            <w:tcW w:w="1092" w:type="pct"/>
            <w:shd w:val="clear" w:color="auto" w:fill="C6D9F1" w:themeFill="text2" w:themeFillTint="33"/>
          </w:tcPr>
          <w:p w14:paraId="487585A6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Стратегия реагирования</w:t>
            </w:r>
          </w:p>
        </w:tc>
        <w:tc>
          <w:tcPr>
            <w:tcW w:w="1555" w:type="pct"/>
            <w:shd w:val="clear" w:color="auto" w:fill="C6D9F1" w:themeFill="text2" w:themeFillTint="33"/>
          </w:tcPr>
          <w:p w14:paraId="5F9519AE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Основной план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76070305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Отходной план</w:t>
            </w:r>
          </w:p>
        </w:tc>
      </w:tr>
      <w:tr w:rsidR="00821D93" w14:paraId="65D76661" w14:textId="77777777" w:rsidTr="00B30222">
        <w:tc>
          <w:tcPr>
            <w:tcW w:w="0" w:type="auto"/>
          </w:tcPr>
          <w:p w14:paraId="101F22BD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84605D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 xml:space="preserve">Изменение </w:t>
            </w:r>
            <w:r w:rsidRPr="00821D93">
              <w:rPr>
                <w:sz w:val="28"/>
                <w:szCs w:val="28"/>
              </w:rPr>
              <w:lastRenderedPageBreak/>
              <w:t>требований клиента</w:t>
            </w:r>
          </w:p>
        </w:tc>
        <w:tc>
          <w:tcPr>
            <w:tcW w:w="1092" w:type="pct"/>
          </w:tcPr>
          <w:p w14:paraId="12719000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lastRenderedPageBreak/>
              <w:t>Минимизация</w:t>
            </w:r>
          </w:p>
        </w:tc>
        <w:tc>
          <w:tcPr>
            <w:tcW w:w="1555" w:type="pct"/>
          </w:tcPr>
          <w:p w14:paraId="29AE1D07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 xml:space="preserve">Проводить </w:t>
            </w:r>
            <w:r w:rsidRPr="00821D93">
              <w:rPr>
                <w:sz w:val="28"/>
                <w:szCs w:val="28"/>
              </w:rPr>
              <w:lastRenderedPageBreak/>
              <w:t>регулярные встречи с клиентом, уточнять и документировать изменения требований, согласовывать изменения с командой.</w:t>
            </w:r>
          </w:p>
        </w:tc>
        <w:tc>
          <w:tcPr>
            <w:tcW w:w="0" w:type="auto"/>
          </w:tcPr>
          <w:p w14:paraId="179C64E5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lastRenderedPageBreak/>
              <w:t xml:space="preserve">Заложить </w:t>
            </w:r>
            <w:r w:rsidRPr="00821D93">
              <w:rPr>
                <w:sz w:val="28"/>
                <w:szCs w:val="28"/>
              </w:rPr>
              <w:lastRenderedPageBreak/>
              <w:t>резерв времени для переработки и корректировки проекта.</w:t>
            </w:r>
          </w:p>
        </w:tc>
      </w:tr>
      <w:tr w:rsidR="00821D93" w14:paraId="6691FD35" w14:textId="77777777" w:rsidTr="00B30222">
        <w:tc>
          <w:tcPr>
            <w:tcW w:w="0" w:type="auto"/>
          </w:tcPr>
          <w:p w14:paraId="137F7221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1B4A1C21" w14:textId="7B8CDBBF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Недостаточн</w:t>
            </w:r>
            <w:r>
              <w:rPr>
                <w:sz w:val="28"/>
                <w:szCs w:val="28"/>
              </w:rPr>
              <w:t>а</w:t>
            </w:r>
            <w:r w:rsidRPr="00821D93">
              <w:rPr>
                <w:sz w:val="28"/>
                <w:szCs w:val="28"/>
              </w:rPr>
              <w:t>я коммуникация внутри команды</w:t>
            </w:r>
          </w:p>
        </w:tc>
        <w:tc>
          <w:tcPr>
            <w:tcW w:w="1092" w:type="pct"/>
          </w:tcPr>
          <w:p w14:paraId="0525E40D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Минимизация</w:t>
            </w:r>
          </w:p>
        </w:tc>
        <w:tc>
          <w:tcPr>
            <w:tcW w:w="1555" w:type="pct"/>
          </w:tcPr>
          <w:p w14:paraId="19AA73D5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Организовать ежедневные/еженедельные планерки, использовать современные системы обмена сообщениями (</w:t>
            </w:r>
            <w:proofErr w:type="spellStart"/>
            <w:r w:rsidRPr="00821D93">
              <w:rPr>
                <w:sz w:val="28"/>
                <w:szCs w:val="28"/>
              </w:rPr>
              <w:t>Slack</w:t>
            </w:r>
            <w:proofErr w:type="spellEnd"/>
            <w:r w:rsidRPr="00821D93">
              <w:rPr>
                <w:sz w:val="28"/>
                <w:szCs w:val="28"/>
              </w:rPr>
              <w:t xml:space="preserve">, Microsoft </w:t>
            </w:r>
            <w:proofErr w:type="spellStart"/>
            <w:r w:rsidRPr="00821D93">
              <w:rPr>
                <w:sz w:val="28"/>
                <w:szCs w:val="28"/>
              </w:rPr>
              <w:t>Teams</w:t>
            </w:r>
            <w:proofErr w:type="spellEnd"/>
            <w:r w:rsidRPr="00821D93">
              <w:rPr>
                <w:sz w:val="28"/>
                <w:szCs w:val="28"/>
              </w:rPr>
              <w:t>) и вести протоколы встреч.</w:t>
            </w:r>
          </w:p>
        </w:tc>
        <w:tc>
          <w:tcPr>
            <w:tcW w:w="0" w:type="auto"/>
          </w:tcPr>
          <w:p w14:paraId="3B2A7331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овести внеплановую сессию обмена информацией и назначить ответственного за коммуникацию.</w:t>
            </w:r>
          </w:p>
        </w:tc>
      </w:tr>
      <w:tr w:rsidR="00821D93" w14:paraId="7B3F59C1" w14:textId="77777777" w:rsidTr="00B30222">
        <w:tc>
          <w:tcPr>
            <w:tcW w:w="0" w:type="auto"/>
          </w:tcPr>
          <w:p w14:paraId="09ABD55D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02514F9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Неполнота или плохая документация</w:t>
            </w:r>
          </w:p>
        </w:tc>
        <w:tc>
          <w:tcPr>
            <w:tcW w:w="1092" w:type="pct"/>
          </w:tcPr>
          <w:p w14:paraId="49A2532C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Минимизация</w:t>
            </w:r>
          </w:p>
        </w:tc>
        <w:tc>
          <w:tcPr>
            <w:tcW w:w="1555" w:type="pct"/>
          </w:tcPr>
          <w:p w14:paraId="735D9A18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Внедрить систему ведения документации (</w:t>
            </w:r>
            <w:proofErr w:type="spellStart"/>
            <w:r w:rsidRPr="00821D93">
              <w:rPr>
                <w:sz w:val="28"/>
                <w:szCs w:val="28"/>
              </w:rPr>
              <w:t>Confluence</w:t>
            </w:r>
            <w:proofErr w:type="spellEnd"/>
            <w:r w:rsidRPr="00821D93">
              <w:rPr>
                <w:sz w:val="28"/>
                <w:szCs w:val="28"/>
              </w:rPr>
              <w:t xml:space="preserve">, </w:t>
            </w:r>
            <w:proofErr w:type="spellStart"/>
            <w:r w:rsidRPr="00821D93">
              <w:rPr>
                <w:sz w:val="28"/>
                <w:szCs w:val="28"/>
              </w:rPr>
              <w:t>Wiki</w:t>
            </w:r>
            <w:proofErr w:type="spellEnd"/>
            <w:r w:rsidRPr="00821D93">
              <w:rPr>
                <w:sz w:val="28"/>
                <w:szCs w:val="28"/>
              </w:rPr>
              <w:t>), регулярно обновлять и проводить ревизию документации.</w:t>
            </w:r>
          </w:p>
        </w:tc>
        <w:tc>
          <w:tcPr>
            <w:tcW w:w="0" w:type="auto"/>
          </w:tcPr>
          <w:p w14:paraId="68ED8620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Назначить ответственного за документацию и провести внеплановое обновление ключевых разделов.</w:t>
            </w:r>
          </w:p>
        </w:tc>
      </w:tr>
      <w:tr w:rsidR="00821D93" w14:paraId="49B69A94" w14:textId="77777777" w:rsidTr="00B30222">
        <w:tc>
          <w:tcPr>
            <w:tcW w:w="0" w:type="auto"/>
          </w:tcPr>
          <w:p w14:paraId="4863430A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30FAF46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Технические проблемы с сервером</w:t>
            </w:r>
          </w:p>
        </w:tc>
        <w:tc>
          <w:tcPr>
            <w:tcW w:w="1092" w:type="pct"/>
          </w:tcPr>
          <w:p w14:paraId="2BC3E5B3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Страхование (передача)</w:t>
            </w:r>
          </w:p>
        </w:tc>
        <w:tc>
          <w:tcPr>
            <w:tcW w:w="1555" w:type="pct"/>
          </w:tcPr>
          <w:p w14:paraId="154FD2A1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 xml:space="preserve">Использовать облачные сервисы с гарантированным </w:t>
            </w:r>
            <w:proofErr w:type="spellStart"/>
            <w:r w:rsidRPr="00821D93">
              <w:rPr>
                <w:sz w:val="28"/>
                <w:szCs w:val="28"/>
              </w:rPr>
              <w:t>uptime</w:t>
            </w:r>
            <w:proofErr w:type="spellEnd"/>
            <w:r w:rsidRPr="00821D93">
              <w:rPr>
                <w:sz w:val="28"/>
                <w:szCs w:val="28"/>
              </w:rPr>
              <w:t xml:space="preserve"> (например, AWS, Azure) и заключить SLA с провайдером.</w:t>
            </w:r>
          </w:p>
        </w:tc>
        <w:tc>
          <w:tcPr>
            <w:tcW w:w="0" w:type="auto"/>
          </w:tcPr>
          <w:p w14:paraId="325032B8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Настроить резервный сервер и план аварийного восстановления (DRP).</w:t>
            </w:r>
          </w:p>
        </w:tc>
      </w:tr>
      <w:tr w:rsidR="00821D93" w14:paraId="79844791" w14:textId="77777777" w:rsidTr="00B30222">
        <w:tc>
          <w:tcPr>
            <w:tcW w:w="0" w:type="auto"/>
          </w:tcPr>
          <w:p w14:paraId="7D550285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14E9197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Незапланированное отсутствие ключевых специалистов</w:t>
            </w:r>
          </w:p>
        </w:tc>
        <w:tc>
          <w:tcPr>
            <w:tcW w:w="1092" w:type="pct"/>
          </w:tcPr>
          <w:p w14:paraId="7E342FA2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Минимизация/Принятие</w:t>
            </w:r>
          </w:p>
        </w:tc>
        <w:tc>
          <w:tcPr>
            <w:tcW w:w="1555" w:type="pct"/>
          </w:tcPr>
          <w:p w14:paraId="33145BA1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Организовать перекрёстное обучение и документирование процессов, иметь резервного кандидата для каждой ключевой позиции.</w:t>
            </w:r>
          </w:p>
        </w:tc>
        <w:tc>
          <w:tcPr>
            <w:tcW w:w="0" w:type="auto"/>
          </w:tcPr>
          <w:p w14:paraId="2F0BFA0B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ересмотреть сроки проекта и перераспределить задачи между оставшимися членами команды.</w:t>
            </w:r>
          </w:p>
        </w:tc>
      </w:tr>
      <w:tr w:rsidR="00821D93" w14:paraId="40F0E85A" w14:textId="77777777" w:rsidTr="00B30222">
        <w:tc>
          <w:tcPr>
            <w:tcW w:w="0" w:type="auto"/>
          </w:tcPr>
          <w:p w14:paraId="62BA8221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14:paraId="281F20F4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облемы с платежными системами</w:t>
            </w:r>
          </w:p>
        </w:tc>
        <w:tc>
          <w:tcPr>
            <w:tcW w:w="1092" w:type="pct"/>
          </w:tcPr>
          <w:p w14:paraId="4D3FF8DF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Страхование (передача)</w:t>
            </w:r>
          </w:p>
        </w:tc>
        <w:tc>
          <w:tcPr>
            <w:tcW w:w="1555" w:type="pct"/>
          </w:tcPr>
          <w:p w14:paraId="2A3B60C0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Интегрировать несколько платёжных провайдеров для обеспечения отказоустойчивости системы оплаты.</w:t>
            </w:r>
          </w:p>
        </w:tc>
        <w:tc>
          <w:tcPr>
            <w:tcW w:w="0" w:type="auto"/>
          </w:tcPr>
          <w:p w14:paraId="42FB6224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Реализовать альтернативный метод оплаты (например, банковский перевод) в случае сбоя основных систем.</w:t>
            </w:r>
          </w:p>
        </w:tc>
      </w:tr>
      <w:tr w:rsidR="00821D93" w14:paraId="37AD174B" w14:textId="77777777" w:rsidTr="00B30222">
        <w:tc>
          <w:tcPr>
            <w:tcW w:w="0" w:type="auto"/>
          </w:tcPr>
          <w:p w14:paraId="750EA666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E1291DD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Уязвимости в безопасности</w:t>
            </w:r>
          </w:p>
        </w:tc>
        <w:tc>
          <w:tcPr>
            <w:tcW w:w="1092" w:type="pct"/>
          </w:tcPr>
          <w:p w14:paraId="39729A09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Минимизация</w:t>
            </w:r>
          </w:p>
        </w:tc>
        <w:tc>
          <w:tcPr>
            <w:tcW w:w="1555" w:type="pct"/>
          </w:tcPr>
          <w:p w14:paraId="7C8C216F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 xml:space="preserve">Провести аудит безопасности, внедрить актуальные стандарты защиты (шифрование, двухфакторная аутентификация) и регулярно проводить </w:t>
            </w:r>
            <w:proofErr w:type="spellStart"/>
            <w:r w:rsidRPr="00821D93">
              <w:rPr>
                <w:sz w:val="28"/>
                <w:szCs w:val="28"/>
              </w:rPr>
              <w:t>пентесты</w:t>
            </w:r>
            <w:proofErr w:type="spellEnd"/>
            <w:r w:rsidRPr="00821D9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26EB9B2F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Организовать оперативное реагирование и исправление уязвимостей, привлечь сторонних экспертов по кибербезопасности.</w:t>
            </w:r>
          </w:p>
        </w:tc>
      </w:tr>
      <w:tr w:rsidR="00821D93" w14:paraId="1D867F19" w14:textId="77777777" w:rsidTr="00B30222">
        <w:tc>
          <w:tcPr>
            <w:tcW w:w="0" w:type="auto"/>
          </w:tcPr>
          <w:p w14:paraId="06635B16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CAA0F5E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облемы с интеграцией сторонних сервисов</w:t>
            </w:r>
          </w:p>
        </w:tc>
        <w:tc>
          <w:tcPr>
            <w:tcW w:w="1092" w:type="pct"/>
          </w:tcPr>
          <w:p w14:paraId="131C61B7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Минимизация</w:t>
            </w:r>
          </w:p>
        </w:tc>
        <w:tc>
          <w:tcPr>
            <w:tcW w:w="1555" w:type="pct"/>
          </w:tcPr>
          <w:p w14:paraId="42DD77C8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овести предварительное тестирование API интеграций, установить регулярный мониторинг и коммуникацию с поставщиками сервисов.</w:t>
            </w:r>
          </w:p>
        </w:tc>
        <w:tc>
          <w:tcPr>
            <w:tcW w:w="0" w:type="auto"/>
          </w:tcPr>
          <w:p w14:paraId="45490661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и возникновении проблем временно использовать альтернативные сервисы или ограничить функциональность до устранения неполадок.</w:t>
            </w:r>
          </w:p>
        </w:tc>
      </w:tr>
      <w:tr w:rsidR="00821D93" w14:paraId="4FCA2E00" w14:textId="77777777" w:rsidTr="00B30222">
        <w:tc>
          <w:tcPr>
            <w:tcW w:w="0" w:type="auto"/>
          </w:tcPr>
          <w:p w14:paraId="4BC69CFA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D80F3D2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Конкурентное давление и изменение рынка</w:t>
            </w:r>
          </w:p>
        </w:tc>
        <w:tc>
          <w:tcPr>
            <w:tcW w:w="1092" w:type="pct"/>
          </w:tcPr>
          <w:p w14:paraId="77168053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t>Принятие</w:t>
            </w:r>
          </w:p>
        </w:tc>
        <w:tc>
          <w:tcPr>
            <w:tcW w:w="1555" w:type="pct"/>
          </w:tcPr>
          <w:p w14:paraId="3545E378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остоянно анализировать рынок, собирать обратную связь от пользователей и корректировать стратегию развития проекта.</w:t>
            </w:r>
          </w:p>
        </w:tc>
        <w:tc>
          <w:tcPr>
            <w:tcW w:w="0" w:type="auto"/>
          </w:tcPr>
          <w:p w14:paraId="55343B0C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Разработать маркетинговую кампанию и усилить продвижение продукта для удержания доли рынка.</w:t>
            </w:r>
          </w:p>
        </w:tc>
      </w:tr>
      <w:tr w:rsidR="00821D93" w14:paraId="731BFD59" w14:textId="77777777" w:rsidTr="00B30222">
        <w:tc>
          <w:tcPr>
            <w:tcW w:w="0" w:type="auto"/>
          </w:tcPr>
          <w:p w14:paraId="1A538C65" w14:textId="77777777" w:rsidR="00821D93" w:rsidRPr="00821D93" w:rsidRDefault="00821D93" w:rsidP="00342A52">
            <w:pPr>
              <w:jc w:val="center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123DC2BB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>Проблемы с масштабируем</w:t>
            </w:r>
            <w:r w:rsidRPr="00821D93">
              <w:rPr>
                <w:sz w:val="28"/>
                <w:szCs w:val="28"/>
              </w:rPr>
              <w:lastRenderedPageBreak/>
              <w:t>остью</w:t>
            </w:r>
          </w:p>
        </w:tc>
        <w:tc>
          <w:tcPr>
            <w:tcW w:w="1092" w:type="pct"/>
          </w:tcPr>
          <w:p w14:paraId="666430B6" w14:textId="77777777" w:rsidR="00821D93" w:rsidRPr="00B30222" w:rsidRDefault="00821D93" w:rsidP="00B30222">
            <w:pPr>
              <w:jc w:val="both"/>
              <w:rPr>
                <w:bCs/>
                <w:sz w:val="28"/>
                <w:szCs w:val="28"/>
              </w:rPr>
            </w:pPr>
            <w:r w:rsidRPr="00B30222">
              <w:rPr>
                <w:bCs/>
                <w:sz w:val="28"/>
                <w:szCs w:val="28"/>
              </w:rPr>
              <w:lastRenderedPageBreak/>
              <w:t>Минимизация</w:t>
            </w:r>
          </w:p>
        </w:tc>
        <w:tc>
          <w:tcPr>
            <w:tcW w:w="1555" w:type="pct"/>
          </w:tcPr>
          <w:p w14:paraId="2CAD9979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t xml:space="preserve">Спроектировать архитектуру с </w:t>
            </w:r>
            <w:r w:rsidRPr="00821D93">
              <w:rPr>
                <w:sz w:val="28"/>
                <w:szCs w:val="28"/>
              </w:rPr>
              <w:lastRenderedPageBreak/>
              <w:t>возможностью горизонтального масштабирования, регулярно проводить нагрузочное тестирование.</w:t>
            </w:r>
          </w:p>
        </w:tc>
        <w:tc>
          <w:tcPr>
            <w:tcW w:w="0" w:type="auto"/>
          </w:tcPr>
          <w:p w14:paraId="1AE58B41" w14:textId="77777777" w:rsidR="00821D93" w:rsidRPr="00821D93" w:rsidRDefault="00821D93" w:rsidP="00B30222">
            <w:pPr>
              <w:jc w:val="both"/>
              <w:rPr>
                <w:sz w:val="28"/>
                <w:szCs w:val="28"/>
              </w:rPr>
            </w:pPr>
            <w:r w:rsidRPr="00821D93">
              <w:rPr>
                <w:sz w:val="28"/>
                <w:szCs w:val="28"/>
              </w:rPr>
              <w:lastRenderedPageBreak/>
              <w:t xml:space="preserve">Заранее подготовить </w:t>
            </w:r>
            <w:r w:rsidRPr="00821D93">
              <w:rPr>
                <w:sz w:val="28"/>
                <w:szCs w:val="28"/>
              </w:rPr>
              <w:lastRenderedPageBreak/>
              <w:t>план перехода на более мощные серверы и оптимизацию кода при резком росте нагрузки.</w:t>
            </w:r>
          </w:p>
        </w:tc>
      </w:tr>
    </w:tbl>
    <w:p w14:paraId="08BCE6C6" w14:textId="5EC93CAC" w:rsidR="00907B03" w:rsidRDefault="00907B03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9297F0E" w14:textId="77777777" w:rsidR="00907B03" w:rsidRDefault="00907B03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3D94E07" w14:textId="14F4A725" w:rsidR="002508F6" w:rsidRPr="00C97851" w:rsidRDefault="002508F6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39" w:name="_Toc197764293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 w:rsidR="00920640">
        <w:rPr>
          <w:rFonts w:ascii="Times New Roman" w:hAnsi="Times New Roman" w:cs="Times New Roman"/>
          <w:b/>
          <w:bCs/>
          <w:sz w:val="36"/>
          <w:szCs w:val="36"/>
        </w:rPr>
        <w:t>14</w:t>
      </w:r>
      <w:bookmarkEnd w:id="39"/>
    </w:p>
    <w:p w14:paraId="5FD68BE6" w14:textId="16686607" w:rsidR="00AA3502" w:rsidRPr="006A39B5" w:rsidRDefault="00AA3502" w:rsidP="00AA3502">
      <w:pPr>
        <w:pStyle w:val="Style1"/>
      </w:pPr>
      <w:r w:rsidRPr="00AA3502">
        <w:t xml:space="preserve">В современных </w:t>
      </w:r>
      <w:r w:rsidRPr="00AA3502">
        <w:rPr>
          <w:lang w:val="en-US"/>
        </w:rPr>
        <w:t>IT</w:t>
      </w:r>
      <w:r w:rsidRPr="00AA3502">
        <w:t xml:space="preserve">‑проектах обеспечение непрерывности работы системы является критически важным. Для этого разрабатываются </w:t>
      </w:r>
      <w:r w:rsidRPr="00AA3502">
        <w:rPr>
          <w:lang w:val="en-US"/>
        </w:rPr>
        <w:t>Disaster</w:t>
      </w:r>
      <w:r w:rsidRPr="00AA3502">
        <w:t xml:space="preserve"> </w:t>
      </w:r>
      <w:r w:rsidRPr="00AA3502">
        <w:rPr>
          <w:lang w:val="en-US"/>
        </w:rPr>
        <w:t>Recovery</w:t>
      </w:r>
      <w:r w:rsidRPr="00AA3502">
        <w:t xml:space="preserve"> (</w:t>
      </w:r>
      <w:r w:rsidRPr="00AA3502">
        <w:rPr>
          <w:lang w:val="en-US"/>
        </w:rPr>
        <w:t>DR</w:t>
      </w:r>
      <w:r w:rsidRPr="00AA3502">
        <w:t xml:space="preserve">) и </w:t>
      </w:r>
      <w:r w:rsidRPr="00AA3502">
        <w:rPr>
          <w:lang w:val="en-US"/>
        </w:rPr>
        <w:t>Disaster</w:t>
      </w:r>
      <w:r w:rsidRPr="00AA3502">
        <w:t xml:space="preserve"> </w:t>
      </w:r>
      <w:r w:rsidRPr="00AA3502">
        <w:rPr>
          <w:lang w:val="en-US"/>
        </w:rPr>
        <w:t>Recovery</w:t>
      </w:r>
      <w:r w:rsidRPr="00AA3502">
        <w:t xml:space="preserve"> </w:t>
      </w:r>
      <w:r w:rsidRPr="00AA3502">
        <w:rPr>
          <w:lang w:val="en-US"/>
        </w:rPr>
        <w:t>Plan</w:t>
      </w:r>
      <w:r w:rsidRPr="00AA3502">
        <w:t xml:space="preserve"> (</w:t>
      </w:r>
      <w:r w:rsidRPr="00AA3502">
        <w:rPr>
          <w:lang w:val="en-US"/>
        </w:rPr>
        <w:t>DRP</w:t>
      </w:r>
      <w:r w:rsidRPr="00AA3502">
        <w:t xml:space="preserve">), позволяющие минимизировать время простоя и финансовые потери при возникновении сбоев. Одновременно с этим производится анализ эксплуатационных рисков с использованием стандартизированной методологии </w:t>
      </w:r>
      <w:r w:rsidRPr="00AA3502">
        <w:rPr>
          <w:lang w:val="en-US"/>
        </w:rPr>
        <w:t>CVSS</w:t>
      </w:r>
      <w:r w:rsidRPr="00AA3502">
        <w:t xml:space="preserve"> (</w:t>
      </w:r>
      <w:r w:rsidRPr="00AA3502">
        <w:rPr>
          <w:lang w:val="en-US"/>
        </w:rPr>
        <w:t>Common</w:t>
      </w:r>
      <w:r w:rsidRPr="00AA3502">
        <w:t xml:space="preserve"> </w:t>
      </w:r>
      <w:r w:rsidRPr="00AA3502">
        <w:rPr>
          <w:lang w:val="en-US"/>
        </w:rPr>
        <w:t>Vulnerability</w:t>
      </w:r>
      <w:r w:rsidRPr="00AA3502">
        <w:t xml:space="preserve"> </w:t>
      </w:r>
      <w:r w:rsidRPr="00AA3502">
        <w:rPr>
          <w:lang w:val="en-US"/>
        </w:rPr>
        <w:t>Scoring</w:t>
      </w:r>
      <w:r w:rsidRPr="00AA3502">
        <w:t xml:space="preserve"> </w:t>
      </w:r>
      <w:r w:rsidRPr="00AA3502">
        <w:rPr>
          <w:lang w:val="en-US"/>
        </w:rPr>
        <w:t>System</w:t>
      </w:r>
      <w:r w:rsidRPr="00AA3502">
        <w:t>).</w:t>
      </w:r>
    </w:p>
    <w:p w14:paraId="44C1DDF5" w14:textId="0D9F9947" w:rsidR="00AA3502" w:rsidRPr="006A39B5" w:rsidRDefault="00AA3502" w:rsidP="00AA3502">
      <w:pPr>
        <w:pStyle w:val="af5"/>
        <w:rPr>
          <w:snapToGrid w:val="0"/>
          <w:lang w:val="ru-RU"/>
        </w:rPr>
      </w:pPr>
      <w:bookmarkStart w:id="40" w:name="_Toc197431289"/>
      <w:bookmarkStart w:id="41" w:name="_Toc197761570"/>
      <w:bookmarkStart w:id="42" w:name="_Toc197764294"/>
      <w:r w:rsidRPr="006A39B5">
        <w:rPr>
          <w:snapToGrid w:val="0"/>
          <w:lang w:val="ru-RU"/>
        </w:rPr>
        <w:t xml:space="preserve">14.1 </w:t>
      </w:r>
      <w:r w:rsidRPr="00AA3502">
        <w:rPr>
          <w:snapToGrid w:val="0"/>
          <w:lang w:val="ru-RU"/>
        </w:rPr>
        <w:t>Обзор</w:t>
      </w:r>
      <w:r w:rsidRPr="006A39B5">
        <w:rPr>
          <w:snapToGrid w:val="0"/>
          <w:lang w:val="ru-RU"/>
        </w:rPr>
        <w:t xml:space="preserve"> </w:t>
      </w:r>
      <w:r w:rsidRPr="00AA3502">
        <w:rPr>
          <w:snapToGrid w:val="0"/>
        </w:rPr>
        <w:t>Disaster</w:t>
      </w:r>
      <w:r w:rsidRPr="006A39B5">
        <w:rPr>
          <w:snapToGrid w:val="0"/>
          <w:lang w:val="ru-RU"/>
        </w:rPr>
        <w:t xml:space="preserve"> </w:t>
      </w:r>
      <w:r w:rsidRPr="00AA3502">
        <w:rPr>
          <w:snapToGrid w:val="0"/>
        </w:rPr>
        <w:t>Recovery</w:t>
      </w:r>
      <w:r w:rsidRPr="006A39B5">
        <w:rPr>
          <w:snapToGrid w:val="0"/>
          <w:lang w:val="ru-RU"/>
        </w:rPr>
        <w:t xml:space="preserve"> </w:t>
      </w:r>
      <w:r w:rsidRPr="00AA3502">
        <w:rPr>
          <w:snapToGrid w:val="0"/>
          <w:lang w:val="ru-RU"/>
        </w:rPr>
        <w:t>и</w:t>
      </w:r>
      <w:r w:rsidRPr="006A39B5">
        <w:rPr>
          <w:snapToGrid w:val="0"/>
          <w:lang w:val="ru-RU"/>
        </w:rPr>
        <w:t xml:space="preserve"> </w:t>
      </w:r>
      <w:r w:rsidRPr="00AA3502">
        <w:rPr>
          <w:snapToGrid w:val="0"/>
        </w:rPr>
        <w:t>DRP</w:t>
      </w:r>
      <w:bookmarkEnd w:id="40"/>
      <w:bookmarkEnd w:id="41"/>
      <w:bookmarkEnd w:id="42"/>
    </w:p>
    <w:p w14:paraId="5C6CCCF4" w14:textId="77777777" w:rsidR="00AA3502" w:rsidRPr="00AA3502" w:rsidRDefault="00AA3502" w:rsidP="00AA3502">
      <w:pPr>
        <w:pStyle w:val="Style1"/>
      </w:pPr>
      <w:r w:rsidRPr="00AA3502">
        <w:rPr>
          <w:bCs/>
          <w:lang w:val="en-US"/>
        </w:rPr>
        <w:t>Disaster</w:t>
      </w:r>
      <w:r w:rsidRPr="00AA3502">
        <w:rPr>
          <w:bCs/>
        </w:rPr>
        <w:t xml:space="preserve"> </w:t>
      </w:r>
      <w:r w:rsidRPr="00AA3502">
        <w:rPr>
          <w:bCs/>
          <w:lang w:val="en-US"/>
        </w:rPr>
        <w:t>Recovery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DR</w:t>
      </w:r>
      <w:r w:rsidRPr="00AA3502">
        <w:rPr>
          <w:bCs/>
        </w:rPr>
        <w:t>)</w:t>
      </w:r>
      <w:r w:rsidRPr="00AA3502">
        <w:t xml:space="preserve"> – совокупность мер для быстрого восстановления </w:t>
      </w:r>
      <w:r w:rsidRPr="00AA3502">
        <w:rPr>
          <w:lang w:val="en-US"/>
        </w:rPr>
        <w:t>IT</w:t>
      </w:r>
      <w:r w:rsidRPr="00AA3502">
        <w:t>‑инфраструктуры при возникновении критических сбоев (например, отказ серверного оборудования или сбои работы ключевых компонентов).</w:t>
      </w:r>
    </w:p>
    <w:p w14:paraId="54FF9B62" w14:textId="77777777" w:rsidR="00AA3502" w:rsidRPr="00AA3502" w:rsidRDefault="00AA3502" w:rsidP="00AA3502">
      <w:pPr>
        <w:pStyle w:val="Style1"/>
        <w:rPr>
          <w:lang w:val="en-US"/>
        </w:rPr>
      </w:pPr>
      <w:r w:rsidRPr="00AA3502">
        <w:rPr>
          <w:bCs/>
          <w:lang w:val="en-US"/>
        </w:rPr>
        <w:t xml:space="preserve">Disaster Recovery Plan (DRP) </w:t>
      </w:r>
      <w:proofErr w:type="spellStart"/>
      <w:r w:rsidRPr="00AA3502">
        <w:rPr>
          <w:bCs/>
          <w:lang w:val="en-US"/>
        </w:rPr>
        <w:t>вк</w:t>
      </w:r>
      <w:r w:rsidRPr="00AA3502">
        <w:rPr>
          <w:lang w:val="en-US"/>
        </w:rPr>
        <w:t>лючает</w:t>
      </w:r>
      <w:proofErr w:type="spellEnd"/>
      <w:r w:rsidRPr="00AA3502">
        <w:rPr>
          <w:lang w:val="en-US"/>
        </w:rPr>
        <w:t>:</w:t>
      </w:r>
    </w:p>
    <w:p w14:paraId="6CF8EA45" w14:textId="37F2DFCE" w:rsidR="00AA3502" w:rsidRPr="00AA3502" w:rsidRDefault="00AA3502" w:rsidP="00AA3502">
      <w:pPr>
        <w:pStyle w:val="Style1"/>
        <w:numPr>
          <w:ilvl w:val="0"/>
          <w:numId w:val="32"/>
        </w:numPr>
      </w:pPr>
      <w:r w:rsidRPr="00AA3502">
        <w:t xml:space="preserve">Формирование </w:t>
      </w:r>
      <w:r w:rsidRPr="00AA3502">
        <w:rPr>
          <w:lang w:val="en-US"/>
        </w:rPr>
        <w:t>DR</w:t>
      </w:r>
      <w:r w:rsidRPr="00AA3502">
        <w:t>‑команды с распределёнными уровнями доступа.</w:t>
      </w:r>
    </w:p>
    <w:p w14:paraId="244059F2" w14:textId="77777777" w:rsidR="00AA3502" w:rsidRPr="00AA3502" w:rsidRDefault="00AA3502" w:rsidP="00AA3502">
      <w:pPr>
        <w:pStyle w:val="Style1"/>
        <w:numPr>
          <w:ilvl w:val="0"/>
          <w:numId w:val="32"/>
        </w:numPr>
      </w:pPr>
      <w:r w:rsidRPr="00AA3502">
        <w:t>Проведение предварительной оценки внешних и внутренних рисков.</w:t>
      </w:r>
    </w:p>
    <w:p w14:paraId="53C75C93" w14:textId="77777777" w:rsidR="00AA3502" w:rsidRPr="00AA3502" w:rsidRDefault="00AA3502" w:rsidP="00AA3502">
      <w:pPr>
        <w:pStyle w:val="Style1"/>
        <w:numPr>
          <w:ilvl w:val="0"/>
          <w:numId w:val="32"/>
        </w:numPr>
      </w:pPr>
      <w:r w:rsidRPr="00AA3502">
        <w:t>Определение критически важных бизнес-процессов и требуемых уровней доступности.</w:t>
      </w:r>
    </w:p>
    <w:p w14:paraId="22374E11" w14:textId="77777777" w:rsidR="00AA3502" w:rsidRPr="003A2CE6" w:rsidRDefault="00AA3502" w:rsidP="00AA3502">
      <w:pPr>
        <w:pStyle w:val="Style1"/>
        <w:numPr>
          <w:ilvl w:val="0"/>
          <w:numId w:val="32"/>
        </w:numPr>
      </w:pPr>
      <w:r w:rsidRPr="003A2CE6">
        <w:t xml:space="preserve">Заключение </w:t>
      </w:r>
      <w:r w:rsidRPr="00AA3502">
        <w:rPr>
          <w:lang w:val="en-US"/>
        </w:rPr>
        <w:t>SLA</w:t>
      </w:r>
      <w:r w:rsidRPr="003A2CE6">
        <w:t xml:space="preserve"> (</w:t>
      </w:r>
      <w:r w:rsidRPr="00AA3502">
        <w:rPr>
          <w:lang w:val="en-US"/>
        </w:rPr>
        <w:t>Service</w:t>
      </w:r>
      <w:r w:rsidRPr="003A2CE6">
        <w:t>-</w:t>
      </w:r>
      <w:r w:rsidRPr="00AA3502">
        <w:rPr>
          <w:lang w:val="en-US"/>
        </w:rPr>
        <w:t>Level</w:t>
      </w:r>
      <w:r w:rsidRPr="003A2CE6">
        <w:t xml:space="preserve"> </w:t>
      </w:r>
      <w:r w:rsidRPr="00AA3502">
        <w:rPr>
          <w:lang w:val="en-US"/>
        </w:rPr>
        <w:t>Agreement</w:t>
      </w:r>
      <w:r w:rsidRPr="003A2CE6">
        <w:t>) с поставщиками услуг.</w:t>
      </w:r>
    </w:p>
    <w:p w14:paraId="3EBAB3C6" w14:textId="77777777" w:rsidR="00AA3502" w:rsidRPr="00AA3502" w:rsidRDefault="00AA3502" w:rsidP="00AA3502">
      <w:pPr>
        <w:pStyle w:val="Style1"/>
        <w:numPr>
          <w:ilvl w:val="0"/>
          <w:numId w:val="32"/>
        </w:numPr>
        <w:rPr>
          <w:lang w:val="en-US"/>
        </w:rPr>
      </w:pPr>
      <w:proofErr w:type="spellStart"/>
      <w:r w:rsidRPr="00AA3502">
        <w:rPr>
          <w:lang w:val="en-US"/>
        </w:rPr>
        <w:t>Установление</w:t>
      </w:r>
      <w:proofErr w:type="spellEnd"/>
      <w:r w:rsidRPr="00AA3502">
        <w:rPr>
          <w:lang w:val="en-US"/>
        </w:rPr>
        <w:t xml:space="preserve"> </w:t>
      </w:r>
      <w:proofErr w:type="spellStart"/>
      <w:r w:rsidRPr="00AA3502">
        <w:rPr>
          <w:lang w:val="en-US"/>
        </w:rPr>
        <w:t>целевых</w:t>
      </w:r>
      <w:proofErr w:type="spellEnd"/>
      <w:r w:rsidRPr="00AA3502">
        <w:rPr>
          <w:lang w:val="en-US"/>
        </w:rPr>
        <w:t xml:space="preserve"> </w:t>
      </w:r>
      <w:proofErr w:type="spellStart"/>
      <w:r w:rsidRPr="00AA3502">
        <w:rPr>
          <w:lang w:val="en-US"/>
        </w:rPr>
        <w:t>показателей</w:t>
      </w:r>
      <w:proofErr w:type="spellEnd"/>
      <w:r w:rsidRPr="00AA3502">
        <w:rPr>
          <w:lang w:val="en-US"/>
        </w:rPr>
        <w:t xml:space="preserve"> </w:t>
      </w:r>
      <w:proofErr w:type="spellStart"/>
      <w:r w:rsidRPr="00AA3502">
        <w:rPr>
          <w:lang w:val="en-US"/>
        </w:rPr>
        <w:t>восстановления</w:t>
      </w:r>
      <w:proofErr w:type="spellEnd"/>
      <w:r w:rsidRPr="00AA3502">
        <w:rPr>
          <w:lang w:val="en-US"/>
        </w:rPr>
        <w:t xml:space="preserve"> (RPO – Recovery Point Objective и RTO – Recovery Time Objective).</w:t>
      </w:r>
    </w:p>
    <w:p w14:paraId="1B8F855A" w14:textId="605EA8B7" w:rsidR="00AA3502" w:rsidRPr="00AA3502" w:rsidRDefault="00AA3502" w:rsidP="00AA3502">
      <w:pPr>
        <w:pStyle w:val="Style1"/>
        <w:numPr>
          <w:ilvl w:val="0"/>
          <w:numId w:val="32"/>
        </w:numPr>
      </w:pPr>
      <w:r w:rsidRPr="00AA3502">
        <w:t>Планирование резервного копирования, дублирования инфраструктуры</w:t>
      </w:r>
      <w:r w:rsidR="00B30222">
        <w:t xml:space="preserve"> </w:t>
      </w:r>
      <w:r w:rsidRPr="00AA3502">
        <w:t>и регулярное тестирование.</w:t>
      </w:r>
    </w:p>
    <w:p w14:paraId="2F379160" w14:textId="6579AC58" w:rsidR="00AA3502" w:rsidRPr="006A39B5" w:rsidRDefault="00AA3502" w:rsidP="00AA3502">
      <w:pPr>
        <w:pStyle w:val="Style1"/>
      </w:pPr>
      <w:r w:rsidRPr="00AA3502">
        <w:t>Такая подготовка позволяет снизить влияние отказов, обеспечить оперативное восстановление системы и защитить бизнес-процессы.</w:t>
      </w:r>
    </w:p>
    <w:p w14:paraId="01D0DF87" w14:textId="31ECDF18" w:rsidR="00AA3502" w:rsidRPr="006A39B5" w:rsidRDefault="00AA3502" w:rsidP="00AA3502">
      <w:pPr>
        <w:pStyle w:val="af5"/>
        <w:rPr>
          <w:snapToGrid w:val="0"/>
          <w:lang w:val="ru-RU"/>
        </w:rPr>
      </w:pPr>
      <w:bookmarkStart w:id="43" w:name="_Toc197431290"/>
      <w:bookmarkStart w:id="44" w:name="_Toc197761571"/>
      <w:bookmarkStart w:id="45" w:name="_Toc197764295"/>
      <w:r w:rsidRPr="006A39B5">
        <w:rPr>
          <w:snapToGrid w:val="0"/>
          <w:lang w:val="ru-RU"/>
        </w:rPr>
        <w:t xml:space="preserve">14.2 Составление вектора </w:t>
      </w:r>
      <w:r w:rsidRPr="00AA3502">
        <w:rPr>
          <w:snapToGrid w:val="0"/>
        </w:rPr>
        <w:t>CVSS</w:t>
      </w:r>
      <w:bookmarkEnd w:id="43"/>
      <w:bookmarkEnd w:id="44"/>
      <w:bookmarkEnd w:id="45"/>
    </w:p>
    <w:p w14:paraId="451BF4BE" w14:textId="3B1BA69C" w:rsidR="00AA3502" w:rsidRPr="00AA3502" w:rsidRDefault="00AA3502" w:rsidP="00AA3502">
      <w:pPr>
        <w:pStyle w:val="Style1"/>
      </w:pPr>
      <w:r w:rsidRPr="00AA3502">
        <w:t xml:space="preserve">Методика </w:t>
      </w:r>
      <w:r w:rsidRPr="00AA3502">
        <w:rPr>
          <w:lang w:val="en-US"/>
        </w:rPr>
        <w:t>CVSS</w:t>
      </w:r>
      <w:r w:rsidRPr="00AA3502">
        <w:t xml:space="preserve"> позволяет количественно оценить угрозу, исходя из ряда параметров. При адаптации для оценки эксплуатационных рисков используется следующий набор параметров:</w:t>
      </w:r>
    </w:p>
    <w:p w14:paraId="3C6A9621" w14:textId="77777777" w:rsidR="00AA3502" w:rsidRPr="00AA3502" w:rsidRDefault="00AA3502" w:rsidP="00AA3502">
      <w:pPr>
        <w:pStyle w:val="Style1"/>
        <w:numPr>
          <w:ilvl w:val="0"/>
          <w:numId w:val="31"/>
        </w:numPr>
        <w:rPr>
          <w:bCs/>
        </w:rPr>
      </w:pPr>
      <w:r w:rsidRPr="00AA3502">
        <w:rPr>
          <w:bCs/>
          <w:lang w:val="en-US"/>
        </w:rPr>
        <w:t>Attack</w:t>
      </w:r>
      <w:r w:rsidRPr="00AA3502">
        <w:rPr>
          <w:bCs/>
        </w:rPr>
        <w:t xml:space="preserve"> </w:t>
      </w:r>
      <w:r w:rsidRPr="00AA3502">
        <w:rPr>
          <w:bCs/>
          <w:lang w:val="en-US"/>
        </w:rPr>
        <w:t>Vector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AV</w:t>
      </w:r>
      <w:r w:rsidRPr="00AA3502">
        <w:rPr>
          <w:bCs/>
        </w:rPr>
        <w:t>)</w:t>
      </w:r>
    </w:p>
    <w:p w14:paraId="5C88E76E" w14:textId="79DF9C43" w:rsidR="00AA3502" w:rsidRPr="00AA3502" w:rsidRDefault="00AA3502" w:rsidP="00AA3502">
      <w:pPr>
        <w:pStyle w:val="Style1"/>
        <w:ind w:left="720" w:firstLine="0"/>
        <w:rPr>
          <w:bCs/>
        </w:rPr>
      </w:pPr>
      <w:r w:rsidRPr="00AA3502">
        <w:rPr>
          <w:bCs/>
        </w:rPr>
        <w:t>Описывает, через какую среду может быть реализована угроза:</w:t>
      </w:r>
    </w:p>
    <w:p w14:paraId="61C58538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lastRenderedPageBreak/>
        <w:t>N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Network</w:t>
      </w:r>
      <w:r w:rsidRPr="00AA3502">
        <w:rPr>
          <w:bCs/>
        </w:rPr>
        <w:t>): Угроза осуществляется через сеть.</w:t>
      </w:r>
    </w:p>
    <w:p w14:paraId="0D7D1E77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A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Adjacent</w:t>
      </w:r>
      <w:r w:rsidRPr="00AA3502">
        <w:rPr>
          <w:bCs/>
        </w:rPr>
        <w:t>): Используются смежные сети.</w:t>
      </w:r>
    </w:p>
    <w:p w14:paraId="60AEF3CF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L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Local</w:t>
      </w:r>
      <w:r w:rsidRPr="00AA3502">
        <w:rPr>
          <w:bCs/>
        </w:rPr>
        <w:t>): Требуется локальный доступ.</w:t>
      </w:r>
    </w:p>
    <w:p w14:paraId="68AFA45C" w14:textId="091AB56E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P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Physical</w:t>
      </w:r>
      <w:r w:rsidRPr="00AA3502">
        <w:rPr>
          <w:bCs/>
        </w:rPr>
        <w:t>): Необходим физический доступ.</w:t>
      </w:r>
    </w:p>
    <w:p w14:paraId="46389F81" w14:textId="77777777" w:rsidR="00AA3502" w:rsidRPr="00AA3502" w:rsidRDefault="00AA3502" w:rsidP="00AA3502">
      <w:pPr>
        <w:pStyle w:val="Style1"/>
        <w:numPr>
          <w:ilvl w:val="0"/>
          <w:numId w:val="31"/>
        </w:numPr>
        <w:rPr>
          <w:bCs/>
        </w:rPr>
      </w:pPr>
      <w:r w:rsidRPr="00AA3502">
        <w:rPr>
          <w:bCs/>
          <w:lang w:val="en-US"/>
        </w:rPr>
        <w:t>Attack</w:t>
      </w:r>
      <w:r w:rsidRPr="00AA3502">
        <w:rPr>
          <w:bCs/>
        </w:rPr>
        <w:t xml:space="preserve"> </w:t>
      </w:r>
      <w:r w:rsidRPr="00AA3502">
        <w:rPr>
          <w:bCs/>
          <w:lang w:val="en-US"/>
        </w:rPr>
        <w:t>Complexity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AC</w:t>
      </w:r>
      <w:r w:rsidRPr="00AA3502">
        <w:rPr>
          <w:bCs/>
        </w:rPr>
        <w:t>)</w:t>
      </w:r>
    </w:p>
    <w:p w14:paraId="19336148" w14:textId="77777777" w:rsidR="00AA3502" w:rsidRPr="00AA3502" w:rsidRDefault="00AA3502" w:rsidP="00AA3502">
      <w:pPr>
        <w:pStyle w:val="Style1"/>
        <w:ind w:left="720" w:firstLine="0"/>
        <w:rPr>
          <w:bCs/>
        </w:rPr>
      </w:pPr>
      <w:r w:rsidRPr="00AA3502">
        <w:rPr>
          <w:bCs/>
        </w:rPr>
        <w:t>Отражает сложность проведения атаки/эксплуатации уязвимости:</w:t>
      </w:r>
    </w:p>
    <w:p w14:paraId="64A85E75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L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Low</w:t>
      </w:r>
      <w:r w:rsidRPr="00AA3502">
        <w:rPr>
          <w:bCs/>
        </w:rPr>
        <w:t>): Не требуются специфические условия.</w:t>
      </w:r>
    </w:p>
    <w:p w14:paraId="3C1FE9CB" w14:textId="0F705CE4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H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High</w:t>
      </w:r>
      <w:r w:rsidRPr="00AA3502">
        <w:rPr>
          <w:bCs/>
        </w:rPr>
        <w:t>): Требуются дополнительные или сложные условия.</w:t>
      </w:r>
    </w:p>
    <w:p w14:paraId="423BFD4D" w14:textId="77777777" w:rsidR="00AA3502" w:rsidRPr="00AA3502" w:rsidRDefault="00AA3502" w:rsidP="00AA3502">
      <w:pPr>
        <w:pStyle w:val="Style1"/>
        <w:numPr>
          <w:ilvl w:val="0"/>
          <w:numId w:val="31"/>
        </w:numPr>
        <w:rPr>
          <w:bCs/>
        </w:rPr>
      </w:pPr>
      <w:r w:rsidRPr="00AA3502">
        <w:rPr>
          <w:bCs/>
          <w:lang w:val="en-US"/>
        </w:rPr>
        <w:t>Privileges</w:t>
      </w:r>
      <w:r w:rsidRPr="00AA3502">
        <w:rPr>
          <w:bCs/>
        </w:rPr>
        <w:t xml:space="preserve"> </w:t>
      </w:r>
      <w:r w:rsidRPr="00AA3502">
        <w:rPr>
          <w:bCs/>
          <w:lang w:val="en-US"/>
        </w:rPr>
        <w:t>Required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PR</w:t>
      </w:r>
      <w:r w:rsidRPr="00AA3502">
        <w:rPr>
          <w:bCs/>
        </w:rPr>
        <w:t>)</w:t>
      </w:r>
    </w:p>
    <w:p w14:paraId="36DE949E" w14:textId="77777777" w:rsidR="00AA3502" w:rsidRPr="00AA3502" w:rsidRDefault="00AA3502" w:rsidP="00AA3502">
      <w:pPr>
        <w:pStyle w:val="Style1"/>
        <w:ind w:left="720" w:firstLine="0"/>
        <w:rPr>
          <w:bCs/>
        </w:rPr>
      </w:pPr>
      <w:r w:rsidRPr="00AA3502">
        <w:rPr>
          <w:bCs/>
        </w:rPr>
        <w:t>Определяет, какие привилегии необходимы для осуществления атаки:</w:t>
      </w:r>
    </w:p>
    <w:p w14:paraId="7F4677DA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N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None</w:t>
      </w:r>
      <w:r w:rsidRPr="00AA3502">
        <w:rPr>
          <w:bCs/>
        </w:rPr>
        <w:t>): Привилегии не требуются.</w:t>
      </w:r>
    </w:p>
    <w:p w14:paraId="578CDFA9" w14:textId="77777777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L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Low</w:t>
      </w:r>
      <w:r w:rsidRPr="00AA3502">
        <w:rPr>
          <w:bCs/>
        </w:rPr>
        <w:t>): Требуются ограниченные привилегии.</w:t>
      </w:r>
    </w:p>
    <w:p w14:paraId="761DE5D2" w14:textId="3588AE20" w:rsidR="00AA3502" w:rsidRPr="00AA3502" w:rsidRDefault="00AA3502" w:rsidP="00AA3502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H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High</w:t>
      </w:r>
      <w:r w:rsidRPr="00AA3502">
        <w:rPr>
          <w:bCs/>
        </w:rPr>
        <w:t>): Требуются высокие привилегии.</w:t>
      </w:r>
    </w:p>
    <w:p w14:paraId="29B7B658" w14:textId="77777777" w:rsidR="00413625" w:rsidRPr="00413625" w:rsidRDefault="00AA3502" w:rsidP="00AA3502">
      <w:pPr>
        <w:pStyle w:val="Style1"/>
        <w:numPr>
          <w:ilvl w:val="0"/>
          <w:numId w:val="31"/>
        </w:numPr>
        <w:rPr>
          <w:bCs/>
        </w:rPr>
      </w:pPr>
      <w:r w:rsidRPr="00AA3502">
        <w:rPr>
          <w:bCs/>
          <w:lang w:val="en-US"/>
        </w:rPr>
        <w:t>User</w:t>
      </w:r>
      <w:r w:rsidRPr="00AA3502">
        <w:rPr>
          <w:bCs/>
        </w:rPr>
        <w:t xml:space="preserve"> </w:t>
      </w:r>
      <w:r w:rsidRPr="00AA3502">
        <w:rPr>
          <w:bCs/>
          <w:lang w:val="en-US"/>
        </w:rPr>
        <w:t>Interaction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UI</w:t>
      </w:r>
      <w:r w:rsidRPr="00AA3502">
        <w:rPr>
          <w:bCs/>
        </w:rPr>
        <w:t>)</w:t>
      </w:r>
    </w:p>
    <w:p w14:paraId="3B9F2E36" w14:textId="77777777" w:rsidR="00413625" w:rsidRPr="00413625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Указывает, требуется ли участие пользователя для успешной эксплуатации</w:t>
      </w:r>
      <w:r w:rsidR="00413625" w:rsidRPr="00413625">
        <w:rPr>
          <w:bCs/>
        </w:rPr>
        <w:t>:</w:t>
      </w:r>
    </w:p>
    <w:p w14:paraId="17A092AF" w14:textId="77777777" w:rsidR="00413625" w:rsidRPr="00413625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N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None</w:t>
      </w:r>
      <w:r w:rsidRPr="00AA3502">
        <w:rPr>
          <w:bCs/>
        </w:rPr>
        <w:t>): Не требуется взаимодействие.</w:t>
      </w:r>
    </w:p>
    <w:p w14:paraId="2C007D7E" w14:textId="3C6F5F1C" w:rsidR="00AA3502" w:rsidRPr="00AA3502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R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Required</w:t>
      </w:r>
      <w:r w:rsidRPr="00AA3502">
        <w:rPr>
          <w:bCs/>
        </w:rPr>
        <w:t>): Требуется взаимодействие (например, подтверждение).</w:t>
      </w:r>
    </w:p>
    <w:p w14:paraId="2E3B372F" w14:textId="77777777" w:rsidR="00413625" w:rsidRPr="00413625" w:rsidRDefault="00AA3502" w:rsidP="00AA3502">
      <w:pPr>
        <w:pStyle w:val="Style1"/>
        <w:numPr>
          <w:ilvl w:val="0"/>
          <w:numId w:val="31"/>
        </w:numPr>
        <w:rPr>
          <w:bCs/>
        </w:rPr>
      </w:pPr>
      <w:r w:rsidRPr="00AA3502">
        <w:rPr>
          <w:bCs/>
          <w:lang w:val="en-US"/>
        </w:rPr>
        <w:t>Scope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S</w:t>
      </w:r>
      <w:r w:rsidRPr="00AA3502">
        <w:rPr>
          <w:bCs/>
        </w:rPr>
        <w:t>)</w:t>
      </w:r>
    </w:p>
    <w:p w14:paraId="02E5528E" w14:textId="77777777" w:rsidR="00413625" w:rsidRPr="00413625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Определяет, влияет ли воздействие уязвимости только на затронутый компонент или распространяется за его пределы.</w:t>
      </w:r>
    </w:p>
    <w:p w14:paraId="5BD11138" w14:textId="77777777" w:rsidR="00413625" w:rsidRPr="00413625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U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Unchanged</w:t>
      </w:r>
      <w:r w:rsidRPr="00AA3502">
        <w:rPr>
          <w:bCs/>
        </w:rPr>
        <w:t>): Влияние ограничено исходным компонентом.</w:t>
      </w:r>
    </w:p>
    <w:p w14:paraId="147A31B0" w14:textId="3B0C2415" w:rsidR="00AA3502" w:rsidRPr="00AA3502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>C</w:t>
      </w:r>
      <w:r w:rsidRPr="00AA3502">
        <w:rPr>
          <w:bCs/>
        </w:rPr>
        <w:t xml:space="preserve"> (</w:t>
      </w:r>
      <w:r w:rsidRPr="00AA3502">
        <w:rPr>
          <w:bCs/>
          <w:lang w:val="en-US"/>
        </w:rPr>
        <w:t>Changed</w:t>
      </w:r>
      <w:r w:rsidRPr="00AA3502">
        <w:rPr>
          <w:bCs/>
        </w:rPr>
        <w:t>): Воздействие распространяется на другие компоненты системы.</w:t>
      </w:r>
    </w:p>
    <w:p w14:paraId="15E361EE" w14:textId="77777777" w:rsidR="00413625" w:rsidRDefault="00AA3502" w:rsidP="00AA3502">
      <w:pPr>
        <w:pStyle w:val="Style1"/>
        <w:numPr>
          <w:ilvl w:val="0"/>
          <w:numId w:val="31"/>
        </w:numPr>
        <w:rPr>
          <w:bCs/>
          <w:lang w:val="en-US"/>
        </w:rPr>
      </w:pPr>
      <w:r w:rsidRPr="00AA3502">
        <w:rPr>
          <w:bCs/>
          <w:lang w:val="en-US"/>
        </w:rPr>
        <w:t xml:space="preserve">Impact </w:t>
      </w:r>
      <w:proofErr w:type="spellStart"/>
      <w:r w:rsidRPr="00AA3502">
        <w:rPr>
          <w:bCs/>
          <w:lang w:val="en-US"/>
        </w:rPr>
        <w:t>метрики</w:t>
      </w:r>
      <w:proofErr w:type="spellEnd"/>
    </w:p>
    <w:p w14:paraId="052A6DCC" w14:textId="77777777" w:rsidR="00413625" w:rsidRPr="00413625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Оценивают, насколько уязвимость влияет на:</w:t>
      </w:r>
    </w:p>
    <w:p w14:paraId="4E2FE069" w14:textId="77777777" w:rsidR="00413625" w:rsidRPr="00413625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 xml:space="preserve">C: </w:t>
      </w:r>
      <w:proofErr w:type="spellStart"/>
      <w:r w:rsidRPr="00AA3502">
        <w:rPr>
          <w:bCs/>
          <w:lang w:val="en-US"/>
        </w:rPr>
        <w:t>Конфиденциальность</w:t>
      </w:r>
      <w:proofErr w:type="spellEnd"/>
      <w:r w:rsidRPr="00AA3502">
        <w:rPr>
          <w:bCs/>
          <w:lang w:val="en-US"/>
        </w:rPr>
        <w:t xml:space="preserve"> </w:t>
      </w:r>
      <w:proofErr w:type="spellStart"/>
      <w:r w:rsidRPr="00AA3502">
        <w:rPr>
          <w:bCs/>
          <w:lang w:val="en-US"/>
        </w:rPr>
        <w:t>данных</w:t>
      </w:r>
      <w:proofErr w:type="spellEnd"/>
      <w:r w:rsidRPr="00AA3502">
        <w:rPr>
          <w:bCs/>
          <w:lang w:val="en-US"/>
        </w:rPr>
        <w:t>.</w:t>
      </w:r>
    </w:p>
    <w:p w14:paraId="70AD5736" w14:textId="77777777" w:rsidR="00413625" w:rsidRPr="00413625" w:rsidRDefault="00AA3502" w:rsidP="00413625">
      <w:pPr>
        <w:pStyle w:val="Style1"/>
        <w:numPr>
          <w:ilvl w:val="0"/>
          <w:numId w:val="30"/>
        </w:numPr>
        <w:rPr>
          <w:bCs/>
        </w:rPr>
      </w:pPr>
      <w:r w:rsidRPr="00AA3502">
        <w:rPr>
          <w:bCs/>
          <w:lang w:val="en-US"/>
        </w:rPr>
        <w:t xml:space="preserve">I: </w:t>
      </w:r>
      <w:proofErr w:type="spellStart"/>
      <w:r w:rsidRPr="00AA3502">
        <w:rPr>
          <w:bCs/>
          <w:lang w:val="en-US"/>
        </w:rPr>
        <w:t>Целостность</w:t>
      </w:r>
      <w:proofErr w:type="spellEnd"/>
      <w:r w:rsidRPr="00AA3502">
        <w:rPr>
          <w:bCs/>
          <w:lang w:val="en-US"/>
        </w:rPr>
        <w:t xml:space="preserve"> </w:t>
      </w:r>
      <w:proofErr w:type="spellStart"/>
      <w:r w:rsidRPr="00AA3502">
        <w:rPr>
          <w:bCs/>
          <w:lang w:val="en-US"/>
        </w:rPr>
        <w:t>информации</w:t>
      </w:r>
      <w:proofErr w:type="spellEnd"/>
      <w:r w:rsidRPr="00AA3502">
        <w:rPr>
          <w:bCs/>
          <w:lang w:val="en-US"/>
        </w:rPr>
        <w:t>.</w:t>
      </w:r>
    </w:p>
    <w:p w14:paraId="6FBAD81B" w14:textId="77777777" w:rsidR="00413625" w:rsidRPr="00413625" w:rsidRDefault="00413625" w:rsidP="00413625">
      <w:pPr>
        <w:pStyle w:val="Style1"/>
        <w:numPr>
          <w:ilvl w:val="0"/>
          <w:numId w:val="30"/>
        </w:numPr>
        <w:jc w:val="left"/>
      </w:pPr>
      <w:r>
        <w:rPr>
          <w:bCs/>
          <w:lang w:val="en-US"/>
        </w:rPr>
        <w:t>A</w:t>
      </w:r>
      <w:r w:rsidRPr="00413625">
        <w:rPr>
          <w:bCs/>
        </w:rPr>
        <w:t xml:space="preserve">: </w:t>
      </w:r>
      <w:r>
        <w:rPr>
          <w:bCs/>
        </w:rPr>
        <w:t>Доступность системы</w:t>
      </w:r>
    </w:p>
    <w:p w14:paraId="5F952479" w14:textId="6E5C8DDA" w:rsidR="00AA3502" w:rsidRPr="00AA3502" w:rsidRDefault="00AA3502" w:rsidP="00413625">
      <w:pPr>
        <w:pStyle w:val="Style1"/>
      </w:pPr>
      <w:r w:rsidRPr="00AA3502">
        <w:lastRenderedPageBreak/>
        <w:t>После выбора значений для всех параметров они объединяются в строку, называемую вектором. На основе этого вектора рассчитывается базовый балл (от 0 до 10), который характеризует критичность риска.</w:t>
      </w:r>
    </w:p>
    <w:p w14:paraId="77A50D8C" w14:textId="51413E40" w:rsidR="00AA3502" w:rsidRPr="00AA3502" w:rsidRDefault="00AA3502" w:rsidP="00AA3502">
      <w:pPr>
        <w:pStyle w:val="af5"/>
        <w:rPr>
          <w:snapToGrid w:val="0"/>
          <w:lang w:val="ru-RU"/>
        </w:rPr>
      </w:pPr>
      <w:bookmarkStart w:id="46" w:name="_Toc197431291"/>
      <w:bookmarkStart w:id="47" w:name="_Toc197761572"/>
      <w:bookmarkStart w:id="48" w:name="_Toc197764296"/>
      <w:r w:rsidRPr="00AA3502">
        <w:rPr>
          <w:snapToGrid w:val="0"/>
          <w:lang w:val="ru-RU"/>
        </w:rPr>
        <w:t xml:space="preserve">14.3 Преобразование угроз в риски с использованием </w:t>
      </w:r>
      <w:r w:rsidRPr="00AA3502">
        <w:rPr>
          <w:snapToGrid w:val="0"/>
        </w:rPr>
        <w:t>CVSS</w:t>
      </w:r>
      <w:bookmarkEnd w:id="46"/>
      <w:bookmarkEnd w:id="47"/>
      <w:bookmarkEnd w:id="48"/>
    </w:p>
    <w:p w14:paraId="12059AAA" w14:textId="7F98638D" w:rsidR="00AA3502" w:rsidRPr="006A39B5" w:rsidRDefault="00AA3502" w:rsidP="00AA3502">
      <w:pPr>
        <w:pStyle w:val="Style1"/>
      </w:pPr>
      <w:r w:rsidRPr="00AA3502">
        <w:t xml:space="preserve">Ниже приведена таблица с тремя выбранными технологическими угрозами, преобразованными в эксплуатационные риски. В таблице указаны описание (Угроза + Уязвимость + Актив), адаптированный </w:t>
      </w:r>
      <w:r w:rsidRPr="00AA3502">
        <w:rPr>
          <w:lang w:val="en-US"/>
        </w:rPr>
        <w:t>CVSS </w:t>
      </w:r>
      <w:r w:rsidRPr="00AA3502">
        <w:t>вектор и рассчитанный базовый балл.</w:t>
      </w:r>
    </w:p>
    <w:p w14:paraId="317D0921" w14:textId="7A3D4E53" w:rsidR="00413625" w:rsidRPr="00AA3502" w:rsidRDefault="00413625" w:rsidP="00413625">
      <w:pPr>
        <w:pStyle w:val="5"/>
        <w:tabs>
          <w:tab w:val="left" w:pos="141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Pr="00AE067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V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216"/>
        <w:gridCol w:w="2848"/>
        <w:gridCol w:w="831"/>
      </w:tblGrid>
      <w:tr w:rsidR="00AA3502" w:rsidRPr="00AA3502" w14:paraId="2CE1A277" w14:textId="77777777" w:rsidTr="00413625">
        <w:tc>
          <w:tcPr>
            <w:tcW w:w="449" w:type="dxa"/>
          </w:tcPr>
          <w:p w14:paraId="7C0B2753" w14:textId="77777777" w:rsidR="00AA3502" w:rsidRPr="00AA3502" w:rsidRDefault="00AA3502" w:rsidP="00AA3502">
            <w:pPr>
              <w:pStyle w:val="Style1"/>
              <w:ind w:firstLine="0"/>
              <w:rPr>
                <w:lang w:val="en-US"/>
              </w:rPr>
            </w:pPr>
            <w:r w:rsidRPr="00AA3502">
              <w:rPr>
                <w:lang w:val="en-US"/>
              </w:rPr>
              <w:t>№</w:t>
            </w:r>
          </w:p>
        </w:tc>
        <w:tc>
          <w:tcPr>
            <w:tcW w:w="2791" w:type="pct"/>
          </w:tcPr>
          <w:p w14:paraId="52F08480" w14:textId="77777777" w:rsidR="00AA3502" w:rsidRPr="00AA3502" w:rsidRDefault="00AA3502" w:rsidP="00AA3502">
            <w:pPr>
              <w:pStyle w:val="Style1"/>
              <w:ind w:firstLine="0"/>
            </w:pPr>
            <w:r w:rsidRPr="00AA3502">
              <w:t>Технологическая угроза (Угроза + Уязвимость + Актив)</w:t>
            </w:r>
          </w:p>
        </w:tc>
        <w:tc>
          <w:tcPr>
            <w:tcW w:w="1524" w:type="pct"/>
          </w:tcPr>
          <w:p w14:paraId="70180B52" w14:textId="7AFD2267" w:rsidR="00AA3502" w:rsidRPr="00AA3502" w:rsidRDefault="00AA3502" w:rsidP="00AA3502">
            <w:pPr>
              <w:pStyle w:val="Style1"/>
              <w:ind w:firstLine="0"/>
              <w:rPr>
                <w:lang w:val="en-US"/>
              </w:rPr>
            </w:pPr>
            <w:proofErr w:type="spellStart"/>
            <w:r w:rsidRPr="00AA3502">
              <w:rPr>
                <w:lang w:val="en-US"/>
              </w:rPr>
              <w:t>Адаптированный</w:t>
            </w:r>
            <w:proofErr w:type="spellEnd"/>
            <w:r w:rsidRPr="00AA3502">
              <w:rPr>
                <w:lang w:val="en-US"/>
              </w:rPr>
              <w:t xml:space="preserve"> CVSS </w:t>
            </w:r>
            <w:proofErr w:type="spellStart"/>
            <w:r w:rsidRPr="00AA3502">
              <w:rPr>
                <w:lang w:val="en-US"/>
              </w:rPr>
              <w:t>вектор</w:t>
            </w:r>
            <w:proofErr w:type="spellEnd"/>
          </w:p>
        </w:tc>
        <w:tc>
          <w:tcPr>
            <w:tcW w:w="832" w:type="dxa"/>
          </w:tcPr>
          <w:p w14:paraId="65774D69" w14:textId="563B63FF" w:rsidR="00AA3502" w:rsidRPr="00AA3502" w:rsidRDefault="00AA3502" w:rsidP="00AA3502">
            <w:pPr>
              <w:pStyle w:val="Style1"/>
              <w:ind w:firstLine="0"/>
              <w:rPr>
                <w:lang w:val="en-US"/>
              </w:rPr>
            </w:pPr>
            <w:proofErr w:type="spellStart"/>
            <w:r w:rsidRPr="00AA3502">
              <w:rPr>
                <w:lang w:val="en-US"/>
              </w:rPr>
              <w:t>Балл</w:t>
            </w:r>
            <w:proofErr w:type="spellEnd"/>
            <w:r w:rsidRPr="00AA3502">
              <w:rPr>
                <w:lang w:val="en-US"/>
              </w:rPr>
              <w:t xml:space="preserve"> CVSS</w:t>
            </w:r>
          </w:p>
        </w:tc>
      </w:tr>
      <w:tr w:rsidR="00AA3502" w:rsidRPr="00AA3502" w14:paraId="4252580D" w14:textId="77777777" w:rsidTr="00413625">
        <w:tc>
          <w:tcPr>
            <w:tcW w:w="449" w:type="dxa"/>
          </w:tcPr>
          <w:p w14:paraId="67228998" w14:textId="77777777" w:rsidR="00AA3502" w:rsidRPr="00AA3502" w:rsidRDefault="00AA3502" w:rsidP="00AA3502">
            <w:pPr>
              <w:pStyle w:val="Style1"/>
              <w:ind w:firstLine="0"/>
              <w:rPr>
                <w:lang w:val="en-US"/>
              </w:rPr>
            </w:pPr>
            <w:r w:rsidRPr="00AA3502">
              <w:rPr>
                <w:lang w:val="en-US"/>
              </w:rPr>
              <w:t>1</w:t>
            </w:r>
          </w:p>
        </w:tc>
        <w:tc>
          <w:tcPr>
            <w:tcW w:w="2791" w:type="pct"/>
          </w:tcPr>
          <w:p w14:paraId="0C19716C" w14:textId="77777777" w:rsidR="00AA3502" w:rsidRPr="006A39B5" w:rsidRDefault="00AA3502" w:rsidP="00AA3502">
            <w:pPr>
              <w:pStyle w:val="Style1"/>
              <w:ind w:firstLine="0"/>
              <w:rPr>
                <w:b/>
              </w:rPr>
            </w:pPr>
            <w:r w:rsidRPr="006A39B5">
              <w:rPr>
                <w:b/>
              </w:rPr>
              <w:t>Неработоспособность серверного оборудования</w:t>
            </w:r>
          </w:p>
          <w:p w14:paraId="3305684F" w14:textId="4721043E" w:rsidR="00413625" w:rsidRPr="00AA3502" w:rsidRDefault="00413625" w:rsidP="00AA3502">
            <w:pPr>
              <w:pStyle w:val="Style1"/>
              <w:ind w:firstLine="0"/>
              <w:rPr>
                <w:lang w:val="en-US"/>
              </w:rPr>
            </w:pPr>
            <w:r w:rsidRPr="00AA3502">
              <w:rPr>
                <w:i/>
              </w:rPr>
              <w:t>Угроза:</w:t>
            </w:r>
            <w:r w:rsidRPr="00AA3502">
              <w:t xml:space="preserve"> Отказ серверов из-за нарушения температурного режима.</w:t>
            </w:r>
            <w:r w:rsidRPr="00AA3502">
              <w:br/>
            </w:r>
            <w:r w:rsidRPr="00AA3502">
              <w:rPr>
                <w:i/>
              </w:rPr>
              <w:t>Уязвимость:</w:t>
            </w:r>
            <w:r w:rsidRPr="00AA3502">
              <w:t xml:space="preserve"> Отсутствие системы мониторинга и аварийного охлаждения.</w:t>
            </w:r>
            <w:r w:rsidRPr="00AA3502">
              <w:br/>
            </w:r>
            <w:r w:rsidRPr="00AA3502">
              <w:rPr>
                <w:i/>
              </w:rPr>
              <w:t>Актив:</w:t>
            </w:r>
            <w:r w:rsidRPr="00AA3502">
              <w:t xml:space="preserve"> Серверное оборудование ЦОДа.</w:t>
            </w:r>
          </w:p>
        </w:tc>
        <w:tc>
          <w:tcPr>
            <w:tcW w:w="1524" w:type="pct"/>
          </w:tcPr>
          <w:p w14:paraId="717F5B3D" w14:textId="17C7F1B7" w:rsidR="00AA3502" w:rsidRPr="00AA3502" w:rsidRDefault="00413625" w:rsidP="00413625">
            <w:pPr>
              <w:pStyle w:val="Style1"/>
              <w:ind w:firstLine="0"/>
              <w:rPr>
                <w:bCs/>
                <w:lang w:val="en-US"/>
              </w:rPr>
            </w:pPr>
            <w:r w:rsidRPr="00AA3502">
              <w:rPr>
                <w:bCs/>
                <w:lang w:val="en-US"/>
              </w:rPr>
              <w:t>CVSS:4.0/</w:t>
            </w:r>
            <w:proofErr w:type="gramStart"/>
            <w:r w:rsidRPr="00AA3502">
              <w:rPr>
                <w:bCs/>
                <w:lang w:val="en-US"/>
              </w:rPr>
              <w:t>AV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AC:L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PR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UI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S:U</w:t>
            </w:r>
            <w:proofErr w:type="gramEnd"/>
            <w:r w:rsidRPr="00AA3502">
              <w:rPr>
                <w:bCs/>
                <w:lang w:val="en-US"/>
              </w:rPr>
              <w:t>/C:H/I:H/A:H</w:t>
            </w:r>
          </w:p>
        </w:tc>
        <w:tc>
          <w:tcPr>
            <w:tcW w:w="832" w:type="dxa"/>
          </w:tcPr>
          <w:p w14:paraId="09A29D78" w14:textId="77777777" w:rsidR="00AA3502" w:rsidRDefault="00AA3502" w:rsidP="00AA3502">
            <w:pPr>
              <w:pStyle w:val="Style1"/>
              <w:rPr>
                <w:lang w:val="en-US"/>
              </w:rPr>
            </w:pPr>
          </w:p>
          <w:p w14:paraId="44CDFBD3" w14:textId="77777777" w:rsidR="00413625" w:rsidRPr="00413625" w:rsidRDefault="00413625" w:rsidP="00413625">
            <w:pPr>
              <w:rPr>
                <w:lang w:val="en-US"/>
              </w:rPr>
            </w:pPr>
          </w:p>
          <w:p w14:paraId="6F34D48F" w14:textId="58CB5980" w:rsidR="00413625" w:rsidRDefault="00413625" w:rsidP="00413625">
            <w:pPr>
              <w:rPr>
                <w:snapToGrid w:val="0"/>
                <w:sz w:val="28"/>
                <w:lang w:val="en-US"/>
              </w:rPr>
            </w:pPr>
            <w:r w:rsidRPr="00AA3502">
              <w:rPr>
                <w:snapToGrid w:val="0"/>
                <w:sz w:val="28"/>
              </w:rPr>
              <w:t>9.8</w:t>
            </w:r>
          </w:p>
          <w:p w14:paraId="3DDC2A5F" w14:textId="77777777" w:rsidR="00413625" w:rsidRPr="00AA3502" w:rsidRDefault="00413625" w:rsidP="00413625">
            <w:pPr>
              <w:rPr>
                <w:lang w:val="en-US"/>
              </w:rPr>
            </w:pPr>
          </w:p>
        </w:tc>
      </w:tr>
      <w:tr w:rsidR="00413625" w:rsidRPr="00413625" w14:paraId="5565D388" w14:textId="77777777" w:rsidTr="00413625">
        <w:tc>
          <w:tcPr>
            <w:tcW w:w="449" w:type="dxa"/>
          </w:tcPr>
          <w:p w14:paraId="015C5924" w14:textId="0EABF956" w:rsidR="00413625" w:rsidRPr="00AA3502" w:rsidRDefault="00413625" w:rsidP="00AA3502">
            <w:pPr>
              <w:pStyle w:val="Style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1" w:type="pct"/>
          </w:tcPr>
          <w:p w14:paraId="4ED47C50" w14:textId="021B9E6B" w:rsidR="00413625" w:rsidRPr="00413625" w:rsidRDefault="00413625" w:rsidP="00AA3502">
            <w:pPr>
              <w:pStyle w:val="Style1"/>
              <w:ind w:firstLine="0"/>
              <w:rPr>
                <w:b/>
              </w:rPr>
            </w:pPr>
            <w:r w:rsidRPr="00AA3502">
              <w:rPr>
                <w:b/>
              </w:rPr>
              <w:t>Ошибки в программном обеспечении при обновлении системы</w:t>
            </w:r>
            <w:r w:rsidRPr="00AA3502">
              <w:br/>
            </w:r>
            <w:r w:rsidRPr="00AA3502">
              <w:rPr>
                <w:i/>
              </w:rPr>
              <w:t>Угроза:</w:t>
            </w:r>
            <w:r w:rsidRPr="00AA3502">
              <w:t xml:space="preserve"> Внедрение новой версии с критическими ошибками.</w:t>
            </w:r>
            <w:r w:rsidRPr="00AA3502">
              <w:br/>
            </w:r>
            <w:r w:rsidRPr="00AA3502">
              <w:rPr>
                <w:i/>
              </w:rPr>
              <w:t>Уязвимость</w:t>
            </w:r>
            <w:proofErr w:type="gramStart"/>
            <w:r w:rsidRPr="00AA3502">
              <w:rPr>
                <w:i/>
              </w:rPr>
              <w:t>:</w:t>
            </w:r>
            <w:r w:rsidRPr="00AA3502">
              <w:t xml:space="preserve"> Недостаточно</w:t>
            </w:r>
            <w:proofErr w:type="gramEnd"/>
            <w:r w:rsidRPr="00AA3502">
              <w:t xml:space="preserve"> отлаженный процесс обновлений (отсутствие автоматизированного тестирования).</w:t>
            </w:r>
            <w:r w:rsidRPr="00AA3502">
              <w:br/>
            </w:r>
            <w:r w:rsidRPr="00AA3502">
              <w:rPr>
                <w:i/>
              </w:rPr>
              <w:t>Актив:</w:t>
            </w:r>
            <w:r w:rsidRPr="00AA3502">
              <w:t xml:space="preserve"> Программное обеспечение проекта.</w:t>
            </w:r>
          </w:p>
        </w:tc>
        <w:tc>
          <w:tcPr>
            <w:tcW w:w="1524" w:type="pct"/>
          </w:tcPr>
          <w:p w14:paraId="48B1F8C8" w14:textId="6D891446" w:rsidR="00413625" w:rsidRPr="00413625" w:rsidRDefault="00413625" w:rsidP="00413625">
            <w:pPr>
              <w:pStyle w:val="Style1"/>
              <w:ind w:firstLine="0"/>
              <w:rPr>
                <w:bCs/>
                <w:lang w:val="en-US"/>
              </w:rPr>
            </w:pPr>
            <w:r w:rsidRPr="00AA3502">
              <w:rPr>
                <w:bCs/>
                <w:lang w:val="en-US"/>
              </w:rPr>
              <w:t>CVSS:4.0/</w:t>
            </w:r>
            <w:proofErr w:type="gramStart"/>
            <w:r w:rsidRPr="00AA3502">
              <w:rPr>
                <w:bCs/>
                <w:lang w:val="en-US"/>
              </w:rPr>
              <w:t>AV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AC:L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PR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UI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S:U</w:t>
            </w:r>
            <w:proofErr w:type="gramEnd"/>
            <w:r w:rsidRPr="00AA3502">
              <w:rPr>
                <w:bCs/>
                <w:lang w:val="en-US"/>
              </w:rPr>
              <w:t>/C:M/I:M/A:M</w:t>
            </w:r>
          </w:p>
        </w:tc>
        <w:tc>
          <w:tcPr>
            <w:tcW w:w="832" w:type="dxa"/>
          </w:tcPr>
          <w:p w14:paraId="37736770" w14:textId="77777777" w:rsidR="00413625" w:rsidRDefault="00413625" w:rsidP="00AA3502">
            <w:pPr>
              <w:pStyle w:val="Style1"/>
              <w:rPr>
                <w:lang w:val="en-US"/>
              </w:rPr>
            </w:pPr>
          </w:p>
          <w:p w14:paraId="6E787E28" w14:textId="77777777" w:rsidR="00413625" w:rsidRPr="00413625" w:rsidRDefault="00413625" w:rsidP="00413625">
            <w:pPr>
              <w:rPr>
                <w:lang w:val="en-US"/>
              </w:rPr>
            </w:pPr>
          </w:p>
          <w:p w14:paraId="7250C0E9" w14:textId="77777777" w:rsidR="00413625" w:rsidRPr="00413625" w:rsidRDefault="00413625" w:rsidP="00413625">
            <w:pPr>
              <w:rPr>
                <w:lang w:val="en-US"/>
              </w:rPr>
            </w:pPr>
          </w:p>
          <w:p w14:paraId="375E39D2" w14:textId="264326F2" w:rsidR="00413625" w:rsidRDefault="00413625" w:rsidP="00413625">
            <w:pPr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7.5</w:t>
            </w:r>
          </w:p>
          <w:p w14:paraId="6EA1EF4A" w14:textId="77777777" w:rsidR="00413625" w:rsidRPr="00413625" w:rsidRDefault="00413625" w:rsidP="00413625">
            <w:pPr>
              <w:rPr>
                <w:lang w:val="en-US"/>
              </w:rPr>
            </w:pPr>
          </w:p>
        </w:tc>
      </w:tr>
      <w:tr w:rsidR="00413625" w:rsidRPr="00413625" w14:paraId="73E7621D" w14:textId="77777777" w:rsidTr="00413625">
        <w:tc>
          <w:tcPr>
            <w:tcW w:w="449" w:type="dxa"/>
          </w:tcPr>
          <w:p w14:paraId="6296D745" w14:textId="76890306" w:rsidR="00413625" w:rsidRPr="00AA3502" w:rsidRDefault="00413625" w:rsidP="00AA3502">
            <w:pPr>
              <w:pStyle w:val="Style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pct"/>
          </w:tcPr>
          <w:p w14:paraId="4FCD5BCA" w14:textId="2014544E" w:rsidR="00413625" w:rsidRPr="00413625" w:rsidRDefault="00413625" w:rsidP="00AA3502">
            <w:pPr>
              <w:pStyle w:val="Style1"/>
              <w:ind w:firstLine="0"/>
              <w:rPr>
                <w:b/>
              </w:rPr>
            </w:pPr>
            <w:r w:rsidRPr="00AA3502">
              <w:rPr>
                <w:b/>
              </w:rPr>
              <w:t xml:space="preserve">Сбой внешнего </w:t>
            </w:r>
            <w:r w:rsidRPr="00AA3502">
              <w:rPr>
                <w:b/>
                <w:lang w:val="en-US"/>
              </w:rPr>
              <w:t>API</w:t>
            </w:r>
            <w:r w:rsidRPr="00AA3502">
              <w:rPr>
                <w:b/>
              </w:rPr>
              <w:t xml:space="preserve"> интеграции с </w:t>
            </w:r>
            <w:r w:rsidRPr="00AA3502">
              <w:rPr>
                <w:b/>
              </w:rPr>
              <w:lastRenderedPageBreak/>
              <w:t>платёжными системами</w:t>
            </w:r>
            <w:r w:rsidRPr="00AA3502">
              <w:br/>
            </w:r>
            <w:r w:rsidRPr="00AA3502">
              <w:rPr>
                <w:i/>
              </w:rPr>
              <w:t>Угроза:</w:t>
            </w:r>
            <w:r w:rsidRPr="00AA3502">
              <w:t xml:space="preserve"> Нестабильность или отказ работы внешнего </w:t>
            </w:r>
            <w:r w:rsidRPr="00AA3502">
              <w:rPr>
                <w:lang w:val="en-US"/>
              </w:rPr>
              <w:t>API</w:t>
            </w:r>
            <w:r w:rsidRPr="00AA3502">
              <w:t xml:space="preserve"> платёжного провайдера.</w:t>
            </w:r>
            <w:r w:rsidRPr="00AA3502">
              <w:br/>
            </w:r>
            <w:r w:rsidRPr="00AA3502">
              <w:rPr>
                <w:i/>
              </w:rPr>
              <w:t>Уязвимость:</w:t>
            </w:r>
            <w:r w:rsidRPr="00AA3502">
              <w:t xml:space="preserve"> Отсутствие резервных каналов и автоматического переключения.</w:t>
            </w:r>
            <w:r w:rsidRPr="00AA3502">
              <w:br/>
            </w:r>
            <w:r w:rsidRPr="00AA3502">
              <w:rPr>
                <w:i/>
              </w:rPr>
              <w:t>Актив:</w:t>
            </w:r>
            <w:r w:rsidRPr="00AA3502">
              <w:t xml:space="preserve"> Модуль платежей в маркетплейсе.</w:t>
            </w:r>
          </w:p>
        </w:tc>
        <w:tc>
          <w:tcPr>
            <w:tcW w:w="1524" w:type="pct"/>
          </w:tcPr>
          <w:p w14:paraId="1447398A" w14:textId="650D549B" w:rsidR="00413625" w:rsidRPr="00413625" w:rsidRDefault="00413625" w:rsidP="00413625">
            <w:pPr>
              <w:pStyle w:val="Style1"/>
              <w:ind w:firstLine="0"/>
              <w:rPr>
                <w:bCs/>
                <w:lang w:val="en-US"/>
              </w:rPr>
            </w:pPr>
            <w:r w:rsidRPr="00AA3502">
              <w:rPr>
                <w:bCs/>
                <w:lang w:val="en-US"/>
              </w:rPr>
              <w:lastRenderedPageBreak/>
              <w:t>CVSS:4.0/</w:t>
            </w:r>
            <w:proofErr w:type="gramStart"/>
            <w:r w:rsidRPr="00AA3502">
              <w:rPr>
                <w:bCs/>
                <w:lang w:val="en-US"/>
              </w:rPr>
              <w:t>AV:N</w:t>
            </w:r>
            <w:proofErr w:type="gramEnd"/>
            <w:r w:rsidRPr="00AA3502">
              <w:rPr>
                <w:bCs/>
                <w:lang w:val="en-US"/>
              </w:rPr>
              <w:t>/AC:</w:t>
            </w:r>
            <w:r w:rsidRPr="00AA3502">
              <w:rPr>
                <w:bCs/>
                <w:lang w:val="en-US"/>
              </w:rPr>
              <w:lastRenderedPageBreak/>
              <w:t>M/</w:t>
            </w:r>
            <w:proofErr w:type="gramStart"/>
            <w:r w:rsidRPr="00AA3502">
              <w:rPr>
                <w:bCs/>
                <w:lang w:val="en-US"/>
              </w:rPr>
              <w:t>PR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UI:N</w:t>
            </w:r>
            <w:proofErr w:type="gramEnd"/>
            <w:r w:rsidRPr="00AA3502">
              <w:rPr>
                <w:bCs/>
                <w:lang w:val="en-US"/>
              </w:rPr>
              <w:t>/</w:t>
            </w:r>
            <w:proofErr w:type="gramStart"/>
            <w:r w:rsidRPr="00AA3502">
              <w:rPr>
                <w:bCs/>
                <w:lang w:val="en-US"/>
              </w:rPr>
              <w:t>S:U</w:t>
            </w:r>
            <w:proofErr w:type="gramEnd"/>
            <w:r w:rsidRPr="00AA3502">
              <w:rPr>
                <w:bCs/>
                <w:lang w:val="en-US"/>
              </w:rPr>
              <w:t>/C:M/I:M/A:M</w:t>
            </w:r>
          </w:p>
        </w:tc>
        <w:tc>
          <w:tcPr>
            <w:tcW w:w="832" w:type="dxa"/>
          </w:tcPr>
          <w:p w14:paraId="0F62CE5B" w14:textId="77777777" w:rsidR="00413625" w:rsidRDefault="00413625" w:rsidP="00AA3502">
            <w:pPr>
              <w:pStyle w:val="Style1"/>
              <w:rPr>
                <w:lang w:val="en-US"/>
              </w:rPr>
            </w:pPr>
          </w:p>
          <w:p w14:paraId="17DDB5E3" w14:textId="6A540F94" w:rsidR="00413625" w:rsidRDefault="00413625" w:rsidP="00413625">
            <w:pPr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7.0</w:t>
            </w:r>
          </w:p>
          <w:p w14:paraId="0B771EDB" w14:textId="77777777" w:rsidR="00413625" w:rsidRPr="00413625" w:rsidRDefault="00413625" w:rsidP="00413625">
            <w:pPr>
              <w:rPr>
                <w:lang w:val="en-US"/>
              </w:rPr>
            </w:pPr>
          </w:p>
        </w:tc>
      </w:tr>
    </w:tbl>
    <w:p w14:paraId="74DA2891" w14:textId="1F596542" w:rsidR="00AA3502" w:rsidRPr="00AA3502" w:rsidRDefault="00AA3502" w:rsidP="00413625">
      <w:pPr>
        <w:pStyle w:val="Style1"/>
        <w:ind w:firstLine="0"/>
        <w:rPr>
          <w:lang w:val="en-US"/>
        </w:rPr>
      </w:pPr>
    </w:p>
    <w:p w14:paraId="70533696" w14:textId="619F1D1C" w:rsidR="00AA3502" w:rsidRPr="00AA3502" w:rsidRDefault="00413625" w:rsidP="00413625">
      <w:pPr>
        <w:pStyle w:val="af5"/>
        <w:rPr>
          <w:snapToGrid w:val="0"/>
        </w:rPr>
      </w:pPr>
      <w:bookmarkStart w:id="49" w:name="_Toc197431292"/>
      <w:bookmarkStart w:id="50" w:name="_Toc197761573"/>
      <w:bookmarkStart w:id="51" w:name="_Toc197764297"/>
      <w:r>
        <w:rPr>
          <w:snapToGrid w:val="0"/>
        </w:rPr>
        <w:t>14.4</w:t>
      </w:r>
      <w:r w:rsidR="00AA3502" w:rsidRPr="00AA3502">
        <w:rPr>
          <w:snapToGrid w:val="0"/>
        </w:rPr>
        <w:t xml:space="preserve"> </w:t>
      </w:r>
      <w:proofErr w:type="spellStart"/>
      <w:r w:rsidR="00AA3502" w:rsidRPr="00AA3502">
        <w:rPr>
          <w:snapToGrid w:val="0"/>
        </w:rPr>
        <w:t>Методы</w:t>
      </w:r>
      <w:proofErr w:type="spellEnd"/>
      <w:r w:rsidR="00AA3502" w:rsidRPr="00AA3502">
        <w:rPr>
          <w:snapToGrid w:val="0"/>
        </w:rPr>
        <w:t xml:space="preserve"> </w:t>
      </w:r>
      <w:proofErr w:type="spellStart"/>
      <w:r w:rsidR="00AA3502" w:rsidRPr="00AA3502">
        <w:rPr>
          <w:snapToGrid w:val="0"/>
        </w:rPr>
        <w:t>обработки</w:t>
      </w:r>
      <w:proofErr w:type="spellEnd"/>
      <w:r w:rsidR="00AA3502" w:rsidRPr="00AA3502">
        <w:rPr>
          <w:snapToGrid w:val="0"/>
        </w:rPr>
        <w:t xml:space="preserve"> </w:t>
      </w:r>
      <w:proofErr w:type="spellStart"/>
      <w:r w:rsidR="00AA3502" w:rsidRPr="00AA3502">
        <w:rPr>
          <w:snapToGrid w:val="0"/>
        </w:rPr>
        <w:t>эксплуатационных</w:t>
      </w:r>
      <w:proofErr w:type="spellEnd"/>
      <w:r w:rsidR="00AA3502" w:rsidRPr="00AA3502">
        <w:rPr>
          <w:snapToGrid w:val="0"/>
        </w:rPr>
        <w:t xml:space="preserve"> </w:t>
      </w:r>
      <w:proofErr w:type="spellStart"/>
      <w:r w:rsidR="00AA3502" w:rsidRPr="00AA3502">
        <w:rPr>
          <w:snapToGrid w:val="0"/>
        </w:rPr>
        <w:t>рисков</w:t>
      </w:r>
      <w:bookmarkEnd w:id="49"/>
      <w:bookmarkEnd w:id="50"/>
      <w:bookmarkEnd w:id="51"/>
      <w:proofErr w:type="spellEnd"/>
    </w:p>
    <w:p w14:paraId="436218B2" w14:textId="77777777" w:rsidR="00AA3502" w:rsidRPr="00AA3502" w:rsidRDefault="00AA3502" w:rsidP="00AA3502">
      <w:pPr>
        <w:pStyle w:val="Style1"/>
      </w:pPr>
      <w:r w:rsidRPr="00AA3502">
        <w:t>Для каждого риска разработаны стратегии реагирования, которые включают основной (предполагаемый план) и резервный (отходной) варианты.</w:t>
      </w:r>
    </w:p>
    <w:p w14:paraId="306D7CB6" w14:textId="77777777" w:rsidR="00413625" w:rsidRPr="006A39B5" w:rsidRDefault="00AA3502" w:rsidP="00413625">
      <w:pPr>
        <w:pStyle w:val="af5"/>
        <w:rPr>
          <w:lang w:val="ru-RU"/>
        </w:rPr>
      </w:pPr>
      <w:bookmarkStart w:id="52" w:name="_Toc197431293"/>
      <w:bookmarkStart w:id="53" w:name="_Toc197761574"/>
      <w:bookmarkStart w:id="54" w:name="_Toc197764298"/>
      <w:r w:rsidRPr="006A39B5">
        <w:rPr>
          <w:snapToGrid w:val="0"/>
          <w:lang w:val="ru-RU"/>
        </w:rPr>
        <w:t>Риск 1. Неработоспособность серверного оборудования</w:t>
      </w:r>
      <w:bookmarkEnd w:id="52"/>
      <w:bookmarkEnd w:id="53"/>
      <w:bookmarkEnd w:id="54"/>
    </w:p>
    <w:p w14:paraId="27E497C1" w14:textId="77777777" w:rsidR="00413625" w:rsidRPr="00413625" w:rsidRDefault="00AA3502" w:rsidP="00413625">
      <w:pPr>
        <w:pStyle w:val="Style1"/>
        <w:rPr>
          <w:bCs/>
        </w:rPr>
      </w:pPr>
      <w:r w:rsidRPr="00AA3502">
        <w:rPr>
          <w:bCs/>
        </w:rPr>
        <w:t>Стратегия обработки: Снижение риска.</w:t>
      </w:r>
    </w:p>
    <w:p w14:paraId="57AAD4A0" w14:textId="77777777" w:rsidR="00413625" w:rsidRPr="00413625" w:rsidRDefault="00AA3502" w:rsidP="00413625">
      <w:pPr>
        <w:pStyle w:val="Style1"/>
        <w:rPr>
          <w:bCs/>
        </w:rPr>
      </w:pPr>
      <w:r w:rsidRPr="00AA3502">
        <w:rPr>
          <w:bCs/>
        </w:rPr>
        <w:t>Основной план:</w:t>
      </w:r>
    </w:p>
    <w:p w14:paraId="4C093BD1" w14:textId="77777777" w:rsidR="00FD35FD" w:rsidRPr="00FD35FD" w:rsidRDefault="00AA3502" w:rsidP="00FD35FD">
      <w:pPr>
        <w:pStyle w:val="Style1"/>
        <w:numPr>
          <w:ilvl w:val="0"/>
          <w:numId w:val="33"/>
        </w:numPr>
        <w:rPr>
          <w:bCs/>
        </w:rPr>
      </w:pPr>
      <w:r w:rsidRPr="00AA3502">
        <w:rPr>
          <w:bCs/>
        </w:rPr>
        <w:t>Внедрение системы мониторинга температуры и состояния серверного оборудования.</w:t>
      </w:r>
    </w:p>
    <w:p w14:paraId="6F983281" w14:textId="77777777" w:rsidR="00FD35FD" w:rsidRPr="00FD35FD" w:rsidRDefault="00AA3502" w:rsidP="00FD35FD">
      <w:pPr>
        <w:pStyle w:val="Style1"/>
        <w:numPr>
          <w:ilvl w:val="0"/>
          <w:numId w:val="33"/>
        </w:numPr>
        <w:rPr>
          <w:bCs/>
        </w:rPr>
      </w:pPr>
      <w:r w:rsidRPr="00AA3502">
        <w:rPr>
          <w:bCs/>
        </w:rPr>
        <w:t xml:space="preserve">Организация аварийного охлаждения и </w:t>
      </w:r>
      <w:proofErr w:type="spellStart"/>
      <w:r w:rsidRPr="00AA3502">
        <w:rPr>
          <w:bCs/>
        </w:rPr>
        <w:t>георезервирования</w:t>
      </w:r>
      <w:proofErr w:type="spellEnd"/>
      <w:r w:rsidRPr="00AA3502">
        <w:rPr>
          <w:bCs/>
        </w:rPr>
        <w:t xml:space="preserve"> (размещение резервного оборудования в другой геолокации).</w:t>
      </w:r>
    </w:p>
    <w:p w14:paraId="6D763E9F" w14:textId="7987F392" w:rsidR="00413625" w:rsidRPr="00FD35FD" w:rsidRDefault="00AA3502" w:rsidP="00FD35FD">
      <w:pPr>
        <w:pStyle w:val="Style1"/>
        <w:numPr>
          <w:ilvl w:val="0"/>
          <w:numId w:val="33"/>
        </w:numPr>
        <w:rPr>
          <w:bCs/>
        </w:rPr>
      </w:pPr>
      <w:r w:rsidRPr="00AA3502">
        <w:rPr>
          <w:bCs/>
        </w:rPr>
        <w:t xml:space="preserve">Регулярное проведение </w:t>
      </w:r>
      <w:r w:rsidRPr="00AA3502">
        <w:rPr>
          <w:bCs/>
          <w:lang w:val="en-US"/>
        </w:rPr>
        <w:t>DR</w:t>
      </w:r>
      <w:r w:rsidRPr="00AA3502">
        <w:rPr>
          <w:bCs/>
        </w:rPr>
        <w:t>‑учений для проверки готовности системы.</w:t>
      </w:r>
    </w:p>
    <w:p w14:paraId="7CAFE229" w14:textId="4E9962F5" w:rsidR="00AA3502" w:rsidRPr="00AA3502" w:rsidRDefault="00AA3502" w:rsidP="00413625">
      <w:pPr>
        <w:pStyle w:val="Style1"/>
        <w:rPr>
          <w:bCs/>
        </w:rPr>
      </w:pPr>
      <w:r w:rsidRPr="006A39B5">
        <w:rPr>
          <w:bCs/>
        </w:rPr>
        <w:t>Отходной план:</w:t>
      </w:r>
    </w:p>
    <w:p w14:paraId="2330F964" w14:textId="3EAE845A" w:rsidR="00AA3502" w:rsidRPr="006A39B5" w:rsidRDefault="00AA3502" w:rsidP="00413625">
      <w:pPr>
        <w:pStyle w:val="Style1"/>
        <w:rPr>
          <w:bCs/>
        </w:rPr>
      </w:pPr>
      <w:r w:rsidRPr="00AA3502">
        <w:rPr>
          <w:bCs/>
        </w:rPr>
        <w:t xml:space="preserve">Переключение на резервные серверы или использование облачных сервисов с заранее согласованным </w:t>
      </w:r>
      <w:r w:rsidRPr="00AA3502">
        <w:rPr>
          <w:bCs/>
          <w:lang w:val="en-US"/>
        </w:rPr>
        <w:t>SLA</w:t>
      </w:r>
      <w:r w:rsidRPr="00AA3502">
        <w:rPr>
          <w:bCs/>
        </w:rPr>
        <w:t>.</w:t>
      </w:r>
    </w:p>
    <w:p w14:paraId="28DC2E53" w14:textId="77777777" w:rsidR="00AA3502" w:rsidRPr="006A39B5" w:rsidRDefault="00AA3502" w:rsidP="00413625">
      <w:pPr>
        <w:pStyle w:val="af5"/>
        <w:rPr>
          <w:snapToGrid w:val="0"/>
          <w:lang w:val="ru-RU"/>
        </w:rPr>
      </w:pPr>
      <w:bookmarkStart w:id="55" w:name="_Toc197431294"/>
      <w:bookmarkStart w:id="56" w:name="_Toc197761575"/>
      <w:bookmarkStart w:id="57" w:name="_Toc197764299"/>
      <w:r w:rsidRPr="006A39B5">
        <w:rPr>
          <w:snapToGrid w:val="0"/>
          <w:lang w:val="ru-RU"/>
        </w:rPr>
        <w:t>Риск 2. Ошибки в программном обеспечении при обновлении системы</w:t>
      </w:r>
      <w:bookmarkEnd w:id="55"/>
      <w:bookmarkEnd w:id="56"/>
      <w:bookmarkEnd w:id="57"/>
    </w:p>
    <w:p w14:paraId="21E9EB17" w14:textId="77777777" w:rsidR="00AA3502" w:rsidRPr="00AA3502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Стратегия обработки: Снижение риска.</w:t>
      </w:r>
    </w:p>
    <w:p w14:paraId="25EC8907" w14:textId="77777777" w:rsidR="00AA3502" w:rsidRPr="00AA3502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Основной план:</w:t>
      </w:r>
    </w:p>
    <w:p w14:paraId="7729CEBD" w14:textId="390E1060" w:rsidR="00FD35FD" w:rsidRPr="00FD35FD" w:rsidRDefault="00AA3502" w:rsidP="00FD35FD">
      <w:pPr>
        <w:pStyle w:val="Style1"/>
        <w:numPr>
          <w:ilvl w:val="0"/>
          <w:numId w:val="34"/>
        </w:numPr>
        <w:rPr>
          <w:bCs/>
        </w:rPr>
      </w:pPr>
      <w:r w:rsidRPr="00AA3502">
        <w:rPr>
          <w:bCs/>
        </w:rPr>
        <w:t xml:space="preserve">Внедрение процессов </w:t>
      </w:r>
      <w:r w:rsidRPr="00AA3502">
        <w:rPr>
          <w:bCs/>
          <w:lang w:val="en-US"/>
        </w:rPr>
        <w:t>CI</w:t>
      </w:r>
      <w:r w:rsidRPr="00AA3502">
        <w:rPr>
          <w:bCs/>
        </w:rPr>
        <w:t>/</w:t>
      </w:r>
      <w:r w:rsidRPr="00AA3502">
        <w:rPr>
          <w:bCs/>
          <w:lang w:val="en-US"/>
        </w:rPr>
        <w:t>CD</w:t>
      </w:r>
      <w:r w:rsidRPr="00AA3502">
        <w:rPr>
          <w:bCs/>
        </w:rPr>
        <w:t xml:space="preserve"> с автоматизированным регрессионным тестированием и поэтапным обновлением.</w:t>
      </w:r>
    </w:p>
    <w:p w14:paraId="1DEC42FE" w14:textId="741C27A5" w:rsidR="00AA3502" w:rsidRPr="00AA3502" w:rsidRDefault="00AA3502" w:rsidP="00FD35FD">
      <w:pPr>
        <w:pStyle w:val="Style1"/>
        <w:numPr>
          <w:ilvl w:val="0"/>
          <w:numId w:val="34"/>
        </w:numPr>
        <w:rPr>
          <w:bCs/>
        </w:rPr>
      </w:pPr>
      <w:r w:rsidRPr="00AA3502">
        <w:rPr>
          <w:bCs/>
        </w:rPr>
        <w:lastRenderedPageBreak/>
        <w:t>Проведение обязательных код-ревью и аудита обновлений.</w:t>
      </w:r>
    </w:p>
    <w:p w14:paraId="6CC97B3B" w14:textId="77777777" w:rsidR="00FD35FD" w:rsidRPr="006A39B5" w:rsidRDefault="00AA3502" w:rsidP="00FD35FD">
      <w:pPr>
        <w:pStyle w:val="Style1"/>
        <w:ind w:left="720" w:firstLine="0"/>
        <w:rPr>
          <w:bCs/>
        </w:rPr>
      </w:pPr>
      <w:r w:rsidRPr="00AA3502">
        <w:rPr>
          <w:bCs/>
        </w:rPr>
        <w:t>Отходной план:</w:t>
      </w:r>
      <w:r w:rsidR="00FD35FD" w:rsidRPr="00FD35FD">
        <w:rPr>
          <w:bCs/>
        </w:rPr>
        <w:t xml:space="preserve"> </w:t>
      </w:r>
    </w:p>
    <w:p w14:paraId="4D4A66D9" w14:textId="3F401DAA" w:rsidR="00AA3502" w:rsidRPr="006A39B5" w:rsidRDefault="00AA3502" w:rsidP="00FD35FD">
      <w:pPr>
        <w:pStyle w:val="Style1"/>
        <w:ind w:left="720" w:firstLine="0"/>
        <w:rPr>
          <w:bCs/>
        </w:rPr>
      </w:pPr>
      <w:r w:rsidRPr="00AA3502">
        <w:rPr>
          <w:bCs/>
        </w:rPr>
        <w:t>Организация механизма отката до предыдущей стабильной версии и оперативное исправление обнаруженных ошибок.</w:t>
      </w:r>
    </w:p>
    <w:p w14:paraId="3A5869E6" w14:textId="77777777" w:rsidR="00AA3502" w:rsidRPr="006A39B5" w:rsidRDefault="00AA3502" w:rsidP="00FD35FD">
      <w:pPr>
        <w:pStyle w:val="af5"/>
        <w:rPr>
          <w:snapToGrid w:val="0"/>
          <w:lang w:val="ru-RU"/>
        </w:rPr>
      </w:pPr>
      <w:bookmarkStart w:id="58" w:name="_Toc197431295"/>
      <w:bookmarkStart w:id="59" w:name="_Toc197761576"/>
      <w:bookmarkStart w:id="60" w:name="_Toc197764300"/>
      <w:r w:rsidRPr="006A39B5">
        <w:rPr>
          <w:snapToGrid w:val="0"/>
          <w:lang w:val="ru-RU"/>
        </w:rPr>
        <w:t xml:space="preserve">Риск 3. Сбой внешнего </w:t>
      </w:r>
      <w:r w:rsidRPr="00AA3502">
        <w:rPr>
          <w:snapToGrid w:val="0"/>
        </w:rPr>
        <w:t>API</w:t>
      </w:r>
      <w:r w:rsidRPr="006A39B5">
        <w:rPr>
          <w:snapToGrid w:val="0"/>
          <w:lang w:val="ru-RU"/>
        </w:rPr>
        <w:t xml:space="preserve"> интеграции с платёжными системами</w:t>
      </w:r>
      <w:bookmarkEnd w:id="58"/>
      <w:bookmarkEnd w:id="59"/>
      <w:bookmarkEnd w:id="60"/>
    </w:p>
    <w:p w14:paraId="6CE378F0" w14:textId="77777777" w:rsidR="00AA3502" w:rsidRPr="00AA3502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Стратегия обработки: Передача риска.</w:t>
      </w:r>
    </w:p>
    <w:p w14:paraId="6DA38DF7" w14:textId="77777777" w:rsidR="00AA3502" w:rsidRPr="00AA3502" w:rsidRDefault="00AA3502" w:rsidP="00413625">
      <w:pPr>
        <w:pStyle w:val="Style1"/>
        <w:ind w:left="720" w:firstLine="0"/>
        <w:rPr>
          <w:bCs/>
        </w:rPr>
      </w:pPr>
      <w:r w:rsidRPr="00AA3502">
        <w:rPr>
          <w:bCs/>
        </w:rPr>
        <w:t>Основной план:</w:t>
      </w:r>
    </w:p>
    <w:p w14:paraId="7FA83CD4" w14:textId="77777777" w:rsidR="00FD35FD" w:rsidRPr="00FD35FD" w:rsidRDefault="00FD35FD" w:rsidP="00FD35FD">
      <w:pPr>
        <w:pStyle w:val="Style1"/>
        <w:rPr>
          <w:bCs/>
        </w:rPr>
      </w:pPr>
      <w:r w:rsidRPr="00FD35FD">
        <w:rPr>
          <w:bCs/>
        </w:rPr>
        <w:t xml:space="preserve">1. </w:t>
      </w:r>
      <w:r w:rsidR="00AA3502" w:rsidRPr="00AA3502">
        <w:rPr>
          <w:bCs/>
        </w:rPr>
        <w:t xml:space="preserve">Заключение </w:t>
      </w:r>
      <w:r w:rsidR="00AA3502" w:rsidRPr="00AA3502">
        <w:rPr>
          <w:bCs/>
          <w:lang w:val="en-US"/>
        </w:rPr>
        <w:t>SLA</w:t>
      </w:r>
      <w:r w:rsidR="00AA3502" w:rsidRPr="00AA3502">
        <w:rPr>
          <w:bCs/>
        </w:rPr>
        <w:t xml:space="preserve"> с платёжными провайдерами, гарантирующего необходимый уровень доступности.</w:t>
      </w:r>
    </w:p>
    <w:p w14:paraId="6C7F1A8A" w14:textId="25105C0E" w:rsidR="00AA3502" w:rsidRPr="00AA3502" w:rsidRDefault="00AA3502" w:rsidP="00FD35FD">
      <w:pPr>
        <w:pStyle w:val="Style1"/>
        <w:rPr>
          <w:bCs/>
        </w:rPr>
      </w:pPr>
      <w:r w:rsidRPr="00AA3502">
        <w:rPr>
          <w:bCs/>
        </w:rPr>
        <w:t xml:space="preserve">Интеграция альтернативных платёжных решений (дублирование </w:t>
      </w:r>
      <w:r w:rsidRPr="00AA3502">
        <w:rPr>
          <w:bCs/>
          <w:lang w:val="en-US"/>
        </w:rPr>
        <w:t>API</w:t>
      </w:r>
      <w:r w:rsidRPr="00AA3502">
        <w:rPr>
          <w:bCs/>
        </w:rPr>
        <w:t>), позволяющая автоматически переключаться при сбое основного сервиса.</w:t>
      </w:r>
    </w:p>
    <w:p w14:paraId="632A1492" w14:textId="77777777" w:rsidR="00AA3502" w:rsidRPr="006A39B5" w:rsidRDefault="00AA3502" w:rsidP="00413625">
      <w:pPr>
        <w:pStyle w:val="Style1"/>
        <w:ind w:left="720" w:firstLine="0"/>
        <w:rPr>
          <w:bCs/>
        </w:rPr>
      </w:pPr>
      <w:r w:rsidRPr="006A39B5">
        <w:rPr>
          <w:bCs/>
        </w:rPr>
        <w:t>Отходной план:</w:t>
      </w:r>
    </w:p>
    <w:p w14:paraId="78C83D4D" w14:textId="52BE5A35" w:rsidR="00AA3502" w:rsidRPr="00AA3502" w:rsidRDefault="00AA3502" w:rsidP="00FD35FD">
      <w:pPr>
        <w:pStyle w:val="Style1"/>
      </w:pPr>
      <w:r w:rsidRPr="00AA3502">
        <w:rPr>
          <w:bCs/>
        </w:rPr>
        <w:t xml:space="preserve">Разработка временного режима оплаты (например, через банковский перевод или электронные кошельки) до восстановления основного </w:t>
      </w:r>
      <w:r w:rsidRPr="00AA3502">
        <w:rPr>
          <w:bCs/>
          <w:lang w:val="en-US"/>
        </w:rPr>
        <w:t>API</w:t>
      </w:r>
      <w:r w:rsidRPr="00AA3502">
        <w:rPr>
          <w:bCs/>
        </w:rPr>
        <w:t>.</w:t>
      </w:r>
    </w:p>
    <w:p w14:paraId="5717155B" w14:textId="3E50A666" w:rsidR="001D7A72" w:rsidRPr="00AE1C88" w:rsidRDefault="00AA3502" w:rsidP="00AA3502">
      <w:pPr>
        <w:pStyle w:val="Style1"/>
      </w:pPr>
      <w:r w:rsidRPr="00AA3502">
        <w:t xml:space="preserve">Для каждого риска предложены конкретные меры обработки (снижение или передача риска) с детальным обоснованием. Такой подход обеспечивает прозрачную, стандартизированную оценку эксплуатационных рисков и позволяет своевременно принимать управленческие решения для повышения надежности </w:t>
      </w:r>
      <w:r w:rsidRPr="00AA3502">
        <w:rPr>
          <w:lang w:val="en-US"/>
        </w:rPr>
        <w:t>IT</w:t>
      </w:r>
      <w:r w:rsidRPr="00AA3502">
        <w:t>‑инфраструктуры проекта.</w:t>
      </w:r>
    </w:p>
    <w:p w14:paraId="058E2526" w14:textId="28C06FF0" w:rsidR="008F0536" w:rsidRPr="00F07B26" w:rsidRDefault="001D7A72" w:rsidP="00FA4876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FCCB95" w14:textId="0E1116D5" w:rsidR="00AC3907" w:rsidRPr="00C97851" w:rsidRDefault="00AC3907" w:rsidP="00AC3907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61" w:name="_Toc19776430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</w:t>
      </w:r>
      <w:r w:rsidR="006F291B">
        <w:rPr>
          <w:rFonts w:ascii="Times New Roman" w:hAnsi="Times New Roman" w:cs="Times New Roman"/>
          <w:b/>
          <w:bCs/>
          <w:sz w:val="36"/>
          <w:szCs w:val="36"/>
        </w:rPr>
        <w:t>ЫВОД</w:t>
      </w:r>
      <w:bookmarkEnd w:id="61"/>
    </w:p>
    <w:p w14:paraId="4C3F67F8" w14:textId="5846B324" w:rsidR="008F0536" w:rsidRDefault="008C54A1" w:rsidP="008F0536">
      <w:pPr>
        <w:pStyle w:val="5"/>
        <w:tabs>
          <w:tab w:val="left" w:pos="1418"/>
        </w:tabs>
        <w:rPr>
          <w:sz w:val="28"/>
          <w:szCs w:val="28"/>
        </w:rPr>
      </w:pPr>
      <w:r w:rsidRPr="00C94210">
        <w:rPr>
          <w:sz w:val="28"/>
          <w:szCs w:val="28"/>
        </w:rPr>
        <w:t xml:space="preserve">Таким образом, в обязанности менеджера проекта входило </w:t>
      </w:r>
      <w:r w:rsidRPr="00CB7845">
        <w:rPr>
          <w:sz w:val="28"/>
          <w:szCs w:val="28"/>
        </w:rPr>
        <w:t>выстраива</w:t>
      </w:r>
      <w:r>
        <w:rPr>
          <w:sz w:val="28"/>
          <w:szCs w:val="28"/>
        </w:rPr>
        <w:t>ть</w:t>
      </w:r>
      <w:r w:rsidRPr="00CB7845">
        <w:rPr>
          <w:sz w:val="28"/>
          <w:szCs w:val="28"/>
        </w:rPr>
        <w:t xml:space="preserve"> этапы работы</w:t>
      </w:r>
      <w:r>
        <w:rPr>
          <w:sz w:val="28"/>
          <w:szCs w:val="28"/>
        </w:rPr>
        <w:t xml:space="preserve">, </w:t>
      </w:r>
      <w:r w:rsidRPr="00CB7845">
        <w:rPr>
          <w:sz w:val="28"/>
          <w:szCs w:val="28"/>
        </w:rPr>
        <w:t>благодаря чему команда всегда видела текущие задачи, их статус (в очереди, в работе, выполнено) и дальнейшие шаги</w:t>
      </w:r>
      <w:r w:rsidR="008F0536">
        <w:rPr>
          <w:sz w:val="28"/>
          <w:szCs w:val="28"/>
        </w:rPr>
        <w:t>.</w:t>
      </w:r>
    </w:p>
    <w:p w14:paraId="534F642B" w14:textId="29409A04" w:rsidR="008F0536" w:rsidRDefault="007C3419" w:rsidP="008F0536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BB3165">
        <w:rPr>
          <w:noProof/>
          <w:sz w:val="20"/>
          <w:szCs w:val="28"/>
          <w:lang w:eastAsia="en-US"/>
        </w:rPr>
        <w:drawing>
          <wp:inline distT="0" distB="0" distL="0" distR="0" wp14:anchorId="037D878A" wp14:editId="74277857">
            <wp:extent cx="5940425" cy="3387954"/>
            <wp:effectExtent l="0" t="0" r="3175" b="3175"/>
            <wp:docPr id="106210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34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BED" w14:textId="51D56A15" w:rsidR="008F0536" w:rsidRDefault="008F0536" w:rsidP="00DA1ED4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="004C0587">
        <w:rPr>
          <w:b/>
          <w:bCs/>
          <w:sz w:val="24"/>
          <w:szCs w:val="24"/>
        </w:rPr>
        <w:t>1</w:t>
      </w:r>
      <w:r w:rsidR="00E62084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– Список задач</w:t>
      </w:r>
    </w:p>
    <w:p w14:paraId="6D63E6B8" w14:textId="23670D5E" w:rsidR="001A2F42" w:rsidRPr="00DA1ED4" w:rsidRDefault="001A2F42" w:rsidP="001A2F42">
      <w:pPr>
        <w:pStyle w:val="5"/>
        <w:tabs>
          <w:tab w:val="left" w:pos="1418"/>
        </w:tabs>
        <w:rPr>
          <w:sz w:val="28"/>
          <w:szCs w:val="28"/>
        </w:rPr>
      </w:pPr>
      <w:r w:rsidRPr="00DA1ED4">
        <w:rPr>
          <w:sz w:val="28"/>
          <w:szCs w:val="28"/>
        </w:rPr>
        <w:t xml:space="preserve">Аналитик </w:t>
      </w:r>
      <w:r>
        <w:rPr>
          <w:sz w:val="28"/>
          <w:szCs w:val="28"/>
        </w:rPr>
        <w:t>смоделировал</w:t>
      </w:r>
      <w:r w:rsidRPr="00DA1ED4">
        <w:rPr>
          <w:sz w:val="28"/>
          <w:szCs w:val="28"/>
        </w:rPr>
        <w:t xml:space="preserve"> диаграммы информационных процессов</w:t>
      </w:r>
      <w:r>
        <w:rPr>
          <w:sz w:val="28"/>
          <w:szCs w:val="28"/>
        </w:rPr>
        <w:t xml:space="preserve"> </w:t>
      </w:r>
      <w:r w:rsidR="00CD10A9">
        <w:rPr>
          <w:sz w:val="28"/>
          <w:szCs w:val="28"/>
        </w:rPr>
        <w:t xml:space="preserve">и </w:t>
      </w:r>
      <w:r w:rsidR="00CD10A9" w:rsidRPr="0091695B">
        <w:rPr>
          <w:sz w:val="28"/>
          <w:szCs w:val="28"/>
          <w:lang w:eastAsia="en-US"/>
        </w:rPr>
        <w:t>определил ключевые требования</w:t>
      </w:r>
      <w:r w:rsidR="00CD10A9">
        <w:rPr>
          <w:sz w:val="28"/>
          <w:szCs w:val="28"/>
          <w:lang w:eastAsia="en-US"/>
        </w:rPr>
        <w:t xml:space="preserve"> для пользователя</w:t>
      </w:r>
      <w:r>
        <w:rPr>
          <w:sz w:val="28"/>
          <w:szCs w:val="28"/>
        </w:rPr>
        <w:t>.</w:t>
      </w:r>
    </w:p>
    <w:p w14:paraId="2C970AF2" w14:textId="468F112C" w:rsidR="001A2F42" w:rsidRDefault="001A2F42" w:rsidP="001A2F42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C0587">
        <w:rPr>
          <w:sz w:val="28"/>
          <w:szCs w:val="28"/>
        </w:rPr>
        <w:t xml:space="preserve"> сделал полноценный сайт</w:t>
      </w:r>
      <w:r>
        <w:rPr>
          <w:sz w:val="28"/>
          <w:szCs w:val="28"/>
        </w:rPr>
        <w:t>.</w:t>
      </w:r>
    </w:p>
    <w:p w14:paraId="398BA12F" w14:textId="4D8E0BCF" w:rsidR="001A2F42" w:rsidRDefault="001A2F42" w:rsidP="001A2F42">
      <w:pPr>
        <w:pStyle w:val="5"/>
        <w:tabs>
          <w:tab w:val="left" w:pos="1418"/>
        </w:tabs>
        <w:rPr>
          <w:sz w:val="28"/>
          <w:szCs w:val="28"/>
        </w:rPr>
      </w:pPr>
      <w:r w:rsidRPr="00C56F6E">
        <w:rPr>
          <w:sz w:val="28"/>
          <w:szCs w:val="28"/>
        </w:rPr>
        <w:t>Тестировщик</w:t>
      </w:r>
      <w:r w:rsidR="007C3419">
        <w:rPr>
          <w:sz w:val="28"/>
          <w:szCs w:val="28"/>
        </w:rPr>
        <w:t xml:space="preserve"> проверил </w:t>
      </w:r>
      <w:r w:rsidR="004C0587">
        <w:rPr>
          <w:sz w:val="28"/>
          <w:szCs w:val="28"/>
        </w:rPr>
        <w:t>работоспособность сайта</w:t>
      </w:r>
      <w:r w:rsidRPr="00C56F6E">
        <w:rPr>
          <w:sz w:val="28"/>
          <w:szCs w:val="28"/>
        </w:rPr>
        <w:t>.</w:t>
      </w:r>
    </w:p>
    <w:p w14:paraId="3CB3558D" w14:textId="2CAE945F" w:rsidR="001A2F42" w:rsidRDefault="001A2F42" w:rsidP="001A2F42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Технический писатель составил </w:t>
      </w:r>
      <w:r w:rsidR="00CD10A9">
        <w:rPr>
          <w:sz w:val="28"/>
          <w:szCs w:val="28"/>
        </w:rPr>
        <w:t>отчёты о проделанных работах.</w:t>
      </w:r>
    </w:p>
    <w:p w14:paraId="46E5D505" w14:textId="437892E2" w:rsidR="001A2F42" w:rsidRDefault="001A2F42" w:rsidP="001A2F42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ы несколько онлайн-встреч. </w:t>
      </w:r>
    </w:p>
    <w:p w14:paraId="68512CCA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0C572B70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77FEADCB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3B4B92D1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4D75BA41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511BDAAE" w14:textId="77777777" w:rsidR="004770A0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23F4AA1D" w14:textId="77777777" w:rsidR="004770A0" w:rsidRPr="00923155" w:rsidRDefault="004770A0" w:rsidP="001A2F42">
      <w:pPr>
        <w:pStyle w:val="5"/>
        <w:tabs>
          <w:tab w:val="left" w:pos="1418"/>
        </w:tabs>
        <w:rPr>
          <w:sz w:val="28"/>
          <w:szCs w:val="28"/>
        </w:rPr>
      </w:pPr>
    </w:p>
    <w:p w14:paraId="20989C29" w14:textId="4B61675B" w:rsidR="000675DF" w:rsidRPr="000675DF" w:rsidRDefault="000675DF" w:rsidP="00923155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C0587">
        <w:rPr>
          <w:sz w:val="28"/>
          <w:szCs w:val="28"/>
        </w:rPr>
        <w:t>15</w:t>
      </w:r>
      <w:r w:rsidR="00812B4F">
        <w:rPr>
          <w:sz w:val="28"/>
          <w:szCs w:val="28"/>
        </w:rPr>
        <w:t>.1</w:t>
      </w:r>
      <w:r>
        <w:rPr>
          <w:sz w:val="28"/>
          <w:szCs w:val="28"/>
        </w:rPr>
        <w:t xml:space="preserve"> – Дат</w:t>
      </w:r>
      <w:r w:rsidR="004B013E">
        <w:rPr>
          <w:sz w:val="28"/>
          <w:szCs w:val="28"/>
        </w:rPr>
        <w:t>ы</w:t>
      </w:r>
      <w:r>
        <w:rPr>
          <w:sz w:val="28"/>
          <w:szCs w:val="28"/>
        </w:rPr>
        <w:t xml:space="preserve"> конферен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264"/>
        <w:gridCol w:w="1296"/>
        <w:gridCol w:w="4656"/>
      </w:tblGrid>
      <w:tr w:rsidR="00AC3907" w14:paraId="0786E52E" w14:textId="2B72E324" w:rsidTr="00AC3907">
        <w:tc>
          <w:tcPr>
            <w:tcW w:w="1129" w:type="dxa"/>
          </w:tcPr>
          <w:p w14:paraId="0EB22CAA" w14:textId="7533FB0D" w:rsidR="00AC3907" w:rsidRPr="000675DF" w:rsidRDefault="00AC3907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2268" w:type="dxa"/>
          </w:tcPr>
          <w:p w14:paraId="64683153" w14:textId="03A7C9BD" w:rsidR="00AC3907" w:rsidRPr="001E2CCC" w:rsidRDefault="00AC3907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то присутствовал</w:t>
            </w:r>
          </w:p>
        </w:tc>
        <w:tc>
          <w:tcPr>
            <w:tcW w:w="1276" w:type="dxa"/>
          </w:tcPr>
          <w:p w14:paraId="0C392681" w14:textId="258010B3" w:rsidR="00AC3907" w:rsidRPr="000675DF" w:rsidRDefault="00AC3907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Дата</w:t>
            </w:r>
          </w:p>
        </w:tc>
        <w:tc>
          <w:tcPr>
            <w:tcW w:w="4672" w:type="dxa"/>
          </w:tcPr>
          <w:p w14:paraId="718094CC" w14:textId="2BE96672" w:rsidR="00AC3907" w:rsidRPr="000675DF" w:rsidRDefault="00AC3907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</w:tc>
      </w:tr>
      <w:tr w:rsidR="00AC3907" w14:paraId="446CDFC9" w14:textId="6CD94334" w:rsidTr="00AC3907">
        <w:tc>
          <w:tcPr>
            <w:tcW w:w="1129" w:type="dxa"/>
          </w:tcPr>
          <w:p w14:paraId="5D12BFAB" w14:textId="08220642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1</w:t>
            </w:r>
          </w:p>
        </w:tc>
        <w:tc>
          <w:tcPr>
            <w:tcW w:w="2268" w:type="dxa"/>
          </w:tcPr>
          <w:p w14:paraId="334FF889" w14:textId="4F6F624F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 xml:space="preserve">Руководитель, </w:t>
            </w:r>
            <w:r>
              <w:rPr>
                <w:sz w:val="24"/>
                <w:szCs w:val="24"/>
              </w:rPr>
              <w:t>Тестировщик</w:t>
            </w:r>
            <w:r w:rsidRPr="000675DF">
              <w:rPr>
                <w:sz w:val="24"/>
                <w:szCs w:val="24"/>
              </w:rPr>
              <w:t>, Технический писатель</w:t>
            </w:r>
          </w:p>
        </w:tc>
        <w:tc>
          <w:tcPr>
            <w:tcW w:w="1276" w:type="dxa"/>
          </w:tcPr>
          <w:p w14:paraId="1DFE6B73" w14:textId="74C71282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675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675DF">
              <w:rPr>
                <w:sz w:val="24"/>
                <w:szCs w:val="24"/>
              </w:rPr>
              <w:t>.2025</w:t>
            </w:r>
          </w:p>
        </w:tc>
        <w:tc>
          <w:tcPr>
            <w:tcW w:w="4672" w:type="dxa"/>
          </w:tcPr>
          <w:p w14:paraId="3CFCC4D4" w14:textId="77777777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Обсуждены результаты тестирования функциональных и нефункциональных требований (раздел 11.3 отчета).</w:t>
            </w:r>
          </w:p>
          <w:p w14:paraId="5C50120B" w14:textId="77777777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</w:p>
          <w:p w14:paraId="1E54770D" w14:textId="11531FEF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Уточнены замечания по тест-кейсам и чек-листам (таблицы 11.1–11.11), требующие доработки.</w:t>
            </w:r>
          </w:p>
          <w:p w14:paraId="213E9132" w14:textId="77777777" w:rsidR="00AC3907" w:rsidRP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</w:p>
          <w:p w14:paraId="5BF7B365" w14:textId="4E2B1FCC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Определены задачи для анализа рисков (Практическая работа №13).</w:t>
            </w:r>
          </w:p>
          <w:p w14:paraId="6B9D635C" w14:textId="77777777" w:rsidR="00AC3907" w:rsidRP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</w:p>
          <w:p w14:paraId="65F40DB6" w14:textId="676FB95D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Технический писатель скорректировал структуру отчета (раздел 14.2).</w:t>
            </w:r>
          </w:p>
        </w:tc>
      </w:tr>
      <w:tr w:rsidR="00AC3907" w14:paraId="50EB87D4" w14:textId="5EBEE7A4" w:rsidTr="00AC3907">
        <w:tc>
          <w:tcPr>
            <w:tcW w:w="1129" w:type="dxa"/>
          </w:tcPr>
          <w:p w14:paraId="51051591" w14:textId="2DF9BA4C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193969" w14:textId="0A53DBFD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 xml:space="preserve">Руководитель, </w:t>
            </w:r>
            <w:r>
              <w:rPr>
                <w:sz w:val="24"/>
                <w:szCs w:val="24"/>
              </w:rPr>
              <w:t xml:space="preserve">Разработчик, Тестировщик, </w:t>
            </w:r>
            <w:r w:rsidRPr="000675DF">
              <w:rPr>
                <w:sz w:val="24"/>
                <w:szCs w:val="24"/>
              </w:rPr>
              <w:t>Аналитик</w:t>
            </w:r>
            <w:r>
              <w:rPr>
                <w:sz w:val="24"/>
                <w:szCs w:val="24"/>
              </w:rPr>
              <w:t>, Технический писатель</w:t>
            </w:r>
          </w:p>
        </w:tc>
        <w:tc>
          <w:tcPr>
            <w:tcW w:w="1276" w:type="dxa"/>
          </w:tcPr>
          <w:p w14:paraId="21BC53E7" w14:textId="76EA3458" w:rsidR="00AC3907" w:rsidRPr="000675DF" w:rsidRDefault="00AC3907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675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675DF">
              <w:rPr>
                <w:sz w:val="24"/>
                <w:szCs w:val="24"/>
              </w:rPr>
              <w:t>.2025</w:t>
            </w:r>
          </w:p>
        </w:tc>
        <w:tc>
          <w:tcPr>
            <w:tcW w:w="4672" w:type="dxa"/>
          </w:tcPr>
          <w:p w14:paraId="4C301965" w14:textId="77777777" w:rsidR="00AC3907" w:rsidRP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 xml:space="preserve">Проведен анализ эксплуатационных рисков (раздел 14.3) и доработан </w:t>
            </w:r>
            <w:proofErr w:type="spellStart"/>
            <w:r w:rsidRPr="00AC3907">
              <w:rPr>
                <w:sz w:val="24"/>
                <w:szCs w:val="24"/>
              </w:rPr>
              <w:t>Disaster</w:t>
            </w:r>
            <w:proofErr w:type="spellEnd"/>
            <w:r w:rsidRPr="00AC3907">
              <w:rPr>
                <w:sz w:val="24"/>
                <w:szCs w:val="24"/>
              </w:rPr>
              <w:t xml:space="preserve"> Recovery Plan (DRP) (раздел 14.1).</w:t>
            </w:r>
          </w:p>
          <w:p w14:paraId="6C4B10DB" w14:textId="77777777" w:rsidR="00AC3907" w:rsidRPr="00AC3907" w:rsidRDefault="00AC3907" w:rsidP="00AC3907">
            <w:pPr>
              <w:pStyle w:val="5"/>
              <w:tabs>
                <w:tab w:val="left" w:pos="1418"/>
              </w:tabs>
              <w:rPr>
                <w:sz w:val="24"/>
                <w:szCs w:val="24"/>
              </w:rPr>
            </w:pPr>
          </w:p>
          <w:p w14:paraId="16D2813F" w14:textId="56F2FEC6" w:rsidR="00AC3907" w:rsidRP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Разработчик представил обновления по модулям поиска товаров и оформления заказов.</w:t>
            </w:r>
          </w:p>
          <w:p w14:paraId="24B4FFB7" w14:textId="77777777" w:rsidR="00AC3907" w:rsidRPr="00AC3907" w:rsidRDefault="00AC3907" w:rsidP="00AC3907">
            <w:pPr>
              <w:pStyle w:val="5"/>
              <w:tabs>
                <w:tab w:val="left" w:pos="1418"/>
              </w:tabs>
              <w:rPr>
                <w:sz w:val="24"/>
                <w:szCs w:val="24"/>
              </w:rPr>
            </w:pPr>
          </w:p>
          <w:p w14:paraId="5CC96754" w14:textId="7E321D03" w:rsidR="00AC3907" w:rsidRDefault="00AC3907" w:rsidP="00AC3907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AC3907">
              <w:rPr>
                <w:sz w:val="24"/>
                <w:szCs w:val="24"/>
              </w:rPr>
              <w:t>Согласованы финальные версии матрицы требований (таблица 11.12) и плана реагирования на риски (таблица 13.2).</w:t>
            </w:r>
          </w:p>
        </w:tc>
      </w:tr>
    </w:tbl>
    <w:p w14:paraId="032F2CCB" w14:textId="77777777" w:rsidR="00E62084" w:rsidRDefault="00E62084" w:rsidP="00E62084">
      <w:pPr>
        <w:pStyle w:val="af2"/>
      </w:pPr>
      <w:r>
        <w:t>После проведенных конференции список задач уменьшился и стал таким.</w:t>
      </w:r>
    </w:p>
    <w:p w14:paraId="6E5B3BCD" w14:textId="70DCB821" w:rsidR="00E62084" w:rsidRDefault="007C3419" w:rsidP="00E62084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7C3419">
        <w:rPr>
          <w:noProof/>
          <w14:ligatures w14:val="standardContextual"/>
        </w:rPr>
        <w:lastRenderedPageBreak/>
        <w:drawing>
          <wp:inline distT="0" distB="0" distL="0" distR="0" wp14:anchorId="547BEC9B" wp14:editId="6AFC6C89">
            <wp:extent cx="5940425" cy="3154045"/>
            <wp:effectExtent l="0" t="0" r="3175" b="8255"/>
            <wp:docPr id="175797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2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A00" w14:textId="366F60B2" w:rsidR="00E62084" w:rsidRDefault="00E62084" w:rsidP="00E62084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="004C058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2 – Список задач</w:t>
      </w:r>
    </w:p>
    <w:p w14:paraId="466CBE19" w14:textId="77777777" w:rsidR="00BA298B" w:rsidRDefault="00BA298B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A59B166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7A3A057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02C94C2B" w14:textId="6ABC6A09" w:rsidR="00BD78E9" w:rsidRPr="00BD78E9" w:rsidRDefault="00BD78E9" w:rsidP="00BD78E9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71FD514B" w14:textId="1D2654AE" w:rsidR="00BD78E9" w:rsidRPr="00DD28BD" w:rsidRDefault="00DD28BD" w:rsidP="00DD28BD">
      <w:pPr>
        <w:pStyle w:val="1"/>
        <w:ind w:firstLine="709"/>
        <w:rPr>
          <w:rFonts w:eastAsia="Noto Serif CJK SC"/>
          <w:b/>
          <w:bCs/>
          <w:kern w:val="2"/>
          <w:sz w:val="32"/>
          <w:szCs w:val="32"/>
          <w:lang w:eastAsia="zh-CN" w:bidi="hi-IN"/>
        </w:rPr>
      </w:pPr>
      <w:bookmarkStart w:id="62" w:name="_Toc197764302"/>
      <w:r w:rsidRPr="00DD28BD">
        <w:rPr>
          <w:rFonts w:eastAsia="Noto Serif CJK SC"/>
          <w:b/>
          <w:bCs/>
          <w:kern w:val="2"/>
          <w:sz w:val="32"/>
          <w:szCs w:val="32"/>
          <w:lang w:eastAsia="zh-CN" w:bidi="hi-IN"/>
        </w:rPr>
        <w:lastRenderedPageBreak/>
        <w:t>СПИСОК ИСПОЛЬЗОВАННЫХ ИСТОЧНИКОВ</w:t>
      </w:r>
      <w:bookmarkEnd w:id="62"/>
    </w:p>
    <w:p w14:paraId="1E249ADE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</w:p>
    <w:p w14:paraId="7D55EA6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1.</w:t>
      </w:r>
      <w:r w:rsidRPr="00BD78E9">
        <w:rPr>
          <w:sz w:val="28"/>
          <w:szCs w:val="28"/>
        </w:rPr>
        <w:tab/>
        <w:t>Гусев К. В., Воронцов Ю. А., Михайлова Е. К. Системная и программная инженерия: методические указания по выполнению практических работ. — Москва: РТУ МИРЭА, 2021. — 120 с.</w:t>
      </w:r>
    </w:p>
    <w:p w14:paraId="640F1EC7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2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 Системная и программная инженерия: методические указания по выполнению практических работ. Часть 1. — Москва: РТУ МИРЭА, 2020. — 110 с.</w:t>
      </w:r>
    </w:p>
    <w:p w14:paraId="331CA7B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3.</w:t>
      </w:r>
      <w:r w:rsidRPr="00BD78E9">
        <w:rPr>
          <w:sz w:val="28"/>
          <w:szCs w:val="28"/>
        </w:rPr>
        <w:tab/>
        <w:t xml:space="preserve">Лаврищева Е. М. Программная инженерия и технологии программирования слож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50 с.</w:t>
      </w:r>
    </w:p>
    <w:p w14:paraId="6D5ACEC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4.</w:t>
      </w:r>
      <w:r w:rsidRPr="00BD78E9">
        <w:rPr>
          <w:sz w:val="28"/>
          <w:szCs w:val="28"/>
        </w:rPr>
        <w:tab/>
        <w:t xml:space="preserve">Лаврищева Е. М. Программная инженерия. Парадигмы, технологии и CASE-средства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30 с.</w:t>
      </w:r>
    </w:p>
    <w:p w14:paraId="4FBB8414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5.</w:t>
      </w:r>
      <w:r w:rsidRPr="00BD78E9">
        <w:rPr>
          <w:sz w:val="28"/>
          <w:szCs w:val="28"/>
        </w:rPr>
        <w:tab/>
        <w:t xml:space="preserve">Черткова Е. А. Программная инженерия. Визуальное моделирование программ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280 с.</w:t>
      </w:r>
    </w:p>
    <w:p w14:paraId="67C6E0B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6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, Миронов А. Н., Крылова О. С. Системная и программная инженерия: методические указания по выполнению практических работ. Ч. 1. — Москва: РТУ МИРЭА, 2020. — 130 с.</w:t>
      </w:r>
    </w:p>
    <w:p w14:paraId="1EF5A524" w14:textId="34C31871" w:rsidR="00B4712D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7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Дешко</w:t>
      </w:r>
      <w:proofErr w:type="spellEnd"/>
      <w:r w:rsidRPr="00BD78E9">
        <w:rPr>
          <w:sz w:val="28"/>
          <w:szCs w:val="28"/>
        </w:rPr>
        <w:t xml:space="preserve"> И. П., </w:t>
      </w:r>
      <w:proofErr w:type="spellStart"/>
      <w:r w:rsidRPr="00BD78E9">
        <w:rPr>
          <w:sz w:val="28"/>
          <w:szCs w:val="28"/>
        </w:rPr>
        <w:t>Кряженков</w:t>
      </w:r>
      <w:proofErr w:type="spellEnd"/>
      <w:r w:rsidRPr="00BD78E9">
        <w:rPr>
          <w:sz w:val="28"/>
          <w:szCs w:val="28"/>
        </w:rPr>
        <w:t xml:space="preserve"> К. Г., Цветков В. Я. Системная и программная инженерия: учебное пособие. — Москва: МАКС Пресс, 2018. — 250 с.</w:t>
      </w:r>
    </w:p>
    <w:p w14:paraId="5A4F7186" w14:textId="4D8892CF" w:rsidR="000675DF" w:rsidRPr="00DE070D" w:rsidRDefault="000675DF" w:rsidP="00DE070D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</w:p>
    <w:sectPr w:rsidR="000675DF" w:rsidRPr="00DE070D" w:rsidSect="006A39B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04C52" w14:textId="77777777" w:rsidR="00F92341" w:rsidRDefault="00F92341" w:rsidP="00B51610">
      <w:r>
        <w:separator/>
      </w:r>
    </w:p>
  </w:endnote>
  <w:endnote w:type="continuationSeparator" w:id="0">
    <w:p w14:paraId="5CCB373B" w14:textId="77777777" w:rsidR="00F92341" w:rsidRDefault="00F9234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244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0B6F7" w14:textId="10C445A7" w:rsidR="006A39B5" w:rsidRDefault="006A39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4F83B" w14:textId="77777777" w:rsidR="006A39B5" w:rsidRDefault="006A39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0E0F" w14:textId="77777777" w:rsidR="00F92341" w:rsidRDefault="00F92341" w:rsidP="00B51610">
      <w:r>
        <w:separator/>
      </w:r>
    </w:p>
  </w:footnote>
  <w:footnote w:type="continuationSeparator" w:id="0">
    <w:p w14:paraId="329D6EA0" w14:textId="77777777" w:rsidR="00F92341" w:rsidRDefault="00F9234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FD878C2"/>
    <w:lvl w:ilvl="0" w:tplc="22AEF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A85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348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5A57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CD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A2CF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245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DAAC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0C8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7106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22C2E">
      <w:start w:val="1"/>
      <w:numFmt w:val="decimal"/>
      <w:lvlText w:val=""/>
      <w:lvlJc w:val="left"/>
    </w:lvl>
    <w:lvl w:ilvl="2" w:tplc="28B28556">
      <w:start w:val="1"/>
      <w:numFmt w:val="decimal"/>
      <w:lvlText w:val=""/>
      <w:lvlJc w:val="left"/>
    </w:lvl>
    <w:lvl w:ilvl="3" w:tplc="AA8AE444">
      <w:start w:val="1"/>
      <w:numFmt w:val="decimal"/>
      <w:lvlText w:val=""/>
      <w:lvlJc w:val="left"/>
    </w:lvl>
    <w:lvl w:ilvl="4" w:tplc="8E56EF16">
      <w:start w:val="1"/>
      <w:numFmt w:val="decimal"/>
      <w:lvlText w:val=""/>
      <w:lvlJc w:val="left"/>
    </w:lvl>
    <w:lvl w:ilvl="5" w:tplc="9EEEBDEE">
      <w:start w:val="1"/>
      <w:numFmt w:val="decimal"/>
      <w:lvlText w:val=""/>
      <w:lvlJc w:val="left"/>
    </w:lvl>
    <w:lvl w:ilvl="6" w:tplc="E36C57C4">
      <w:start w:val="1"/>
      <w:numFmt w:val="decimal"/>
      <w:lvlText w:val=""/>
      <w:lvlJc w:val="left"/>
    </w:lvl>
    <w:lvl w:ilvl="7" w:tplc="5B80B7FC">
      <w:start w:val="1"/>
      <w:numFmt w:val="decimal"/>
      <w:lvlText w:val=""/>
      <w:lvlJc w:val="left"/>
    </w:lvl>
    <w:lvl w:ilvl="8" w:tplc="B1BE4708">
      <w:start w:val="1"/>
      <w:numFmt w:val="decimal"/>
      <w:lvlText w:val=""/>
      <w:lvlJc w:val="left"/>
    </w:lvl>
  </w:abstractNum>
  <w:abstractNum w:abstractNumId="2" w15:restartNumberingAfterBreak="0">
    <w:nsid w:val="04B23D9A"/>
    <w:multiLevelType w:val="multilevel"/>
    <w:tmpl w:val="DDE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20108"/>
    <w:multiLevelType w:val="multilevel"/>
    <w:tmpl w:val="61904F4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8"/>
      </w:rPr>
    </w:lvl>
  </w:abstractNum>
  <w:abstractNum w:abstractNumId="4" w15:restartNumberingAfterBreak="0">
    <w:nsid w:val="0F835328"/>
    <w:multiLevelType w:val="hybridMultilevel"/>
    <w:tmpl w:val="3CFC0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21D57"/>
    <w:multiLevelType w:val="hybridMultilevel"/>
    <w:tmpl w:val="E7BEF8AA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974D13"/>
    <w:multiLevelType w:val="multilevel"/>
    <w:tmpl w:val="1C8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D64B8"/>
    <w:multiLevelType w:val="multilevel"/>
    <w:tmpl w:val="793A0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8" w15:restartNumberingAfterBreak="0">
    <w:nsid w:val="1E060814"/>
    <w:multiLevelType w:val="hybridMultilevel"/>
    <w:tmpl w:val="2A2EB3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B761C"/>
    <w:multiLevelType w:val="multilevel"/>
    <w:tmpl w:val="BCF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80990"/>
    <w:multiLevelType w:val="multilevel"/>
    <w:tmpl w:val="05C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16CFB"/>
    <w:multiLevelType w:val="hybridMultilevel"/>
    <w:tmpl w:val="45FEA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43776"/>
    <w:multiLevelType w:val="hybridMultilevel"/>
    <w:tmpl w:val="ADA4E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FF7687"/>
    <w:multiLevelType w:val="hybridMultilevel"/>
    <w:tmpl w:val="CB5E5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D594D"/>
    <w:multiLevelType w:val="hybridMultilevel"/>
    <w:tmpl w:val="6E6C8E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440CC"/>
    <w:multiLevelType w:val="hybridMultilevel"/>
    <w:tmpl w:val="7ED66C92"/>
    <w:lvl w:ilvl="0" w:tplc="B83204B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B18F5"/>
    <w:multiLevelType w:val="multilevel"/>
    <w:tmpl w:val="33B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57B9F"/>
    <w:multiLevelType w:val="hybridMultilevel"/>
    <w:tmpl w:val="D27EC450"/>
    <w:lvl w:ilvl="0" w:tplc="CF98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82955"/>
    <w:multiLevelType w:val="hybridMultilevel"/>
    <w:tmpl w:val="A576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C361B"/>
    <w:multiLevelType w:val="multilevel"/>
    <w:tmpl w:val="B4D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C6286"/>
    <w:multiLevelType w:val="hybridMultilevel"/>
    <w:tmpl w:val="D57EE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4DDA"/>
    <w:multiLevelType w:val="hybridMultilevel"/>
    <w:tmpl w:val="31F6F2E8"/>
    <w:lvl w:ilvl="0" w:tplc="534AC62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B75D6F"/>
    <w:multiLevelType w:val="multilevel"/>
    <w:tmpl w:val="8EC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E0EA7"/>
    <w:multiLevelType w:val="multilevel"/>
    <w:tmpl w:val="A0F0A8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2722AA8"/>
    <w:multiLevelType w:val="hybridMultilevel"/>
    <w:tmpl w:val="6C569F5A"/>
    <w:lvl w:ilvl="0" w:tplc="EE22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63287F"/>
    <w:multiLevelType w:val="multilevel"/>
    <w:tmpl w:val="75D8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631E1"/>
    <w:multiLevelType w:val="multilevel"/>
    <w:tmpl w:val="A23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55D30"/>
    <w:multiLevelType w:val="hybridMultilevel"/>
    <w:tmpl w:val="BA386992"/>
    <w:lvl w:ilvl="0" w:tplc="EBD60D6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80857"/>
    <w:multiLevelType w:val="hybridMultilevel"/>
    <w:tmpl w:val="1C9020F8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C64DEA"/>
    <w:multiLevelType w:val="multilevel"/>
    <w:tmpl w:val="A55C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F0A3160"/>
    <w:multiLevelType w:val="hybridMultilevel"/>
    <w:tmpl w:val="5E5C5B5A"/>
    <w:lvl w:ilvl="0" w:tplc="EF76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E73F83"/>
    <w:multiLevelType w:val="multilevel"/>
    <w:tmpl w:val="875C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46755"/>
    <w:multiLevelType w:val="hybridMultilevel"/>
    <w:tmpl w:val="3514B206"/>
    <w:lvl w:ilvl="0" w:tplc="019AE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5760DE"/>
    <w:multiLevelType w:val="hybridMultilevel"/>
    <w:tmpl w:val="A6CEC414"/>
    <w:lvl w:ilvl="0" w:tplc="DE004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8803E2"/>
    <w:multiLevelType w:val="multilevel"/>
    <w:tmpl w:val="5B3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B736B"/>
    <w:multiLevelType w:val="hybridMultilevel"/>
    <w:tmpl w:val="2856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E5277"/>
    <w:multiLevelType w:val="multilevel"/>
    <w:tmpl w:val="D0A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887116">
    <w:abstractNumId w:val="4"/>
  </w:num>
  <w:num w:numId="2" w16cid:durableId="412511917">
    <w:abstractNumId w:val="11"/>
  </w:num>
  <w:num w:numId="3" w16cid:durableId="493644637">
    <w:abstractNumId w:val="12"/>
  </w:num>
  <w:num w:numId="4" w16cid:durableId="2085101327">
    <w:abstractNumId w:val="13"/>
  </w:num>
  <w:num w:numId="5" w16cid:durableId="323053813">
    <w:abstractNumId w:val="23"/>
  </w:num>
  <w:num w:numId="6" w16cid:durableId="510608413">
    <w:abstractNumId w:val="19"/>
  </w:num>
  <w:num w:numId="7" w16cid:durableId="1319767552">
    <w:abstractNumId w:val="20"/>
  </w:num>
  <w:num w:numId="8" w16cid:durableId="313221610">
    <w:abstractNumId w:val="8"/>
  </w:num>
  <w:num w:numId="9" w16cid:durableId="923804421">
    <w:abstractNumId w:val="14"/>
  </w:num>
  <w:num w:numId="10" w16cid:durableId="855466444">
    <w:abstractNumId w:val="26"/>
  </w:num>
  <w:num w:numId="11" w16cid:durableId="2057968916">
    <w:abstractNumId w:val="6"/>
  </w:num>
  <w:num w:numId="12" w16cid:durableId="794636486">
    <w:abstractNumId w:val="9"/>
  </w:num>
  <w:num w:numId="13" w16cid:durableId="352652403">
    <w:abstractNumId w:val="22"/>
  </w:num>
  <w:num w:numId="14" w16cid:durableId="1741781524">
    <w:abstractNumId w:val="16"/>
  </w:num>
  <w:num w:numId="15" w16cid:durableId="1816296873">
    <w:abstractNumId w:val="10"/>
  </w:num>
  <w:num w:numId="16" w16cid:durableId="2021353112">
    <w:abstractNumId w:val="2"/>
  </w:num>
  <w:num w:numId="17" w16cid:durableId="270356691">
    <w:abstractNumId w:val="36"/>
  </w:num>
  <w:num w:numId="18" w16cid:durableId="1944998555">
    <w:abstractNumId w:val="34"/>
  </w:num>
  <w:num w:numId="19" w16cid:durableId="2129543236">
    <w:abstractNumId w:val="25"/>
  </w:num>
  <w:num w:numId="20" w16cid:durableId="1946035119">
    <w:abstractNumId w:val="18"/>
  </w:num>
  <w:num w:numId="21" w16cid:durableId="52854600">
    <w:abstractNumId w:val="5"/>
  </w:num>
  <w:num w:numId="22" w16cid:durableId="1487278217">
    <w:abstractNumId w:val="29"/>
  </w:num>
  <w:num w:numId="23" w16cid:durableId="1657762838">
    <w:abstractNumId w:val="7"/>
  </w:num>
  <w:num w:numId="24" w16cid:durableId="119081838">
    <w:abstractNumId w:val="21"/>
  </w:num>
  <w:num w:numId="25" w16cid:durableId="362243482">
    <w:abstractNumId w:val="28"/>
  </w:num>
  <w:num w:numId="26" w16cid:durableId="1633318661">
    <w:abstractNumId w:val="15"/>
  </w:num>
  <w:num w:numId="27" w16cid:durableId="2061054727">
    <w:abstractNumId w:val="0"/>
  </w:num>
  <w:num w:numId="28" w16cid:durableId="1793285530">
    <w:abstractNumId w:val="3"/>
  </w:num>
  <w:num w:numId="29" w16cid:durableId="788813849">
    <w:abstractNumId w:val="33"/>
  </w:num>
  <w:num w:numId="30" w16cid:durableId="524829439">
    <w:abstractNumId w:val="27"/>
  </w:num>
  <w:num w:numId="31" w16cid:durableId="51392593">
    <w:abstractNumId w:val="1"/>
  </w:num>
  <w:num w:numId="32" w16cid:durableId="881479034">
    <w:abstractNumId w:val="35"/>
  </w:num>
  <w:num w:numId="33" w16cid:durableId="1077481395">
    <w:abstractNumId w:val="17"/>
  </w:num>
  <w:num w:numId="34" w16cid:durableId="86080570">
    <w:abstractNumId w:val="32"/>
  </w:num>
  <w:num w:numId="35" w16cid:durableId="579297102">
    <w:abstractNumId w:val="31"/>
  </w:num>
  <w:num w:numId="36" w16cid:durableId="2146658537">
    <w:abstractNumId w:val="30"/>
  </w:num>
  <w:num w:numId="37" w16cid:durableId="130948250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CAB"/>
    <w:rsid w:val="000152AA"/>
    <w:rsid w:val="00061D21"/>
    <w:rsid w:val="000675DF"/>
    <w:rsid w:val="00071C68"/>
    <w:rsid w:val="00075AE9"/>
    <w:rsid w:val="000871F1"/>
    <w:rsid w:val="00097197"/>
    <w:rsid w:val="000C3400"/>
    <w:rsid w:val="000C7704"/>
    <w:rsid w:val="000D502D"/>
    <w:rsid w:val="000E29FF"/>
    <w:rsid w:val="000E3771"/>
    <w:rsid w:val="000F4F0F"/>
    <w:rsid w:val="000F6349"/>
    <w:rsid w:val="000F7139"/>
    <w:rsid w:val="00105522"/>
    <w:rsid w:val="00113CA0"/>
    <w:rsid w:val="00121B44"/>
    <w:rsid w:val="0012262A"/>
    <w:rsid w:val="00133097"/>
    <w:rsid w:val="00141309"/>
    <w:rsid w:val="001438C5"/>
    <w:rsid w:val="00150DE2"/>
    <w:rsid w:val="001855F1"/>
    <w:rsid w:val="001A2F42"/>
    <w:rsid w:val="001A3791"/>
    <w:rsid w:val="001A765B"/>
    <w:rsid w:val="001B48EC"/>
    <w:rsid w:val="001D4F41"/>
    <w:rsid w:val="001D7A72"/>
    <w:rsid w:val="001E2425"/>
    <w:rsid w:val="001E2CCC"/>
    <w:rsid w:val="001E31FF"/>
    <w:rsid w:val="00201E4C"/>
    <w:rsid w:val="00213876"/>
    <w:rsid w:val="002318F4"/>
    <w:rsid w:val="002340A7"/>
    <w:rsid w:val="00244266"/>
    <w:rsid w:val="002508F6"/>
    <w:rsid w:val="0025485C"/>
    <w:rsid w:val="002570DC"/>
    <w:rsid w:val="00260A15"/>
    <w:rsid w:val="002622AD"/>
    <w:rsid w:val="00267CE4"/>
    <w:rsid w:val="00276EA5"/>
    <w:rsid w:val="00292EFE"/>
    <w:rsid w:val="002A5560"/>
    <w:rsid w:val="002B7E10"/>
    <w:rsid w:val="002C2FCC"/>
    <w:rsid w:val="002C725E"/>
    <w:rsid w:val="002E411E"/>
    <w:rsid w:val="003007C2"/>
    <w:rsid w:val="00304CFC"/>
    <w:rsid w:val="00311465"/>
    <w:rsid w:val="00317E16"/>
    <w:rsid w:val="00326CA1"/>
    <w:rsid w:val="00333567"/>
    <w:rsid w:val="003453D0"/>
    <w:rsid w:val="00345BB7"/>
    <w:rsid w:val="003471AA"/>
    <w:rsid w:val="00354842"/>
    <w:rsid w:val="0036343B"/>
    <w:rsid w:val="00363627"/>
    <w:rsid w:val="0037103F"/>
    <w:rsid w:val="0038619E"/>
    <w:rsid w:val="00397825"/>
    <w:rsid w:val="003A2CE6"/>
    <w:rsid w:val="003A5BD5"/>
    <w:rsid w:val="003B1D75"/>
    <w:rsid w:val="003D2DC7"/>
    <w:rsid w:val="003E1C7B"/>
    <w:rsid w:val="004046BF"/>
    <w:rsid w:val="00413625"/>
    <w:rsid w:val="00420267"/>
    <w:rsid w:val="00421482"/>
    <w:rsid w:val="00470F26"/>
    <w:rsid w:val="00473BD3"/>
    <w:rsid w:val="00476237"/>
    <w:rsid w:val="004765D7"/>
    <w:rsid w:val="004770A0"/>
    <w:rsid w:val="0049548A"/>
    <w:rsid w:val="004A301E"/>
    <w:rsid w:val="004A7DFC"/>
    <w:rsid w:val="004B013E"/>
    <w:rsid w:val="004B3B8C"/>
    <w:rsid w:val="004B4807"/>
    <w:rsid w:val="004C0587"/>
    <w:rsid w:val="004C108C"/>
    <w:rsid w:val="004C279F"/>
    <w:rsid w:val="004C7B0A"/>
    <w:rsid w:val="004D2994"/>
    <w:rsid w:val="004E366A"/>
    <w:rsid w:val="004E59FB"/>
    <w:rsid w:val="004E7DCB"/>
    <w:rsid w:val="004F1D8E"/>
    <w:rsid w:val="00504142"/>
    <w:rsid w:val="00534697"/>
    <w:rsid w:val="00537EF8"/>
    <w:rsid w:val="00540D19"/>
    <w:rsid w:val="0054500E"/>
    <w:rsid w:val="005467DA"/>
    <w:rsid w:val="00557F9B"/>
    <w:rsid w:val="00564EB5"/>
    <w:rsid w:val="005731BC"/>
    <w:rsid w:val="00573351"/>
    <w:rsid w:val="005841C8"/>
    <w:rsid w:val="005923E1"/>
    <w:rsid w:val="0059482F"/>
    <w:rsid w:val="005A3138"/>
    <w:rsid w:val="005B01B2"/>
    <w:rsid w:val="005B3020"/>
    <w:rsid w:val="005B56E8"/>
    <w:rsid w:val="005C2808"/>
    <w:rsid w:val="005D6D1E"/>
    <w:rsid w:val="0060111B"/>
    <w:rsid w:val="00634279"/>
    <w:rsid w:val="0063521B"/>
    <w:rsid w:val="006376FB"/>
    <w:rsid w:val="00656A53"/>
    <w:rsid w:val="006579BB"/>
    <w:rsid w:val="006716D7"/>
    <w:rsid w:val="006719EB"/>
    <w:rsid w:val="00684182"/>
    <w:rsid w:val="006860CB"/>
    <w:rsid w:val="006976B0"/>
    <w:rsid w:val="006A1122"/>
    <w:rsid w:val="006A39B5"/>
    <w:rsid w:val="006B2115"/>
    <w:rsid w:val="006B5D0B"/>
    <w:rsid w:val="006B7AAC"/>
    <w:rsid w:val="006C11FB"/>
    <w:rsid w:val="006C590F"/>
    <w:rsid w:val="006C5914"/>
    <w:rsid w:val="006E73B0"/>
    <w:rsid w:val="006F237C"/>
    <w:rsid w:val="006F291B"/>
    <w:rsid w:val="00713B19"/>
    <w:rsid w:val="007205A4"/>
    <w:rsid w:val="007256F7"/>
    <w:rsid w:val="0074341A"/>
    <w:rsid w:val="007447AD"/>
    <w:rsid w:val="00745223"/>
    <w:rsid w:val="007519DE"/>
    <w:rsid w:val="00767C41"/>
    <w:rsid w:val="00770BB9"/>
    <w:rsid w:val="00793D82"/>
    <w:rsid w:val="007B2ECB"/>
    <w:rsid w:val="007B308D"/>
    <w:rsid w:val="007B6968"/>
    <w:rsid w:val="007C1795"/>
    <w:rsid w:val="007C1ECC"/>
    <w:rsid w:val="007C2CEA"/>
    <w:rsid w:val="007C3419"/>
    <w:rsid w:val="007D53B0"/>
    <w:rsid w:val="007F4291"/>
    <w:rsid w:val="007F516A"/>
    <w:rsid w:val="007F5BFB"/>
    <w:rsid w:val="007F6FA8"/>
    <w:rsid w:val="00812B4F"/>
    <w:rsid w:val="00821D93"/>
    <w:rsid w:val="00823CF2"/>
    <w:rsid w:val="0083200F"/>
    <w:rsid w:val="008366DA"/>
    <w:rsid w:val="008521E4"/>
    <w:rsid w:val="00857916"/>
    <w:rsid w:val="00860532"/>
    <w:rsid w:val="0088093C"/>
    <w:rsid w:val="00887CF6"/>
    <w:rsid w:val="008B1AD6"/>
    <w:rsid w:val="008B3BB1"/>
    <w:rsid w:val="008C2405"/>
    <w:rsid w:val="008C54A1"/>
    <w:rsid w:val="008C71A2"/>
    <w:rsid w:val="008C7B0C"/>
    <w:rsid w:val="008D20E0"/>
    <w:rsid w:val="008D4FE0"/>
    <w:rsid w:val="008D6709"/>
    <w:rsid w:val="008E324B"/>
    <w:rsid w:val="008E3F6C"/>
    <w:rsid w:val="008F0536"/>
    <w:rsid w:val="008F0B90"/>
    <w:rsid w:val="008F1A1B"/>
    <w:rsid w:val="00907B03"/>
    <w:rsid w:val="00913D87"/>
    <w:rsid w:val="00920640"/>
    <w:rsid w:val="00923155"/>
    <w:rsid w:val="00926ABA"/>
    <w:rsid w:val="00926AD2"/>
    <w:rsid w:val="009359CC"/>
    <w:rsid w:val="009646A3"/>
    <w:rsid w:val="009836A2"/>
    <w:rsid w:val="00987FC4"/>
    <w:rsid w:val="0099022D"/>
    <w:rsid w:val="009908D0"/>
    <w:rsid w:val="009A1218"/>
    <w:rsid w:val="009B0FF4"/>
    <w:rsid w:val="009B66B4"/>
    <w:rsid w:val="009D0767"/>
    <w:rsid w:val="009D448D"/>
    <w:rsid w:val="009D5E57"/>
    <w:rsid w:val="009D64D6"/>
    <w:rsid w:val="009E084A"/>
    <w:rsid w:val="009E25FA"/>
    <w:rsid w:val="009F3B9A"/>
    <w:rsid w:val="009F745E"/>
    <w:rsid w:val="00A00011"/>
    <w:rsid w:val="00A019B7"/>
    <w:rsid w:val="00A24263"/>
    <w:rsid w:val="00A259AB"/>
    <w:rsid w:val="00A30A22"/>
    <w:rsid w:val="00A543B1"/>
    <w:rsid w:val="00A6449E"/>
    <w:rsid w:val="00A7188F"/>
    <w:rsid w:val="00A85136"/>
    <w:rsid w:val="00AA1A90"/>
    <w:rsid w:val="00AA2BAA"/>
    <w:rsid w:val="00AA3502"/>
    <w:rsid w:val="00AA3800"/>
    <w:rsid w:val="00AA7426"/>
    <w:rsid w:val="00AB0EDA"/>
    <w:rsid w:val="00AB2261"/>
    <w:rsid w:val="00AC3907"/>
    <w:rsid w:val="00AD0C67"/>
    <w:rsid w:val="00AD214E"/>
    <w:rsid w:val="00AD2E5C"/>
    <w:rsid w:val="00AE0670"/>
    <w:rsid w:val="00AE0C83"/>
    <w:rsid w:val="00AE62BA"/>
    <w:rsid w:val="00AE62EE"/>
    <w:rsid w:val="00AF3B6C"/>
    <w:rsid w:val="00AF787B"/>
    <w:rsid w:val="00B06B93"/>
    <w:rsid w:val="00B0769F"/>
    <w:rsid w:val="00B30222"/>
    <w:rsid w:val="00B307BC"/>
    <w:rsid w:val="00B37736"/>
    <w:rsid w:val="00B415FF"/>
    <w:rsid w:val="00B4712D"/>
    <w:rsid w:val="00B51610"/>
    <w:rsid w:val="00B67609"/>
    <w:rsid w:val="00B71714"/>
    <w:rsid w:val="00B8742C"/>
    <w:rsid w:val="00BA177E"/>
    <w:rsid w:val="00BA298B"/>
    <w:rsid w:val="00BA31C1"/>
    <w:rsid w:val="00BA4F9C"/>
    <w:rsid w:val="00BC1795"/>
    <w:rsid w:val="00BC1CE2"/>
    <w:rsid w:val="00BC430F"/>
    <w:rsid w:val="00BC5D12"/>
    <w:rsid w:val="00BC6040"/>
    <w:rsid w:val="00BD265A"/>
    <w:rsid w:val="00BD6583"/>
    <w:rsid w:val="00BD78E9"/>
    <w:rsid w:val="00BE3C6A"/>
    <w:rsid w:val="00BF3B67"/>
    <w:rsid w:val="00C0151C"/>
    <w:rsid w:val="00C05099"/>
    <w:rsid w:val="00C05A83"/>
    <w:rsid w:val="00C0622F"/>
    <w:rsid w:val="00C10052"/>
    <w:rsid w:val="00C11AA3"/>
    <w:rsid w:val="00C14AC7"/>
    <w:rsid w:val="00C15D41"/>
    <w:rsid w:val="00C17399"/>
    <w:rsid w:val="00C26B27"/>
    <w:rsid w:val="00C26B69"/>
    <w:rsid w:val="00C311E0"/>
    <w:rsid w:val="00C45F0E"/>
    <w:rsid w:val="00C53CA5"/>
    <w:rsid w:val="00C861A5"/>
    <w:rsid w:val="00C97851"/>
    <w:rsid w:val="00CA6B21"/>
    <w:rsid w:val="00CB309C"/>
    <w:rsid w:val="00CB4C05"/>
    <w:rsid w:val="00CC3353"/>
    <w:rsid w:val="00CD10A9"/>
    <w:rsid w:val="00CD44E9"/>
    <w:rsid w:val="00CD631D"/>
    <w:rsid w:val="00CE601B"/>
    <w:rsid w:val="00CF3141"/>
    <w:rsid w:val="00CF7303"/>
    <w:rsid w:val="00D02A2E"/>
    <w:rsid w:val="00D03DC4"/>
    <w:rsid w:val="00D218BB"/>
    <w:rsid w:val="00D255EC"/>
    <w:rsid w:val="00D32DC8"/>
    <w:rsid w:val="00D509CA"/>
    <w:rsid w:val="00D62B30"/>
    <w:rsid w:val="00D6625E"/>
    <w:rsid w:val="00D76265"/>
    <w:rsid w:val="00D83F71"/>
    <w:rsid w:val="00D8554E"/>
    <w:rsid w:val="00D92CEB"/>
    <w:rsid w:val="00DA196D"/>
    <w:rsid w:val="00DA1ED4"/>
    <w:rsid w:val="00DB1279"/>
    <w:rsid w:val="00DB5816"/>
    <w:rsid w:val="00DD0508"/>
    <w:rsid w:val="00DD07F6"/>
    <w:rsid w:val="00DD28BD"/>
    <w:rsid w:val="00DE070D"/>
    <w:rsid w:val="00DE62E4"/>
    <w:rsid w:val="00E00679"/>
    <w:rsid w:val="00E00AFE"/>
    <w:rsid w:val="00E00BB4"/>
    <w:rsid w:val="00E121E8"/>
    <w:rsid w:val="00E1363E"/>
    <w:rsid w:val="00E213EE"/>
    <w:rsid w:val="00E22AE3"/>
    <w:rsid w:val="00E26FD6"/>
    <w:rsid w:val="00E4002B"/>
    <w:rsid w:val="00E41C8C"/>
    <w:rsid w:val="00E43FFB"/>
    <w:rsid w:val="00E51699"/>
    <w:rsid w:val="00E61E0C"/>
    <w:rsid w:val="00E62084"/>
    <w:rsid w:val="00E74207"/>
    <w:rsid w:val="00E81E54"/>
    <w:rsid w:val="00E836BC"/>
    <w:rsid w:val="00E91D97"/>
    <w:rsid w:val="00E93C40"/>
    <w:rsid w:val="00E94BB2"/>
    <w:rsid w:val="00E94D19"/>
    <w:rsid w:val="00EA444F"/>
    <w:rsid w:val="00EB191A"/>
    <w:rsid w:val="00EB2710"/>
    <w:rsid w:val="00EC6942"/>
    <w:rsid w:val="00EE564E"/>
    <w:rsid w:val="00EE6761"/>
    <w:rsid w:val="00EF15FC"/>
    <w:rsid w:val="00EF7846"/>
    <w:rsid w:val="00F06762"/>
    <w:rsid w:val="00F07B26"/>
    <w:rsid w:val="00F21B11"/>
    <w:rsid w:val="00F269F7"/>
    <w:rsid w:val="00F372E5"/>
    <w:rsid w:val="00F5244D"/>
    <w:rsid w:val="00F52CFE"/>
    <w:rsid w:val="00F80D4D"/>
    <w:rsid w:val="00F83184"/>
    <w:rsid w:val="00F8793F"/>
    <w:rsid w:val="00F92341"/>
    <w:rsid w:val="00F97AF8"/>
    <w:rsid w:val="00FA4876"/>
    <w:rsid w:val="00FC1549"/>
    <w:rsid w:val="00FC48F6"/>
    <w:rsid w:val="00FC7801"/>
    <w:rsid w:val="00FD1EFC"/>
    <w:rsid w:val="00FD35FD"/>
    <w:rsid w:val="00FE1C35"/>
    <w:rsid w:val="00FE6004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link w:val="5Char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D4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978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78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76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1005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1D21"/>
    <w:pPr>
      <w:tabs>
        <w:tab w:val="right" w:leader="dot" w:pos="9345"/>
      </w:tabs>
      <w:spacing w:after="100"/>
    </w:pPr>
    <w:rPr>
      <w:b/>
      <w:bCs/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C1005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00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2">
    <w:name w:val="гыгыгы"/>
    <w:basedOn w:val="a"/>
    <w:link w:val="af3"/>
    <w:qFormat/>
    <w:rsid w:val="00345BB7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гыгыгы Знак"/>
    <w:basedOn w:val="a0"/>
    <w:link w:val="af2"/>
    <w:rsid w:val="00345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45BB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5"/>
    <w:link w:val="Style1Char"/>
    <w:qFormat/>
    <w:rsid w:val="001D7A72"/>
    <w:pPr>
      <w:ind w:firstLine="708"/>
    </w:pPr>
    <w:rPr>
      <w:sz w:val="28"/>
    </w:rPr>
  </w:style>
  <w:style w:type="character" w:customStyle="1" w:styleId="5Char">
    <w:name w:val="Обычный5 Char"/>
    <w:basedOn w:val="a0"/>
    <w:link w:val="5"/>
    <w:rsid w:val="001D7A7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Style1Char">
    <w:name w:val="Style1 Char"/>
    <w:basedOn w:val="5Char"/>
    <w:link w:val="Style1"/>
    <w:rsid w:val="001D7A7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пункт"/>
    <w:basedOn w:val="1"/>
    <w:link w:val="Char"/>
    <w:qFormat/>
    <w:rsid w:val="00AE0670"/>
    <w:pPr>
      <w:spacing w:line="360" w:lineRule="auto"/>
      <w:ind w:firstLine="709"/>
    </w:pPr>
    <w:rPr>
      <w:b/>
      <w:bCs/>
      <w:lang w:val="en-US"/>
    </w:rPr>
  </w:style>
  <w:style w:type="character" w:customStyle="1" w:styleId="Char">
    <w:name w:val="пункт Char"/>
    <w:basedOn w:val="10"/>
    <w:link w:val="af5"/>
    <w:rsid w:val="00AE0670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550-1807-4C1D-ACCF-F40495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7803</Words>
  <Characters>44478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5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43</cp:revision>
  <cp:lastPrinted>2025-05-10T07:49:00Z</cp:lastPrinted>
  <dcterms:created xsi:type="dcterms:W3CDTF">2025-03-29T06:42:00Z</dcterms:created>
  <dcterms:modified xsi:type="dcterms:W3CDTF">2025-05-10T07:49:00Z</dcterms:modified>
</cp:coreProperties>
</file>